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8E8C8" w14:textId="77777777" w:rsidR="00F66136" w:rsidRDefault="00F66136" w:rsidP="00F66136">
      <w:pPr>
        <w:ind w:right="-1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</w:p>
    <w:p w14:paraId="06672A29" w14:textId="77777777" w:rsidR="00F66136" w:rsidRDefault="00F66136" w:rsidP="00F66136">
      <w:pPr>
        <w:jc w:val="center"/>
        <w:textAlignment w:val="baseline"/>
        <w:rPr>
          <w:bCs/>
          <w:caps/>
        </w:rPr>
      </w:pPr>
      <w:r>
        <w:rPr>
          <w:bCs/>
          <w:caps/>
        </w:rPr>
        <w:t>Министерство науки и высшего образования Российской Федерации</w:t>
      </w:r>
    </w:p>
    <w:p w14:paraId="3EC910C8" w14:textId="77777777" w:rsidR="00F66136" w:rsidRDefault="00F66136" w:rsidP="00F6613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429590BD" w14:textId="77777777" w:rsidR="00F66136" w:rsidRDefault="00F66136" w:rsidP="00F6613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высшего образования</w:t>
      </w:r>
    </w:p>
    <w:p w14:paraId="7EDE7275" w14:textId="77777777" w:rsidR="00F66136" w:rsidRDefault="00F66136" w:rsidP="00F6613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«Кубанский государственный университет»</w:t>
      </w:r>
    </w:p>
    <w:p w14:paraId="36D9DD81" w14:textId="77777777" w:rsidR="00F66136" w:rsidRDefault="00F66136" w:rsidP="00F66136">
      <w:pPr>
        <w:jc w:val="center"/>
        <w:rPr>
          <w:sz w:val="24"/>
          <w:szCs w:val="24"/>
        </w:rPr>
      </w:pPr>
      <w:r>
        <w:rPr>
          <w:sz w:val="24"/>
          <w:szCs w:val="24"/>
        </w:rPr>
        <w:t>Юридический факультет имени А.А. Хмырова</w:t>
      </w:r>
    </w:p>
    <w:p w14:paraId="17457FAB" w14:textId="603F93F8" w:rsidR="00F66136" w:rsidRPr="00F66136" w:rsidRDefault="00F66136" w:rsidP="00F66136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Кафедра </w:t>
      </w:r>
      <w:r w:rsidRPr="00F66136">
        <w:rPr>
          <w:b/>
          <w:bCs/>
          <w:sz w:val="24"/>
          <w:szCs w:val="24"/>
        </w:rPr>
        <w:t>уголовного процесса</w:t>
      </w:r>
    </w:p>
    <w:p w14:paraId="5F136006" w14:textId="530FA33F" w:rsidR="00F66136" w:rsidRPr="00F66136" w:rsidRDefault="00F66136" w:rsidP="00F66136">
      <w:pPr>
        <w:spacing w:line="360" w:lineRule="auto"/>
        <w:jc w:val="center"/>
        <w:rPr>
          <w:b/>
          <w:bCs/>
          <w:sz w:val="24"/>
          <w:szCs w:val="24"/>
        </w:rPr>
      </w:pPr>
    </w:p>
    <w:p w14:paraId="0557AEEF" w14:textId="77777777" w:rsidR="00F66136" w:rsidRDefault="00F66136" w:rsidP="00F66136">
      <w:pPr>
        <w:tabs>
          <w:tab w:val="left" w:pos="3402"/>
        </w:tabs>
        <w:ind w:right="-1049"/>
        <w:jc w:val="center"/>
        <w:rPr>
          <w:b/>
          <w:sz w:val="28"/>
          <w:szCs w:val="28"/>
        </w:rPr>
      </w:pPr>
    </w:p>
    <w:p w14:paraId="0FDEB7C1" w14:textId="77777777" w:rsidR="00F66136" w:rsidRDefault="00F66136" w:rsidP="00F66136">
      <w:pPr>
        <w:tabs>
          <w:tab w:val="left" w:pos="3402"/>
        </w:tabs>
        <w:ind w:right="-1049"/>
        <w:jc w:val="center"/>
        <w:rPr>
          <w:b/>
          <w:sz w:val="28"/>
          <w:szCs w:val="28"/>
        </w:rPr>
      </w:pPr>
    </w:p>
    <w:p w14:paraId="6E3C320A" w14:textId="77777777" w:rsidR="00F66136" w:rsidRDefault="00F66136" w:rsidP="00F66136">
      <w:pPr>
        <w:tabs>
          <w:tab w:val="left" w:pos="3402"/>
        </w:tabs>
        <w:ind w:right="-1049"/>
        <w:jc w:val="center"/>
        <w:rPr>
          <w:b/>
          <w:sz w:val="28"/>
          <w:szCs w:val="28"/>
        </w:rPr>
      </w:pPr>
    </w:p>
    <w:p w14:paraId="2249A062" w14:textId="77777777" w:rsidR="00F66136" w:rsidRDefault="00F66136" w:rsidP="00F66136">
      <w:pPr>
        <w:tabs>
          <w:tab w:val="left" w:pos="3402"/>
        </w:tabs>
        <w:spacing w:line="360" w:lineRule="auto"/>
        <w:contextualSpacing/>
        <w:jc w:val="center"/>
        <w:rPr>
          <w:b/>
          <w:sz w:val="24"/>
          <w:szCs w:val="24"/>
        </w:rPr>
      </w:pPr>
    </w:p>
    <w:p w14:paraId="2FFEB5C3" w14:textId="77777777" w:rsidR="00F66136" w:rsidRDefault="00F66136" w:rsidP="00F66136">
      <w:pPr>
        <w:tabs>
          <w:tab w:val="left" w:pos="3402"/>
        </w:tabs>
        <w:spacing w:line="360" w:lineRule="auto"/>
        <w:contextualSpacing/>
        <w:jc w:val="center"/>
        <w:rPr>
          <w:b/>
          <w:sz w:val="24"/>
          <w:szCs w:val="24"/>
        </w:rPr>
      </w:pPr>
    </w:p>
    <w:p w14:paraId="16589C0D" w14:textId="7D9AA025" w:rsidR="00F66136" w:rsidRDefault="00F66136" w:rsidP="00F66136">
      <w:pPr>
        <w:tabs>
          <w:tab w:val="left" w:pos="3402"/>
        </w:tabs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</w:t>
      </w:r>
    </w:p>
    <w:p w14:paraId="60676049" w14:textId="4A1D7A70" w:rsidR="00F66136" w:rsidRDefault="00F66136" w:rsidP="00F66136">
      <w:pPr>
        <w:tabs>
          <w:tab w:val="left" w:pos="3402"/>
        </w:tabs>
        <w:spacing w:line="360" w:lineRule="auto"/>
        <w:contextualSpacing/>
        <w:jc w:val="center"/>
        <w:rPr>
          <w:b/>
          <w:bCs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О прохождении </w:t>
      </w:r>
      <w:r>
        <w:rPr>
          <w:b/>
          <w:bCs/>
          <w:caps/>
          <w:sz w:val="24"/>
          <w:szCs w:val="24"/>
        </w:rPr>
        <w:t xml:space="preserve">производственной </w:t>
      </w:r>
      <w:r w:rsidRPr="00B76215">
        <w:rPr>
          <w:b/>
          <w:caps/>
          <w:sz w:val="24"/>
          <w:szCs w:val="24"/>
        </w:rPr>
        <w:t>ПРАКТИКИ</w:t>
      </w:r>
    </w:p>
    <w:p w14:paraId="78E5A7E2" w14:textId="5A687968" w:rsidR="00F66136" w:rsidRDefault="00F66136" w:rsidP="00F66136">
      <w:pPr>
        <w:tabs>
          <w:tab w:val="left" w:pos="3402"/>
        </w:tabs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bCs/>
          <w:caps/>
          <w:sz w:val="24"/>
          <w:szCs w:val="24"/>
        </w:rPr>
        <w:t>(преддипломной практики)</w:t>
      </w:r>
    </w:p>
    <w:p w14:paraId="1D66815D" w14:textId="77777777" w:rsidR="00F66136" w:rsidRDefault="00F66136" w:rsidP="00F66136">
      <w:pPr>
        <w:ind w:firstLine="709"/>
        <w:jc w:val="center"/>
        <w:rPr>
          <w:b/>
          <w:caps/>
          <w:sz w:val="28"/>
          <w:szCs w:val="28"/>
        </w:rPr>
      </w:pPr>
    </w:p>
    <w:p w14:paraId="007D94CC" w14:textId="77777777" w:rsidR="00F66136" w:rsidRDefault="00F66136" w:rsidP="00F66136">
      <w:pPr>
        <w:jc w:val="center"/>
        <w:textAlignment w:val="baseline"/>
        <w:rPr>
          <w:b/>
          <w:bCs/>
          <w:sz w:val="24"/>
          <w:szCs w:val="24"/>
        </w:rPr>
      </w:pPr>
      <w:r>
        <w:rPr>
          <w:sz w:val="24"/>
          <w:szCs w:val="24"/>
        </w:rPr>
        <w:t>в период с  _______20_ г. по ________20_ г.</w:t>
      </w:r>
      <w:r>
        <w:rPr>
          <w:b/>
          <w:bCs/>
          <w:sz w:val="24"/>
          <w:szCs w:val="24"/>
        </w:rPr>
        <w:t> </w:t>
      </w:r>
    </w:p>
    <w:p w14:paraId="6CC1F893" w14:textId="77777777" w:rsidR="00F66136" w:rsidRDefault="00F66136" w:rsidP="00F66136">
      <w:pPr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14:paraId="47BBF815" w14:textId="77777777" w:rsidR="00F66136" w:rsidRDefault="00F66136" w:rsidP="00F66136">
      <w:pPr>
        <w:tabs>
          <w:tab w:val="left" w:pos="3402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</w:t>
      </w:r>
    </w:p>
    <w:p w14:paraId="11290976" w14:textId="77777777" w:rsidR="00F66136" w:rsidRDefault="00F66136" w:rsidP="00F66136">
      <w:pPr>
        <w:jc w:val="center"/>
        <w:rPr>
          <w:i/>
        </w:rPr>
      </w:pPr>
      <w:r>
        <w:rPr>
          <w:i/>
        </w:rPr>
        <w:t>(подпись, фамилия, имя, отчество полностью)</w:t>
      </w:r>
    </w:p>
    <w:p w14:paraId="1730C525" w14:textId="77777777" w:rsidR="00F66136" w:rsidRDefault="00F66136" w:rsidP="00F66136">
      <w:pPr>
        <w:spacing w:line="360" w:lineRule="auto"/>
        <w:contextualSpacing/>
        <w:rPr>
          <w:sz w:val="24"/>
          <w:szCs w:val="24"/>
        </w:rPr>
      </w:pPr>
    </w:p>
    <w:p w14:paraId="6E5CA072" w14:textId="021C6A90" w:rsidR="00F66136" w:rsidRDefault="00F66136" w:rsidP="00F66136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бучающегося _____ группы __ курса  _________формы обучения </w:t>
      </w:r>
    </w:p>
    <w:p w14:paraId="72843889" w14:textId="77777777" w:rsidR="00F66136" w:rsidRDefault="00F66136" w:rsidP="00F66136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аправление подготовки 40.04.01 Юриспруденция</w:t>
      </w:r>
    </w:p>
    <w:p w14:paraId="78932680" w14:textId="77777777" w:rsidR="00F66136" w:rsidRPr="00B76215" w:rsidRDefault="00F66136" w:rsidP="00F66136">
      <w:pPr>
        <w:tabs>
          <w:tab w:val="left" w:pos="1134"/>
        </w:tabs>
        <w:rPr>
          <w:rStyle w:val="a7"/>
          <w:b/>
          <w:spacing w:val="-4"/>
          <w:sz w:val="24"/>
          <w:szCs w:val="24"/>
        </w:rPr>
      </w:pPr>
      <w:r w:rsidRPr="00B76215">
        <w:rPr>
          <w:sz w:val="24"/>
          <w:szCs w:val="24"/>
        </w:rPr>
        <w:t>Магистерская программа «Адвокатская, следственная, прокурорская деятельность»</w:t>
      </w:r>
    </w:p>
    <w:p w14:paraId="4038FB81" w14:textId="77777777" w:rsidR="00F66136" w:rsidRPr="00B76215" w:rsidRDefault="00F66136" w:rsidP="00F66136">
      <w:pPr>
        <w:rPr>
          <w:sz w:val="24"/>
          <w:szCs w:val="24"/>
        </w:rPr>
      </w:pPr>
    </w:p>
    <w:p w14:paraId="058342E8" w14:textId="0E9431C4" w:rsidR="00F66136" w:rsidRDefault="00F66136" w:rsidP="00F66136">
      <w:r w:rsidRPr="00B76215"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итель практики ______________________________________________________</w:t>
      </w:r>
    </w:p>
    <w:p w14:paraId="17AA780E" w14:textId="77777777" w:rsidR="00F66136" w:rsidRDefault="00F66136" w:rsidP="00F66136">
      <w:r>
        <w:t xml:space="preserve">                                                      (ученая степень, ученое звание, должность, Ф.И.О.) </w:t>
      </w:r>
    </w:p>
    <w:p w14:paraId="01CC664A" w14:textId="77777777" w:rsidR="00F66136" w:rsidRDefault="00F66136" w:rsidP="00F66136">
      <w:pPr>
        <w:rPr>
          <w:sz w:val="24"/>
          <w:szCs w:val="24"/>
        </w:rPr>
      </w:pPr>
    </w:p>
    <w:p w14:paraId="197CD703" w14:textId="77777777" w:rsidR="00F66136" w:rsidRDefault="00F66136" w:rsidP="00F66136">
      <w:pPr>
        <w:rPr>
          <w:sz w:val="24"/>
          <w:szCs w:val="24"/>
        </w:rPr>
      </w:pPr>
      <w:r>
        <w:rPr>
          <w:sz w:val="24"/>
          <w:szCs w:val="24"/>
        </w:rPr>
        <w:t xml:space="preserve">Оценка по итогам защиты практики: _____________ ______________________ </w:t>
      </w:r>
    </w:p>
    <w:p w14:paraId="6551556C" w14:textId="77777777" w:rsidR="00F66136" w:rsidRDefault="00F66136" w:rsidP="00F66136">
      <w:pPr>
        <w:rPr>
          <w:sz w:val="24"/>
          <w:szCs w:val="24"/>
        </w:rPr>
      </w:pPr>
    </w:p>
    <w:p w14:paraId="7C46FE13" w14:textId="77777777" w:rsidR="00F66136" w:rsidRDefault="00F66136" w:rsidP="00F66136">
      <w:pPr>
        <w:rPr>
          <w:sz w:val="24"/>
          <w:szCs w:val="24"/>
        </w:rPr>
      </w:pPr>
      <w:r>
        <w:rPr>
          <w:sz w:val="24"/>
          <w:szCs w:val="24"/>
        </w:rPr>
        <w:t xml:space="preserve">Подпись руководителя практики  _________________ </w:t>
      </w:r>
    </w:p>
    <w:p w14:paraId="4A8E2A0B" w14:textId="77777777" w:rsidR="00F66136" w:rsidRDefault="00F66136" w:rsidP="00F66136">
      <w:pPr>
        <w:rPr>
          <w:sz w:val="24"/>
          <w:szCs w:val="24"/>
        </w:rPr>
      </w:pPr>
    </w:p>
    <w:p w14:paraId="4AEFCDAC" w14:textId="77777777" w:rsidR="00F66136" w:rsidRDefault="00F66136" w:rsidP="00F66136">
      <w:pPr>
        <w:rPr>
          <w:sz w:val="24"/>
          <w:szCs w:val="24"/>
        </w:rPr>
      </w:pPr>
      <w:r>
        <w:rPr>
          <w:sz w:val="24"/>
          <w:szCs w:val="24"/>
        </w:rPr>
        <w:t>«____» _____________ (дата)</w:t>
      </w:r>
    </w:p>
    <w:p w14:paraId="6CB22BFA" w14:textId="77777777" w:rsidR="00F66136" w:rsidRDefault="00F66136" w:rsidP="00F66136">
      <w:pPr>
        <w:rPr>
          <w:sz w:val="24"/>
          <w:szCs w:val="24"/>
        </w:rPr>
      </w:pPr>
    </w:p>
    <w:p w14:paraId="0A4E16A0" w14:textId="77777777" w:rsidR="00F66136" w:rsidRDefault="00F66136" w:rsidP="00F66136">
      <w:pPr>
        <w:rPr>
          <w:sz w:val="24"/>
          <w:szCs w:val="24"/>
        </w:rPr>
      </w:pPr>
      <w:r>
        <w:rPr>
          <w:sz w:val="24"/>
          <w:szCs w:val="24"/>
        </w:rPr>
        <w:t>Руководитель практики от профильной организации: _____________________</w:t>
      </w:r>
    </w:p>
    <w:p w14:paraId="70C6B4E4" w14:textId="77777777" w:rsidR="00F66136" w:rsidRDefault="00F66136" w:rsidP="00F66136">
      <w:r>
        <w:t xml:space="preserve">                                                                                                                     (Ф.И.О., подпись)</w:t>
      </w:r>
    </w:p>
    <w:p w14:paraId="12167495" w14:textId="77777777" w:rsidR="00F66136" w:rsidRDefault="00F66136" w:rsidP="00F66136">
      <w:pPr>
        <w:rPr>
          <w:sz w:val="24"/>
          <w:szCs w:val="24"/>
        </w:rPr>
      </w:pPr>
    </w:p>
    <w:p w14:paraId="02834562" w14:textId="77777777" w:rsidR="00F66136" w:rsidRDefault="00F66136" w:rsidP="00F66136">
      <w:pPr>
        <w:rPr>
          <w:sz w:val="24"/>
          <w:szCs w:val="24"/>
        </w:rPr>
      </w:pPr>
    </w:p>
    <w:p w14:paraId="01097E7F" w14:textId="77777777" w:rsidR="00F66136" w:rsidRDefault="00F66136" w:rsidP="00F66136">
      <w:pPr>
        <w:tabs>
          <w:tab w:val="left" w:pos="3402"/>
        </w:tabs>
        <w:jc w:val="center"/>
      </w:pPr>
    </w:p>
    <w:p w14:paraId="644682F6" w14:textId="77777777" w:rsidR="00F66136" w:rsidRDefault="00F66136" w:rsidP="00F66136">
      <w:pPr>
        <w:tabs>
          <w:tab w:val="left" w:pos="3402"/>
        </w:tabs>
        <w:jc w:val="center"/>
      </w:pPr>
    </w:p>
    <w:p w14:paraId="001B0A61" w14:textId="77777777" w:rsidR="00F66136" w:rsidRDefault="00F66136" w:rsidP="00F66136">
      <w:pPr>
        <w:tabs>
          <w:tab w:val="left" w:pos="3402"/>
        </w:tabs>
        <w:jc w:val="center"/>
      </w:pPr>
    </w:p>
    <w:p w14:paraId="2869EB01" w14:textId="77777777" w:rsidR="00F66136" w:rsidRDefault="00F66136" w:rsidP="00F66136">
      <w:pPr>
        <w:tabs>
          <w:tab w:val="left" w:pos="3402"/>
        </w:tabs>
        <w:jc w:val="center"/>
      </w:pPr>
    </w:p>
    <w:p w14:paraId="02694EF3" w14:textId="77777777" w:rsidR="00F66136" w:rsidRDefault="00F66136" w:rsidP="00F66136">
      <w:pPr>
        <w:tabs>
          <w:tab w:val="left" w:pos="3402"/>
        </w:tabs>
        <w:jc w:val="center"/>
      </w:pPr>
    </w:p>
    <w:p w14:paraId="1D066A04" w14:textId="77777777" w:rsidR="00F66136" w:rsidRDefault="00F66136" w:rsidP="00F66136">
      <w:pPr>
        <w:tabs>
          <w:tab w:val="left" w:pos="3402"/>
        </w:tabs>
        <w:jc w:val="center"/>
      </w:pPr>
    </w:p>
    <w:p w14:paraId="1A1DD59A" w14:textId="77777777" w:rsidR="00F66136" w:rsidRDefault="00F66136" w:rsidP="00F66136">
      <w:pPr>
        <w:shd w:val="clear" w:color="auto" w:fill="FFFFFF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раснодар 20_</w:t>
      </w:r>
    </w:p>
    <w:p w14:paraId="05983DA1" w14:textId="77777777" w:rsidR="00F66136" w:rsidRDefault="00F66136" w:rsidP="00F66136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9E0845" w14:textId="77777777" w:rsidR="000D6D05" w:rsidRPr="00B76215" w:rsidRDefault="000D6D05" w:rsidP="00B76215">
      <w:pPr>
        <w:jc w:val="both"/>
        <w:rPr>
          <w:sz w:val="24"/>
          <w:szCs w:val="24"/>
        </w:rPr>
      </w:pPr>
    </w:p>
    <w:p w14:paraId="24AFEB80" w14:textId="77777777" w:rsidR="000D6D05" w:rsidRPr="00B76215" w:rsidRDefault="000D6D05" w:rsidP="00B76215">
      <w:pPr>
        <w:jc w:val="center"/>
        <w:rPr>
          <w:b/>
          <w:caps/>
          <w:sz w:val="24"/>
          <w:szCs w:val="24"/>
        </w:rPr>
      </w:pPr>
      <w:r w:rsidRPr="00B76215">
        <w:rPr>
          <w:b/>
          <w:caps/>
          <w:sz w:val="24"/>
          <w:szCs w:val="24"/>
        </w:rPr>
        <w:t>ИНДИВИДУАЛЬНОЕ ЗАДАНИЕ, ВЫПОЛНЯЕМОЕ В ПЕРИОД</w:t>
      </w:r>
    </w:p>
    <w:p w14:paraId="0BEA5C54" w14:textId="0B099CFB" w:rsidR="000D6D05" w:rsidRPr="00B76215" w:rsidRDefault="000D6D05" w:rsidP="00B76215">
      <w:pPr>
        <w:jc w:val="center"/>
        <w:rPr>
          <w:b/>
          <w:caps/>
          <w:sz w:val="24"/>
          <w:szCs w:val="24"/>
        </w:rPr>
      </w:pPr>
      <w:r w:rsidRPr="00B76215">
        <w:rPr>
          <w:b/>
          <w:caps/>
          <w:sz w:val="24"/>
          <w:szCs w:val="24"/>
        </w:rPr>
        <w:t>ПРОВЕДЕНИЯ производственной (преддипломной) ПРАКТИКИ</w:t>
      </w:r>
      <w:r w:rsidR="00F66136">
        <w:rPr>
          <w:b/>
          <w:caps/>
          <w:sz w:val="24"/>
          <w:szCs w:val="24"/>
        </w:rPr>
        <w:t>,</w:t>
      </w:r>
      <w:r w:rsidRPr="00B76215">
        <w:rPr>
          <w:b/>
          <w:caps/>
          <w:sz w:val="24"/>
          <w:szCs w:val="24"/>
        </w:rPr>
        <w:t xml:space="preserve"> </w:t>
      </w:r>
    </w:p>
    <w:p w14:paraId="38E4B94A" w14:textId="77777777" w:rsidR="000D6D05" w:rsidRPr="00B76215" w:rsidRDefault="000D6D05" w:rsidP="00B76215">
      <w:pPr>
        <w:jc w:val="center"/>
        <w:rPr>
          <w:b/>
          <w:caps/>
          <w:sz w:val="24"/>
          <w:szCs w:val="24"/>
        </w:rPr>
      </w:pPr>
      <w:r w:rsidRPr="00B76215">
        <w:rPr>
          <w:b/>
          <w:caps/>
          <w:sz w:val="24"/>
          <w:szCs w:val="24"/>
        </w:rPr>
        <w:t>и планируемые результаты</w:t>
      </w:r>
    </w:p>
    <w:p w14:paraId="39A51D41" w14:textId="77777777" w:rsidR="000D6D05" w:rsidRPr="00B76215" w:rsidRDefault="000D6D05" w:rsidP="00B76215">
      <w:pPr>
        <w:jc w:val="center"/>
        <w:rPr>
          <w:sz w:val="24"/>
          <w:szCs w:val="24"/>
        </w:rPr>
      </w:pPr>
    </w:p>
    <w:p w14:paraId="0E602A7F" w14:textId="77777777" w:rsidR="000D6D05" w:rsidRPr="00B76215" w:rsidRDefault="000D6D05" w:rsidP="00B76215">
      <w:pPr>
        <w:contextualSpacing/>
        <w:jc w:val="both"/>
        <w:rPr>
          <w:sz w:val="24"/>
          <w:szCs w:val="24"/>
        </w:rPr>
      </w:pPr>
      <w:r w:rsidRPr="00B76215">
        <w:rPr>
          <w:sz w:val="24"/>
          <w:szCs w:val="24"/>
        </w:rPr>
        <w:t xml:space="preserve">Обучающийся ________________________________________________________________ </w:t>
      </w:r>
    </w:p>
    <w:p w14:paraId="1A4B027C" w14:textId="77777777" w:rsidR="000D6D05" w:rsidRPr="00B76215" w:rsidRDefault="000D6D05" w:rsidP="00B76215">
      <w:pPr>
        <w:contextualSpacing/>
        <w:jc w:val="center"/>
        <w:rPr>
          <w:i/>
          <w:sz w:val="24"/>
          <w:szCs w:val="24"/>
        </w:rPr>
      </w:pPr>
      <w:r w:rsidRPr="00B76215">
        <w:rPr>
          <w:i/>
          <w:sz w:val="24"/>
          <w:szCs w:val="24"/>
        </w:rPr>
        <w:t>(фамилия, имя, отчество полностью)</w:t>
      </w:r>
    </w:p>
    <w:p w14:paraId="4AAB194D" w14:textId="77777777" w:rsidR="000D6D05" w:rsidRPr="00B76215" w:rsidRDefault="000D6D05" w:rsidP="00B76215">
      <w:pPr>
        <w:contextualSpacing/>
        <w:rPr>
          <w:sz w:val="24"/>
          <w:szCs w:val="24"/>
        </w:rPr>
      </w:pPr>
      <w:r w:rsidRPr="00B76215">
        <w:rPr>
          <w:sz w:val="24"/>
          <w:szCs w:val="24"/>
        </w:rPr>
        <w:t>Направление подготовки 40.04.01 Юриспруденция</w:t>
      </w:r>
    </w:p>
    <w:p w14:paraId="20F6790A" w14:textId="2B24B56D" w:rsidR="000D6D05" w:rsidRPr="00B76215" w:rsidRDefault="000D6D05" w:rsidP="00B76215">
      <w:pPr>
        <w:tabs>
          <w:tab w:val="left" w:pos="1134"/>
        </w:tabs>
        <w:contextualSpacing/>
        <w:rPr>
          <w:rStyle w:val="a7"/>
          <w:b/>
          <w:spacing w:val="-4"/>
          <w:sz w:val="24"/>
          <w:szCs w:val="24"/>
        </w:rPr>
      </w:pPr>
      <w:r w:rsidRPr="00B76215">
        <w:rPr>
          <w:sz w:val="24"/>
          <w:szCs w:val="24"/>
        </w:rPr>
        <w:t>Магистерская программа «</w:t>
      </w:r>
      <w:r w:rsidR="00D903DC" w:rsidRPr="00B76215">
        <w:rPr>
          <w:sz w:val="24"/>
          <w:szCs w:val="24"/>
        </w:rPr>
        <w:t>Адвокатская, следственная, прокурорская</w:t>
      </w:r>
      <w:r w:rsidRPr="00B76215">
        <w:rPr>
          <w:sz w:val="24"/>
          <w:szCs w:val="24"/>
        </w:rPr>
        <w:t xml:space="preserve"> деятельность»</w:t>
      </w:r>
    </w:p>
    <w:p w14:paraId="2A8E34D9" w14:textId="77777777" w:rsidR="000D6D05" w:rsidRPr="00B76215" w:rsidRDefault="000D6D05" w:rsidP="00B76215">
      <w:pPr>
        <w:rPr>
          <w:b/>
          <w:sz w:val="24"/>
          <w:szCs w:val="24"/>
        </w:rPr>
      </w:pPr>
      <w:r w:rsidRPr="00B76215">
        <w:rPr>
          <w:sz w:val="24"/>
          <w:szCs w:val="24"/>
        </w:rPr>
        <w:t>Место прохождения практики ________________________________________</w:t>
      </w:r>
    </w:p>
    <w:p w14:paraId="2C8E35DC" w14:textId="77777777" w:rsidR="000D6D05" w:rsidRPr="00B76215" w:rsidRDefault="000D6D05" w:rsidP="00B76215">
      <w:pPr>
        <w:contextualSpacing/>
        <w:rPr>
          <w:sz w:val="24"/>
          <w:szCs w:val="24"/>
        </w:rPr>
      </w:pPr>
      <w:r w:rsidRPr="00B76215">
        <w:rPr>
          <w:sz w:val="24"/>
          <w:szCs w:val="24"/>
        </w:rPr>
        <w:t>Срок прохождения практики с «___» ________20__ г. по «___» _______20__г.</w:t>
      </w:r>
    </w:p>
    <w:p w14:paraId="4A0B269E" w14:textId="2AD7BF56" w:rsidR="000D6D05" w:rsidRPr="00AF516A" w:rsidRDefault="000D6D05" w:rsidP="00AF516A">
      <w:pPr>
        <w:ind w:firstLine="709"/>
        <w:jc w:val="both"/>
        <w:rPr>
          <w:sz w:val="28"/>
          <w:szCs w:val="28"/>
        </w:rPr>
      </w:pPr>
      <w:r w:rsidRPr="00B76215">
        <w:rPr>
          <w:sz w:val="24"/>
          <w:szCs w:val="24"/>
        </w:rPr>
        <w:t xml:space="preserve">Цель практики – закрепление теоретических знаний, формирование и развитие навыков профессиональной, в том числе и научно-исследовательской деятельности, формирование следующих компетенций, регламентируемых ФГОС ВО и учебным планом: 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373"/>
      </w:tblGrid>
      <w:tr w:rsidR="000D6D05" w:rsidRPr="00B76215" w14:paraId="1862F0A2" w14:textId="77777777" w:rsidTr="00B76215">
        <w:trPr>
          <w:trHeight w:val="562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C1506" w14:textId="77777777" w:rsidR="000D6D05" w:rsidRPr="00B76215" w:rsidRDefault="000D6D05" w:rsidP="00B76215">
            <w:pPr>
              <w:autoSpaceDE/>
              <w:adjustRightInd/>
              <w:jc w:val="center"/>
              <w:rPr>
                <w:lang w:eastAsia="en-US"/>
              </w:rPr>
            </w:pPr>
            <w:r w:rsidRPr="00B76215">
              <w:rPr>
                <w:lang w:eastAsia="en-US"/>
              </w:rPr>
              <w:t xml:space="preserve">Код и наименование </w:t>
            </w:r>
            <w:proofErr w:type="spellStart"/>
            <w:r w:rsidRPr="00B76215">
              <w:rPr>
                <w:lang w:val="en-US" w:eastAsia="en-US"/>
              </w:rPr>
              <w:t>индикатора</w:t>
            </w:r>
            <w:proofErr w:type="spellEnd"/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F4D3D" w14:textId="77777777" w:rsidR="000D6D05" w:rsidRPr="00B76215" w:rsidRDefault="000D6D05" w:rsidP="00B76215">
            <w:pPr>
              <w:autoSpaceDE/>
              <w:adjustRightInd/>
              <w:jc w:val="center"/>
              <w:rPr>
                <w:i/>
                <w:lang w:eastAsia="en-US"/>
              </w:rPr>
            </w:pPr>
            <w:r w:rsidRPr="00B76215">
              <w:rPr>
                <w:lang w:eastAsia="en-US"/>
              </w:rPr>
              <w:t>Результаты прохождения практики</w:t>
            </w:r>
          </w:p>
        </w:tc>
      </w:tr>
      <w:tr w:rsidR="000D6D05" w:rsidRPr="00B76215" w14:paraId="3782532B" w14:textId="77777777" w:rsidTr="00365E63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637AB" w14:textId="77777777" w:rsidR="000D6D05" w:rsidRPr="00B76215" w:rsidRDefault="000D6D05" w:rsidP="00B76215">
            <w:pPr>
              <w:autoSpaceDE/>
              <w:adjustRightInd/>
              <w:rPr>
                <w:b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ОПК-1</w:t>
            </w:r>
            <w:r w:rsidRPr="00B76215">
              <w:rPr>
                <w:rFonts w:eastAsiaTheme="minorHAnsi"/>
                <w:shd w:val="clear" w:color="auto" w:fill="FFFFFF"/>
                <w:lang w:eastAsia="en-US"/>
              </w:rPr>
              <w:t xml:space="preserve"> Способен анализировать нестандартные ситуации правоприменительной практики и предлагать оптимальные варианты их решения.</w:t>
            </w:r>
          </w:p>
        </w:tc>
      </w:tr>
      <w:tr w:rsidR="000D6D05" w:rsidRPr="00B76215" w14:paraId="0CD7CEB0" w14:textId="77777777" w:rsidTr="00B7621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6D5E" w14:textId="5DE538F7" w:rsidR="000D6D05" w:rsidRPr="00B76215" w:rsidRDefault="000D6D05" w:rsidP="00B76215">
            <w:pPr>
              <w:tabs>
                <w:tab w:val="left" w:pos="1134"/>
              </w:tabs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ИОПК-1.1.</w:t>
            </w:r>
            <w:r w:rsidRPr="00B76215">
              <w:rPr>
                <w:rFonts w:eastAsiaTheme="minorHAnsi"/>
                <w:lang w:eastAsia="en-US"/>
              </w:rPr>
              <w:t xml:space="preserve"> Выявляет нестандартные ситуации правоприменительной практики</w:t>
            </w:r>
            <w:r w:rsidR="00E8507C" w:rsidRPr="00B76215">
              <w:rPr>
                <w:rFonts w:eastAsiaTheme="minorHAnsi"/>
                <w:lang w:eastAsia="en-US"/>
              </w:rPr>
              <w:t xml:space="preserve">, </w:t>
            </w:r>
            <w:r w:rsidR="00E8507C" w:rsidRPr="00B76215">
              <w:t>осуществляет их всестороннюю оценку и анализ, правильно определяет подлежащие применению нормативные правовые акты.</w:t>
            </w:r>
          </w:p>
          <w:p w14:paraId="07197356" w14:textId="77777777" w:rsidR="000D6D05" w:rsidRPr="00B76215" w:rsidRDefault="000D6D05" w:rsidP="00B76215">
            <w:pPr>
              <w:tabs>
                <w:tab w:val="left" w:pos="1134"/>
              </w:tabs>
              <w:rPr>
                <w:rFonts w:eastAsiaTheme="minorHAnsi"/>
                <w:lang w:eastAsia="en-US"/>
              </w:rPr>
            </w:pPr>
          </w:p>
          <w:p w14:paraId="766A68F4" w14:textId="77777777" w:rsidR="000D6D05" w:rsidRPr="00B76215" w:rsidRDefault="000D6D05" w:rsidP="00B76215">
            <w:pPr>
              <w:tabs>
                <w:tab w:val="left" w:pos="1134"/>
              </w:tabs>
              <w:rPr>
                <w:lang w:eastAsia="en-US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95A1D" w14:textId="1305C035" w:rsidR="000D6D05" w:rsidRPr="00B76215" w:rsidRDefault="000D6D05" w:rsidP="00B76215">
            <w:pPr>
              <w:autoSpaceDE/>
              <w:adjustRightInd/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ИОПК-1.1.З-1.</w:t>
            </w:r>
            <w:r w:rsidRPr="00B76215">
              <w:rPr>
                <w:rFonts w:eastAsiaTheme="minorHAnsi"/>
                <w:lang w:eastAsia="en-US"/>
              </w:rPr>
              <w:t xml:space="preserve"> Знает </w:t>
            </w:r>
            <w:r w:rsidR="00E8507C" w:rsidRPr="00B76215">
              <w:rPr>
                <w:bCs/>
              </w:rPr>
              <w:t>правоприменительный процесс, его стадии, правоприменительную практику и её отличие от смежных юридических категорий в сфере адвокатской, следственной, прокурорской деятельности,</w:t>
            </w:r>
            <w:r w:rsidR="00E8507C" w:rsidRPr="00B76215">
              <w:rPr>
                <w:rFonts w:eastAsiaTheme="minorHAnsi"/>
                <w:lang w:eastAsia="en-US"/>
              </w:rPr>
              <w:t xml:space="preserve"> </w:t>
            </w:r>
            <w:r w:rsidR="00E8507C" w:rsidRPr="00B76215">
              <w:t xml:space="preserve">использует полученные знания при написании </w:t>
            </w:r>
            <w:r w:rsidR="00E8507C" w:rsidRPr="00B76215">
              <w:rPr>
                <w:spacing w:val="-4"/>
              </w:rPr>
              <w:t>выпускной квалификационной работы</w:t>
            </w:r>
            <w:r w:rsidRPr="00B76215">
              <w:rPr>
                <w:rFonts w:eastAsiaTheme="minorHAnsi"/>
                <w:lang w:eastAsia="en-US"/>
              </w:rPr>
              <w:t xml:space="preserve">. </w:t>
            </w:r>
          </w:p>
          <w:p w14:paraId="781305F0" w14:textId="52EB9107" w:rsidR="000D6D05" w:rsidRPr="00B76215" w:rsidRDefault="000D6D05" w:rsidP="00B76215">
            <w:pPr>
              <w:tabs>
                <w:tab w:val="left" w:pos="1134"/>
              </w:tabs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ИОПК-1.1.У-1.</w:t>
            </w:r>
            <w:r w:rsidRPr="00B76215">
              <w:rPr>
                <w:rFonts w:eastAsiaTheme="minorHAnsi"/>
                <w:lang w:eastAsia="en-US"/>
              </w:rPr>
              <w:t xml:space="preserve"> Умеет</w:t>
            </w:r>
            <w:r w:rsidR="00E8507C" w:rsidRPr="00B76215">
              <w:rPr>
                <w:rFonts w:eastAsiaTheme="minorHAnsi"/>
                <w:lang w:eastAsia="en-US"/>
              </w:rPr>
              <w:t xml:space="preserve"> </w:t>
            </w:r>
            <w:r w:rsidR="00E8507C" w:rsidRPr="00B76215">
              <w:t xml:space="preserve">выявлять и анализировать нестандартные ситуации правоприменительной практики, давать им всестороннюю объективную оценку, правильно устанавливать юридическую основу правоприменительного процесса </w:t>
            </w:r>
            <w:r w:rsidR="00E8507C" w:rsidRPr="00B76215">
              <w:rPr>
                <w:bCs/>
              </w:rPr>
              <w:t>в сфере адвокатской, следственной, прокурорской деятельности,</w:t>
            </w:r>
            <w:r w:rsidR="00E8507C" w:rsidRPr="00B76215">
              <w:t xml:space="preserve"> использует приобретенные умения при написании </w:t>
            </w:r>
            <w:r w:rsidR="00E8507C" w:rsidRPr="00B76215">
              <w:rPr>
                <w:spacing w:val="-4"/>
              </w:rPr>
              <w:t>выпускной квалификационной работы.</w:t>
            </w:r>
            <w:r w:rsidRPr="00B76215">
              <w:rPr>
                <w:rFonts w:eastAsiaTheme="minorHAnsi"/>
                <w:lang w:eastAsia="en-US"/>
              </w:rPr>
              <w:t>.</w:t>
            </w:r>
          </w:p>
        </w:tc>
      </w:tr>
      <w:tr w:rsidR="000D6D05" w:rsidRPr="00B76215" w14:paraId="3CB21F8A" w14:textId="77777777" w:rsidTr="00B7621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0EB36" w14:textId="77777777" w:rsidR="000D6D05" w:rsidRPr="00B76215" w:rsidRDefault="000D6D05" w:rsidP="00B76215">
            <w:pPr>
              <w:tabs>
                <w:tab w:val="left" w:pos="1134"/>
              </w:tabs>
              <w:rPr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ИОПК-1.2.</w:t>
            </w:r>
            <w:r w:rsidRPr="00B76215">
              <w:rPr>
                <w:rFonts w:eastAsiaTheme="minorHAnsi"/>
                <w:lang w:eastAsia="en-US"/>
              </w:rPr>
              <w:t xml:space="preserve"> Разрабатывает оптимальные варианты решения нестандартных ситуаций правоприменительной практики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C5613" w14:textId="7EA95DCD" w:rsidR="000D6D05" w:rsidRPr="00B76215" w:rsidRDefault="000D6D05" w:rsidP="00B76215">
            <w:pPr>
              <w:autoSpaceDE/>
              <w:adjustRightInd/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ИОПК-1.2.З-1.</w:t>
            </w:r>
            <w:r w:rsidRPr="00B76215">
              <w:rPr>
                <w:rFonts w:eastAsiaTheme="minorHAnsi"/>
                <w:lang w:eastAsia="en-US"/>
              </w:rPr>
              <w:t xml:space="preserve"> Знает </w:t>
            </w:r>
            <w:r w:rsidR="00E8507C" w:rsidRPr="00B76215">
              <w:t xml:space="preserve">алгоритмы поиска оптимальных вариантов решения нестандартных ситуаций правоприменительной практики </w:t>
            </w:r>
            <w:r w:rsidR="00E8507C" w:rsidRPr="00B76215">
              <w:rPr>
                <w:bCs/>
              </w:rPr>
              <w:t>в сфере адвокатской, следственной, прокурорской деятельности</w:t>
            </w:r>
            <w:r w:rsidRPr="00B76215">
              <w:rPr>
                <w:rFonts w:eastAsiaTheme="minorHAnsi"/>
                <w:lang w:eastAsia="en-US"/>
              </w:rPr>
              <w:t>.</w:t>
            </w:r>
          </w:p>
          <w:p w14:paraId="08AF007B" w14:textId="21BBF54B" w:rsidR="000D6D05" w:rsidRPr="00B76215" w:rsidRDefault="000D6D05" w:rsidP="00B76215">
            <w:pPr>
              <w:autoSpaceDE/>
              <w:adjustRightInd/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 xml:space="preserve">ИОПК-1.2.У-1. </w:t>
            </w:r>
            <w:r w:rsidRPr="00B76215">
              <w:rPr>
                <w:rFonts w:eastAsiaTheme="minorHAnsi"/>
                <w:bCs/>
                <w:lang w:eastAsia="en-US"/>
              </w:rPr>
              <w:t>У</w:t>
            </w:r>
            <w:r w:rsidRPr="00B76215">
              <w:rPr>
                <w:rFonts w:eastAsiaTheme="minorHAnsi"/>
                <w:lang w:eastAsia="en-US"/>
              </w:rPr>
              <w:t xml:space="preserve">меет </w:t>
            </w:r>
            <w:r w:rsidR="00E8507C" w:rsidRPr="00B76215">
              <w:t xml:space="preserve">разрабатывать предпочтительные варианты решения нестандартных ситуаций в правоприменительной практике </w:t>
            </w:r>
            <w:r w:rsidR="00E8507C" w:rsidRPr="00B76215">
              <w:rPr>
                <w:bCs/>
              </w:rPr>
              <w:t>в сфере адвокатской, следственной, прокурорской деятельности</w:t>
            </w:r>
            <w:r w:rsidRPr="00B76215">
              <w:rPr>
                <w:rFonts w:eastAsiaTheme="minorHAnsi"/>
                <w:lang w:eastAsia="en-US"/>
              </w:rPr>
              <w:t xml:space="preserve">. </w:t>
            </w:r>
          </w:p>
        </w:tc>
      </w:tr>
      <w:tr w:rsidR="000D6D05" w:rsidRPr="00B76215" w14:paraId="36E029E5" w14:textId="77777777" w:rsidTr="00365E63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B518" w14:textId="77777777" w:rsidR="000D6D05" w:rsidRPr="00B76215" w:rsidRDefault="000D6D05" w:rsidP="00B76215">
            <w:pPr>
              <w:autoSpaceDE/>
              <w:adjustRightInd/>
              <w:rPr>
                <w:rFonts w:eastAsiaTheme="minorHAnsi"/>
                <w:b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 xml:space="preserve">ОПК-2 </w:t>
            </w:r>
            <w:r w:rsidRPr="00B76215">
              <w:rPr>
                <w:shd w:val="clear" w:color="auto" w:fill="FFFFFF"/>
              </w:rPr>
              <w:t>Способен самостоятельно готовить экспертные юридические заключения и проводить экспертизу нормативных (индивидуальных) правовых актов</w:t>
            </w:r>
          </w:p>
        </w:tc>
      </w:tr>
      <w:tr w:rsidR="000D6D05" w:rsidRPr="00B76215" w14:paraId="6C7068D7" w14:textId="77777777" w:rsidTr="00B7621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F74E" w14:textId="77777777" w:rsidR="000D6D05" w:rsidRPr="00B76215" w:rsidRDefault="000D6D05" w:rsidP="00B76215">
            <w:pPr>
              <w:tabs>
                <w:tab w:val="left" w:pos="1134"/>
              </w:tabs>
              <w:rPr>
                <w:rFonts w:eastAsiaTheme="minorHAnsi"/>
                <w:b/>
                <w:highlight w:val="yellow"/>
                <w:lang w:eastAsia="en-US"/>
              </w:rPr>
            </w:pPr>
            <w:r w:rsidRPr="00B76215">
              <w:rPr>
                <w:b/>
              </w:rPr>
              <w:t>ИОПК-2.1.</w:t>
            </w:r>
            <w:r w:rsidRPr="00B76215">
              <w:t xml:space="preserve"> Понимает характер и значение экспертной юридической деятельности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3F42" w14:textId="2A1BCAD7" w:rsidR="000D6D05" w:rsidRPr="00B76215" w:rsidRDefault="000D6D05" w:rsidP="00B76215">
            <w:pPr>
              <w:jc w:val="both"/>
            </w:pPr>
            <w:r w:rsidRPr="00B76215">
              <w:rPr>
                <w:b/>
              </w:rPr>
              <w:t xml:space="preserve">ИОПК-2.1.З-1. </w:t>
            </w:r>
            <w:r w:rsidRPr="00B76215">
              <w:t xml:space="preserve">Знает </w:t>
            </w:r>
            <w:r w:rsidR="006A5B55" w:rsidRPr="00B76215">
              <w:rPr>
                <w:bCs/>
              </w:rPr>
              <w:t xml:space="preserve">способы и методы юридической оценки законодательства </w:t>
            </w:r>
            <w:r w:rsidR="006A5B55" w:rsidRPr="00B76215">
              <w:t xml:space="preserve">в области профессиональной деятельности, в том числе </w:t>
            </w:r>
            <w:r w:rsidR="006A5B55" w:rsidRPr="00B76215">
              <w:rPr>
                <w:bCs/>
              </w:rPr>
              <w:t>в сфере адвокатской, следственной, прокурорской деятельности</w:t>
            </w:r>
            <w:r w:rsidRPr="00B76215">
              <w:rPr>
                <w:rFonts w:eastAsia="Calibri"/>
              </w:rPr>
              <w:t>.</w:t>
            </w:r>
          </w:p>
          <w:p w14:paraId="1A3E8B3D" w14:textId="3D954032" w:rsidR="000D6D05" w:rsidRPr="00B76215" w:rsidRDefault="000D6D05" w:rsidP="00B76215">
            <w:pPr>
              <w:jc w:val="both"/>
              <w:rPr>
                <w:b/>
              </w:rPr>
            </w:pPr>
            <w:r w:rsidRPr="00B76215">
              <w:rPr>
                <w:b/>
              </w:rPr>
              <w:t xml:space="preserve">ИОПК-2.1.У-1. </w:t>
            </w:r>
            <w:r w:rsidRPr="00B76215">
              <w:t>Умеет</w:t>
            </w:r>
            <w:r w:rsidR="006A5B55" w:rsidRPr="00B76215">
              <w:t xml:space="preserve"> </w:t>
            </w:r>
            <w:r w:rsidR="006A5B55" w:rsidRPr="00B76215">
              <w:rPr>
                <w:bCs/>
              </w:rPr>
              <w:t xml:space="preserve">применять способы и методы юридической оценки законодательства </w:t>
            </w:r>
            <w:r w:rsidR="006A5B55" w:rsidRPr="00B76215">
              <w:t xml:space="preserve">в области профессиональной деятельности, в том числе </w:t>
            </w:r>
            <w:r w:rsidR="006A5B55" w:rsidRPr="00B76215">
              <w:rPr>
                <w:bCs/>
              </w:rPr>
              <w:t>в сфере адвокатской, следственной, прокурорской деятельности.</w:t>
            </w:r>
          </w:p>
        </w:tc>
      </w:tr>
      <w:tr w:rsidR="006A5B55" w:rsidRPr="00B76215" w14:paraId="721FB258" w14:textId="77777777" w:rsidTr="00B7621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9702" w14:textId="11A42B43" w:rsidR="006A5B55" w:rsidRPr="00B76215" w:rsidRDefault="006A5B55" w:rsidP="00B76215">
            <w:pPr>
              <w:tabs>
                <w:tab w:val="left" w:pos="1134"/>
              </w:tabs>
              <w:rPr>
                <w:b/>
              </w:rPr>
            </w:pPr>
            <w:r w:rsidRPr="00B76215">
              <w:rPr>
                <w:b/>
              </w:rPr>
              <w:t>ИОПК-2.2</w:t>
            </w:r>
            <w:r w:rsidRPr="00B76215">
              <w:t>. Квалифицированно готовит экспертные юридические заключения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E3F1" w14:textId="0FB0C80F" w:rsidR="006A5B55" w:rsidRPr="00B76215" w:rsidRDefault="006A5B55" w:rsidP="00B76215">
            <w:r w:rsidRPr="00B76215">
              <w:rPr>
                <w:b/>
              </w:rPr>
              <w:t xml:space="preserve">ИОПК-2.2.З-1. </w:t>
            </w:r>
            <w:r w:rsidRPr="00B76215">
              <w:t>Знает</w:t>
            </w:r>
            <w:r w:rsidRPr="00B76215">
              <w:rPr>
                <w:rFonts w:eastAsia="Calibri"/>
              </w:rPr>
              <w:t xml:space="preserve"> </w:t>
            </w:r>
            <w:r w:rsidR="007912D8" w:rsidRPr="00B76215">
              <w:t xml:space="preserve">необходимые нормативные правовые акты в соответствующей сфере профессиональной деятельности, в том числе </w:t>
            </w:r>
            <w:r w:rsidR="007912D8" w:rsidRPr="00B76215">
              <w:rPr>
                <w:bCs/>
              </w:rPr>
              <w:t>в сфере адвокатской, следственной, прокурорской деятельности</w:t>
            </w:r>
            <w:r w:rsidRPr="00B76215">
              <w:rPr>
                <w:rFonts w:eastAsia="Calibri"/>
              </w:rPr>
              <w:t>.</w:t>
            </w:r>
          </w:p>
          <w:p w14:paraId="119DE9D1" w14:textId="728B2C4A" w:rsidR="006A5B55" w:rsidRPr="00B76215" w:rsidRDefault="006A5B55" w:rsidP="00B76215">
            <w:pPr>
              <w:jc w:val="both"/>
              <w:rPr>
                <w:b/>
              </w:rPr>
            </w:pPr>
            <w:r w:rsidRPr="00B76215">
              <w:rPr>
                <w:b/>
              </w:rPr>
              <w:t xml:space="preserve">ИОПК-2.2.У-1. </w:t>
            </w:r>
            <w:r w:rsidRPr="00B76215">
              <w:t>Умеет</w:t>
            </w:r>
            <w:r w:rsidR="007912D8" w:rsidRPr="00B76215">
              <w:t xml:space="preserve"> квалифицированно составлять экспертные юридические заключения </w:t>
            </w:r>
            <w:r w:rsidR="007912D8" w:rsidRPr="00B76215">
              <w:rPr>
                <w:bCs/>
              </w:rPr>
              <w:t>в сфере адвокатской, следственной, прокурорской деятельности</w:t>
            </w:r>
            <w:r w:rsidRPr="00B76215">
              <w:rPr>
                <w:rFonts w:eastAsia="Calibri"/>
              </w:rPr>
              <w:t>.</w:t>
            </w:r>
          </w:p>
        </w:tc>
      </w:tr>
      <w:tr w:rsidR="007912D8" w:rsidRPr="00B76215" w14:paraId="7314DC04" w14:textId="77777777" w:rsidTr="00B7621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7D31" w14:textId="63E1B976" w:rsidR="007912D8" w:rsidRPr="00B76215" w:rsidRDefault="007912D8" w:rsidP="00B76215">
            <w:pPr>
              <w:tabs>
                <w:tab w:val="left" w:pos="1134"/>
              </w:tabs>
              <w:rPr>
                <w:b/>
              </w:rPr>
            </w:pPr>
            <w:r w:rsidRPr="00B76215">
              <w:rPr>
                <w:b/>
              </w:rPr>
              <w:t>ИОПК-2.3</w:t>
            </w:r>
            <w:r w:rsidRPr="00B76215">
              <w:t>. Самостоятельно проводит юридическую экспертизу нормативных правовых актов и актов применения норм права, в том числе в целях выявления в них положений, не соответствующих действующему законодательству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F620" w14:textId="77777777" w:rsidR="007912D8" w:rsidRPr="00B76215" w:rsidRDefault="007912D8" w:rsidP="00B76215">
            <w:pPr>
              <w:rPr>
                <w:rFonts w:eastAsia="Calibri"/>
              </w:rPr>
            </w:pPr>
            <w:r w:rsidRPr="00B76215">
              <w:rPr>
                <w:b/>
              </w:rPr>
              <w:t xml:space="preserve">ИОПК-2.3.З-1. </w:t>
            </w:r>
            <w:r w:rsidRPr="00B76215">
              <w:t xml:space="preserve">Знает </w:t>
            </w:r>
            <w:r w:rsidRPr="00B76215">
              <w:rPr>
                <w:bCs/>
              </w:rPr>
              <w:t xml:space="preserve">законодательство и судебную практику, сформировавшуюся в соответствующей </w:t>
            </w:r>
            <w:r w:rsidRPr="00B76215">
              <w:rPr>
                <w:rFonts w:eastAsia="Calibri"/>
              </w:rPr>
              <w:t>сфере профессиональной деятельности.</w:t>
            </w:r>
          </w:p>
          <w:p w14:paraId="2123BCF6" w14:textId="4E06E680" w:rsidR="007912D8" w:rsidRPr="00B76215" w:rsidRDefault="007912D8" w:rsidP="00B76215">
            <w:pPr>
              <w:rPr>
                <w:b/>
              </w:rPr>
            </w:pPr>
            <w:r w:rsidRPr="00B76215">
              <w:rPr>
                <w:b/>
              </w:rPr>
              <w:t xml:space="preserve">ИОПК-2.3.У-1. </w:t>
            </w:r>
            <w:r w:rsidRPr="00B76215">
              <w:t xml:space="preserve">Умеет самостоятельно проводить юридическую экспертизу нормативных </w:t>
            </w:r>
            <w:r w:rsidRPr="00B76215">
              <w:rPr>
                <w:color w:val="333333"/>
                <w:shd w:val="clear" w:color="auto" w:fill="FFFFFF"/>
              </w:rPr>
              <w:t>(индивидуальных)</w:t>
            </w:r>
            <w:r w:rsidRPr="00B76215">
              <w:t xml:space="preserve"> правовых актов и актов применения норм права, в том числе в целях выявления в них положений, не соответствующих действующему законодательству </w:t>
            </w:r>
            <w:r w:rsidRPr="00B76215">
              <w:rPr>
                <w:bCs/>
              </w:rPr>
              <w:t>в сфере адвокатской, следственной, прокурорской деятельности.</w:t>
            </w:r>
          </w:p>
        </w:tc>
      </w:tr>
      <w:tr w:rsidR="000D6D05" w:rsidRPr="00B76215" w14:paraId="69726D5C" w14:textId="77777777" w:rsidTr="00365E63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2FD76" w14:textId="77777777" w:rsidR="000D6D05" w:rsidRPr="00B76215" w:rsidRDefault="000D6D05" w:rsidP="00B76215">
            <w:pPr>
              <w:autoSpaceDE/>
              <w:adjustRightInd/>
              <w:rPr>
                <w:b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ОПК-3</w:t>
            </w:r>
            <w:r w:rsidRPr="00B76215">
              <w:rPr>
                <w:rFonts w:eastAsiaTheme="minorHAnsi"/>
                <w:shd w:val="clear" w:color="auto" w:fill="FFFFFF"/>
                <w:lang w:eastAsia="en-US"/>
              </w:rPr>
              <w:t xml:space="preserve"> Способен квалифицированно толковать правовые акты, в том числе в ситуациях наличия </w:t>
            </w:r>
            <w:r w:rsidRPr="00B76215">
              <w:rPr>
                <w:rFonts w:eastAsiaTheme="minorHAnsi"/>
                <w:shd w:val="clear" w:color="auto" w:fill="FFFFFF"/>
                <w:lang w:eastAsia="en-US"/>
              </w:rPr>
              <w:lastRenderedPageBreak/>
              <w:t>пробелов и коллизий норм права.</w:t>
            </w:r>
          </w:p>
        </w:tc>
      </w:tr>
      <w:tr w:rsidR="000D6D05" w:rsidRPr="00B76215" w14:paraId="4B322B11" w14:textId="77777777" w:rsidTr="00B7621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A45ED" w14:textId="77777777" w:rsidR="000D6D05" w:rsidRPr="00B76215" w:rsidRDefault="000D6D05" w:rsidP="00B76215">
            <w:pPr>
              <w:tabs>
                <w:tab w:val="left" w:pos="1134"/>
              </w:tabs>
              <w:rPr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lastRenderedPageBreak/>
              <w:t>ИОПК-3.1.</w:t>
            </w:r>
            <w:r w:rsidRPr="00B76215">
              <w:rPr>
                <w:rFonts w:eastAsiaTheme="minorHAnsi"/>
                <w:lang w:eastAsia="en-US"/>
              </w:rPr>
              <w:t xml:space="preserve"> Понимает сущность толкования норм права в профессиональной юридической деятельности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97755" w14:textId="644110EA" w:rsidR="000D6D05" w:rsidRPr="00B76215" w:rsidRDefault="000D6D05" w:rsidP="00B76215">
            <w:pPr>
              <w:autoSpaceDE/>
              <w:adjustRightInd/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ИОПК-3.1.З-1.</w:t>
            </w:r>
            <w:r w:rsidRPr="00B76215">
              <w:rPr>
                <w:rFonts w:eastAsiaTheme="minorHAnsi"/>
                <w:lang w:eastAsia="en-US"/>
              </w:rPr>
              <w:t xml:space="preserve"> Знает основные виды и особенности толкования норм права</w:t>
            </w:r>
            <w:r w:rsidR="005B6BF1" w:rsidRPr="00B76215">
              <w:rPr>
                <w:rFonts w:eastAsiaTheme="minorHAnsi"/>
                <w:lang w:eastAsia="en-US"/>
              </w:rPr>
              <w:t>,</w:t>
            </w:r>
            <w:r w:rsidR="005B6BF1" w:rsidRPr="00B76215">
              <w:t xml:space="preserve"> использует полученные знания при написании </w:t>
            </w:r>
            <w:r w:rsidR="005B6BF1" w:rsidRPr="00B76215">
              <w:rPr>
                <w:spacing w:val="-4"/>
              </w:rPr>
              <w:t>выпускной квалификационной работы</w:t>
            </w:r>
            <w:r w:rsidRPr="00B76215">
              <w:rPr>
                <w:rFonts w:eastAsiaTheme="minorHAnsi"/>
                <w:lang w:eastAsia="en-US"/>
              </w:rPr>
              <w:t>.</w:t>
            </w:r>
          </w:p>
          <w:p w14:paraId="4323B060" w14:textId="7E9A9CD8" w:rsidR="000D6D05" w:rsidRPr="00B76215" w:rsidRDefault="000D6D05" w:rsidP="00B76215">
            <w:pPr>
              <w:autoSpaceDE/>
              <w:adjustRightInd/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ИОПК-3.1.У-1.</w:t>
            </w:r>
            <w:r w:rsidRPr="00B76215">
              <w:rPr>
                <w:rFonts w:eastAsiaTheme="minorHAnsi"/>
                <w:lang w:eastAsia="en-US"/>
              </w:rPr>
              <w:t xml:space="preserve"> Умеет </w:t>
            </w:r>
            <w:r w:rsidR="005B6BF1" w:rsidRPr="00B76215">
              <w:t xml:space="preserve">отличать толкование норм права от коллизий правовых актов, определять виды толкования нормативно-правовых актов и применять их </w:t>
            </w:r>
            <w:r w:rsidR="005B6BF1" w:rsidRPr="00B76215">
              <w:rPr>
                <w:bCs/>
              </w:rPr>
              <w:t>в сфере адвокатской, следственной, прокурорской деятельности</w:t>
            </w:r>
            <w:r w:rsidR="005B6BF1" w:rsidRPr="00B76215">
              <w:rPr>
                <w:rFonts w:eastAsiaTheme="minorHAnsi"/>
                <w:lang w:eastAsia="en-US"/>
              </w:rPr>
              <w:t xml:space="preserve">, </w:t>
            </w:r>
            <w:r w:rsidR="005B6BF1" w:rsidRPr="00B76215">
              <w:t xml:space="preserve">использует полученные знания при написании </w:t>
            </w:r>
            <w:r w:rsidR="005B6BF1" w:rsidRPr="00B76215">
              <w:rPr>
                <w:spacing w:val="-4"/>
              </w:rPr>
              <w:t>выпускной квалификационной работы.</w:t>
            </w:r>
          </w:p>
        </w:tc>
      </w:tr>
      <w:tr w:rsidR="000D6D05" w:rsidRPr="00B76215" w14:paraId="315A1D3C" w14:textId="77777777" w:rsidTr="00B7621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B1400" w14:textId="77777777" w:rsidR="000D6D05" w:rsidRPr="00B76215" w:rsidRDefault="000D6D05" w:rsidP="00B76215">
            <w:pPr>
              <w:tabs>
                <w:tab w:val="left" w:pos="1134"/>
              </w:tabs>
              <w:rPr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ИОПК-3.2.</w:t>
            </w:r>
            <w:r w:rsidRPr="00B76215">
              <w:rPr>
                <w:rFonts w:eastAsiaTheme="minorHAnsi"/>
                <w:lang w:eastAsia="en-US"/>
              </w:rPr>
              <w:t xml:space="preserve"> Использует различные приемы и способы толкования норм права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B2242" w14:textId="4DF667EE" w:rsidR="000D6D05" w:rsidRPr="00B76215" w:rsidRDefault="000D6D05" w:rsidP="00B76215">
            <w:pPr>
              <w:autoSpaceDE/>
              <w:adjustRightInd/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ИОПК-3.2.З-1.</w:t>
            </w:r>
            <w:r w:rsidRPr="00B76215">
              <w:rPr>
                <w:rFonts w:eastAsiaTheme="minorHAnsi"/>
                <w:lang w:eastAsia="en-US"/>
              </w:rPr>
              <w:t xml:space="preserve"> Знает приемы и способы толкования норм права</w:t>
            </w:r>
            <w:r w:rsidR="005B6BF1" w:rsidRPr="00B76215">
              <w:rPr>
                <w:rFonts w:eastAsiaTheme="minorHAnsi"/>
                <w:lang w:eastAsia="en-US"/>
              </w:rPr>
              <w:t>,</w:t>
            </w:r>
            <w:r w:rsidR="005B6BF1" w:rsidRPr="00B76215">
              <w:t xml:space="preserve"> различает их </w:t>
            </w:r>
            <w:r w:rsidR="005B6BF1" w:rsidRPr="00B76215">
              <w:rPr>
                <w:bCs/>
              </w:rPr>
              <w:t>в сфере адвокатской, следственной, прокурорской деятельности</w:t>
            </w:r>
            <w:r w:rsidR="005B6BF1" w:rsidRPr="00B76215">
              <w:rPr>
                <w:rFonts w:eastAsiaTheme="minorHAnsi"/>
                <w:lang w:eastAsia="en-US"/>
              </w:rPr>
              <w:t xml:space="preserve">, </w:t>
            </w:r>
            <w:r w:rsidR="005B6BF1" w:rsidRPr="00B76215">
              <w:t xml:space="preserve">использует полученные знания при написании </w:t>
            </w:r>
            <w:r w:rsidR="005B6BF1" w:rsidRPr="00B76215">
              <w:rPr>
                <w:spacing w:val="-4"/>
              </w:rPr>
              <w:t>выпускной квалификационной работы.</w:t>
            </w:r>
          </w:p>
          <w:p w14:paraId="65CE2B25" w14:textId="10AAF7DE" w:rsidR="000D6D05" w:rsidRPr="00B76215" w:rsidRDefault="000D6D05" w:rsidP="00B76215">
            <w:pPr>
              <w:autoSpaceDE/>
              <w:adjustRightInd/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ИОПК-3.2.У-1.</w:t>
            </w:r>
            <w:r w:rsidRPr="00B76215">
              <w:rPr>
                <w:rFonts w:eastAsiaTheme="minorHAnsi"/>
                <w:lang w:eastAsia="en-US"/>
              </w:rPr>
              <w:t xml:space="preserve"> Умеет</w:t>
            </w:r>
            <w:r w:rsidR="005B6BF1" w:rsidRPr="00B76215">
              <w:rPr>
                <w:rFonts w:eastAsiaTheme="minorHAnsi"/>
                <w:lang w:eastAsia="en-US"/>
              </w:rPr>
              <w:t xml:space="preserve"> </w:t>
            </w:r>
            <w:r w:rsidR="005B6BF1" w:rsidRPr="00B76215">
              <w:t xml:space="preserve">квалифицированно применять приемы и способы толкования истинного смысла воли правотворческого органа, заложенного в нормативно-правовом акте, и содержания правового предписания </w:t>
            </w:r>
            <w:r w:rsidR="005B6BF1" w:rsidRPr="00B76215">
              <w:rPr>
                <w:bCs/>
              </w:rPr>
              <w:t>в сфере адвокатской, следственной, прокурорской деятельности</w:t>
            </w:r>
            <w:r w:rsidR="005B6BF1" w:rsidRPr="00B76215">
              <w:rPr>
                <w:rFonts w:eastAsiaTheme="minorHAnsi"/>
                <w:lang w:eastAsia="en-US"/>
              </w:rPr>
              <w:t xml:space="preserve">, </w:t>
            </w:r>
            <w:r w:rsidR="005B6BF1" w:rsidRPr="00B76215">
              <w:t xml:space="preserve">использует полученные знания при написании </w:t>
            </w:r>
            <w:r w:rsidR="005B6BF1" w:rsidRPr="00B76215">
              <w:rPr>
                <w:spacing w:val="-4"/>
              </w:rPr>
              <w:t>выпускной квалификационной работы.</w:t>
            </w:r>
          </w:p>
        </w:tc>
      </w:tr>
      <w:tr w:rsidR="000D6D05" w:rsidRPr="00B76215" w14:paraId="2EC2EB5B" w14:textId="77777777" w:rsidTr="00B7621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044C3" w14:textId="77777777" w:rsidR="000D6D05" w:rsidRPr="00B76215" w:rsidRDefault="000D6D05" w:rsidP="00B76215">
            <w:pPr>
              <w:tabs>
                <w:tab w:val="left" w:pos="1134"/>
              </w:tabs>
              <w:rPr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ИОПК-3.3.</w:t>
            </w:r>
            <w:r w:rsidRPr="00B76215">
              <w:rPr>
                <w:rFonts w:eastAsiaTheme="minorHAnsi"/>
                <w:lang w:eastAsia="en-US"/>
              </w:rPr>
              <w:t xml:space="preserve"> Выявляет пробелы и коллизии действующего законодательства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ACF00" w14:textId="04856C52" w:rsidR="000D6D05" w:rsidRPr="00B76215" w:rsidRDefault="000D6D05" w:rsidP="00B76215">
            <w:pPr>
              <w:autoSpaceDE/>
              <w:adjustRightInd/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ИОПК-3.3.З-1.</w:t>
            </w:r>
            <w:r w:rsidRPr="00B76215">
              <w:rPr>
                <w:rFonts w:eastAsiaTheme="minorHAnsi"/>
                <w:lang w:eastAsia="en-US"/>
              </w:rPr>
              <w:t xml:space="preserve"> Знает о том, что </w:t>
            </w:r>
            <w:r w:rsidR="005B6BF1" w:rsidRPr="00B76215">
              <w:t xml:space="preserve">такое юридические коллизии и пробелы в праве, способы их преодоления и устранения правовых коллизий </w:t>
            </w:r>
            <w:r w:rsidR="005B6BF1" w:rsidRPr="00B76215">
              <w:rPr>
                <w:bCs/>
              </w:rPr>
              <w:t>в сфере адвокатской, следственной, прокурорской деятельности</w:t>
            </w:r>
            <w:r w:rsidR="005B6BF1" w:rsidRPr="00B76215">
              <w:rPr>
                <w:rFonts w:eastAsiaTheme="minorHAnsi"/>
                <w:lang w:eastAsia="en-US"/>
              </w:rPr>
              <w:t xml:space="preserve">, </w:t>
            </w:r>
            <w:r w:rsidR="005B6BF1" w:rsidRPr="00B76215">
              <w:t xml:space="preserve">использует полученные знания при написании </w:t>
            </w:r>
            <w:r w:rsidR="005B6BF1" w:rsidRPr="00B76215">
              <w:rPr>
                <w:spacing w:val="-4"/>
              </w:rPr>
              <w:t>выпускной квалификационной работы.</w:t>
            </w:r>
          </w:p>
          <w:p w14:paraId="51E3E487" w14:textId="0D066F35" w:rsidR="000D6D05" w:rsidRPr="00B76215" w:rsidRDefault="000D6D05" w:rsidP="00B76215">
            <w:pPr>
              <w:autoSpaceDE/>
              <w:adjustRightInd/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ИОПК-3.3.У-1.</w:t>
            </w:r>
            <w:r w:rsidRPr="00B76215">
              <w:rPr>
                <w:rFonts w:eastAsiaTheme="minorHAnsi"/>
                <w:lang w:eastAsia="en-US"/>
              </w:rPr>
              <w:t xml:space="preserve"> Умеет</w:t>
            </w:r>
            <w:r w:rsidR="005B6BF1" w:rsidRPr="00B76215">
              <w:rPr>
                <w:rFonts w:eastAsiaTheme="minorHAnsi"/>
                <w:lang w:eastAsia="en-US"/>
              </w:rPr>
              <w:t xml:space="preserve"> </w:t>
            </w:r>
            <w:r w:rsidR="005B6BF1" w:rsidRPr="00B76215">
              <w:t xml:space="preserve">применять способы преодоления и устранения юридической коллизии, преодоления пробела в праве в правотворческой и правоприменительной практике </w:t>
            </w:r>
            <w:r w:rsidR="005B6BF1" w:rsidRPr="00B76215">
              <w:rPr>
                <w:bCs/>
              </w:rPr>
              <w:t xml:space="preserve">в сфере адвокатской, следственной, прокурорской деятельности, </w:t>
            </w:r>
            <w:r w:rsidR="005B6BF1" w:rsidRPr="00B76215">
              <w:t xml:space="preserve">использует полученные знания при написании </w:t>
            </w:r>
            <w:r w:rsidR="005B6BF1" w:rsidRPr="00B76215">
              <w:rPr>
                <w:spacing w:val="-4"/>
              </w:rPr>
              <w:t>выпускной квалификационной работы.</w:t>
            </w:r>
          </w:p>
        </w:tc>
      </w:tr>
      <w:tr w:rsidR="000D6D05" w:rsidRPr="00B76215" w14:paraId="547DE6B6" w14:textId="77777777" w:rsidTr="00365E63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BD382" w14:textId="77777777" w:rsidR="000D6D05" w:rsidRPr="00B76215" w:rsidRDefault="000D6D05" w:rsidP="00B76215">
            <w:pPr>
              <w:autoSpaceDE/>
              <w:adjustRightInd/>
              <w:rPr>
                <w:b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ОПК-4</w:t>
            </w:r>
            <w:r w:rsidRPr="00B76215">
              <w:rPr>
                <w:rFonts w:eastAsiaTheme="minorHAnsi"/>
                <w:shd w:val="clear" w:color="auto" w:fill="FFFFFF"/>
                <w:lang w:eastAsia="en-US"/>
              </w:rPr>
              <w:t xml:space="preserve"> Способен письменно и устно аргументировать правовую позицию по делу, в том числе в состязательных процессах.</w:t>
            </w:r>
          </w:p>
        </w:tc>
      </w:tr>
      <w:tr w:rsidR="000D6D05" w:rsidRPr="00B76215" w14:paraId="0D2A2B6B" w14:textId="77777777" w:rsidTr="00B7621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8AEB4" w14:textId="77777777" w:rsidR="000D6D05" w:rsidRPr="00B76215" w:rsidRDefault="000D6D05" w:rsidP="00B76215">
            <w:pPr>
              <w:tabs>
                <w:tab w:val="left" w:pos="1134"/>
              </w:tabs>
              <w:rPr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ОПК-4.1.</w:t>
            </w:r>
            <w:r w:rsidRPr="00B76215">
              <w:rPr>
                <w:rFonts w:eastAsiaTheme="minorHAnsi"/>
                <w:lang w:eastAsia="en-US"/>
              </w:rPr>
              <w:t xml:space="preserve"> Формирует и выражает правовую позицию по делу, в том числе в состязательных процессах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32062" w14:textId="248089FB" w:rsidR="000D6D05" w:rsidRPr="00B76215" w:rsidRDefault="000D6D05" w:rsidP="00B76215">
            <w:pPr>
              <w:autoSpaceDE/>
              <w:adjustRightInd/>
              <w:rPr>
                <w:rFonts w:eastAsiaTheme="minorHAnsi"/>
                <w:lang w:eastAsia="en-US"/>
              </w:rPr>
            </w:pPr>
            <w:r w:rsidRPr="00B76215">
              <w:rPr>
                <w:rFonts w:eastAsia="Calibri"/>
                <w:b/>
                <w:iCs/>
                <w:lang w:eastAsia="en-US"/>
              </w:rPr>
              <w:t>ИОПК-4.1.З-1.</w:t>
            </w:r>
            <w:r w:rsidRPr="00B76215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B76215">
              <w:rPr>
                <w:lang w:eastAsia="en-US"/>
              </w:rPr>
              <w:t>Знает</w:t>
            </w:r>
            <w:r w:rsidR="004035C1" w:rsidRPr="00B76215">
              <w:rPr>
                <w:lang w:eastAsia="en-US"/>
              </w:rPr>
              <w:t xml:space="preserve"> </w:t>
            </w:r>
            <w:r w:rsidR="00973AC0" w:rsidRPr="00B76215">
              <w:rPr>
                <w:rFonts w:eastAsia="Calibri"/>
              </w:rPr>
              <w:t>особенности формирования и выражения л</w:t>
            </w:r>
            <w:r w:rsidR="00973AC0" w:rsidRPr="00B76215">
              <w:t>огичной, ясной и аргументированной</w:t>
            </w:r>
            <w:r w:rsidR="00973AC0" w:rsidRPr="00B76215">
              <w:rPr>
                <w:rFonts w:eastAsia="Calibri"/>
              </w:rPr>
              <w:t xml:space="preserve"> правовой позиции</w:t>
            </w:r>
            <w:r w:rsidR="00973AC0" w:rsidRPr="00B76215">
              <w:t xml:space="preserve"> по делу, в том числе в состязательных процессах</w:t>
            </w:r>
            <w:r w:rsidR="00973AC0" w:rsidRPr="00B76215">
              <w:rPr>
                <w:bCs/>
              </w:rPr>
              <w:t xml:space="preserve"> в сфере адвокатской, следственной, прокурорской деятельности</w:t>
            </w:r>
            <w:r w:rsidRPr="00B76215">
              <w:rPr>
                <w:rFonts w:eastAsiaTheme="minorHAnsi"/>
                <w:lang w:eastAsia="en-US"/>
              </w:rPr>
              <w:t>.</w:t>
            </w:r>
          </w:p>
          <w:p w14:paraId="4B9E2625" w14:textId="046A5BA6" w:rsidR="000D6D05" w:rsidRPr="00B76215" w:rsidRDefault="000D6D05" w:rsidP="00B76215">
            <w:pPr>
              <w:tabs>
                <w:tab w:val="left" w:pos="1134"/>
              </w:tabs>
              <w:rPr>
                <w:rFonts w:eastAsiaTheme="minorHAnsi"/>
                <w:lang w:eastAsia="en-US"/>
              </w:rPr>
            </w:pPr>
            <w:r w:rsidRPr="00B76215">
              <w:rPr>
                <w:rFonts w:eastAsia="Calibri"/>
                <w:b/>
                <w:iCs/>
                <w:lang w:eastAsia="en-US"/>
              </w:rPr>
              <w:t>ИОПК-4.1.У-1.</w:t>
            </w:r>
            <w:r w:rsidRPr="00B76215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B76215">
              <w:rPr>
                <w:lang w:eastAsia="en-US"/>
              </w:rPr>
              <w:t>Умеет</w:t>
            </w:r>
            <w:r w:rsidR="00973AC0" w:rsidRPr="00B76215">
              <w:rPr>
                <w:lang w:eastAsia="en-US"/>
              </w:rPr>
              <w:t xml:space="preserve"> </w:t>
            </w:r>
            <w:r w:rsidR="00973AC0" w:rsidRPr="00B76215">
              <w:rPr>
                <w:rFonts w:eastAsia="Calibri"/>
              </w:rPr>
              <w:t>аргументированно,</w:t>
            </w:r>
            <w:r w:rsidR="00973AC0" w:rsidRPr="00B76215">
              <w:t xml:space="preserve"> </w:t>
            </w:r>
            <w:r w:rsidR="00973AC0" w:rsidRPr="00B76215">
              <w:rPr>
                <w:rFonts w:eastAsia="Calibri"/>
              </w:rPr>
              <w:t xml:space="preserve">логически верно и </w:t>
            </w:r>
            <w:r w:rsidR="00973AC0" w:rsidRPr="00B76215">
              <w:t>с корректным использованием профессиональной юридической лексики формировать и выражать правовую позицию по делу, в том числе в состязательных процессах</w:t>
            </w:r>
            <w:r w:rsidR="00973AC0" w:rsidRPr="00B76215">
              <w:rPr>
                <w:bCs/>
              </w:rPr>
              <w:t xml:space="preserve"> в сфере адвокатской, следственной, прокурорской деятельности</w:t>
            </w:r>
            <w:r w:rsidRPr="00B76215">
              <w:rPr>
                <w:lang w:eastAsia="en-US"/>
              </w:rPr>
              <w:t>.</w:t>
            </w:r>
          </w:p>
        </w:tc>
      </w:tr>
      <w:tr w:rsidR="000D6D05" w:rsidRPr="00B76215" w14:paraId="6F71CEBB" w14:textId="77777777" w:rsidTr="00B7621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05069" w14:textId="77777777" w:rsidR="000D6D05" w:rsidRPr="00B76215" w:rsidRDefault="000D6D05" w:rsidP="00B76215">
            <w:pPr>
              <w:tabs>
                <w:tab w:val="left" w:pos="1134"/>
              </w:tabs>
              <w:rPr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ИОПК-4.2.</w:t>
            </w:r>
            <w:r w:rsidRPr="00B76215">
              <w:rPr>
                <w:rFonts w:eastAsiaTheme="minorHAnsi"/>
                <w:lang w:eastAsia="en-US"/>
              </w:rPr>
              <w:t xml:space="preserve"> Логически верно и аргументированно выстраивает устную и письменную речь, излагает факты и обстоятельства, корректно применяет юридическую лексику при осуществлении профессиональной коммуникации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989E3" w14:textId="6E0CA35F" w:rsidR="000D6D05" w:rsidRPr="00B76215" w:rsidRDefault="000D6D05" w:rsidP="00B76215">
            <w:pPr>
              <w:autoSpaceDE/>
              <w:adjustRightInd/>
              <w:rPr>
                <w:rFonts w:eastAsiaTheme="minorHAnsi"/>
                <w:lang w:eastAsia="en-US"/>
              </w:rPr>
            </w:pPr>
            <w:r w:rsidRPr="00B76215">
              <w:rPr>
                <w:rFonts w:eastAsia="Calibri"/>
                <w:b/>
                <w:iCs/>
                <w:lang w:eastAsia="en-US"/>
              </w:rPr>
              <w:t>ИОПК-4.2.З-1.</w:t>
            </w:r>
            <w:r w:rsidRPr="00B76215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B76215">
              <w:rPr>
                <w:bCs/>
                <w:lang w:eastAsia="en-US"/>
              </w:rPr>
              <w:t>Знает</w:t>
            </w:r>
            <w:r w:rsidRPr="00B76215">
              <w:rPr>
                <w:rFonts w:eastAsia="Calibri"/>
                <w:bCs/>
                <w:lang w:eastAsia="en-US"/>
              </w:rPr>
              <w:t xml:space="preserve"> </w:t>
            </w:r>
            <w:r w:rsidR="00973AC0" w:rsidRPr="00B76215">
              <w:rPr>
                <w:bCs/>
              </w:rPr>
              <w:t xml:space="preserve">основные правила построения </w:t>
            </w:r>
            <w:r w:rsidR="00973AC0" w:rsidRPr="00B76215">
              <w:rPr>
                <w:rFonts w:eastAsia="Calibri"/>
                <w:bCs/>
              </w:rPr>
              <w:t xml:space="preserve">устной и письменной речи </w:t>
            </w:r>
            <w:r w:rsidR="00973AC0" w:rsidRPr="00B76215">
              <w:rPr>
                <w:bCs/>
              </w:rPr>
              <w:t>в сфере адвокатской, следственной, прокурорской деятельности,</w:t>
            </w:r>
            <w:r w:rsidR="00973AC0" w:rsidRPr="00B76215">
              <w:rPr>
                <w:rFonts w:eastAsiaTheme="minorHAnsi"/>
                <w:lang w:eastAsia="en-US"/>
              </w:rPr>
              <w:t xml:space="preserve"> </w:t>
            </w:r>
            <w:r w:rsidR="00973AC0" w:rsidRPr="00B76215">
              <w:t xml:space="preserve">использует полученные знания при написании </w:t>
            </w:r>
            <w:r w:rsidR="00973AC0" w:rsidRPr="00B76215">
              <w:rPr>
                <w:spacing w:val="-4"/>
              </w:rPr>
              <w:t>выпускной квалификационной работы</w:t>
            </w:r>
          </w:p>
          <w:p w14:paraId="5A1B96B7" w14:textId="2BA91A73" w:rsidR="000D6D05" w:rsidRPr="00B76215" w:rsidRDefault="000D6D05" w:rsidP="00B76215">
            <w:pPr>
              <w:tabs>
                <w:tab w:val="left" w:pos="1134"/>
              </w:tabs>
              <w:rPr>
                <w:rFonts w:eastAsiaTheme="minorHAnsi"/>
                <w:lang w:eastAsia="en-US"/>
              </w:rPr>
            </w:pPr>
            <w:r w:rsidRPr="00B76215">
              <w:rPr>
                <w:rFonts w:eastAsia="Calibri"/>
                <w:b/>
                <w:iCs/>
                <w:lang w:eastAsia="en-US"/>
              </w:rPr>
              <w:t>ИОПК-4.2.У-1.</w:t>
            </w:r>
            <w:r w:rsidRPr="00B76215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B76215">
              <w:rPr>
                <w:bCs/>
                <w:lang w:eastAsia="en-US"/>
              </w:rPr>
              <w:t>Умеет</w:t>
            </w:r>
            <w:r w:rsidR="00973AC0" w:rsidRPr="00B76215">
              <w:rPr>
                <w:bCs/>
                <w:lang w:eastAsia="en-US"/>
              </w:rPr>
              <w:t xml:space="preserve"> </w:t>
            </w:r>
            <w:r w:rsidR="00973AC0" w:rsidRPr="00B76215">
              <w:rPr>
                <w:rFonts w:eastAsia="Calibri"/>
              </w:rPr>
              <w:t xml:space="preserve">логически верно, аргументированно и ясно </w:t>
            </w:r>
            <w:r w:rsidR="00973AC0" w:rsidRPr="00B76215">
              <w:t>строить устную и письменную речь, излагать факты и обстоятельства, корректно применять юридическую лексику при осуществлении профессиональной коммуникации,</w:t>
            </w:r>
            <w:r w:rsidR="00973AC0" w:rsidRPr="00B76215">
              <w:rPr>
                <w:rFonts w:eastAsia="Calibri"/>
              </w:rPr>
              <w:t xml:space="preserve"> выражении правовой позиции</w:t>
            </w:r>
            <w:r w:rsidR="00973AC0" w:rsidRPr="00B76215">
              <w:t xml:space="preserve"> по делу, в том числе в состязательных процессах </w:t>
            </w:r>
            <w:r w:rsidR="00973AC0" w:rsidRPr="00B76215">
              <w:rPr>
                <w:bCs/>
              </w:rPr>
              <w:t>в сфере адвокатской, следственной, прокурорской деятельности</w:t>
            </w:r>
            <w:r w:rsidR="00973AC0" w:rsidRPr="00B76215">
              <w:rPr>
                <w:rFonts w:eastAsiaTheme="minorHAnsi"/>
                <w:lang w:eastAsia="en-US"/>
              </w:rPr>
              <w:t xml:space="preserve">, </w:t>
            </w:r>
            <w:r w:rsidR="00973AC0" w:rsidRPr="00B76215">
              <w:t xml:space="preserve">использует приобретенные умения при написании </w:t>
            </w:r>
            <w:r w:rsidR="00973AC0" w:rsidRPr="00B76215">
              <w:rPr>
                <w:spacing w:val="-4"/>
              </w:rPr>
              <w:t>выпускной квалификационной работы.</w:t>
            </w:r>
          </w:p>
        </w:tc>
      </w:tr>
      <w:tr w:rsidR="000D6D05" w:rsidRPr="00B76215" w14:paraId="4781BA22" w14:textId="77777777" w:rsidTr="00365E63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4DD7B" w14:textId="77777777" w:rsidR="000D6D05" w:rsidRPr="00B76215" w:rsidRDefault="000D6D05" w:rsidP="00B76215">
            <w:pPr>
              <w:autoSpaceDE/>
              <w:adjustRightInd/>
              <w:rPr>
                <w:b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ОПК-5</w:t>
            </w:r>
            <w:r w:rsidRPr="00B76215">
              <w:rPr>
                <w:rFonts w:eastAsiaTheme="minorHAnsi"/>
                <w:shd w:val="clear" w:color="auto" w:fill="FFFFFF"/>
                <w:lang w:eastAsia="en-US"/>
              </w:rPr>
              <w:t xml:space="preserve"> Способен самостоятельно составлять юридические документы и разрабатывать проекты нормативных (индивидуальных) правовых актов</w:t>
            </w:r>
          </w:p>
        </w:tc>
      </w:tr>
      <w:tr w:rsidR="000D6D05" w:rsidRPr="00B76215" w14:paraId="323D514C" w14:textId="77777777" w:rsidTr="00B7621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E8D55" w14:textId="77777777" w:rsidR="000D6D05" w:rsidRPr="00B76215" w:rsidRDefault="000D6D05" w:rsidP="00B76215">
            <w:pPr>
              <w:tabs>
                <w:tab w:val="left" w:pos="1134"/>
              </w:tabs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ИОПК-5.1.</w:t>
            </w:r>
            <w:r w:rsidRPr="00B76215">
              <w:rPr>
                <w:rFonts w:eastAsiaTheme="minorHAnsi"/>
                <w:lang w:eastAsia="en-US"/>
              </w:rPr>
              <w:t xml:space="preserve"> Определяет необходимость составления юридических документов, разработки проектов нормативных (индивидуальных) правовых актов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0CDB2" w14:textId="1B5DD27D" w:rsidR="000D6D05" w:rsidRPr="00B76215" w:rsidRDefault="000D6D05" w:rsidP="00B76215">
            <w:pPr>
              <w:autoSpaceDE/>
              <w:adjustRightInd/>
              <w:rPr>
                <w:rFonts w:eastAsiaTheme="minorHAnsi"/>
                <w:b/>
                <w:bCs/>
                <w:lang w:eastAsia="en-US"/>
              </w:rPr>
            </w:pPr>
            <w:r w:rsidRPr="00B76215">
              <w:rPr>
                <w:rFonts w:eastAsiaTheme="minorHAnsi"/>
                <w:b/>
                <w:bCs/>
                <w:lang w:eastAsia="en-US"/>
              </w:rPr>
              <w:t xml:space="preserve">ИОПК-5.1.З-1. </w:t>
            </w:r>
            <w:r w:rsidRPr="00B76215">
              <w:rPr>
                <w:rFonts w:eastAsiaTheme="minorHAnsi"/>
                <w:bCs/>
                <w:lang w:eastAsia="en-US"/>
              </w:rPr>
              <w:t>Знает</w:t>
            </w:r>
            <w:r w:rsidR="00973AC0" w:rsidRPr="00B76215">
              <w:rPr>
                <w:rFonts w:eastAsiaTheme="minorHAnsi"/>
                <w:bCs/>
                <w:lang w:eastAsia="en-US"/>
              </w:rPr>
              <w:t xml:space="preserve"> </w:t>
            </w:r>
            <w:r w:rsidR="00973AC0" w:rsidRPr="00B76215">
              <w:rPr>
                <w:bCs/>
              </w:rPr>
              <w:t>условия и обстоятельства, свидетельствующие о</w:t>
            </w:r>
            <w:r w:rsidR="00973AC0" w:rsidRPr="00B76215">
              <w:t xml:space="preserve"> необходимости составления юридических документов, разработки проектов нормативных (индивидуальных) правовых актов в соответствии с их отраслевой принадлежностью </w:t>
            </w:r>
            <w:r w:rsidR="00973AC0" w:rsidRPr="00B76215">
              <w:rPr>
                <w:bCs/>
              </w:rPr>
              <w:t>в сфере адвокатской, следственной, прокурорской деятельности</w:t>
            </w:r>
            <w:r w:rsidR="00973AC0" w:rsidRPr="00B76215">
              <w:rPr>
                <w:rFonts w:eastAsiaTheme="minorHAnsi"/>
                <w:lang w:eastAsia="en-US"/>
              </w:rPr>
              <w:t xml:space="preserve">, </w:t>
            </w:r>
            <w:r w:rsidR="00973AC0" w:rsidRPr="00B76215">
              <w:t xml:space="preserve">использует полученные знания при написании </w:t>
            </w:r>
            <w:r w:rsidR="00973AC0" w:rsidRPr="00B76215">
              <w:rPr>
                <w:spacing w:val="-4"/>
              </w:rPr>
              <w:t>выпускной квалификационной работы.</w:t>
            </w:r>
          </w:p>
          <w:p w14:paraId="18AFFB03" w14:textId="6C4AF349" w:rsidR="000D6D05" w:rsidRPr="00B76215" w:rsidRDefault="000D6D05" w:rsidP="00B76215">
            <w:pPr>
              <w:autoSpaceDE/>
              <w:adjustRightInd/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bCs/>
                <w:lang w:eastAsia="en-US"/>
              </w:rPr>
              <w:t xml:space="preserve">ИОПК-5.1.У-1. </w:t>
            </w:r>
            <w:r w:rsidRPr="00B76215">
              <w:rPr>
                <w:rFonts w:eastAsiaTheme="minorHAnsi"/>
                <w:bCs/>
                <w:lang w:eastAsia="en-US"/>
              </w:rPr>
              <w:t>Умеет</w:t>
            </w:r>
            <w:r w:rsidR="00973AC0" w:rsidRPr="00B76215">
              <w:rPr>
                <w:rFonts w:eastAsiaTheme="minorHAnsi"/>
                <w:bCs/>
                <w:lang w:eastAsia="en-US"/>
              </w:rPr>
              <w:t xml:space="preserve"> </w:t>
            </w:r>
            <w:r w:rsidR="00973AC0" w:rsidRPr="00B76215">
              <w:rPr>
                <w:bCs/>
              </w:rPr>
              <w:t>своевременно выявлять</w:t>
            </w:r>
            <w:r w:rsidR="00973AC0" w:rsidRPr="00B76215">
              <w:t xml:space="preserve"> необходимость </w:t>
            </w:r>
            <w:r w:rsidR="00973AC0" w:rsidRPr="00B76215">
              <w:lastRenderedPageBreak/>
              <w:t xml:space="preserve">составления юридических документов, разработки проектов нормативных (индивидуальных) правовых актов в соответствии с их отраслевой принадлежностью </w:t>
            </w:r>
            <w:r w:rsidR="00973AC0" w:rsidRPr="00B76215">
              <w:rPr>
                <w:bCs/>
              </w:rPr>
              <w:t>в сфере адвокатской, следственной, прокурорской деятельности</w:t>
            </w:r>
            <w:r w:rsidR="00973AC0" w:rsidRPr="00B76215">
              <w:rPr>
                <w:rFonts w:eastAsiaTheme="minorHAnsi"/>
                <w:lang w:eastAsia="en-US"/>
              </w:rPr>
              <w:t xml:space="preserve">, </w:t>
            </w:r>
            <w:r w:rsidR="00973AC0" w:rsidRPr="00B76215">
              <w:t xml:space="preserve">использует приобретенные умения при написании </w:t>
            </w:r>
            <w:r w:rsidR="00973AC0" w:rsidRPr="00B76215">
              <w:rPr>
                <w:spacing w:val="-4"/>
              </w:rPr>
              <w:t>выпускной квалификационной работы</w:t>
            </w:r>
            <w:r w:rsidR="00973AC0" w:rsidRPr="00B76215">
              <w:t>.</w:t>
            </w:r>
            <w:r w:rsidRPr="00B76215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0D6D05" w:rsidRPr="00B76215" w14:paraId="6AA48D0B" w14:textId="77777777" w:rsidTr="00B7621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494B7" w14:textId="77777777" w:rsidR="000D6D05" w:rsidRPr="00B76215" w:rsidRDefault="000D6D05" w:rsidP="00B76215">
            <w:pPr>
              <w:tabs>
                <w:tab w:val="left" w:pos="1134"/>
              </w:tabs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lastRenderedPageBreak/>
              <w:t>ИОПК-5.2.</w:t>
            </w:r>
            <w:r w:rsidRPr="00B76215">
              <w:rPr>
                <w:rFonts w:eastAsiaTheme="minorHAnsi"/>
                <w:lang w:eastAsia="en-US"/>
              </w:rPr>
              <w:t xml:space="preserve"> Выделяет особенности различных видов нормативных (индивидуальных) правовых актов и иных юридических документов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A34F4" w14:textId="6F846BCF" w:rsidR="000D6D05" w:rsidRPr="00B76215" w:rsidRDefault="000D6D05" w:rsidP="00B76215">
            <w:pPr>
              <w:autoSpaceDE/>
              <w:adjustRightInd/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bCs/>
                <w:lang w:eastAsia="en-US"/>
              </w:rPr>
              <w:t xml:space="preserve">ИОПК-5.2.З-1. </w:t>
            </w:r>
            <w:r w:rsidRPr="00B76215">
              <w:rPr>
                <w:rFonts w:eastAsiaTheme="minorHAnsi"/>
                <w:bCs/>
                <w:lang w:eastAsia="en-US"/>
              </w:rPr>
              <w:t>Знает</w:t>
            </w:r>
            <w:r w:rsidR="00973AC0" w:rsidRPr="00B76215">
              <w:rPr>
                <w:rFonts w:eastAsiaTheme="minorHAnsi"/>
                <w:bCs/>
                <w:lang w:eastAsia="en-US"/>
              </w:rPr>
              <w:t xml:space="preserve"> </w:t>
            </w:r>
            <w:r w:rsidR="00973AC0" w:rsidRPr="00B76215">
              <w:t xml:space="preserve">особенности различных видов нормативных (индивидуальных) правовых актов и иных юридических документов </w:t>
            </w:r>
            <w:r w:rsidR="00973AC0" w:rsidRPr="00B76215">
              <w:rPr>
                <w:bCs/>
              </w:rPr>
              <w:t>в сфере адвокатской, следственной, прокурорской деятельности</w:t>
            </w:r>
            <w:r w:rsidR="00973AC0" w:rsidRPr="00B76215">
              <w:rPr>
                <w:rFonts w:eastAsiaTheme="minorHAnsi"/>
                <w:lang w:eastAsia="en-US"/>
              </w:rPr>
              <w:t xml:space="preserve">, </w:t>
            </w:r>
            <w:r w:rsidR="00973AC0" w:rsidRPr="00B76215">
              <w:t xml:space="preserve">использует полученные знания при написании </w:t>
            </w:r>
            <w:r w:rsidR="00973AC0" w:rsidRPr="00B76215">
              <w:rPr>
                <w:spacing w:val="-4"/>
              </w:rPr>
              <w:t>выпускной квалификационной работы.</w:t>
            </w:r>
          </w:p>
          <w:p w14:paraId="52BE53E0" w14:textId="6BB0A3D5" w:rsidR="000D6D05" w:rsidRPr="00B76215" w:rsidRDefault="000D6D05" w:rsidP="00B76215">
            <w:pPr>
              <w:jc w:val="both"/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bCs/>
                <w:lang w:eastAsia="en-US"/>
              </w:rPr>
              <w:t xml:space="preserve">ИОПК-5.2.У-1. </w:t>
            </w:r>
            <w:r w:rsidRPr="00B76215">
              <w:rPr>
                <w:rFonts w:eastAsiaTheme="minorHAnsi"/>
                <w:bCs/>
                <w:lang w:eastAsia="en-US"/>
              </w:rPr>
              <w:t>Умеет</w:t>
            </w:r>
            <w:r w:rsidR="00973AC0" w:rsidRPr="00B76215">
              <w:rPr>
                <w:rFonts w:eastAsiaTheme="minorHAnsi"/>
                <w:bCs/>
                <w:lang w:eastAsia="en-US"/>
              </w:rPr>
              <w:t xml:space="preserve"> </w:t>
            </w:r>
            <w:r w:rsidR="00973AC0" w:rsidRPr="00B76215">
              <w:rPr>
                <w:bCs/>
              </w:rPr>
              <w:t>определять</w:t>
            </w:r>
            <w:r w:rsidR="00973AC0" w:rsidRPr="00B76215">
              <w:rPr>
                <w:b/>
                <w:bCs/>
              </w:rPr>
              <w:t xml:space="preserve"> </w:t>
            </w:r>
            <w:r w:rsidR="00973AC0" w:rsidRPr="00B76215">
              <w:t xml:space="preserve">особенности различных видов нормативных (индивидуальных) правовых актов и иных юридических документов </w:t>
            </w:r>
            <w:r w:rsidR="00973AC0" w:rsidRPr="00B76215">
              <w:rPr>
                <w:bCs/>
              </w:rPr>
              <w:t xml:space="preserve">в сфере адвокатской, следственной, прокурорской деятельности, </w:t>
            </w:r>
            <w:r w:rsidR="00973AC0" w:rsidRPr="00B76215">
              <w:t xml:space="preserve">использует приобретенные умения при написании </w:t>
            </w:r>
            <w:r w:rsidR="00973AC0" w:rsidRPr="00B76215">
              <w:rPr>
                <w:spacing w:val="-4"/>
              </w:rPr>
              <w:t>выпускной квалификационной работы.</w:t>
            </w:r>
          </w:p>
        </w:tc>
      </w:tr>
      <w:tr w:rsidR="000D6D05" w:rsidRPr="00B76215" w14:paraId="2889C225" w14:textId="77777777" w:rsidTr="00B7621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3C293" w14:textId="77777777" w:rsidR="000D6D05" w:rsidRPr="00B76215" w:rsidRDefault="000D6D05" w:rsidP="00B76215">
            <w:pPr>
              <w:tabs>
                <w:tab w:val="left" w:pos="1134"/>
              </w:tabs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ИОПК-5.3.</w:t>
            </w:r>
            <w:r w:rsidRPr="00B76215">
              <w:rPr>
                <w:rFonts w:eastAsiaTheme="minorHAnsi"/>
                <w:lang w:eastAsia="en-US"/>
              </w:rPr>
              <w:t xml:space="preserve"> Применяет правила юридической техники в процессе самостоятельного составления проектов юридических документов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C6A9B" w14:textId="0261B8D2" w:rsidR="000D6D05" w:rsidRPr="00B76215" w:rsidRDefault="000D6D05" w:rsidP="00B76215">
            <w:pPr>
              <w:autoSpaceDE/>
              <w:adjustRightInd/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bCs/>
                <w:lang w:eastAsia="en-US"/>
              </w:rPr>
              <w:t xml:space="preserve">ИОПК-5.3.З-1. </w:t>
            </w:r>
            <w:r w:rsidRPr="00B76215">
              <w:rPr>
                <w:rFonts w:eastAsiaTheme="minorHAnsi"/>
                <w:bCs/>
                <w:lang w:eastAsia="en-US"/>
              </w:rPr>
              <w:t>Знает</w:t>
            </w:r>
            <w:r w:rsidR="00973AC0" w:rsidRPr="00B76215">
              <w:rPr>
                <w:rFonts w:eastAsiaTheme="minorHAnsi"/>
                <w:bCs/>
                <w:lang w:eastAsia="en-US"/>
              </w:rPr>
              <w:t xml:space="preserve"> </w:t>
            </w:r>
            <w:r w:rsidR="00973AC0" w:rsidRPr="00B76215">
              <w:rPr>
                <w:bCs/>
              </w:rPr>
              <w:t>правила юридической техники, применяемые в процессе</w:t>
            </w:r>
            <w:r w:rsidR="00973AC0" w:rsidRPr="00B76215">
              <w:rPr>
                <w:b/>
                <w:bCs/>
              </w:rPr>
              <w:t xml:space="preserve"> </w:t>
            </w:r>
            <w:r w:rsidR="00973AC0" w:rsidRPr="00B76215">
              <w:t>составления юридических документов и разработки проектов нормативных</w:t>
            </w:r>
            <w:r w:rsidR="00973AC0" w:rsidRPr="00B76215">
              <w:rPr>
                <w:rFonts w:eastAsia="Calibri"/>
              </w:rPr>
              <w:t xml:space="preserve"> </w:t>
            </w:r>
            <w:r w:rsidR="00973AC0" w:rsidRPr="00B76215">
              <w:t xml:space="preserve">правовых актов </w:t>
            </w:r>
            <w:r w:rsidR="00973AC0" w:rsidRPr="00B76215">
              <w:rPr>
                <w:bCs/>
              </w:rPr>
              <w:t>в сфере адвокатской, следственной, прокурорской деятельности</w:t>
            </w:r>
            <w:r w:rsidR="00973AC0" w:rsidRPr="00B76215">
              <w:rPr>
                <w:rFonts w:eastAsiaTheme="minorHAnsi"/>
                <w:lang w:eastAsia="en-US"/>
              </w:rPr>
              <w:t xml:space="preserve">, </w:t>
            </w:r>
            <w:r w:rsidR="00973AC0" w:rsidRPr="00B76215">
              <w:t xml:space="preserve">использует полученные знания при написании </w:t>
            </w:r>
            <w:r w:rsidR="00973AC0" w:rsidRPr="00B76215">
              <w:rPr>
                <w:spacing w:val="-4"/>
              </w:rPr>
              <w:t>выпускной квалификационной работы</w:t>
            </w:r>
            <w:r w:rsidR="00973AC0" w:rsidRPr="00B76215">
              <w:t>.</w:t>
            </w:r>
            <w:r w:rsidRPr="00B76215">
              <w:rPr>
                <w:rFonts w:eastAsiaTheme="minorHAnsi"/>
                <w:lang w:eastAsia="en-US"/>
              </w:rPr>
              <w:t xml:space="preserve"> </w:t>
            </w:r>
          </w:p>
          <w:p w14:paraId="316270AF" w14:textId="2AE8D2F6" w:rsidR="000D6D05" w:rsidRPr="00B76215" w:rsidRDefault="000D6D05" w:rsidP="00B76215">
            <w:pPr>
              <w:autoSpaceDE/>
              <w:adjustRightInd/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bCs/>
                <w:lang w:eastAsia="en-US"/>
              </w:rPr>
              <w:t>ИОПК-5.3.У-1.</w:t>
            </w:r>
            <w:r w:rsidRPr="00B76215">
              <w:rPr>
                <w:rFonts w:eastAsiaTheme="minorHAnsi"/>
                <w:lang w:eastAsia="en-US"/>
              </w:rPr>
              <w:t xml:space="preserve"> Умеет</w:t>
            </w:r>
            <w:r w:rsidR="00973AC0" w:rsidRPr="00B76215">
              <w:rPr>
                <w:rFonts w:eastAsiaTheme="minorHAnsi"/>
                <w:lang w:eastAsia="en-US"/>
              </w:rPr>
              <w:t xml:space="preserve"> </w:t>
            </w:r>
            <w:r w:rsidR="00973AC0" w:rsidRPr="00B76215">
              <w:t xml:space="preserve">самостоятельно составлять юридические документы и разрабатывать проекты нормативных правовых актов с квалифицированным применением в этом процессе правил юридической техники </w:t>
            </w:r>
            <w:r w:rsidR="00973AC0" w:rsidRPr="00B76215">
              <w:rPr>
                <w:bCs/>
              </w:rPr>
              <w:t>в сфере адвокатской, следственной, прокурорской деятельности</w:t>
            </w:r>
            <w:r w:rsidRPr="00B76215">
              <w:rPr>
                <w:rFonts w:eastAsiaTheme="minorHAnsi"/>
                <w:lang w:eastAsia="en-US"/>
              </w:rPr>
              <w:t xml:space="preserve">. </w:t>
            </w:r>
          </w:p>
        </w:tc>
      </w:tr>
      <w:tr w:rsidR="000D6D05" w:rsidRPr="00B76215" w14:paraId="6E1FAD41" w14:textId="77777777" w:rsidTr="00365E63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9C462" w14:textId="77777777" w:rsidR="000D6D05" w:rsidRPr="00B76215" w:rsidRDefault="000D6D05" w:rsidP="00B76215">
            <w:pPr>
              <w:autoSpaceDE/>
              <w:adjustRightInd/>
              <w:rPr>
                <w:b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ОПК-6</w:t>
            </w:r>
            <w:r w:rsidRPr="00B76215">
              <w:rPr>
                <w:rFonts w:eastAsiaTheme="minorHAnsi"/>
                <w:shd w:val="clear" w:color="auto" w:fill="FFFFFF"/>
                <w:lang w:eastAsia="en-US"/>
              </w:rPr>
              <w:t xml:space="preserve"> Способен обеспечивать соблюдение принципов этики юриста, в том числе принимать меры по профилактике коррупции и пресечению коррупционных (иных) правонарушений.</w:t>
            </w:r>
          </w:p>
        </w:tc>
      </w:tr>
      <w:tr w:rsidR="000D6D05" w:rsidRPr="00B76215" w14:paraId="10ED8B08" w14:textId="77777777" w:rsidTr="00B7621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685A8" w14:textId="77777777" w:rsidR="000D6D05" w:rsidRPr="00B76215" w:rsidRDefault="000D6D05" w:rsidP="00B76215">
            <w:pPr>
              <w:tabs>
                <w:tab w:val="left" w:pos="1134"/>
              </w:tabs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ИОПК-6.1.</w:t>
            </w:r>
            <w:r w:rsidRPr="00B76215">
              <w:rPr>
                <w:rFonts w:eastAsiaTheme="minorHAnsi"/>
                <w:lang w:eastAsia="en-US"/>
              </w:rPr>
              <w:t xml:space="preserve"> Владеет пониманием принципов профессиональной этики юриста, в том числе в части антикоррупционных стандартов поведения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5F5D" w14:textId="2FB9353B" w:rsidR="000D6D05" w:rsidRPr="00B76215" w:rsidRDefault="000D6D05" w:rsidP="00B76215">
            <w:pPr>
              <w:autoSpaceDE/>
              <w:adjustRightInd/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 xml:space="preserve">ИОПК-6.1.З-1. </w:t>
            </w:r>
            <w:r w:rsidRPr="00B76215">
              <w:rPr>
                <w:rFonts w:eastAsiaTheme="minorHAnsi"/>
                <w:lang w:eastAsia="en-US"/>
              </w:rPr>
              <w:t>Знает</w:t>
            </w:r>
            <w:r w:rsidR="00BE1001" w:rsidRPr="00B76215">
              <w:rPr>
                <w:rFonts w:eastAsiaTheme="minorHAnsi"/>
                <w:lang w:eastAsia="en-US"/>
              </w:rPr>
              <w:t xml:space="preserve"> </w:t>
            </w:r>
            <w:r w:rsidR="00BE1001" w:rsidRPr="00B76215">
              <w:t xml:space="preserve">принципы профессиональной этики юриста, в том числе в части антикоррупционных стандартов поведения </w:t>
            </w:r>
            <w:r w:rsidR="00BE1001" w:rsidRPr="00B76215">
              <w:rPr>
                <w:bCs/>
              </w:rPr>
              <w:t>в сфере адвокатской, следственной, прокурорской деятельности</w:t>
            </w:r>
            <w:r w:rsidRPr="00B76215">
              <w:rPr>
                <w:rFonts w:eastAsiaTheme="minorHAnsi"/>
                <w:lang w:eastAsia="en-US"/>
              </w:rPr>
              <w:t>.</w:t>
            </w:r>
          </w:p>
          <w:p w14:paraId="70914AC0" w14:textId="7339EA03" w:rsidR="000D6D05" w:rsidRPr="00B76215" w:rsidRDefault="000D6D05" w:rsidP="00B76215">
            <w:pPr>
              <w:tabs>
                <w:tab w:val="left" w:pos="1134"/>
              </w:tabs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 xml:space="preserve">ИОПК-6.1.У-1. </w:t>
            </w:r>
            <w:r w:rsidRPr="00B76215">
              <w:rPr>
                <w:rFonts w:eastAsiaTheme="minorHAnsi"/>
                <w:lang w:eastAsia="en-US"/>
              </w:rPr>
              <w:t>Умеет</w:t>
            </w:r>
            <w:r w:rsidR="00BE1001" w:rsidRPr="00B76215">
              <w:rPr>
                <w:rFonts w:eastAsiaTheme="minorHAnsi"/>
                <w:lang w:eastAsia="en-US"/>
              </w:rPr>
              <w:t xml:space="preserve"> </w:t>
            </w:r>
            <w:r w:rsidR="00BE1001" w:rsidRPr="00B76215">
              <w:t xml:space="preserve">применять принципы профессиональной этики юриста, в том числе в части антикоррупционных стандартов поведения </w:t>
            </w:r>
            <w:r w:rsidR="00BE1001" w:rsidRPr="00B76215">
              <w:rPr>
                <w:bCs/>
              </w:rPr>
              <w:t>в сфере адвокатской, следственной, прокурорской деятельности</w:t>
            </w:r>
            <w:r w:rsidRPr="00B76215">
              <w:rPr>
                <w:rFonts w:eastAsiaTheme="minorHAnsi"/>
                <w:lang w:eastAsia="en-US"/>
              </w:rPr>
              <w:t>.</w:t>
            </w:r>
          </w:p>
        </w:tc>
      </w:tr>
      <w:tr w:rsidR="000D6D05" w:rsidRPr="00B76215" w14:paraId="6E352CAB" w14:textId="77777777" w:rsidTr="00B7621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B7F50" w14:textId="77777777" w:rsidR="000D6D05" w:rsidRPr="00B76215" w:rsidRDefault="000D6D05" w:rsidP="00B76215">
            <w:pPr>
              <w:tabs>
                <w:tab w:val="left" w:pos="1134"/>
              </w:tabs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ИОПК-6.2.</w:t>
            </w:r>
            <w:r w:rsidRPr="00B76215">
              <w:rPr>
                <w:rFonts w:eastAsiaTheme="minorHAnsi"/>
                <w:lang w:eastAsia="en-US"/>
              </w:rPr>
              <w:t xml:space="preserve"> Добросовестно исполняет профессиональные обязанности на основе соблюдения этических норм и правил поведения юриста, в том числе в части антикоррупционных стандартов поведения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FC586" w14:textId="77A3D42D" w:rsidR="000D6D05" w:rsidRPr="00B76215" w:rsidRDefault="000D6D05" w:rsidP="00B76215">
            <w:pPr>
              <w:autoSpaceDE/>
              <w:adjustRightInd/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 xml:space="preserve">ИОПК-6.2.З-1. </w:t>
            </w:r>
            <w:r w:rsidRPr="00B76215">
              <w:rPr>
                <w:rFonts w:eastAsiaTheme="minorHAnsi"/>
                <w:lang w:eastAsia="en-US"/>
              </w:rPr>
              <w:t>Знает</w:t>
            </w:r>
            <w:r w:rsidR="00BE1001" w:rsidRPr="00B76215">
              <w:rPr>
                <w:rFonts w:eastAsiaTheme="minorHAnsi"/>
                <w:lang w:eastAsia="en-US"/>
              </w:rPr>
              <w:t xml:space="preserve"> </w:t>
            </w:r>
            <w:r w:rsidR="00BE1001" w:rsidRPr="00B76215">
              <w:rPr>
                <w:bCs/>
              </w:rPr>
              <w:t>нормативные акты по противодействию коррупции</w:t>
            </w:r>
            <w:r w:rsidR="00BE1001" w:rsidRPr="00B76215">
              <w:t xml:space="preserve"> и профессиональные обязанности на основе соблюдения этических норм и правил поведения юриста </w:t>
            </w:r>
            <w:r w:rsidR="00BE1001" w:rsidRPr="00B76215">
              <w:rPr>
                <w:bCs/>
              </w:rPr>
              <w:t>в сфере адвокатской, следственной, прокурорской деятельности</w:t>
            </w:r>
            <w:r w:rsidRPr="00B76215">
              <w:rPr>
                <w:rFonts w:eastAsiaTheme="minorHAnsi"/>
                <w:lang w:eastAsia="en-US"/>
              </w:rPr>
              <w:t>.</w:t>
            </w:r>
          </w:p>
          <w:p w14:paraId="29599EFE" w14:textId="2805045B" w:rsidR="000D6D05" w:rsidRPr="00B76215" w:rsidRDefault="000D6D05" w:rsidP="00B76215">
            <w:pPr>
              <w:tabs>
                <w:tab w:val="left" w:pos="1134"/>
              </w:tabs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 xml:space="preserve">ИОПК-6.2.У-1. </w:t>
            </w:r>
            <w:r w:rsidRPr="00B76215">
              <w:rPr>
                <w:rFonts w:eastAsiaTheme="minorHAnsi"/>
                <w:lang w:eastAsia="en-US"/>
              </w:rPr>
              <w:t>Умеет</w:t>
            </w:r>
            <w:r w:rsidR="00BE1001" w:rsidRPr="00B76215">
              <w:rPr>
                <w:rFonts w:eastAsiaTheme="minorHAnsi"/>
                <w:lang w:eastAsia="en-US"/>
              </w:rPr>
              <w:t xml:space="preserve"> </w:t>
            </w:r>
            <w:r w:rsidR="00BE1001" w:rsidRPr="00B76215">
              <w:rPr>
                <w:bCs/>
              </w:rPr>
              <w:t>выявлять признаки коррупционного поведения, давать ему оценку с применением знаний в области профессиональной этики в сфере адвокатской, следственной, прокурорской деятельности</w:t>
            </w:r>
            <w:r w:rsidRPr="00B76215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0D6D05" w:rsidRPr="00B76215" w14:paraId="064EDDBC" w14:textId="77777777" w:rsidTr="00B7621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F9762" w14:textId="77777777" w:rsidR="000D6D05" w:rsidRPr="00B76215" w:rsidRDefault="000D6D05" w:rsidP="00B76215">
            <w:pPr>
              <w:tabs>
                <w:tab w:val="left" w:pos="1134"/>
              </w:tabs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ИОПК-6.3.</w:t>
            </w:r>
            <w:r w:rsidRPr="00B76215">
              <w:rPr>
                <w:rFonts w:eastAsiaTheme="minorHAnsi"/>
                <w:lang w:eastAsia="en-US"/>
              </w:rPr>
              <w:t xml:space="preserve"> Квалифицированно осуществляет профилактику коррупции и пресечение коррупционных (иных) правонарушений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F366F" w14:textId="16622EA9" w:rsidR="000D6D05" w:rsidRPr="00B76215" w:rsidRDefault="000D6D05" w:rsidP="00B76215">
            <w:pPr>
              <w:autoSpaceDE/>
              <w:adjustRightInd/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 xml:space="preserve">ИОПК-6.3.З-1. </w:t>
            </w:r>
            <w:r w:rsidRPr="00B76215">
              <w:rPr>
                <w:rFonts w:eastAsiaTheme="minorHAnsi"/>
                <w:lang w:eastAsia="en-US"/>
              </w:rPr>
              <w:t>Знает</w:t>
            </w:r>
            <w:r w:rsidR="00BE1001" w:rsidRPr="00B76215">
              <w:rPr>
                <w:rFonts w:eastAsiaTheme="minorHAnsi"/>
                <w:lang w:eastAsia="en-US"/>
              </w:rPr>
              <w:t xml:space="preserve"> </w:t>
            </w:r>
            <w:r w:rsidR="00BE1001" w:rsidRPr="00B76215">
              <w:t xml:space="preserve">положения </w:t>
            </w:r>
            <w:r w:rsidR="00BE1001" w:rsidRPr="00B76215">
              <w:rPr>
                <w:bCs/>
              </w:rPr>
              <w:t>нормативных правовых актов, лежащих в основе деятельности по профилактике коррупции</w:t>
            </w:r>
            <w:r w:rsidR="00BE1001" w:rsidRPr="00B76215">
              <w:t xml:space="preserve"> и пресечению коррупционных (иных) правонарушений </w:t>
            </w:r>
            <w:r w:rsidR="00BE1001" w:rsidRPr="00B76215">
              <w:rPr>
                <w:bCs/>
              </w:rPr>
              <w:t>в сфере адвокатской, следственной, прокурорской деятельности</w:t>
            </w:r>
            <w:r w:rsidRPr="00B76215">
              <w:rPr>
                <w:rFonts w:eastAsiaTheme="minorHAnsi"/>
                <w:lang w:eastAsia="en-US"/>
              </w:rPr>
              <w:t>.</w:t>
            </w:r>
          </w:p>
          <w:p w14:paraId="6FB82420" w14:textId="0534EA74" w:rsidR="000D6D05" w:rsidRPr="00B76215" w:rsidRDefault="000D6D05" w:rsidP="00B76215">
            <w:pPr>
              <w:tabs>
                <w:tab w:val="left" w:pos="1134"/>
              </w:tabs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 xml:space="preserve">ИОПК-6.3.У-1. </w:t>
            </w:r>
            <w:r w:rsidRPr="00B76215">
              <w:rPr>
                <w:rFonts w:eastAsiaTheme="minorHAnsi"/>
                <w:lang w:eastAsia="en-US"/>
              </w:rPr>
              <w:t>Умеет</w:t>
            </w:r>
            <w:r w:rsidR="00BE1001" w:rsidRPr="00B76215">
              <w:rPr>
                <w:rFonts w:eastAsiaTheme="minorHAnsi"/>
                <w:lang w:eastAsia="en-US"/>
              </w:rPr>
              <w:t xml:space="preserve"> </w:t>
            </w:r>
            <w:r w:rsidR="00BE1001" w:rsidRPr="00B76215">
              <w:t xml:space="preserve">квалифицированно осуществлять профилактику коррупции и осуществлять пресечение коррупционных (иных) правонарушений </w:t>
            </w:r>
            <w:r w:rsidR="00BE1001" w:rsidRPr="00B76215">
              <w:rPr>
                <w:bCs/>
              </w:rPr>
              <w:t>в сфере адвокатской, следственной, прокурорской деятельности</w:t>
            </w:r>
            <w:r w:rsidRPr="00B76215">
              <w:rPr>
                <w:rFonts w:eastAsiaTheme="minorHAnsi"/>
                <w:lang w:eastAsia="en-US"/>
              </w:rPr>
              <w:t>.</w:t>
            </w:r>
          </w:p>
        </w:tc>
      </w:tr>
      <w:tr w:rsidR="000D6D05" w:rsidRPr="00B76215" w14:paraId="187D1943" w14:textId="77777777" w:rsidTr="00365E63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D1D63" w14:textId="77777777" w:rsidR="000D6D05" w:rsidRPr="00B76215" w:rsidRDefault="000D6D05" w:rsidP="00B76215">
            <w:pPr>
              <w:autoSpaceDE/>
              <w:adjustRightInd/>
              <w:rPr>
                <w:b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ОПК-7</w:t>
            </w:r>
            <w:r w:rsidRPr="00B76215">
              <w:rPr>
                <w:rFonts w:eastAsiaTheme="minorHAnsi"/>
                <w:shd w:val="clear" w:color="auto" w:fill="FFFFFF"/>
                <w:lang w:eastAsia="en-US"/>
              </w:rPr>
              <w:t xml:space="preserve"> 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.</w:t>
            </w:r>
          </w:p>
        </w:tc>
      </w:tr>
      <w:tr w:rsidR="000D6D05" w:rsidRPr="00B76215" w14:paraId="58D8CC1A" w14:textId="77777777" w:rsidTr="00B7621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DEF5" w14:textId="77777777" w:rsidR="000D6D05" w:rsidRPr="00B76215" w:rsidRDefault="000D6D05" w:rsidP="00B76215">
            <w:pPr>
              <w:autoSpaceDE/>
              <w:adjustRightInd/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ИОПК-7.1.</w:t>
            </w:r>
            <w:r w:rsidRPr="00B76215">
              <w:rPr>
                <w:rFonts w:eastAsiaTheme="minorHAnsi"/>
                <w:lang w:eastAsia="en-US"/>
              </w:rPr>
              <w:t xml:space="preserve"> Получает из различных источников, включая правовые базы данных, юридически значимую информацию, обрабатывает и систематизирует ее в соответствии с поставленными профессиональными задачами.</w:t>
            </w:r>
          </w:p>
          <w:p w14:paraId="10FC18A6" w14:textId="77777777" w:rsidR="000D6D05" w:rsidRPr="00B76215" w:rsidRDefault="000D6D05" w:rsidP="00B76215">
            <w:pPr>
              <w:tabs>
                <w:tab w:val="left" w:pos="1134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A6243" w14:textId="0A36DA54" w:rsidR="000D6D05" w:rsidRPr="00B76215" w:rsidRDefault="000D6D05" w:rsidP="00B76215">
            <w:pPr>
              <w:autoSpaceDE/>
              <w:adjustRightInd/>
              <w:rPr>
                <w:rFonts w:eastAsiaTheme="minorHAnsi"/>
                <w:lang w:eastAsia="en-US"/>
              </w:rPr>
            </w:pPr>
            <w:r w:rsidRPr="00B76215">
              <w:rPr>
                <w:rFonts w:eastAsia="Calibri"/>
                <w:b/>
                <w:lang w:eastAsia="en-US"/>
              </w:rPr>
              <w:t xml:space="preserve">ИОПК-7.1.З-1. </w:t>
            </w:r>
            <w:r w:rsidRPr="00B76215">
              <w:rPr>
                <w:rFonts w:eastAsia="Calibri"/>
                <w:lang w:eastAsia="en-US"/>
              </w:rPr>
              <w:t>Знает,</w:t>
            </w:r>
            <w:r w:rsidR="004A1555" w:rsidRPr="00B76215">
              <w:rPr>
                <w:rFonts w:eastAsia="Calibri"/>
                <w:lang w:eastAsia="en-US"/>
              </w:rPr>
              <w:t xml:space="preserve"> </w:t>
            </w:r>
            <w:r w:rsidR="004A1555" w:rsidRPr="00B76215">
              <w:rPr>
                <w:rFonts w:eastAsia="Calibri"/>
              </w:rPr>
              <w:t>как получать</w:t>
            </w:r>
            <w:r w:rsidR="004A1555" w:rsidRPr="00B76215">
              <w:rPr>
                <w:rFonts w:eastAsia="Calibri"/>
                <w:b/>
              </w:rPr>
              <w:t xml:space="preserve"> </w:t>
            </w:r>
            <w:r w:rsidR="004A1555" w:rsidRPr="00B76215">
              <w:rPr>
                <w:rFonts w:eastAsia="Calibri"/>
                <w:bCs/>
              </w:rPr>
              <w:t>из различных источников, включая правовые базы данных, юридически значимую информацию, обрабатывать и систематизировать ее в соответствии с поставленными профессиональными задачами</w:t>
            </w:r>
            <w:r w:rsidR="004A1555" w:rsidRPr="00B76215">
              <w:rPr>
                <w:bCs/>
              </w:rPr>
              <w:t xml:space="preserve"> в сфере адвокатской, следственной, прокурорской деятельности</w:t>
            </w:r>
            <w:r w:rsidR="004A1555" w:rsidRPr="00B76215">
              <w:rPr>
                <w:spacing w:val="-4"/>
                <w:lang w:eastAsia="en-US"/>
              </w:rPr>
              <w:t xml:space="preserve">, </w:t>
            </w:r>
            <w:r w:rsidR="004A1555" w:rsidRPr="00B76215">
              <w:t xml:space="preserve">использует полученные знания при написании </w:t>
            </w:r>
            <w:r w:rsidR="004A1555" w:rsidRPr="00B76215">
              <w:rPr>
                <w:spacing w:val="-4"/>
              </w:rPr>
              <w:t>выпускной квалификационной работы.</w:t>
            </w:r>
          </w:p>
          <w:p w14:paraId="6AA86287" w14:textId="7545DE7C" w:rsidR="000D6D05" w:rsidRPr="00B76215" w:rsidRDefault="000D6D05" w:rsidP="00B76215">
            <w:pPr>
              <w:autoSpaceDE/>
              <w:adjustRightInd/>
              <w:rPr>
                <w:rFonts w:eastAsiaTheme="minorHAnsi"/>
                <w:lang w:eastAsia="en-US"/>
              </w:rPr>
            </w:pPr>
            <w:r w:rsidRPr="00B76215">
              <w:rPr>
                <w:rFonts w:eastAsia="Calibri"/>
                <w:b/>
                <w:bCs/>
                <w:lang w:eastAsia="en-US"/>
              </w:rPr>
              <w:t>ИОПК-7.1.У-1.</w:t>
            </w:r>
            <w:r w:rsidRPr="00B76215">
              <w:rPr>
                <w:rFonts w:eastAsia="Calibri"/>
                <w:bCs/>
                <w:lang w:eastAsia="en-US"/>
              </w:rPr>
              <w:t xml:space="preserve"> Умеет</w:t>
            </w:r>
            <w:r w:rsidR="004A1555" w:rsidRPr="00B76215">
              <w:rPr>
                <w:rFonts w:eastAsia="Calibri"/>
                <w:bCs/>
                <w:lang w:eastAsia="en-US"/>
              </w:rPr>
              <w:t xml:space="preserve"> </w:t>
            </w:r>
            <w:r w:rsidR="004A1555" w:rsidRPr="00B76215">
              <w:rPr>
                <w:rFonts w:eastAsia="Calibri"/>
                <w:bCs/>
              </w:rPr>
              <w:t>получать, обрабатывать, систематизировать юридически значимую информацию получаемую из различных источников, для решения профессиональных задач</w:t>
            </w:r>
            <w:r w:rsidR="004A1555" w:rsidRPr="00B76215">
              <w:rPr>
                <w:bCs/>
              </w:rPr>
              <w:t xml:space="preserve"> в сфере адвокатской, следственной, прокурорской деятельности</w:t>
            </w:r>
            <w:r w:rsidR="004A1555" w:rsidRPr="00B76215">
              <w:rPr>
                <w:spacing w:val="-4"/>
                <w:lang w:eastAsia="en-US"/>
              </w:rPr>
              <w:t xml:space="preserve">, </w:t>
            </w:r>
            <w:r w:rsidR="004A1555" w:rsidRPr="00B76215">
              <w:t xml:space="preserve">использует приобретенные </w:t>
            </w:r>
            <w:r w:rsidR="004A1555" w:rsidRPr="00B76215">
              <w:lastRenderedPageBreak/>
              <w:t xml:space="preserve">умения при написании </w:t>
            </w:r>
            <w:r w:rsidR="004A1555" w:rsidRPr="00B76215">
              <w:rPr>
                <w:spacing w:val="-4"/>
              </w:rPr>
              <w:t>выпускной квалификационной работы.</w:t>
            </w:r>
          </w:p>
        </w:tc>
      </w:tr>
      <w:tr w:rsidR="000D6D05" w:rsidRPr="00B76215" w14:paraId="49CF817C" w14:textId="77777777" w:rsidTr="00B7621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F357" w14:textId="77777777" w:rsidR="000D6D05" w:rsidRPr="00B76215" w:rsidRDefault="000D6D05" w:rsidP="00B76215">
            <w:pPr>
              <w:autoSpaceDE/>
              <w:adjustRightInd/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lastRenderedPageBreak/>
              <w:t>ИОПК-7.2.</w:t>
            </w:r>
            <w:r w:rsidRPr="00B76215">
              <w:rPr>
                <w:rFonts w:eastAsiaTheme="minorHAnsi"/>
                <w:lang w:eastAsia="en-US"/>
              </w:rPr>
              <w:t xml:space="preserve"> Применяет современные информационные технологии для решения конкретных задач профессиональной деятельности.</w:t>
            </w:r>
          </w:p>
          <w:p w14:paraId="74F607AD" w14:textId="77777777" w:rsidR="000D6D05" w:rsidRPr="00B76215" w:rsidRDefault="000D6D05" w:rsidP="00B76215">
            <w:pPr>
              <w:tabs>
                <w:tab w:val="left" w:pos="1134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16518" w14:textId="6620FADD" w:rsidR="000D6D05" w:rsidRPr="00B76215" w:rsidRDefault="000D6D05" w:rsidP="00B76215">
            <w:pPr>
              <w:autoSpaceDE/>
              <w:adjustRightInd/>
              <w:rPr>
                <w:rFonts w:eastAsiaTheme="minorHAnsi"/>
                <w:lang w:eastAsia="en-US"/>
              </w:rPr>
            </w:pPr>
            <w:r w:rsidRPr="00B76215">
              <w:rPr>
                <w:rFonts w:eastAsia="Calibri"/>
                <w:b/>
                <w:bCs/>
                <w:lang w:eastAsia="en-US"/>
              </w:rPr>
              <w:t>ИОПК-7.2.З-1.</w:t>
            </w:r>
            <w:r w:rsidRPr="00B76215">
              <w:rPr>
                <w:rFonts w:eastAsia="Calibri"/>
                <w:bCs/>
                <w:lang w:eastAsia="en-US"/>
              </w:rPr>
              <w:t xml:space="preserve"> Знает</w:t>
            </w:r>
            <w:r w:rsidR="004A1555" w:rsidRPr="00B76215">
              <w:rPr>
                <w:rFonts w:eastAsia="Calibri"/>
                <w:bCs/>
                <w:lang w:eastAsia="en-US"/>
              </w:rPr>
              <w:t xml:space="preserve"> </w:t>
            </w:r>
            <w:r w:rsidR="004A1555" w:rsidRPr="00B76215">
              <w:rPr>
                <w:rFonts w:eastAsia="Calibri"/>
                <w:bCs/>
              </w:rPr>
              <w:t>современные информационные технологии, необходимые для решения конкретных задач профессиональной деятельности</w:t>
            </w:r>
            <w:r w:rsidR="004A1555" w:rsidRPr="00B76215">
              <w:rPr>
                <w:bCs/>
              </w:rPr>
              <w:t xml:space="preserve"> в сфере адвокатской, следственной, прокурорской деятельности</w:t>
            </w:r>
            <w:r w:rsidR="004A1555" w:rsidRPr="00B76215">
              <w:rPr>
                <w:spacing w:val="-4"/>
                <w:lang w:eastAsia="en-US"/>
              </w:rPr>
              <w:t xml:space="preserve">, </w:t>
            </w:r>
            <w:r w:rsidR="004A1555" w:rsidRPr="00B76215">
              <w:t xml:space="preserve">использует полученные знания при написании </w:t>
            </w:r>
            <w:r w:rsidR="004A1555" w:rsidRPr="00B76215">
              <w:rPr>
                <w:spacing w:val="-4"/>
              </w:rPr>
              <w:t>выпускной квалификационной работы.</w:t>
            </w:r>
          </w:p>
          <w:p w14:paraId="6DE01D43" w14:textId="778D96D3" w:rsidR="000D6D05" w:rsidRPr="00B76215" w:rsidRDefault="000D6D05" w:rsidP="00B76215">
            <w:pPr>
              <w:autoSpaceDE/>
              <w:adjustRightInd/>
              <w:rPr>
                <w:rFonts w:eastAsiaTheme="minorHAnsi"/>
                <w:b/>
                <w:bCs/>
                <w:lang w:eastAsia="en-US"/>
              </w:rPr>
            </w:pPr>
            <w:r w:rsidRPr="00B76215">
              <w:rPr>
                <w:rFonts w:eastAsia="Calibri"/>
                <w:b/>
                <w:bCs/>
                <w:lang w:eastAsia="en-US"/>
              </w:rPr>
              <w:t>ИОПК-7.2.У-1.</w:t>
            </w:r>
            <w:r w:rsidRPr="00B76215">
              <w:rPr>
                <w:rFonts w:eastAsia="Calibri"/>
                <w:bCs/>
                <w:lang w:eastAsia="en-US"/>
              </w:rPr>
              <w:t xml:space="preserve"> Умеет</w:t>
            </w:r>
            <w:r w:rsidR="004A1555" w:rsidRPr="00B76215">
              <w:rPr>
                <w:rFonts w:eastAsia="Calibri"/>
                <w:bCs/>
                <w:lang w:eastAsia="en-US"/>
              </w:rPr>
              <w:t xml:space="preserve"> </w:t>
            </w:r>
            <w:r w:rsidR="004A1555" w:rsidRPr="00B76215">
              <w:rPr>
                <w:rFonts w:eastAsia="Calibri"/>
                <w:bCs/>
              </w:rPr>
              <w:t>применять современные информационные технологии в процессе решения конкретных задач профессиональной деятельности</w:t>
            </w:r>
            <w:r w:rsidR="004A1555" w:rsidRPr="00B76215">
              <w:rPr>
                <w:bCs/>
              </w:rPr>
              <w:t xml:space="preserve"> в сфере адвокатской, следственной, прокурорской деятельности</w:t>
            </w:r>
            <w:r w:rsidR="004A1555" w:rsidRPr="00B76215">
              <w:rPr>
                <w:spacing w:val="-4"/>
                <w:lang w:eastAsia="en-US"/>
              </w:rPr>
              <w:t xml:space="preserve">, </w:t>
            </w:r>
            <w:r w:rsidR="004A1555" w:rsidRPr="00B76215">
              <w:t xml:space="preserve">использует приобретенные умения при написании </w:t>
            </w:r>
            <w:r w:rsidR="004A1555" w:rsidRPr="00B76215">
              <w:rPr>
                <w:spacing w:val="-4"/>
              </w:rPr>
              <w:t>выпускной квалификационной работы.</w:t>
            </w:r>
          </w:p>
        </w:tc>
      </w:tr>
      <w:tr w:rsidR="000D6D05" w:rsidRPr="00B76215" w14:paraId="6F3690A7" w14:textId="77777777" w:rsidTr="00B7621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74C7C" w14:textId="77777777" w:rsidR="000D6D05" w:rsidRPr="00B76215" w:rsidRDefault="000D6D05" w:rsidP="00B76215">
            <w:pPr>
              <w:tabs>
                <w:tab w:val="left" w:pos="1134"/>
              </w:tabs>
              <w:rPr>
                <w:rFonts w:eastAsiaTheme="minorHAnsi"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ИОПК-7.3.</w:t>
            </w:r>
            <w:r w:rsidRPr="00B76215">
              <w:rPr>
                <w:rFonts w:eastAsiaTheme="minorHAnsi"/>
                <w:lang w:eastAsia="en-US"/>
              </w:rPr>
              <w:t xml:space="preserve"> Демонстрирует готовность решать задачи профессиональной деятельности с учетом требований информационной безопасности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E141B" w14:textId="63F57C0D" w:rsidR="000D6D05" w:rsidRPr="00B76215" w:rsidRDefault="000D6D05" w:rsidP="00B76215">
            <w:pPr>
              <w:autoSpaceDE/>
              <w:adjustRightInd/>
              <w:rPr>
                <w:rFonts w:eastAsia="Calibri"/>
                <w:bCs/>
                <w:lang w:eastAsia="en-US"/>
              </w:rPr>
            </w:pPr>
            <w:r w:rsidRPr="00B76215">
              <w:rPr>
                <w:rFonts w:eastAsia="Calibri"/>
                <w:b/>
                <w:bCs/>
                <w:lang w:eastAsia="en-US"/>
              </w:rPr>
              <w:t>ИОПК-7.3.З-1.</w:t>
            </w:r>
            <w:r w:rsidRPr="00B76215">
              <w:rPr>
                <w:rFonts w:eastAsia="Calibri"/>
                <w:bCs/>
                <w:lang w:eastAsia="en-US"/>
              </w:rPr>
              <w:t xml:space="preserve"> Знает</w:t>
            </w:r>
            <w:r w:rsidR="004A1555" w:rsidRPr="00B76215">
              <w:rPr>
                <w:rFonts w:eastAsia="Calibri"/>
                <w:bCs/>
                <w:lang w:eastAsia="en-US"/>
              </w:rPr>
              <w:t xml:space="preserve"> </w:t>
            </w:r>
            <w:r w:rsidR="004A1555" w:rsidRPr="00B76215">
              <w:rPr>
                <w:rFonts w:eastAsia="Calibri"/>
                <w:bCs/>
              </w:rPr>
              <w:t>основные требования, правила, принципы информационной безопасности</w:t>
            </w:r>
            <w:r w:rsidR="004A1555" w:rsidRPr="00B76215">
              <w:rPr>
                <w:bCs/>
              </w:rPr>
              <w:t xml:space="preserve"> в сфере адвокатской, следственной, прокурорской деятельности</w:t>
            </w:r>
            <w:r w:rsidRPr="00B76215">
              <w:rPr>
                <w:rFonts w:eastAsia="Calibri"/>
                <w:bCs/>
                <w:lang w:eastAsia="en-US"/>
              </w:rPr>
              <w:t>.</w:t>
            </w:r>
          </w:p>
          <w:p w14:paraId="53C6083B" w14:textId="7DA9B551" w:rsidR="000D6D05" w:rsidRPr="00B76215" w:rsidRDefault="000D6D05" w:rsidP="00B76215">
            <w:pPr>
              <w:autoSpaceDE/>
              <w:adjustRightInd/>
              <w:rPr>
                <w:rFonts w:eastAsiaTheme="minorHAnsi"/>
                <w:b/>
                <w:bCs/>
                <w:lang w:eastAsia="en-US"/>
              </w:rPr>
            </w:pPr>
            <w:r w:rsidRPr="00B76215">
              <w:rPr>
                <w:rFonts w:eastAsia="Calibri"/>
                <w:b/>
                <w:bCs/>
                <w:lang w:eastAsia="en-US"/>
              </w:rPr>
              <w:t>ИОПК-7.3.У-1.</w:t>
            </w:r>
            <w:r w:rsidRPr="00B76215">
              <w:rPr>
                <w:rFonts w:eastAsia="Calibri"/>
                <w:bCs/>
                <w:lang w:eastAsia="en-US"/>
              </w:rPr>
              <w:t xml:space="preserve"> Умеет</w:t>
            </w:r>
            <w:r w:rsidR="004A1555" w:rsidRPr="00B76215">
              <w:rPr>
                <w:rFonts w:eastAsia="Calibri"/>
                <w:bCs/>
                <w:lang w:eastAsia="en-US"/>
              </w:rPr>
              <w:t xml:space="preserve"> </w:t>
            </w:r>
            <w:r w:rsidR="004A1555" w:rsidRPr="00B76215">
              <w:rPr>
                <w:rFonts w:eastAsia="Calibri"/>
                <w:bCs/>
              </w:rPr>
              <w:t>осуществлять профессиональную деятельность, решать поставленные задачи с учетом требования информационной безопасности</w:t>
            </w:r>
            <w:r w:rsidR="004A1555" w:rsidRPr="00B76215">
              <w:rPr>
                <w:bCs/>
              </w:rPr>
              <w:t xml:space="preserve"> в сфере адвокатской, следственной, прокурорской деятельности.</w:t>
            </w:r>
          </w:p>
        </w:tc>
      </w:tr>
      <w:tr w:rsidR="000D6D05" w:rsidRPr="00B76215" w14:paraId="2674017C" w14:textId="77777777" w:rsidTr="00365E63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52FA" w14:textId="77777777" w:rsidR="000D6D05" w:rsidRPr="00B76215" w:rsidRDefault="000D6D05" w:rsidP="00B76215">
            <w:pPr>
              <w:autoSpaceDE/>
              <w:adjustRightInd/>
              <w:rPr>
                <w:rFonts w:eastAsia="Calibri"/>
                <w:b/>
                <w:bCs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ПК-1</w:t>
            </w:r>
            <w:r w:rsidRPr="00B76215">
              <w:t xml:space="preserve"> Способен принимать участие в деятельности органов публичной власти в нормотворческом процессе </w:t>
            </w:r>
            <w:r w:rsidRPr="00B76215">
              <w:rPr>
                <w:b/>
                <w:bCs/>
              </w:rPr>
              <w:t xml:space="preserve"> </w:t>
            </w:r>
          </w:p>
        </w:tc>
      </w:tr>
      <w:tr w:rsidR="000D6D05" w:rsidRPr="00B76215" w14:paraId="0A5D65B1" w14:textId="77777777" w:rsidTr="00B7621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C285" w14:textId="77777777" w:rsidR="000D6D05" w:rsidRPr="00B76215" w:rsidRDefault="000D6D05" w:rsidP="00B76215">
            <w:pPr>
              <w:tabs>
                <w:tab w:val="left" w:pos="1134"/>
              </w:tabs>
              <w:rPr>
                <w:rFonts w:eastAsiaTheme="minorHAnsi"/>
                <w:b/>
                <w:lang w:eastAsia="en-US"/>
              </w:rPr>
            </w:pPr>
            <w:r w:rsidRPr="00B76215">
              <w:rPr>
                <w:b/>
                <w:bCs/>
              </w:rPr>
              <w:t>ИПК – 1.2.</w:t>
            </w:r>
            <w:r w:rsidRPr="00B76215">
              <w:t xml:space="preserve"> Подготавливает проект нормативного правового акта в соответствии с требованиями, предъявляемыми к его форме и содержанию, обосновывает необходимость (целесообразность) его принятия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454E" w14:textId="203B2A46" w:rsidR="000D6D05" w:rsidRPr="00B76215" w:rsidRDefault="000D6D05" w:rsidP="00B76215">
            <w:pPr>
              <w:contextualSpacing/>
              <w:jc w:val="both"/>
              <w:rPr>
                <w:rFonts w:eastAsia="Calibri"/>
              </w:rPr>
            </w:pPr>
            <w:r w:rsidRPr="00B76215">
              <w:rPr>
                <w:rFonts w:eastAsia="Calibri"/>
                <w:b/>
                <w:bCs/>
                <w:color w:val="000000"/>
              </w:rPr>
              <w:t xml:space="preserve">ИПК-1.2.У-1. </w:t>
            </w:r>
            <w:r w:rsidRPr="00B76215">
              <w:rPr>
                <w:rFonts w:eastAsia="Calibri"/>
                <w:bCs/>
                <w:color w:val="000000"/>
              </w:rPr>
              <w:t>Умеет</w:t>
            </w:r>
            <w:r w:rsidR="004A1555" w:rsidRPr="00B76215">
              <w:rPr>
                <w:rFonts w:eastAsia="Calibri"/>
                <w:bCs/>
                <w:color w:val="000000"/>
              </w:rPr>
              <w:t xml:space="preserve"> </w:t>
            </w:r>
            <w:r w:rsidR="004A1555" w:rsidRPr="00B76215">
              <w:rPr>
                <w:rFonts w:eastAsia="Calibri"/>
              </w:rPr>
              <w:t>подготавливать проект нормативного правового акта в соответствии с требованиями, предъявляемыми к его форме и содержанию</w:t>
            </w:r>
            <w:r w:rsidR="004A1555" w:rsidRPr="00B76215">
              <w:t xml:space="preserve"> </w:t>
            </w:r>
            <w:r w:rsidR="004A1555" w:rsidRPr="00B76215">
              <w:rPr>
                <w:bCs/>
              </w:rPr>
              <w:t>в сфере адвокатской, следственной, прокурорской деятельности</w:t>
            </w:r>
            <w:r w:rsidRPr="00B76215">
              <w:rPr>
                <w:rFonts w:eastAsia="Calibri"/>
              </w:rPr>
              <w:t>.</w:t>
            </w:r>
          </w:p>
          <w:p w14:paraId="5C6784C5" w14:textId="77777777" w:rsidR="000D6D05" w:rsidRPr="00B76215" w:rsidRDefault="000D6D05" w:rsidP="00B76215">
            <w:pPr>
              <w:autoSpaceDE/>
              <w:adjustRightInd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A1555" w:rsidRPr="00B76215" w14:paraId="3D63BEDA" w14:textId="77777777" w:rsidTr="00365E63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EEE6" w14:textId="77777777" w:rsidR="000D6D05" w:rsidRPr="00B76215" w:rsidRDefault="000D6D05" w:rsidP="00B76215">
            <w:pPr>
              <w:autoSpaceDE/>
              <w:adjustRightInd/>
              <w:rPr>
                <w:rFonts w:eastAsia="Calibri"/>
                <w:b/>
                <w:bCs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ПК-2</w:t>
            </w:r>
            <w:r w:rsidRPr="00B76215">
              <w:rPr>
                <w:shd w:val="clear" w:color="auto" w:fill="FFFFFF"/>
              </w:rPr>
              <w:t xml:space="preserve"> Способен квалифицированно применять нормативные правовые акты в конкретных сферах юридической деятельности с учетом их специфики, реализовывать нормы материального и процессуального права в профессиональной деятельности, предупреждать правонарушения</w:t>
            </w:r>
          </w:p>
        </w:tc>
      </w:tr>
      <w:tr w:rsidR="000D6D05" w:rsidRPr="00B76215" w14:paraId="0783D318" w14:textId="77777777" w:rsidTr="00B7621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8E1B" w14:textId="77777777" w:rsidR="000D6D05" w:rsidRPr="00B76215" w:rsidRDefault="000D6D05" w:rsidP="00B76215">
            <w:pPr>
              <w:tabs>
                <w:tab w:val="left" w:pos="1134"/>
              </w:tabs>
              <w:rPr>
                <w:rFonts w:eastAsiaTheme="minorHAnsi"/>
                <w:b/>
                <w:lang w:eastAsia="en-US"/>
              </w:rPr>
            </w:pPr>
            <w:r w:rsidRPr="00B76215">
              <w:rPr>
                <w:b/>
                <w:bCs/>
              </w:rPr>
              <w:t>ИПК– 2.3.</w:t>
            </w:r>
            <w:r w:rsidRPr="00B76215">
              <w:t xml:space="preserve"> Реализует навыки профессиональной деятельности, связанной с предупреждением правонарушений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84A3" w14:textId="33413A73" w:rsidR="000D6D05" w:rsidRPr="00B76215" w:rsidRDefault="000D6D05" w:rsidP="00B76215">
            <w:pPr>
              <w:jc w:val="both"/>
              <w:rPr>
                <w:rFonts w:eastAsia="Calibri"/>
                <w:b/>
                <w:bCs/>
              </w:rPr>
            </w:pPr>
            <w:r w:rsidRPr="00B76215">
              <w:rPr>
                <w:b/>
                <w:bCs/>
              </w:rPr>
              <w:t>ИПК– 2.3.З-1.</w:t>
            </w:r>
            <w:r w:rsidRPr="00B76215">
              <w:rPr>
                <w:rFonts w:eastAsia="Calibri"/>
                <w:b/>
                <w:bCs/>
              </w:rPr>
              <w:t xml:space="preserve"> </w:t>
            </w:r>
            <w:r w:rsidRPr="00B76215">
              <w:rPr>
                <w:rFonts w:eastAsia="Calibri"/>
                <w:bCs/>
              </w:rPr>
              <w:t>Знает</w:t>
            </w:r>
            <w:r w:rsidR="00157C52" w:rsidRPr="00B76215">
              <w:rPr>
                <w:rFonts w:eastAsia="Calibri"/>
                <w:bCs/>
              </w:rPr>
              <w:t xml:space="preserve"> действующее законодательство, регулирующее деятельность, </w:t>
            </w:r>
            <w:r w:rsidR="00157C52" w:rsidRPr="00B76215">
              <w:t xml:space="preserve">связанную с предупреждением правонарушений </w:t>
            </w:r>
            <w:r w:rsidR="00157C52" w:rsidRPr="00B76215">
              <w:rPr>
                <w:bCs/>
              </w:rPr>
              <w:t>в сфере адвокатской, следственной, прокурорской деятельности</w:t>
            </w:r>
            <w:r w:rsidRPr="00B76215">
              <w:rPr>
                <w:rFonts w:eastAsia="Calibri"/>
                <w:bCs/>
              </w:rPr>
              <w:t>.</w:t>
            </w:r>
            <w:r w:rsidRPr="00B76215">
              <w:rPr>
                <w:rFonts w:eastAsia="Calibri"/>
                <w:b/>
                <w:bCs/>
              </w:rPr>
              <w:t xml:space="preserve"> </w:t>
            </w:r>
          </w:p>
          <w:p w14:paraId="192A5176" w14:textId="749765EF" w:rsidR="000D6D05" w:rsidRPr="00B76215" w:rsidRDefault="000D6D05" w:rsidP="00B76215">
            <w:pPr>
              <w:autoSpaceDE/>
              <w:adjustRightInd/>
              <w:rPr>
                <w:rFonts w:eastAsia="Calibri"/>
                <w:b/>
                <w:bCs/>
                <w:lang w:eastAsia="en-US"/>
              </w:rPr>
            </w:pPr>
            <w:r w:rsidRPr="00B76215">
              <w:rPr>
                <w:b/>
                <w:bCs/>
              </w:rPr>
              <w:t>ИПК– 2.3.У-1.</w:t>
            </w:r>
            <w:r w:rsidRPr="00B76215">
              <w:rPr>
                <w:rFonts w:eastAsia="Calibri"/>
                <w:bCs/>
              </w:rPr>
              <w:t xml:space="preserve"> Умеет</w:t>
            </w:r>
            <w:r w:rsidR="00157C52" w:rsidRPr="00B76215">
              <w:rPr>
                <w:rFonts w:eastAsia="Calibri"/>
                <w:bCs/>
              </w:rPr>
              <w:t xml:space="preserve"> осуществлять деятельность по выявлению и нейтрализации обстоятельств и условий, способствующих совершению правонарушений, и реализовывать меры по их предупреждению</w:t>
            </w:r>
            <w:r w:rsidR="00157C52" w:rsidRPr="00B76215">
              <w:rPr>
                <w:bCs/>
              </w:rPr>
              <w:t xml:space="preserve"> в сфере адвокатской, следственной, прокурорской деятельности.</w:t>
            </w:r>
          </w:p>
        </w:tc>
      </w:tr>
      <w:tr w:rsidR="000D6D05" w:rsidRPr="00B76215" w14:paraId="00CEFF81" w14:textId="77777777" w:rsidTr="00365E63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EE2C" w14:textId="77777777" w:rsidR="000D6D05" w:rsidRPr="00B76215" w:rsidRDefault="000D6D05" w:rsidP="00B76215">
            <w:pPr>
              <w:autoSpaceDE/>
              <w:adjustRightInd/>
              <w:rPr>
                <w:rFonts w:eastAsia="Calibri"/>
                <w:b/>
                <w:bCs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 xml:space="preserve">ПК-3 </w:t>
            </w:r>
            <w:r w:rsidRPr="00B76215">
              <w:t>Способен проводить аналитические правовые исследования на экспертном уровне, пользоваться современными методами и технологиями для решения практических задач в правовых областях, осуществлять правовой бенчмаркинг</w:t>
            </w:r>
          </w:p>
        </w:tc>
      </w:tr>
      <w:tr w:rsidR="000D6D05" w:rsidRPr="00B76215" w14:paraId="64A88BBF" w14:textId="77777777" w:rsidTr="00B7621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B276" w14:textId="77777777" w:rsidR="000D6D05" w:rsidRPr="00B76215" w:rsidRDefault="000D6D05" w:rsidP="00B76215">
            <w:pPr>
              <w:tabs>
                <w:tab w:val="left" w:pos="1134"/>
              </w:tabs>
              <w:rPr>
                <w:rFonts w:eastAsiaTheme="minorHAnsi"/>
                <w:b/>
                <w:lang w:eastAsia="en-US"/>
              </w:rPr>
            </w:pPr>
            <w:r w:rsidRPr="00B76215">
              <w:rPr>
                <w:b/>
                <w:bCs/>
              </w:rPr>
              <w:t xml:space="preserve">ИПК – 3.3. </w:t>
            </w:r>
            <w:r w:rsidRPr="00B76215">
              <w:t>Осуществляет правовое экспертно-аналитическое сопровождение управленческих, законотворческих, правоприменительных процессов; изучает и распространяет передовой опыт в сфере права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0DFD" w14:textId="5C9F6334" w:rsidR="000D6D05" w:rsidRPr="00B76215" w:rsidRDefault="000D6D05" w:rsidP="00B76215">
            <w:pPr>
              <w:jc w:val="both"/>
            </w:pPr>
            <w:r w:rsidRPr="00B76215">
              <w:rPr>
                <w:b/>
              </w:rPr>
              <w:t>ИПК-3.3.1.З-1.</w:t>
            </w:r>
            <w:r w:rsidRPr="00B76215">
              <w:t xml:space="preserve"> Знает</w:t>
            </w:r>
            <w:r w:rsidR="00157C52" w:rsidRPr="00B76215">
              <w:t xml:space="preserve"> порядок сопровождения управленческих, законотворческих, правоприменительных процессов и передовой опыт в сфере права, в том числе </w:t>
            </w:r>
            <w:r w:rsidR="00157C52" w:rsidRPr="00B76215">
              <w:rPr>
                <w:bCs/>
              </w:rPr>
              <w:t>в сфере адвокатской, следственной, прокурорской деятельности</w:t>
            </w:r>
            <w:r w:rsidRPr="00B76215">
              <w:t>.</w:t>
            </w:r>
          </w:p>
          <w:p w14:paraId="0870A64D" w14:textId="60809CE6" w:rsidR="000D6D05" w:rsidRPr="00B76215" w:rsidRDefault="000D6D05" w:rsidP="00B76215">
            <w:pPr>
              <w:autoSpaceDE/>
              <w:adjustRightInd/>
              <w:rPr>
                <w:rFonts w:eastAsia="Calibri"/>
                <w:b/>
                <w:bCs/>
                <w:lang w:eastAsia="en-US"/>
              </w:rPr>
            </w:pPr>
            <w:r w:rsidRPr="00B76215">
              <w:rPr>
                <w:b/>
              </w:rPr>
              <w:t>ИПК-5.3.У-1.</w:t>
            </w:r>
            <w:r w:rsidRPr="00B76215">
              <w:t xml:space="preserve"> Умеет</w:t>
            </w:r>
            <w:r w:rsidR="00157C52" w:rsidRPr="00B76215">
              <w:t xml:space="preserve"> осуществлять правовое экспертно-аналитическое сопровождение управленческих, законотворческих, правоприменительных процессов; изучать и распространять передовой опыт в сфере права, в том числе </w:t>
            </w:r>
            <w:r w:rsidR="00157C52" w:rsidRPr="00B76215">
              <w:rPr>
                <w:bCs/>
              </w:rPr>
              <w:t>в сфере адвокатской, следственной, прокурорской деятельности</w:t>
            </w:r>
            <w:r w:rsidRPr="00B76215">
              <w:t>.</w:t>
            </w:r>
          </w:p>
        </w:tc>
      </w:tr>
      <w:tr w:rsidR="000D6D05" w:rsidRPr="00B76215" w14:paraId="500498BB" w14:textId="77777777" w:rsidTr="00365E63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0BEF" w14:textId="77777777" w:rsidR="000D6D05" w:rsidRPr="00B76215" w:rsidRDefault="000D6D05" w:rsidP="00B76215">
            <w:pPr>
              <w:autoSpaceDE/>
              <w:adjustRightInd/>
              <w:rPr>
                <w:rFonts w:eastAsia="Calibri"/>
                <w:b/>
                <w:bCs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ПК-4</w:t>
            </w:r>
            <w:r w:rsidRPr="00B76215">
              <w:t xml:space="preserve"> Способен осуществлять правовой консалтинг в различных сферах юридической деятельности,</w:t>
            </w:r>
            <w:r w:rsidRPr="00B76215">
              <w:rPr>
                <w:rFonts w:eastAsia="Calibri"/>
                <w:bCs/>
                <w:spacing w:val="-3"/>
              </w:rPr>
              <w:t xml:space="preserve"> </w:t>
            </w:r>
            <w:r w:rsidRPr="00B76215">
              <w:rPr>
                <w:bCs/>
              </w:rPr>
              <w:t>квалифицированно составлять юридические заключения и иные документы по правовым вопросам</w:t>
            </w:r>
          </w:p>
        </w:tc>
      </w:tr>
      <w:tr w:rsidR="000D6D05" w:rsidRPr="00B76215" w14:paraId="74A81717" w14:textId="77777777" w:rsidTr="00B7621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0DA8" w14:textId="77777777" w:rsidR="000D6D05" w:rsidRPr="00B76215" w:rsidRDefault="000D6D05" w:rsidP="00B76215">
            <w:pPr>
              <w:tabs>
                <w:tab w:val="left" w:pos="1134"/>
              </w:tabs>
              <w:rPr>
                <w:rFonts w:eastAsiaTheme="minorHAnsi"/>
                <w:b/>
                <w:lang w:eastAsia="en-US"/>
              </w:rPr>
            </w:pPr>
            <w:r w:rsidRPr="00B76215">
              <w:rPr>
                <w:b/>
                <w:bCs/>
              </w:rPr>
              <w:t>ИПК – 4.1.</w:t>
            </w:r>
            <w:r w:rsidRPr="00B76215">
              <w:t xml:space="preserve"> Осуществляет а</w:t>
            </w:r>
            <w:r w:rsidRPr="00B76215">
              <w:rPr>
                <w:bCs/>
              </w:rPr>
              <w:t xml:space="preserve">нализ </w:t>
            </w:r>
            <w:r w:rsidRPr="00B76215">
              <w:t xml:space="preserve">исходной информации по делу, выявляет круг юридических вопросов, подлежащих исследованию, определяет перечень необходимых нормативных правовых актов для составления юридического заключения по делу и (или) проведения </w:t>
            </w:r>
            <w:r w:rsidRPr="00B76215">
              <w:lastRenderedPageBreak/>
              <w:t>консультации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CA10" w14:textId="280EE33F" w:rsidR="000D6D05" w:rsidRPr="00B76215" w:rsidRDefault="000D6D05" w:rsidP="00B76215">
            <w:pPr>
              <w:jc w:val="both"/>
            </w:pPr>
            <w:r w:rsidRPr="00B76215">
              <w:rPr>
                <w:b/>
                <w:bCs/>
              </w:rPr>
              <w:lastRenderedPageBreak/>
              <w:t>ИПК – 4.1.З-1.</w:t>
            </w:r>
            <w:r w:rsidRPr="00B76215">
              <w:t xml:space="preserve"> Знает</w:t>
            </w:r>
            <w:r w:rsidR="00157C52" w:rsidRPr="00B76215">
              <w:t xml:space="preserve"> виды, правила и особенности юридического консультирования </w:t>
            </w:r>
            <w:r w:rsidR="00157C52" w:rsidRPr="00B76215">
              <w:rPr>
                <w:bCs/>
              </w:rPr>
              <w:t>в сфере адвокатской, следственной, прокурорской деятельности</w:t>
            </w:r>
            <w:r w:rsidRPr="00B76215">
              <w:t xml:space="preserve">. </w:t>
            </w:r>
          </w:p>
          <w:p w14:paraId="70908E18" w14:textId="73B57581" w:rsidR="000D6D05" w:rsidRPr="00B76215" w:rsidRDefault="000D6D05" w:rsidP="00B76215">
            <w:pPr>
              <w:autoSpaceDE/>
              <w:adjustRightInd/>
              <w:rPr>
                <w:rFonts w:eastAsia="Calibri"/>
                <w:b/>
                <w:bCs/>
                <w:lang w:eastAsia="en-US"/>
              </w:rPr>
            </w:pPr>
            <w:r w:rsidRPr="00B76215">
              <w:rPr>
                <w:b/>
                <w:bCs/>
              </w:rPr>
              <w:t xml:space="preserve">ИПК – 4.1.У-1. </w:t>
            </w:r>
            <w:r w:rsidRPr="00B76215">
              <w:t>Умеет</w:t>
            </w:r>
            <w:r w:rsidR="00157C52" w:rsidRPr="00B76215">
              <w:t xml:space="preserve"> а</w:t>
            </w:r>
            <w:r w:rsidR="00157C52" w:rsidRPr="00B76215">
              <w:rPr>
                <w:bCs/>
              </w:rPr>
              <w:t xml:space="preserve">нализировать </w:t>
            </w:r>
            <w:r w:rsidR="00157C52" w:rsidRPr="00B76215">
              <w:t xml:space="preserve">исходную информацию по делу, правильно определять круг юридических вопросов, подлежащих исследованию, а также перечень нормативных правовых актов, необходимых для составления юридического заключения по делу и (или) проведения консультации </w:t>
            </w:r>
            <w:r w:rsidR="00157C52" w:rsidRPr="00B76215">
              <w:rPr>
                <w:bCs/>
              </w:rPr>
              <w:t>в сфере адвокатской, следственной, прокурорской деятельности.</w:t>
            </w:r>
          </w:p>
        </w:tc>
      </w:tr>
      <w:tr w:rsidR="000D6D05" w:rsidRPr="00B76215" w14:paraId="3B24F6E3" w14:textId="77777777" w:rsidTr="00365E63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CE9B" w14:textId="77777777" w:rsidR="000D6D05" w:rsidRPr="00B76215" w:rsidRDefault="000D6D05" w:rsidP="00B76215">
            <w:pPr>
              <w:autoSpaceDE/>
              <w:adjustRightInd/>
              <w:rPr>
                <w:rFonts w:eastAsia="Calibri"/>
                <w:b/>
                <w:bCs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ПК-5</w:t>
            </w:r>
            <w:r w:rsidRPr="00B76215">
              <w:rPr>
                <w:color w:val="000000"/>
              </w:rPr>
              <w:t xml:space="preserve"> Способен </w:t>
            </w:r>
            <w:r w:rsidRPr="00B76215">
              <w:rPr>
                <w:rFonts w:eastAsia="Calibri"/>
              </w:rPr>
              <w:t>организовывать различные виды профессиональной деятельности</w:t>
            </w:r>
            <w:r w:rsidRPr="00B76215">
              <w:rPr>
                <w:color w:val="000000"/>
              </w:rPr>
              <w:t xml:space="preserve"> и принимать оптимальные управленческие решения</w:t>
            </w:r>
          </w:p>
        </w:tc>
      </w:tr>
      <w:tr w:rsidR="000D6D05" w:rsidRPr="00B76215" w14:paraId="158816A8" w14:textId="77777777" w:rsidTr="00B7621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2F92" w14:textId="77777777" w:rsidR="000D6D05" w:rsidRPr="00B76215" w:rsidRDefault="000D6D05" w:rsidP="00B76215">
            <w:pPr>
              <w:tabs>
                <w:tab w:val="left" w:pos="1134"/>
              </w:tabs>
              <w:rPr>
                <w:rFonts w:eastAsiaTheme="minorHAnsi"/>
                <w:b/>
                <w:lang w:eastAsia="en-US"/>
              </w:rPr>
            </w:pPr>
            <w:r w:rsidRPr="00B76215">
              <w:rPr>
                <w:b/>
                <w:bCs/>
                <w:color w:val="000000"/>
              </w:rPr>
              <w:t>ИПК– 5.2.</w:t>
            </w:r>
            <w:r w:rsidRPr="00B76215">
              <w:rPr>
                <w:color w:val="000000"/>
              </w:rPr>
              <w:t xml:space="preserve"> Н</w:t>
            </w:r>
            <w:r w:rsidRPr="00B76215">
              <w:rPr>
                <w:rFonts w:eastAsia="Calibri"/>
                <w:bCs/>
                <w:spacing w:val="-3"/>
              </w:rPr>
              <w:t>аходит и принимает оптимальные управленческие решения на основе анализа, толкования, правильного применения правовых норм и процедур, предназначенных для реализации этого процесса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A3FF" w14:textId="593DC9EE" w:rsidR="000D6D05" w:rsidRPr="00B76215" w:rsidRDefault="000D6D05" w:rsidP="00B76215">
            <w:pPr>
              <w:jc w:val="both"/>
            </w:pPr>
            <w:r w:rsidRPr="00B76215">
              <w:rPr>
                <w:b/>
              </w:rPr>
              <w:t>ИПК-5.2.З-1.</w:t>
            </w:r>
            <w:r w:rsidRPr="00B76215">
              <w:t xml:space="preserve"> Знает </w:t>
            </w:r>
            <w:r w:rsidR="00157C52" w:rsidRPr="00B76215">
              <w:rPr>
                <w:rFonts w:eastAsia="Calibri"/>
                <w:bCs/>
                <w:spacing w:val="-3"/>
              </w:rPr>
              <w:t>правовые нормы и процедуры, предназначенные для принятия оптимальных управленческих решений</w:t>
            </w:r>
            <w:r w:rsidR="00157C52" w:rsidRPr="00B76215">
              <w:rPr>
                <w:bCs/>
                <w:spacing w:val="-3"/>
              </w:rPr>
              <w:t xml:space="preserve"> </w:t>
            </w:r>
            <w:r w:rsidR="00157C52" w:rsidRPr="00B76215">
              <w:rPr>
                <w:bCs/>
              </w:rPr>
              <w:t>в сфере адвокатской, следственной, прокурорской деятельности</w:t>
            </w:r>
            <w:r w:rsidRPr="00B76215">
              <w:rPr>
                <w:rFonts w:eastAsia="Calibri"/>
                <w:bCs/>
                <w:spacing w:val="-3"/>
              </w:rPr>
              <w:t>.</w:t>
            </w:r>
          </w:p>
          <w:p w14:paraId="39192AB4" w14:textId="759660BF" w:rsidR="000D6D05" w:rsidRPr="00B76215" w:rsidRDefault="000D6D05" w:rsidP="00B76215">
            <w:pPr>
              <w:autoSpaceDE/>
              <w:adjustRightInd/>
              <w:rPr>
                <w:rFonts w:eastAsia="Calibri"/>
                <w:b/>
                <w:bCs/>
                <w:lang w:eastAsia="en-US"/>
              </w:rPr>
            </w:pPr>
            <w:r w:rsidRPr="00B76215">
              <w:rPr>
                <w:b/>
              </w:rPr>
              <w:t>ИПК-5.2.У-1.</w:t>
            </w:r>
            <w:r w:rsidRPr="00B76215">
              <w:t xml:space="preserve"> Умеет</w:t>
            </w:r>
            <w:r w:rsidR="00157C52" w:rsidRPr="00B76215">
              <w:t xml:space="preserve"> </w:t>
            </w:r>
            <w:r w:rsidR="00157C52" w:rsidRPr="00B76215">
              <w:rPr>
                <w:rFonts w:eastAsia="Calibri"/>
                <w:bCs/>
                <w:spacing w:val="-3"/>
              </w:rPr>
              <w:t>принять оптимальные управленческие решения на основе анализа, толкования, правильного применения правовых норм и процедур, предназначенных для реализации этого процесса</w:t>
            </w:r>
            <w:r w:rsidR="00157C52" w:rsidRPr="00B76215">
              <w:rPr>
                <w:bCs/>
                <w:spacing w:val="-3"/>
              </w:rPr>
              <w:t xml:space="preserve"> </w:t>
            </w:r>
            <w:r w:rsidR="00157C52" w:rsidRPr="00B76215">
              <w:rPr>
                <w:bCs/>
              </w:rPr>
              <w:t>в сфере адвокатской, следственной, прокурорской деятельности</w:t>
            </w:r>
            <w:r w:rsidRPr="00B76215">
              <w:rPr>
                <w:rFonts w:eastAsia="Calibri"/>
                <w:bCs/>
                <w:spacing w:val="-3"/>
              </w:rPr>
              <w:t>.</w:t>
            </w:r>
          </w:p>
        </w:tc>
      </w:tr>
      <w:tr w:rsidR="000D6D05" w:rsidRPr="00B76215" w14:paraId="6298A31E" w14:textId="77777777" w:rsidTr="00365E63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E7A7" w14:textId="77777777" w:rsidR="000D6D05" w:rsidRPr="00B76215" w:rsidRDefault="000D6D05" w:rsidP="00B76215">
            <w:pPr>
              <w:autoSpaceDE/>
              <w:adjustRightInd/>
              <w:rPr>
                <w:rFonts w:eastAsia="Calibri"/>
                <w:b/>
                <w:bCs/>
                <w:lang w:eastAsia="en-US"/>
              </w:rPr>
            </w:pPr>
            <w:r w:rsidRPr="00B76215">
              <w:rPr>
                <w:rFonts w:eastAsiaTheme="minorHAnsi"/>
                <w:b/>
                <w:lang w:eastAsia="en-US"/>
              </w:rPr>
              <w:t>ПК-7</w:t>
            </w:r>
            <w:r w:rsidRPr="00B76215">
              <w:rPr>
                <w:color w:val="000000"/>
              </w:rPr>
              <w:t xml:space="preserve"> </w:t>
            </w:r>
            <w:r w:rsidRPr="00B76215">
              <w:t>Способен к реализации надзора, а также процессуального и иных форм контроля</w:t>
            </w:r>
          </w:p>
        </w:tc>
      </w:tr>
      <w:tr w:rsidR="000D6D05" w:rsidRPr="00B76215" w14:paraId="058E4DF2" w14:textId="77777777" w:rsidTr="00B7621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B19C" w14:textId="30BB7DCF" w:rsidR="000D6D05" w:rsidRPr="00B76215" w:rsidRDefault="000D6D05" w:rsidP="00B76215">
            <w:pPr>
              <w:tabs>
                <w:tab w:val="left" w:pos="1134"/>
              </w:tabs>
              <w:rPr>
                <w:rFonts w:eastAsiaTheme="minorHAnsi"/>
                <w:b/>
                <w:lang w:eastAsia="en-US"/>
              </w:rPr>
            </w:pPr>
            <w:r w:rsidRPr="00B76215">
              <w:rPr>
                <w:rFonts w:eastAsia="Calibri"/>
                <w:b/>
                <w:bCs/>
              </w:rPr>
              <w:t>ИПК – 7.1.</w:t>
            </w:r>
            <w:r w:rsidRPr="00B76215">
              <w:rPr>
                <w:rFonts w:eastAsia="Calibri"/>
              </w:rPr>
              <w:t xml:space="preserve"> Понимает сущность, цель и задачи контрольно-надзорной деятельности; самостоятельно формирует и организует контрольно-надзорную деятельность, планирует ее ход и результаты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5CE1" w14:textId="77777777" w:rsidR="000D6D05" w:rsidRPr="00B76215" w:rsidRDefault="000D6D05" w:rsidP="00B76215">
            <w:pPr>
              <w:jc w:val="both"/>
              <w:rPr>
                <w:rFonts w:eastAsia="Calibri"/>
                <w:b/>
              </w:rPr>
            </w:pPr>
            <w:r w:rsidRPr="00B76215">
              <w:rPr>
                <w:rFonts w:eastAsia="Calibri"/>
                <w:b/>
              </w:rPr>
              <w:t>ИПК-7.1.З-1.</w:t>
            </w:r>
            <w:r w:rsidRPr="00B76215">
              <w:rPr>
                <w:rFonts w:eastAsia="Calibri"/>
              </w:rPr>
              <w:t xml:space="preserve"> Знает сущность, цель и задачи контрольно-надзорной деятельности.</w:t>
            </w:r>
          </w:p>
          <w:p w14:paraId="049FE7DA" w14:textId="77777777" w:rsidR="000D6D05" w:rsidRPr="00B76215" w:rsidRDefault="000D6D05" w:rsidP="00B76215">
            <w:pPr>
              <w:autoSpaceDE/>
              <w:adjustRightInd/>
              <w:rPr>
                <w:rFonts w:eastAsia="Calibri"/>
                <w:b/>
                <w:bCs/>
                <w:lang w:eastAsia="en-US"/>
              </w:rPr>
            </w:pPr>
            <w:r w:rsidRPr="00B76215">
              <w:rPr>
                <w:rFonts w:eastAsia="Calibri"/>
                <w:b/>
              </w:rPr>
              <w:t>ИПК-7.1.У-1.</w:t>
            </w:r>
            <w:r w:rsidRPr="00B76215">
              <w:rPr>
                <w:rFonts w:eastAsia="Calibri"/>
              </w:rPr>
              <w:t xml:space="preserve"> Умеет самостоятельно формировать и организовывать контрольно-надзорную деятельность, планировать ее ход и результаты.</w:t>
            </w:r>
          </w:p>
        </w:tc>
      </w:tr>
    </w:tbl>
    <w:p w14:paraId="6A407F4F" w14:textId="77777777" w:rsidR="00B76215" w:rsidRDefault="00B76215" w:rsidP="00B76215">
      <w:pPr>
        <w:jc w:val="center"/>
        <w:rPr>
          <w:b/>
          <w:bCs/>
          <w:sz w:val="24"/>
          <w:szCs w:val="24"/>
        </w:rPr>
      </w:pPr>
    </w:p>
    <w:p w14:paraId="1FF1F4B1" w14:textId="4EB3FEBD" w:rsidR="000D6D05" w:rsidRPr="00B76215" w:rsidRDefault="000D6D05" w:rsidP="00B76215">
      <w:pPr>
        <w:jc w:val="center"/>
        <w:rPr>
          <w:b/>
          <w:bCs/>
          <w:sz w:val="24"/>
          <w:szCs w:val="24"/>
        </w:rPr>
      </w:pPr>
      <w:r w:rsidRPr="00B76215">
        <w:rPr>
          <w:b/>
          <w:bCs/>
          <w:sz w:val="24"/>
          <w:szCs w:val="24"/>
        </w:rPr>
        <w:t>Перечень вопросов (заданий, поручений) для прохождения</w:t>
      </w:r>
    </w:p>
    <w:p w14:paraId="2044E785" w14:textId="565D0AC6" w:rsidR="000D6D05" w:rsidRDefault="000D6D05" w:rsidP="00B76215">
      <w:pPr>
        <w:jc w:val="center"/>
        <w:rPr>
          <w:b/>
          <w:bCs/>
          <w:sz w:val="24"/>
          <w:szCs w:val="24"/>
        </w:rPr>
      </w:pPr>
      <w:r w:rsidRPr="00B76215">
        <w:rPr>
          <w:b/>
          <w:bCs/>
          <w:sz w:val="24"/>
          <w:szCs w:val="24"/>
        </w:rPr>
        <w:t>производственной (преддипломной) практики</w:t>
      </w:r>
    </w:p>
    <w:p w14:paraId="4A73255F" w14:textId="77777777" w:rsidR="00B76215" w:rsidRPr="00B76215" w:rsidRDefault="00B76215" w:rsidP="00B76215">
      <w:pPr>
        <w:jc w:val="center"/>
        <w:rPr>
          <w:b/>
          <w:bCs/>
          <w:sz w:val="24"/>
          <w:szCs w:val="24"/>
        </w:rPr>
      </w:pPr>
    </w:p>
    <w:p w14:paraId="57B7FA13" w14:textId="4CE9BCC2" w:rsidR="00D46B58" w:rsidRPr="00B76215" w:rsidRDefault="00D46B58" w:rsidP="00B76215">
      <w:pPr>
        <w:pStyle w:val="Default"/>
        <w:jc w:val="both"/>
        <w:rPr>
          <w:rStyle w:val="ft2388"/>
          <w:spacing w:val="-3"/>
        </w:rPr>
      </w:pPr>
      <w:r w:rsidRPr="00B76215">
        <w:rPr>
          <w:color w:val="auto"/>
          <w:spacing w:val="-4"/>
        </w:rPr>
        <w:t>1.</w:t>
      </w:r>
      <w:r w:rsidRPr="00B76215">
        <w:rPr>
          <w:rStyle w:val="ft2388"/>
          <w:bCs/>
          <w:color w:val="auto"/>
          <w:spacing w:val="-3"/>
        </w:rPr>
        <w:t xml:space="preserve"> Ознакомиться с программой практики</w:t>
      </w:r>
      <w:bookmarkStart w:id="0" w:name="_Hlk114756726"/>
      <w:r w:rsidRPr="00B76215">
        <w:rPr>
          <w:rStyle w:val="ft2388"/>
          <w:bCs/>
          <w:color w:val="auto"/>
          <w:spacing w:val="-3"/>
        </w:rPr>
        <w:t>, прибыть на установочную конференцию, п</w:t>
      </w:r>
      <w:r w:rsidRPr="00B76215">
        <w:rPr>
          <w:bCs/>
          <w:color w:val="auto"/>
        </w:rPr>
        <w:t xml:space="preserve">ройти инструктаж по </w:t>
      </w:r>
      <w:r w:rsidRPr="00B76215">
        <w:rPr>
          <w:bCs/>
          <w:color w:val="auto"/>
          <w:spacing w:val="-3"/>
        </w:rPr>
        <w:t>охране труда, получить направление на практику.</w:t>
      </w:r>
      <w:r w:rsidRPr="00B76215">
        <w:rPr>
          <w:rStyle w:val="ft2388"/>
          <w:bCs/>
          <w:color w:val="auto"/>
          <w:spacing w:val="-3"/>
        </w:rPr>
        <w:t xml:space="preserve"> </w:t>
      </w:r>
    </w:p>
    <w:bookmarkEnd w:id="0"/>
    <w:p w14:paraId="480199A5" w14:textId="120FC5B7" w:rsidR="00D46B58" w:rsidRPr="00B76215" w:rsidRDefault="00D46B58" w:rsidP="00B76215">
      <w:pPr>
        <w:pStyle w:val="Default"/>
        <w:jc w:val="both"/>
        <w:rPr>
          <w:b/>
          <w:bCs/>
        </w:rPr>
      </w:pPr>
      <w:r w:rsidRPr="00B76215">
        <w:rPr>
          <w:bCs/>
          <w:color w:val="auto"/>
        </w:rPr>
        <w:t xml:space="preserve">2. </w:t>
      </w:r>
      <w:r w:rsidRPr="00B76215">
        <w:rPr>
          <w:rStyle w:val="ft2388"/>
          <w:bCs/>
          <w:color w:val="auto"/>
          <w:spacing w:val="-3"/>
        </w:rPr>
        <w:t>Прибыть</w:t>
      </w:r>
      <w:r w:rsidRPr="00B76215">
        <w:rPr>
          <w:rStyle w:val="ft2390"/>
          <w:bCs/>
          <w:color w:val="auto"/>
          <w:spacing w:val="-3"/>
        </w:rPr>
        <w:t xml:space="preserve"> на </w:t>
      </w:r>
      <w:r w:rsidRPr="00B76215">
        <w:rPr>
          <w:rStyle w:val="ft2392"/>
          <w:bCs/>
          <w:color w:val="auto"/>
          <w:spacing w:val="-3"/>
        </w:rPr>
        <w:t>практику,</w:t>
      </w:r>
      <w:r w:rsidRPr="00B76215">
        <w:rPr>
          <w:rStyle w:val="ft2412"/>
          <w:bCs/>
          <w:color w:val="auto"/>
          <w:spacing w:val="-3"/>
        </w:rPr>
        <w:t xml:space="preserve"> по</w:t>
      </w:r>
      <w:r w:rsidRPr="00B76215">
        <w:rPr>
          <w:bCs/>
          <w:color w:val="auto"/>
          <w:spacing w:val="-3"/>
        </w:rPr>
        <w:t>знакомиться с коллективом,</w:t>
      </w:r>
      <w:r w:rsidRPr="00B76215">
        <w:rPr>
          <w:rStyle w:val="ft2413"/>
          <w:bCs/>
          <w:color w:val="auto"/>
          <w:spacing w:val="-3"/>
        </w:rPr>
        <w:t xml:space="preserve"> </w:t>
      </w:r>
      <w:r w:rsidRPr="00B76215">
        <w:rPr>
          <w:color w:val="auto"/>
        </w:rPr>
        <w:t>пройти</w:t>
      </w:r>
      <w:r w:rsidRPr="00B76215">
        <w:rPr>
          <w:rStyle w:val="FontStyle27"/>
          <w:rFonts w:eastAsia="Calibri"/>
          <w:color w:val="auto"/>
          <w:sz w:val="24"/>
          <w:szCs w:val="24"/>
        </w:rPr>
        <w:t xml:space="preserve"> инструктаж по ознакомлению с требованиями охраны труда, инструктаж по технике безопасности,</w:t>
      </w:r>
      <w:r w:rsidRPr="00B76215">
        <w:rPr>
          <w:color w:val="auto"/>
        </w:rPr>
        <w:t xml:space="preserve"> и</w:t>
      </w:r>
      <w:r w:rsidRPr="00B76215">
        <w:rPr>
          <w:rStyle w:val="FontStyle27"/>
          <w:rFonts w:eastAsia="Calibri"/>
          <w:color w:val="auto"/>
          <w:sz w:val="24"/>
          <w:szCs w:val="24"/>
        </w:rPr>
        <w:t xml:space="preserve">нструктаж по пожарной безопасности, инструктаж по соблюдению правил внутреннего трудового распорядка, </w:t>
      </w:r>
      <w:r w:rsidRPr="00B76215">
        <w:rPr>
          <w:color w:val="auto"/>
        </w:rPr>
        <w:t>уточнить индивидуальное задание с руководителем-практиком.</w:t>
      </w:r>
    </w:p>
    <w:p w14:paraId="00703A9E" w14:textId="6961182F" w:rsidR="00D46B58" w:rsidRPr="00B76215" w:rsidRDefault="00D46B58" w:rsidP="00B76215">
      <w:pPr>
        <w:pStyle w:val="Default"/>
        <w:jc w:val="both"/>
        <w:rPr>
          <w:spacing w:val="-4"/>
        </w:rPr>
      </w:pPr>
      <w:r w:rsidRPr="00B76215">
        <w:rPr>
          <w:color w:val="auto"/>
        </w:rPr>
        <w:t>3</w:t>
      </w:r>
      <w:r w:rsidRPr="00B76215">
        <w:rPr>
          <w:b/>
          <w:bCs/>
          <w:color w:val="auto"/>
        </w:rPr>
        <w:t>.</w:t>
      </w:r>
      <w:r w:rsidRPr="00B76215">
        <w:rPr>
          <w:rStyle w:val="ft2468"/>
          <w:color w:val="auto"/>
          <w:spacing w:val="-3"/>
        </w:rPr>
        <w:t xml:space="preserve"> </w:t>
      </w:r>
      <w:r w:rsidRPr="00B76215">
        <w:rPr>
          <w:rStyle w:val="ft2388"/>
          <w:bCs/>
          <w:color w:val="auto"/>
          <w:spacing w:val="-3"/>
        </w:rPr>
        <w:t xml:space="preserve">Ознакомиться </w:t>
      </w:r>
      <w:r w:rsidRPr="00B76215">
        <w:rPr>
          <w:bCs/>
        </w:rPr>
        <w:t>с организацией, её организационно-функциональной структурой, задачами и компетенцией, организацией правовой и кадровой работы.</w:t>
      </w:r>
      <w:r w:rsidRPr="00B76215">
        <w:rPr>
          <w:bCs/>
          <w:spacing w:val="-3"/>
        </w:rPr>
        <w:t xml:space="preserve"> </w:t>
      </w:r>
      <w:r w:rsidRPr="00B76215">
        <w:rPr>
          <w:bCs/>
          <w:color w:val="auto"/>
        </w:rPr>
        <w:t>Со</w:t>
      </w:r>
      <w:r w:rsidRPr="00B76215">
        <w:rPr>
          <w:color w:val="auto"/>
          <w:spacing w:val="-4"/>
        </w:rPr>
        <w:t xml:space="preserve">брать, обработать и систематизировать </w:t>
      </w:r>
      <w:r w:rsidRPr="00B76215">
        <w:rPr>
          <w:spacing w:val="-4"/>
        </w:rPr>
        <w:t>материал по теме выпускной квалификационной работы.</w:t>
      </w:r>
    </w:p>
    <w:p w14:paraId="6C85738C" w14:textId="3E8FD1E1" w:rsidR="00D46B58" w:rsidRPr="00B76215" w:rsidRDefault="00D46B58" w:rsidP="00B76215">
      <w:pPr>
        <w:pStyle w:val="Default"/>
        <w:jc w:val="both"/>
        <w:rPr>
          <w:spacing w:val="-4"/>
        </w:rPr>
      </w:pPr>
      <w:r w:rsidRPr="00B76215">
        <w:rPr>
          <w:spacing w:val="-4"/>
        </w:rPr>
        <w:t>4.</w:t>
      </w:r>
      <w:r w:rsidRPr="00B76215">
        <w:rPr>
          <w:rStyle w:val="ft2388"/>
          <w:bCs/>
          <w:color w:val="auto"/>
          <w:spacing w:val="-3"/>
        </w:rPr>
        <w:t xml:space="preserve"> Ознакомиться с </w:t>
      </w:r>
      <w:r w:rsidRPr="00B76215">
        <w:rPr>
          <w:color w:val="auto"/>
        </w:rPr>
        <w:t>инновационными технологиями и их внедрением в организации.</w:t>
      </w:r>
      <w:r w:rsidRPr="00B76215">
        <w:rPr>
          <w:bCs/>
          <w:color w:val="auto"/>
        </w:rPr>
        <w:t xml:space="preserve"> Со</w:t>
      </w:r>
      <w:r w:rsidRPr="00B76215">
        <w:rPr>
          <w:color w:val="auto"/>
          <w:spacing w:val="-4"/>
        </w:rPr>
        <w:t xml:space="preserve">брать, обработать и систематизировать </w:t>
      </w:r>
      <w:r w:rsidRPr="00B76215">
        <w:rPr>
          <w:spacing w:val="-4"/>
        </w:rPr>
        <w:t>материал по теме выпускной квалификационной работы.</w:t>
      </w:r>
    </w:p>
    <w:p w14:paraId="56AEABE2" w14:textId="2E737571" w:rsidR="00D46B58" w:rsidRPr="00B76215" w:rsidRDefault="00D46B58" w:rsidP="00B76215">
      <w:pPr>
        <w:pStyle w:val="Default"/>
        <w:jc w:val="both"/>
        <w:rPr>
          <w:spacing w:val="-4"/>
        </w:rPr>
      </w:pPr>
      <w:r w:rsidRPr="00B76215">
        <w:rPr>
          <w:color w:val="auto"/>
        </w:rPr>
        <w:t>5.</w:t>
      </w:r>
      <w:r w:rsidRPr="00B76215">
        <w:rPr>
          <w:rStyle w:val="ft2388"/>
          <w:bCs/>
          <w:color w:val="auto"/>
          <w:spacing w:val="-3"/>
        </w:rPr>
        <w:t xml:space="preserve"> Ознакомиться с</w:t>
      </w:r>
      <w:r w:rsidRPr="00B76215">
        <w:rPr>
          <w:bCs/>
          <w:color w:val="auto"/>
        </w:rPr>
        <w:t xml:space="preserve"> нормативно-правовой и иной документацией. Со</w:t>
      </w:r>
      <w:r w:rsidRPr="00B76215">
        <w:rPr>
          <w:color w:val="auto"/>
          <w:spacing w:val="-4"/>
        </w:rPr>
        <w:t xml:space="preserve">брать, обработать и систематизировать </w:t>
      </w:r>
      <w:r w:rsidRPr="00B76215">
        <w:rPr>
          <w:spacing w:val="-4"/>
        </w:rPr>
        <w:t>материал по теме выпускной квалификационной работы.</w:t>
      </w:r>
    </w:p>
    <w:p w14:paraId="0604E362" w14:textId="1E6D2C38" w:rsidR="00D46B58" w:rsidRPr="00B76215" w:rsidRDefault="00D46B58" w:rsidP="00B76215">
      <w:pPr>
        <w:pStyle w:val="Default"/>
        <w:jc w:val="both"/>
        <w:rPr>
          <w:color w:val="auto"/>
          <w:spacing w:val="-4"/>
        </w:rPr>
      </w:pPr>
      <w:r w:rsidRPr="00B76215">
        <w:rPr>
          <w:color w:val="auto"/>
        </w:rPr>
        <w:t>6.</w:t>
      </w:r>
      <w:r w:rsidRPr="00B76215">
        <w:rPr>
          <w:bCs/>
          <w:color w:val="auto"/>
        </w:rPr>
        <w:t xml:space="preserve"> С</w:t>
      </w:r>
      <w:r w:rsidRPr="00B76215">
        <w:rPr>
          <w:bCs/>
          <w:color w:val="auto"/>
          <w:spacing w:val="-3"/>
        </w:rPr>
        <w:t>оставить проекты документов.</w:t>
      </w:r>
    </w:p>
    <w:p w14:paraId="0493D7C2" w14:textId="5D4634B6" w:rsidR="00D46B58" w:rsidRPr="00B76215" w:rsidRDefault="00D46B58" w:rsidP="00B76215">
      <w:pPr>
        <w:overflowPunct w:val="0"/>
        <w:contextualSpacing/>
        <w:jc w:val="both"/>
        <w:textAlignment w:val="baseline"/>
        <w:rPr>
          <w:spacing w:val="-4"/>
          <w:sz w:val="24"/>
          <w:szCs w:val="24"/>
        </w:rPr>
      </w:pPr>
      <w:r w:rsidRPr="00B76215">
        <w:rPr>
          <w:spacing w:val="-4"/>
          <w:sz w:val="24"/>
          <w:szCs w:val="24"/>
        </w:rPr>
        <w:t>7.</w:t>
      </w:r>
      <w:r w:rsidRPr="00B76215">
        <w:rPr>
          <w:bCs/>
          <w:sz w:val="24"/>
          <w:szCs w:val="24"/>
        </w:rPr>
        <w:t xml:space="preserve"> Написание </w:t>
      </w:r>
      <w:r w:rsidRPr="00B76215">
        <w:rPr>
          <w:spacing w:val="-4"/>
          <w:sz w:val="24"/>
          <w:szCs w:val="24"/>
        </w:rPr>
        <w:t>выпускной квалификационной работы.</w:t>
      </w:r>
    </w:p>
    <w:p w14:paraId="36C8E6F3" w14:textId="77777777" w:rsidR="00D46B58" w:rsidRPr="00B76215" w:rsidRDefault="00D46B58" w:rsidP="00B76215">
      <w:pPr>
        <w:overflowPunct w:val="0"/>
        <w:contextualSpacing/>
        <w:jc w:val="both"/>
        <w:textAlignment w:val="baseline"/>
        <w:rPr>
          <w:bCs/>
          <w:sz w:val="24"/>
          <w:szCs w:val="24"/>
        </w:rPr>
      </w:pPr>
      <w:r w:rsidRPr="00B76215">
        <w:rPr>
          <w:spacing w:val="-4"/>
          <w:sz w:val="24"/>
          <w:szCs w:val="24"/>
        </w:rPr>
        <w:t>8. Выполнять другие виды работ в соответствии с задачами практики.</w:t>
      </w:r>
    </w:p>
    <w:p w14:paraId="5450B7F7" w14:textId="77777777" w:rsidR="00D46B58" w:rsidRPr="00B76215" w:rsidRDefault="00D46B58" w:rsidP="00B76215">
      <w:pPr>
        <w:overflowPunct w:val="0"/>
        <w:contextualSpacing/>
        <w:jc w:val="both"/>
        <w:textAlignment w:val="baseline"/>
        <w:rPr>
          <w:spacing w:val="-4"/>
          <w:sz w:val="24"/>
          <w:szCs w:val="24"/>
        </w:rPr>
      </w:pPr>
      <w:r w:rsidRPr="00B76215">
        <w:rPr>
          <w:bCs/>
          <w:sz w:val="24"/>
          <w:szCs w:val="24"/>
        </w:rPr>
        <w:t>9. Сформировать пакет документов по практике. Подготовить презентацию.</w:t>
      </w:r>
    </w:p>
    <w:p w14:paraId="55A009D1" w14:textId="77777777" w:rsidR="00B76215" w:rsidRDefault="00B76215" w:rsidP="00B76215">
      <w:pPr>
        <w:contextualSpacing/>
        <w:jc w:val="both"/>
        <w:rPr>
          <w:sz w:val="24"/>
          <w:szCs w:val="24"/>
        </w:rPr>
      </w:pPr>
    </w:p>
    <w:p w14:paraId="38CD5096" w14:textId="1B5B5A42" w:rsidR="00D46B58" w:rsidRPr="00B76215" w:rsidRDefault="00D46B58" w:rsidP="00B76215">
      <w:pPr>
        <w:contextualSpacing/>
        <w:jc w:val="both"/>
        <w:rPr>
          <w:sz w:val="24"/>
          <w:szCs w:val="24"/>
        </w:rPr>
      </w:pPr>
      <w:r w:rsidRPr="00B76215">
        <w:rPr>
          <w:sz w:val="24"/>
          <w:szCs w:val="24"/>
        </w:rPr>
        <w:t xml:space="preserve">Ознакомлен </w:t>
      </w:r>
      <w:r w:rsidR="00B76215">
        <w:rPr>
          <w:sz w:val="24"/>
          <w:szCs w:val="24"/>
        </w:rPr>
        <w:tab/>
      </w:r>
      <w:r w:rsidR="00B76215">
        <w:rPr>
          <w:sz w:val="24"/>
          <w:szCs w:val="24"/>
        </w:rPr>
        <w:tab/>
      </w:r>
      <w:r w:rsidR="00B76215">
        <w:rPr>
          <w:sz w:val="24"/>
          <w:szCs w:val="24"/>
        </w:rPr>
        <w:tab/>
      </w:r>
      <w:r w:rsidRPr="00B76215">
        <w:rPr>
          <w:sz w:val="24"/>
          <w:szCs w:val="24"/>
        </w:rPr>
        <w:t>____________</w:t>
      </w:r>
      <w:r w:rsidR="00B76215">
        <w:rPr>
          <w:sz w:val="24"/>
          <w:szCs w:val="24"/>
        </w:rPr>
        <w:tab/>
      </w:r>
      <w:r w:rsidRPr="00B76215">
        <w:rPr>
          <w:sz w:val="24"/>
          <w:szCs w:val="24"/>
        </w:rPr>
        <w:t>________________</w:t>
      </w:r>
      <w:r w:rsidR="00B76215">
        <w:rPr>
          <w:sz w:val="24"/>
          <w:szCs w:val="24"/>
        </w:rPr>
        <w:t>__</w:t>
      </w:r>
    </w:p>
    <w:p w14:paraId="37996F6C" w14:textId="25735E89" w:rsidR="00D46B58" w:rsidRPr="00B76215" w:rsidRDefault="00D46B58" w:rsidP="00B76215">
      <w:pPr>
        <w:ind w:left="2832" w:firstLine="708"/>
        <w:contextualSpacing/>
        <w:jc w:val="both"/>
        <w:rPr>
          <w:sz w:val="24"/>
          <w:szCs w:val="24"/>
        </w:rPr>
      </w:pPr>
      <w:r w:rsidRPr="00B76215">
        <w:rPr>
          <w:sz w:val="24"/>
          <w:szCs w:val="24"/>
        </w:rPr>
        <w:t xml:space="preserve">подпись </w:t>
      </w:r>
      <w:r w:rsidR="00B76215">
        <w:rPr>
          <w:sz w:val="24"/>
          <w:szCs w:val="24"/>
        </w:rPr>
        <w:tab/>
      </w:r>
      <w:r w:rsidR="00B76215" w:rsidRPr="00B76215">
        <w:rPr>
          <w:sz w:val="24"/>
          <w:szCs w:val="24"/>
        </w:rPr>
        <w:t>Ф.И.О</w:t>
      </w:r>
      <w:r w:rsidR="00B76215">
        <w:rPr>
          <w:sz w:val="24"/>
          <w:szCs w:val="24"/>
        </w:rPr>
        <w:t>.</w:t>
      </w:r>
      <w:r w:rsidR="00B76215" w:rsidRPr="00B76215">
        <w:rPr>
          <w:sz w:val="24"/>
          <w:szCs w:val="24"/>
        </w:rPr>
        <w:t xml:space="preserve"> </w:t>
      </w:r>
      <w:r w:rsidRPr="00B76215">
        <w:rPr>
          <w:sz w:val="24"/>
          <w:szCs w:val="24"/>
        </w:rPr>
        <w:t>обучающегося</w:t>
      </w:r>
    </w:p>
    <w:p w14:paraId="6D7FAEAD" w14:textId="77777777" w:rsidR="00B76215" w:rsidRDefault="00B76215" w:rsidP="00B76215">
      <w:pPr>
        <w:contextualSpacing/>
        <w:rPr>
          <w:sz w:val="24"/>
          <w:szCs w:val="24"/>
        </w:rPr>
      </w:pPr>
    </w:p>
    <w:p w14:paraId="0FFAA46E" w14:textId="4760F40F" w:rsidR="00D237DB" w:rsidRPr="00B76215" w:rsidRDefault="00D237DB" w:rsidP="00B76215">
      <w:pPr>
        <w:contextualSpacing/>
        <w:rPr>
          <w:sz w:val="24"/>
          <w:szCs w:val="24"/>
        </w:rPr>
      </w:pPr>
      <w:r w:rsidRPr="00B76215">
        <w:rPr>
          <w:sz w:val="24"/>
          <w:szCs w:val="24"/>
        </w:rPr>
        <w:t>Руководитель производственной практики</w:t>
      </w:r>
    </w:p>
    <w:p w14:paraId="7F234BA2" w14:textId="7978F77D" w:rsidR="00B76215" w:rsidRDefault="00D237DB" w:rsidP="00B76215">
      <w:pPr>
        <w:contextualSpacing/>
        <w:rPr>
          <w:sz w:val="24"/>
          <w:szCs w:val="24"/>
        </w:rPr>
      </w:pPr>
      <w:r w:rsidRPr="00B76215">
        <w:rPr>
          <w:sz w:val="24"/>
          <w:szCs w:val="24"/>
        </w:rPr>
        <w:t>(преддипломной практики)</w:t>
      </w:r>
      <w:r w:rsidRPr="00B76215">
        <w:rPr>
          <w:rFonts w:eastAsia="Calibri"/>
          <w:caps/>
          <w:sz w:val="24"/>
          <w:szCs w:val="24"/>
        </w:rPr>
        <w:t xml:space="preserve"> ______</w:t>
      </w:r>
      <w:r w:rsidRPr="00B76215">
        <w:rPr>
          <w:sz w:val="24"/>
          <w:szCs w:val="24"/>
        </w:rPr>
        <w:t>_______</w:t>
      </w:r>
      <w:r w:rsidR="004B3AD7"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>_________________</w:t>
      </w:r>
    </w:p>
    <w:p w14:paraId="7764B73C" w14:textId="4248D515" w:rsidR="000D6D05" w:rsidRPr="00B76215" w:rsidRDefault="00B76215" w:rsidP="00B76215">
      <w:pPr>
        <w:ind w:left="2832" w:firstLine="708"/>
        <w:contextualSpacing/>
        <w:rPr>
          <w:sz w:val="24"/>
          <w:szCs w:val="24"/>
        </w:rPr>
      </w:pPr>
      <w:r w:rsidRPr="00B76215">
        <w:rPr>
          <w:sz w:val="24"/>
          <w:szCs w:val="24"/>
        </w:rPr>
        <w:t>подпись</w:t>
      </w:r>
      <w:r w:rsidR="00D237DB" w:rsidRPr="00B76215">
        <w:rPr>
          <w:sz w:val="24"/>
          <w:szCs w:val="24"/>
        </w:rPr>
        <w:tab/>
      </w:r>
      <w:r w:rsidR="004B3AD7" w:rsidRPr="00B76215">
        <w:rPr>
          <w:sz w:val="24"/>
          <w:szCs w:val="24"/>
        </w:rPr>
        <w:tab/>
      </w:r>
      <w:r w:rsidR="00D237DB" w:rsidRPr="00B76215">
        <w:rPr>
          <w:sz w:val="24"/>
          <w:szCs w:val="24"/>
        </w:rPr>
        <w:t>Ф.И.О.</w:t>
      </w:r>
      <w:r w:rsidR="000D6D05" w:rsidRPr="00B76215">
        <w:rPr>
          <w:sz w:val="24"/>
          <w:szCs w:val="24"/>
        </w:rPr>
        <w:br w:type="page"/>
      </w:r>
    </w:p>
    <w:p w14:paraId="00CA3090" w14:textId="77777777" w:rsidR="00D46B58" w:rsidRPr="00B76215" w:rsidRDefault="00D46B58" w:rsidP="00B76215">
      <w:pPr>
        <w:jc w:val="center"/>
        <w:rPr>
          <w:b/>
          <w:sz w:val="24"/>
          <w:szCs w:val="24"/>
        </w:rPr>
      </w:pPr>
      <w:r w:rsidRPr="00B76215">
        <w:rPr>
          <w:b/>
          <w:sz w:val="24"/>
          <w:szCs w:val="24"/>
        </w:rPr>
        <w:lastRenderedPageBreak/>
        <w:t xml:space="preserve">Рабочий график (план) </w:t>
      </w:r>
    </w:p>
    <w:p w14:paraId="67B5BCCE" w14:textId="77777777" w:rsidR="00D46B58" w:rsidRPr="00B76215" w:rsidRDefault="00D46B58" w:rsidP="00B76215">
      <w:pPr>
        <w:jc w:val="center"/>
        <w:rPr>
          <w:sz w:val="24"/>
          <w:szCs w:val="24"/>
        </w:rPr>
      </w:pPr>
      <w:r w:rsidRPr="00B76215">
        <w:rPr>
          <w:b/>
          <w:sz w:val="24"/>
          <w:szCs w:val="24"/>
        </w:rPr>
        <w:t xml:space="preserve">проведения </w:t>
      </w:r>
      <w:r w:rsidRPr="00B76215">
        <w:rPr>
          <w:b/>
          <w:bCs/>
          <w:spacing w:val="-4"/>
          <w:sz w:val="24"/>
          <w:szCs w:val="24"/>
        </w:rPr>
        <w:t>п</w:t>
      </w:r>
      <w:r w:rsidRPr="00B76215">
        <w:rPr>
          <w:b/>
          <w:bCs/>
          <w:sz w:val="24"/>
          <w:szCs w:val="24"/>
        </w:rPr>
        <w:t>роизводственной (преддипломной)</w:t>
      </w:r>
      <w:r w:rsidRPr="00B76215">
        <w:rPr>
          <w:bCs/>
          <w:sz w:val="24"/>
          <w:szCs w:val="24"/>
        </w:rPr>
        <w:t xml:space="preserve"> </w:t>
      </w:r>
      <w:r w:rsidRPr="00B76215">
        <w:rPr>
          <w:b/>
          <w:sz w:val="24"/>
          <w:szCs w:val="24"/>
        </w:rPr>
        <w:t>практики</w:t>
      </w:r>
    </w:p>
    <w:p w14:paraId="42192964" w14:textId="77777777" w:rsidR="00D46B58" w:rsidRPr="00B76215" w:rsidRDefault="00D46B58" w:rsidP="00B76215">
      <w:pPr>
        <w:jc w:val="center"/>
        <w:rPr>
          <w:sz w:val="24"/>
          <w:szCs w:val="24"/>
        </w:rPr>
      </w:pPr>
    </w:p>
    <w:tbl>
      <w:tblPr>
        <w:tblStyle w:val="a6"/>
        <w:tblW w:w="9422" w:type="dxa"/>
        <w:tblLook w:val="04A0" w:firstRow="1" w:lastRow="0" w:firstColumn="1" w:lastColumn="0" w:noHBand="0" w:noVBand="1"/>
      </w:tblPr>
      <w:tblGrid>
        <w:gridCol w:w="449"/>
        <w:gridCol w:w="7060"/>
        <w:gridCol w:w="1913"/>
      </w:tblGrid>
      <w:tr w:rsidR="00D46B58" w:rsidRPr="00B76215" w14:paraId="743AE4C4" w14:textId="77777777" w:rsidTr="00D46B58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BE9D" w14:textId="77777777" w:rsidR="00D46B58" w:rsidRPr="00B76215" w:rsidRDefault="00D46B58" w:rsidP="00B76215">
            <w:pPr>
              <w:jc w:val="center"/>
              <w:rPr>
                <w:sz w:val="24"/>
                <w:szCs w:val="24"/>
              </w:rPr>
            </w:pPr>
            <w:r w:rsidRPr="00B76215">
              <w:rPr>
                <w:sz w:val="24"/>
                <w:szCs w:val="24"/>
              </w:rPr>
              <w:t>№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6C59" w14:textId="77777777" w:rsidR="00D46B58" w:rsidRPr="00B76215" w:rsidRDefault="00D46B58" w:rsidP="00B76215">
            <w:pPr>
              <w:jc w:val="center"/>
              <w:rPr>
                <w:sz w:val="24"/>
                <w:szCs w:val="24"/>
              </w:rPr>
            </w:pPr>
            <w:r w:rsidRPr="00B76215">
              <w:rPr>
                <w:sz w:val="24"/>
                <w:szCs w:val="24"/>
              </w:rPr>
              <w:t>Этапы работы (виды деятельности) при прохождении практ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479B" w14:textId="77777777" w:rsidR="00D46B58" w:rsidRPr="00B76215" w:rsidRDefault="00D46B58" w:rsidP="00B76215">
            <w:pPr>
              <w:jc w:val="center"/>
              <w:rPr>
                <w:sz w:val="24"/>
                <w:szCs w:val="24"/>
              </w:rPr>
            </w:pPr>
            <w:r w:rsidRPr="00B76215">
              <w:rPr>
                <w:sz w:val="24"/>
                <w:szCs w:val="24"/>
              </w:rPr>
              <w:t>Сроки</w:t>
            </w:r>
          </w:p>
        </w:tc>
      </w:tr>
      <w:tr w:rsidR="00D46B58" w:rsidRPr="00B76215" w14:paraId="1B52494A" w14:textId="77777777" w:rsidTr="00D46B58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1CC8" w14:textId="77777777" w:rsidR="00D46B58" w:rsidRPr="00B76215" w:rsidRDefault="00D46B58" w:rsidP="00B76215">
            <w:pPr>
              <w:jc w:val="both"/>
              <w:rPr>
                <w:sz w:val="24"/>
                <w:szCs w:val="24"/>
              </w:rPr>
            </w:pPr>
            <w:r w:rsidRPr="00B76215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D596" w14:textId="2BE1797C" w:rsidR="00D46B58" w:rsidRPr="00B76215" w:rsidRDefault="00D46B58" w:rsidP="00B76215">
            <w:pPr>
              <w:jc w:val="both"/>
              <w:rPr>
                <w:sz w:val="24"/>
                <w:szCs w:val="24"/>
              </w:rPr>
            </w:pPr>
            <w:r w:rsidRPr="00B76215">
              <w:rPr>
                <w:rStyle w:val="ft2388"/>
                <w:bCs/>
                <w:spacing w:val="-3"/>
                <w:sz w:val="24"/>
                <w:szCs w:val="24"/>
              </w:rPr>
              <w:t>Прибытие на установочную конференцию, проводимую руководителями практики от факультета. Ознакомление с программой</w:t>
            </w:r>
            <w:r w:rsidRPr="00B76215">
              <w:rPr>
                <w:spacing w:val="-4"/>
                <w:sz w:val="24"/>
                <w:szCs w:val="24"/>
              </w:rPr>
              <w:t xml:space="preserve"> п</w:t>
            </w:r>
            <w:r w:rsidRPr="00B76215">
              <w:rPr>
                <w:bCs/>
                <w:sz w:val="24"/>
                <w:szCs w:val="24"/>
              </w:rPr>
              <w:t>роизводственной (преддипломной) практики</w:t>
            </w:r>
            <w:r w:rsidRPr="00B76215">
              <w:rPr>
                <w:rStyle w:val="ft2388"/>
                <w:bCs/>
                <w:spacing w:val="-3"/>
                <w:sz w:val="24"/>
                <w:szCs w:val="24"/>
              </w:rPr>
              <w:t>.</w:t>
            </w:r>
            <w:r w:rsidRPr="00B76215">
              <w:rPr>
                <w:bCs/>
                <w:spacing w:val="-3"/>
                <w:sz w:val="24"/>
                <w:szCs w:val="24"/>
              </w:rPr>
              <w:t xml:space="preserve">  </w:t>
            </w:r>
            <w:r w:rsidRPr="00B76215">
              <w:rPr>
                <w:rStyle w:val="ft2388"/>
                <w:bCs/>
                <w:spacing w:val="-3"/>
                <w:sz w:val="24"/>
                <w:szCs w:val="24"/>
              </w:rPr>
              <w:t xml:space="preserve">Получение </w:t>
            </w:r>
            <w:r w:rsidRPr="00B76215">
              <w:rPr>
                <w:sz w:val="24"/>
                <w:szCs w:val="24"/>
              </w:rPr>
              <w:t>индивидуального</w:t>
            </w:r>
            <w:r w:rsidRPr="00B76215">
              <w:rPr>
                <w:bCs/>
                <w:spacing w:val="-3"/>
                <w:sz w:val="24"/>
                <w:szCs w:val="24"/>
              </w:rPr>
              <w:t xml:space="preserve"> задания, рабочего графика (плана) и</w:t>
            </w:r>
            <w:r w:rsidRPr="00B76215">
              <w:rPr>
                <w:rStyle w:val="ft2388"/>
                <w:bCs/>
                <w:spacing w:val="-3"/>
                <w:sz w:val="24"/>
                <w:szCs w:val="24"/>
              </w:rPr>
              <w:t xml:space="preserve"> направления на практику. Прохождение и</w:t>
            </w:r>
            <w:r w:rsidRPr="00B76215">
              <w:rPr>
                <w:bCs/>
                <w:spacing w:val="-3"/>
                <w:sz w:val="24"/>
                <w:szCs w:val="24"/>
              </w:rPr>
              <w:t>нструктажа по охране труда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A66C" w14:textId="5AEC25C6" w:rsidR="00D46B58" w:rsidRPr="00B76215" w:rsidRDefault="00D46B58" w:rsidP="00B76215">
            <w:pPr>
              <w:jc w:val="both"/>
              <w:rPr>
                <w:sz w:val="24"/>
                <w:szCs w:val="24"/>
              </w:rPr>
            </w:pPr>
            <w:r w:rsidRPr="00B76215">
              <w:rPr>
                <w:sz w:val="24"/>
                <w:szCs w:val="24"/>
              </w:rPr>
              <w:t>В соответствии с установленным графиком</w:t>
            </w:r>
          </w:p>
        </w:tc>
      </w:tr>
      <w:tr w:rsidR="00D46B58" w:rsidRPr="00B76215" w14:paraId="7FDB3E50" w14:textId="77777777" w:rsidTr="00D46B58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5D5F" w14:textId="77777777" w:rsidR="00D46B58" w:rsidRPr="00B76215" w:rsidRDefault="00D46B58" w:rsidP="00B76215">
            <w:pPr>
              <w:jc w:val="both"/>
              <w:rPr>
                <w:sz w:val="24"/>
                <w:szCs w:val="24"/>
              </w:rPr>
            </w:pPr>
            <w:r w:rsidRPr="00B76215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D5E9" w14:textId="1BC33BFF" w:rsidR="00D46B58" w:rsidRPr="00B76215" w:rsidRDefault="00D46B58" w:rsidP="00B76215">
            <w:pPr>
              <w:jc w:val="both"/>
              <w:rPr>
                <w:b/>
                <w:bCs/>
                <w:sz w:val="24"/>
                <w:szCs w:val="24"/>
              </w:rPr>
            </w:pPr>
            <w:r w:rsidRPr="00B76215">
              <w:rPr>
                <w:sz w:val="24"/>
                <w:szCs w:val="24"/>
              </w:rPr>
              <w:t xml:space="preserve">Прибытие на практику, ознакомление с коллективом, прохождение </w:t>
            </w:r>
            <w:r w:rsidRPr="00B76215">
              <w:rPr>
                <w:rStyle w:val="FontStyle27"/>
                <w:rFonts w:eastAsia="Calibri"/>
                <w:sz w:val="24"/>
                <w:szCs w:val="24"/>
              </w:rPr>
              <w:t>инструктажа по ознакомлению с требованиями охраны труда, инструктажа по технике безопасности,</w:t>
            </w:r>
            <w:r w:rsidRPr="00B76215">
              <w:rPr>
                <w:sz w:val="24"/>
                <w:szCs w:val="24"/>
              </w:rPr>
              <w:t xml:space="preserve"> и</w:t>
            </w:r>
            <w:r w:rsidRPr="00B76215">
              <w:rPr>
                <w:rStyle w:val="FontStyle27"/>
                <w:rFonts w:eastAsia="Calibri"/>
                <w:sz w:val="24"/>
                <w:szCs w:val="24"/>
              </w:rPr>
              <w:t xml:space="preserve">нструктажа по пожарной безопасности, инструктажа по правилам внутреннего трудового распорядка. </w:t>
            </w:r>
            <w:r w:rsidRPr="00B76215">
              <w:rPr>
                <w:bCs/>
                <w:spacing w:val="-3"/>
                <w:sz w:val="24"/>
                <w:szCs w:val="24"/>
              </w:rPr>
              <w:t xml:space="preserve">Уточнение </w:t>
            </w:r>
            <w:r w:rsidRPr="00B76215">
              <w:rPr>
                <w:bCs/>
                <w:sz w:val="24"/>
                <w:szCs w:val="24"/>
              </w:rPr>
              <w:t xml:space="preserve">индивидуального задания </w:t>
            </w:r>
            <w:r w:rsidRPr="00B76215">
              <w:rPr>
                <w:bCs/>
                <w:spacing w:val="-3"/>
                <w:sz w:val="24"/>
                <w:szCs w:val="24"/>
              </w:rPr>
              <w:t xml:space="preserve">с руководителем-практиком. </w:t>
            </w:r>
            <w:r w:rsidRPr="00B76215">
              <w:rPr>
                <w:rStyle w:val="ft2468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21A9" w14:textId="3B96BED7" w:rsidR="00D46B58" w:rsidRPr="00B76215" w:rsidRDefault="00D46B58" w:rsidP="00B76215">
            <w:pPr>
              <w:jc w:val="both"/>
              <w:rPr>
                <w:sz w:val="24"/>
                <w:szCs w:val="24"/>
              </w:rPr>
            </w:pPr>
          </w:p>
        </w:tc>
      </w:tr>
      <w:tr w:rsidR="00D46B58" w:rsidRPr="00B76215" w14:paraId="7409510C" w14:textId="77777777" w:rsidTr="00D46B58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6EE3" w14:textId="77777777" w:rsidR="00D46B58" w:rsidRPr="00B76215" w:rsidRDefault="00D46B58" w:rsidP="00B76215">
            <w:pPr>
              <w:jc w:val="both"/>
              <w:rPr>
                <w:spacing w:val="-4"/>
                <w:sz w:val="24"/>
                <w:szCs w:val="24"/>
              </w:rPr>
            </w:pPr>
            <w:r w:rsidRPr="00B76215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BCA1" w14:textId="1EE0F8C4" w:rsidR="00D46B58" w:rsidRPr="00B76215" w:rsidRDefault="00D46B58" w:rsidP="00B76215">
            <w:pPr>
              <w:jc w:val="both"/>
              <w:rPr>
                <w:sz w:val="24"/>
                <w:szCs w:val="24"/>
              </w:rPr>
            </w:pPr>
            <w:r w:rsidRPr="00B76215">
              <w:rPr>
                <w:bCs/>
                <w:sz w:val="24"/>
                <w:szCs w:val="24"/>
              </w:rPr>
              <w:t>Ознакомление с организацией, её организационно- функциональной структурой, задачами и компетенцией, организацией правовой и кадровой работы.</w:t>
            </w:r>
            <w:r w:rsidRPr="00B76215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B76215">
              <w:rPr>
                <w:spacing w:val="-4"/>
                <w:sz w:val="24"/>
                <w:szCs w:val="24"/>
              </w:rPr>
              <w:t xml:space="preserve">Сбор, обработка и систематизация материала по теме выпускной квалификационной работы. </w:t>
            </w:r>
            <w:r w:rsidRPr="00B76215">
              <w:rPr>
                <w:bCs/>
                <w:spacing w:val="-3"/>
                <w:sz w:val="24"/>
                <w:szCs w:val="24"/>
              </w:rPr>
              <w:t>Другие виды работ в соответствии с задачами практики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1EAB" w14:textId="21240238" w:rsidR="00D46B58" w:rsidRPr="00B76215" w:rsidRDefault="00D46B58" w:rsidP="00B76215">
            <w:pPr>
              <w:jc w:val="both"/>
              <w:rPr>
                <w:sz w:val="24"/>
                <w:szCs w:val="24"/>
              </w:rPr>
            </w:pPr>
          </w:p>
        </w:tc>
      </w:tr>
      <w:tr w:rsidR="00D46B58" w:rsidRPr="00B76215" w14:paraId="1784C1A5" w14:textId="77777777" w:rsidTr="00D46B58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2BC7" w14:textId="77777777" w:rsidR="00D46B58" w:rsidRPr="00B76215" w:rsidRDefault="00D46B58" w:rsidP="00B76215">
            <w:pPr>
              <w:jc w:val="both"/>
              <w:rPr>
                <w:spacing w:val="-4"/>
                <w:sz w:val="24"/>
                <w:szCs w:val="24"/>
              </w:rPr>
            </w:pPr>
            <w:r w:rsidRPr="00B7621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32DC" w14:textId="44CD1053" w:rsidR="00D46B58" w:rsidRPr="00B76215" w:rsidRDefault="00D46B58" w:rsidP="00B76215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B76215">
              <w:rPr>
                <w:sz w:val="24"/>
                <w:szCs w:val="24"/>
              </w:rPr>
              <w:t xml:space="preserve">Ознакомление с инновационными технологиями и их внедрением в организации. </w:t>
            </w:r>
            <w:r w:rsidRPr="00B76215">
              <w:rPr>
                <w:spacing w:val="-4"/>
                <w:sz w:val="24"/>
                <w:szCs w:val="24"/>
              </w:rPr>
              <w:t xml:space="preserve"> Сбор, обработка и систематизация материала по теме выпускной квалификационной работы. </w:t>
            </w:r>
            <w:r w:rsidRPr="00B76215">
              <w:rPr>
                <w:bCs/>
                <w:spacing w:val="-3"/>
                <w:sz w:val="24"/>
                <w:szCs w:val="24"/>
              </w:rPr>
              <w:t>Другие виды работ в со</w:t>
            </w:r>
            <w:r w:rsidRPr="00B76215">
              <w:rPr>
                <w:bCs/>
                <w:spacing w:val="-3"/>
                <w:sz w:val="24"/>
                <w:szCs w:val="24"/>
              </w:rPr>
              <w:softHyphen/>
              <w:t>ответствии с задачами практики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9FFE" w14:textId="7D75D616" w:rsidR="00D46B58" w:rsidRPr="00B76215" w:rsidRDefault="00D46B58" w:rsidP="00B76215">
            <w:pPr>
              <w:jc w:val="both"/>
              <w:rPr>
                <w:sz w:val="24"/>
                <w:szCs w:val="24"/>
              </w:rPr>
            </w:pPr>
          </w:p>
        </w:tc>
      </w:tr>
      <w:tr w:rsidR="00D46B58" w:rsidRPr="00B76215" w14:paraId="3ADF21AF" w14:textId="77777777" w:rsidTr="00D46B58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9FD8" w14:textId="77777777" w:rsidR="00D46B58" w:rsidRPr="00B76215" w:rsidRDefault="00D46B58" w:rsidP="00B76215">
            <w:pPr>
              <w:jc w:val="both"/>
              <w:rPr>
                <w:spacing w:val="-4"/>
                <w:sz w:val="24"/>
                <w:szCs w:val="24"/>
              </w:rPr>
            </w:pPr>
            <w:r w:rsidRPr="00B76215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178F" w14:textId="0C072E25" w:rsidR="00D46B58" w:rsidRPr="00B76215" w:rsidRDefault="00D46B58" w:rsidP="00B76215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B76215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B76215">
              <w:rPr>
                <w:bCs/>
                <w:sz w:val="24"/>
                <w:szCs w:val="24"/>
              </w:rPr>
              <w:t>Ознакомление с нормативно-правовой и иной документацией.</w:t>
            </w:r>
            <w:r w:rsidRPr="00B76215">
              <w:rPr>
                <w:sz w:val="24"/>
                <w:szCs w:val="24"/>
              </w:rPr>
              <w:t xml:space="preserve"> </w:t>
            </w:r>
            <w:r w:rsidRPr="00B76215">
              <w:rPr>
                <w:spacing w:val="-4"/>
                <w:sz w:val="24"/>
                <w:szCs w:val="24"/>
              </w:rPr>
              <w:t xml:space="preserve"> Сбор, обработка и систематизация материала по теме выпускной квалификационной работы. </w:t>
            </w:r>
            <w:r w:rsidRPr="00B76215">
              <w:rPr>
                <w:bCs/>
                <w:spacing w:val="-3"/>
                <w:sz w:val="24"/>
                <w:szCs w:val="24"/>
              </w:rPr>
              <w:t>Другие виды работ в соответствии с задачами практики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69D" w14:textId="2CA30F97" w:rsidR="00D46B58" w:rsidRPr="00B76215" w:rsidRDefault="00D46B58" w:rsidP="00B76215">
            <w:pPr>
              <w:jc w:val="both"/>
              <w:rPr>
                <w:sz w:val="24"/>
                <w:szCs w:val="24"/>
              </w:rPr>
            </w:pPr>
          </w:p>
        </w:tc>
      </w:tr>
      <w:tr w:rsidR="00D46B58" w:rsidRPr="00B76215" w14:paraId="32EF3BA5" w14:textId="77777777" w:rsidTr="00D46B58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0FAB" w14:textId="77777777" w:rsidR="00D46B58" w:rsidRPr="00B76215" w:rsidRDefault="00D46B58" w:rsidP="00B76215">
            <w:pPr>
              <w:jc w:val="both"/>
              <w:rPr>
                <w:spacing w:val="-4"/>
                <w:sz w:val="24"/>
                <w:szCs w:val="24"/>
              </w:rPr>
            </w:pPr>
            <w:r w:rsidRPr="00B76215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C579" w14:textId="1CF3CA22" w:rsidR="00D46B58" w:rsidRPr="00B76215" w:rsidRDefault="00D46B58" w:rsidP="00B76215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B76215">
              <w:rPr>
                <w:bCs/>
                <w:spacing w:val="-3"/>
                <w:sz w:val="24"/>
                <w:szCs w:val="24"/>
              </w:rPr>
              <w:t xml:space="preserve">Составление проектов документов. </w:t>
            </w:r>
            <w:r w:rsidRPr="00B76215">
              <w:rPr>
                <w:spacing w:val="-4"/>
                <w:sz w:val="24"/>
                <w:szCs w:val="24"/>
              </w:rPr>
              <w:t xml:space="preserve">Сбор, обработка и систематизация материала по теме выпускной квалификационной работы. </w:t>
            </w:r>
            <w:r w:rsidRPr="00B76215">
              <w:rPr>
                <w:bCs/>
                <w:spacing w:val="-3"/>
                <w:sz w:val="24"/>
                <w:szCs w:val="24"/>
              </w:rPr>
              <w:t>Другие виды работ в соответствии с задачами практики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8F31" w14:textId="0699E89A" w:rsidR="00D46B58" w:rsidRPr="00B76215" w:rsidRDefault="00D46B58" w:rsidP="00B76215">
            <w:pPr>
              <w:jc w:val="both"/>
              <w:rPr>
                <w:sz w:val="24"/>
                <w:szCs w:val="24"/>
              </w:rPr>
            </w:pPr>
          </w:p>
        </w:tc>
      </w:tr>
      <w:tr w:rsidR="00D46B58" w:rsidRPr="00B76215" w14:paraId="2D4A1B47" w14:textId="77777777" w:rsidTr="00D46B58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F1B3" w14:textId="77777777" w:rsidR="00D46B58" w:rsidRPr="00B76215" w:rsidRDefault="00D46B58" w:rsidP="00B76215">
            <w:pPr>
              <w:jc w:val="both"/>
              <w:rPr>
                <w:spacing w:val="-4"/>
                <w:sz w:val="24"/>
                <w:szCs w:val="24"/>
              </w:rPr>
            </w:pPr>
            <w:r w:rsidRPr="00B76215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21D1" w14:textId="77777777" w:rsidR="00D46B58" w:rsidRPr="00B76215" w:rsidRDefault="00D46B58" w:rsidP="00B76215">
            <w:pPr>
              <w:overflowPunct w:val="0"/>
              <w:contextualSpacing/>
              <w:jc w:val="both"/>
              <w:textAlignment w:val="baseline"/>
              <w:rPr>
                <w:bCs/>
                <w:spacing w:val="-3"/>
                <w:sz w:val="24"/>
                <w:szCs w:val="24"/>
              </w:rPr>
            </w:pPr>
            <w:r w:rsidRPr="00B76215">
              <w:rPr>
                <w:bCs/>
                <w:spacing w:val="-3"/>
                <w:sz w:val="24"/>
                <w:szCs w:val="24"/>
              </w:rPr>
              <w:t xml:space="preserve">Написание </w:t>
            </w:r>
            <w:r w:rsidRPr="00B76215">
              <w:rPr>
                <w:spacing w:val="-4"/>
                <w:sz w:val="24"/>
                <w:szCs w:val="24"/>
              </w:rPr>
              <w:t>выпускной квалификационной работы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14D5" w14:textId="597D2021" w:rsidR="00D46B58" w:rsidRPr="00B76215" w:rsidRDefault="00D46B58" w:rsidP="00B76215">
            <w:pPr>
              <w:jc w:val="both"/>
              <w:rPr>
                <w:sz w:val="24"/>
                <w:szCs w:val="24"/>
              </w:rPr>
            </w:pPr>
          </w:p>
        </w:tc>
      </w:tr>
      <w:tr w:rsidR="00D46B58" w:rsidRPr="00B76215" w14:paraId="23E61D59" w14:textId="77777777" w:rsidTr="00D46B58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3BDA" w14:textId="77777777" w:rsidR="00D46B58" w:rsidRPr="00B76215" w:rsidRDefault="00D46B58" w:rsidP="00B76215">
            <w:pPr>
              <w:jc w:val="both"/>
              <w:rPr>
                <w:spacing w:val="-4"/>
                <w:sz w:val="24"/>
                <w:szCs w:val="24"/>
              </w:rPr>
            </w:pPr>
            <w:r w:rsidRPr="00B76215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D17E" w14:textId="6BEA0679" w:rsidR="00D46B58" w:rsidRPr="00B76215" w:rsidRDefault="00D46B58" w:rsidP="00B76215">
            <w:pPr>
              <w:overflowPunct w:val="0"/>
              <w:contextualSpacing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B76215">
              <w:rPr>
                <w:bCs/>
                <w:sz w:val="24"/>
                <w:szCs w:val="24"/>
              </w:rPr>
              <w:t xml:space="preserve">Формирование пакета отчетных материалов по </w:t>
            </w:r>
            <w:r w:rsidRPr="00B76215">
              <w:rPr>
                <w:spacing w:val="-4"/>
                <w:sz w:val="24"/>
                <w:szCs w:val="24"/>
              </w:rPr>
              <w:t>п</w:t>
            </w:r>
            <w:r w:rsidRPr="00B76215">
              <w:rPr>
                <w:bCs/>
                <w:sz w:val="24"/>
                <w:szCs w:val="24"/>
              </w:rPr>
              <w:t>роизводственной (преддипломной) практике. Подготовка презентации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AA8F" w14:textId="1C8E422B" w:rsidR="00D46B58" w:rsidRPr="00B76215" w:rsidRDefault="00D46B58" w:rsidP="00B76215">
            <w:pPr>
              <w:jc w:val="both"/>
              <w:rPr>
                <w:spacing w:val="-4"/>
                <w:sz w:val="24"/>
                <w:szCs w:val="24"/>
              </w:rPr>
            </w:pPr>
            <w:r w:rsidRPr="00B76215">
              <w:rPr>
                <w:sz w:val="24"/>
                <w:szCs w:val="24"/>
              </w:rPr>
              <w:t>В соответствии с установленным графиком</w:t>
            </w:r>
          </w:p>
        </w:tc>
      </w:tr>
      <w:tr w:rsidR="00D46B58" w:rsidRPr="00B76215" w14:paraId="4D4E25EB" w14:textId="77777777" w:rsidTr="00D46B58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9A4D" w14:textId="77777777" w:rsidR="00D46B58" w:rsidRPr="00B76215" w:rsidRDefault="00D46B58" w:rsidP="00B76215">
            <w:pPr>
              <w:jc w:val="both"/>
              <w:rPr>
                <w:spacing w:val="-4"/>
                <w:sz w:val="24"/>
                <w:szCs w:val="24"/>
              </w:rPr>
            </w:pPr>
            <w:r w:rsidRPr="00B76215">
              <w:rPr>
                <w:spacing w:val="-4"/>
                <w:sz w:val="24"/>
                <w:szCs w:val="24"/>
              </w:rPr>
              <w:t xml:space="preserve"> 9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53F1" w14:textId="387AD793" w:rsidR="00D46B58" w:rsidRPr="00B76215" w:rsidRDefault="00D46B58" w:rsidP="00B76215">
            <w:pPr>
              <w:overflowPunct w:val="0"/>
              <w:contextualSpacing/>
              <w:jc w:val="both"/>
              <w:textAlignment w:val="baseline"/>
              <w:rPr>
                <w:b/>
                <w:spacing w:val="-4"/>
                <w:sz w:val="24"/>
                <w:szCs w:val="24"/>
              </w:rPr>
            </w:pPr>
            <w:r w:rsidRPr="00B76215">
              <w:rPr>
                <w:bCs/>
                <w:sz w:val="24"/>
                <w:szCs w:val="24"/>
              </w:rPr>
              <w:t xml:space="preserve">Предоставление пакета отчетных материалов по итогам </w:t>
            </w:r>
            <w:r w:rsidRPr="00B76215">
              <w:rPr>
                <w:spacing w:val="-4"/>
                <w:sz w:val="24"/>
                <w:szCs w:val="24"/>
              </w:rPr>
              <w:t>п</w:t>
            </w:r>
            <w:r w:rsidRPr="00B76215">
              <w:rPr>
                <w:bCs/>
                <w:sz w:val="24"/>
                <w:szCs w:val="24"/>
              </w:rPr>
              <w:t xml:space="preserve">роизводственной (преддипломной) практики.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0178" w14:textId="188D2A44" w:rsidR="00D46B58" w:rsidRPr="00B76215" w:rsidRDefault="00D46B58" w:rsidP="00B76215">
            <w:pPr>
              <w:jc w:val="both"/>
              <w:rPr>
                <w:sz w:val="24"/>
                <w:szCs w:val="24"/>
              </w:rPr>
            </w:pPr>
            <w:r w:rsidRPr="00B76215">
              <w:rPr>
                <w:sz w:val="24"/>
                <w:szCs w:val="24"/>
              </w:rPr>
              <w:t>В соответствии с установленным графиком</w:t>
            </w:r>
          </w:p>
        </w:tc>
      </w:tr>
      <w:tr w:rsidR="00D46B58" w:rsidRPr="00B76215" w14:paraId="17868465" w14:textId="77777777" w:rsidTr="00D46B58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9398" w14:textId="77777777" w:rsidR="00D46B58" w:rsidRPr="00B76215" w:rsidRDefault="00D46B58" w:rsidP="00B76215">
            <w:pPr>
              <w:jc w:val="both"/>
              <w:rPr>
                <w:spacing w:val="-4"/>
                <w:sz w:val="24"/>
                <w:szCs w:val="24"/>
              </w:rPr>
            </w:pPr>
            <w:r w:rsidRPr="00B76215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054A" w14:textId="652376CE" w:rsidR="00D46B58" w:rsidRPr="00B76215" w:rsidRDefault="00D46B58" w:rsidP="00B76215">
            <w:pPr>
              <w:overflowPunct w:val="0"/>
              <w:contextualSpacing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B76215">
              <w:rPr>
                <w:bCs/>
                <w:sz w:val="24"/>
                <w:szCs w:val="24"/>
              </w:rPr>
              <w:t xml:space="preserve"> Заключительная конференция по итогам </w:t>
            </w:r>
            <w:r w:rsidRPr="00B76215">
              <w:rPr>
                <w:spacing w:val="-4"/>
                <w:sz w:val="24"/>
                <w:szCs w:val="24"/>
              </w:rPr>
              <w:t>п</w:t>
            </w:r>
            <w:r w:rsidRPr="00B76215">
              <w:rPr>
                <w:bCs/>
                <w:sz w:val="24"/>
                <w:szCs w:val="24"/>
              </w:rPr>
              <w:t>роизводственной (преддипломной) практики.</w:t>
            </w:r>
          </w:p>
          <w:p w14:paraId="0ECF9DE9" w14:textId="15D7EAEC" w:rsidR="00D46B58" w:rsidRPr="00B76215" w:rsidRDefault="00D46B58" w:rsidP="00B76215">
            <w:pPr>
              <w:jc w:val="both"/>
              <w:rPr>
                <w:bCs/>
                <w:sz w:val="24"/>
                <w:szCs w:val="24"/>
              </w:rPr>
            </w:pPr>
            <w:r w:rsidRPr="00B76215">
              <w:rPr>
                <w:bCs/>
                <w:sz w:val="24"/>
                <w:szCs w:val="24"/>
              </w:rPr>
              <w:t>Публичная защита практики с использованием презентации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D91A" w14:textId="77777777" w:rsidR="00D46B58" w:rsidRPr="00B76215" w:rsidRDefault="00D46B58" w:rsidP="00B76215">
            <w:pPr>
              <w:contextualSpacing/>
              <w:jc w:val="both"/>
              <w:rPr>
                <w:sz w:val="24"/>
                <w:szCs w:val="24"/>
              </w:rPr>
            </w:pPr>
            <w:r w:rsidRPr="00B76215">
              <w:rPr>
                <w:sz w:val="24"/>
                <w:szCs w:val="24"/>
              </w:rPr>
              <w:t>В соответствии с установленными сроками</w:t>
            </w:r>
          </w:p>
          <w:p w14:paraId="4DE9A5B2" w14:textId="34FDC5BD" w:rsidR="00D46B58" w:rsidRPr="00B76215" w:rsidRDefault="00D46B58" w:rsidP="00B76215">
            <w:pPr>
              <w:jc w:val="both"/>
              <w:rPr>
                <w:spacing w:val="-4"/>
                <w:sz w:val="24"/>
                <w:szCs w:val="24"/>
              </w:rPr>
            </w:pPr>
            <w:r w:rsidRPr="00B76215">
              <w:rPr>
                <w:sz w:val="24"/>
                <w:szCs w:val="24"/>
              </w:rPr>
              <w:t>защиты</w:t>
            </w:r>
          </w:p>
        </w:tc>
      </w:tr>
    </w:tbl>
    <w:p w14:paraId="5AC68E89" w14:textId="0C329E08" w:rsidR="000D6D05" w:rsidRPr="00B76215" w:rsidRDefault="000D6D05" w:rsidP="00B76215">
      <w:pPr>
        <w:jc w:val="both"/>
        <w:rPr>
          <w:sz w:val="24"/>
          <w:szCs w:val="24"/>
        </w:rPr>
      </w:pPr>
      <w:r w:rsidRPr="00B76215">
        <w:rPr>
          <w:sz w:val="24"/>
          <w:szCs w:val="24"/>
        </w:rPr>
        <w:t xml:space="preserve">Ознакомлен </w:t>
      </w:r>
      <w:r w:rsidR="004B3AD7" w:rsidRPr="00B76215">
        <w:rPr>
          <w:sz w:val="24"/>
          <w:szCs w:val="24"/>
        </w:rPr>
        <w:tab/>
      </w:r>
      <w:r w:rsidR="004B3AD7" w:rsidRPr="00B76215">
        <w:rPr>
          <w:sz w:val="24"/>
          <w:szCs w:val="24"/>
        </w:rPr>
        <w:tab/>
      </w:r>
      <w:r w:rsidR="004B3AD7" w:rsidRPr="00B76215">
        <w:rPr>
          <w:sz w:val="24"/>
          <w:szCs w:val="24"/>
        </w:rPr>
        <w:tab/>
      </w:r>
      <w:r w:rsidR="004B3AD7"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>_______________</w:t>
      </w:r>
      <w:r w:rsidR="00B76215">
        <w:rPr>
          <w:sz w:val="24"/>
          <w:szCs w:val="24"/>
        </w:rPr>
        <w:t>____</w:t>
      </w:r>
      <w:r w:rsidR="004B3AD7"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 xml:space="preserve">______________________ </w:t>
      </w:r>
    </w:p>
    <w:p w14:paraId="0E56F3F1" w14:textId="3E4492B1" w:rsidR="000D6D05" w:rsidRPr="00B76215" w:rsidRDefault="004B3AD7" w:rsidP="00B76215">
      <w:pPr>
        <w:ind w:left="2831" w:firstLine="709"/>
        <w:jc w:val="both"/>
        <w:rPr>
          <w:i/>
          <w:sz w:val="24"/>
          <w:szCs w:val="24"/>
        </w:rPr>
      </w:pPr>
      <w:r w:rsidRPr="00B76215">
        <w:rPr>
          <w:iCs/>
          <w:sz w:val="24"/>
          <w:szCs w:val="24"/>
        </w:rPr>
        <w:t>п</w:t>
      </w:r>
      <w:r w:rsidR="000D6D05" w:rsidRPr="00B76215">
        <w:rPr>
          <w:iCs/>
          <w:sz w:val="24"/>
          <w:szCs w:val="24"/>
        </w:rPr>
        <w:t>одпись</w:t>
      </w:r>
      <w:r w:rsidRPr="00B76215">
        <w:rPr>
          <w:i/>
          <w:sz w:val="24"/>
          <w:szCs w:val="24"/>
        </w:rPr>
        <w:t xml:space="preserve"> </w:t>
      </w:r>
      <w:r w:rsidR="000D6D05" w:rsidRPr="00B76215">
        <w:rPr>
          <w:sz w:val="24"/>
          <w:szCs w:val="24"/>
        </w:rPr>
        <w:t>обучающегося</w:t>
      </w:r>
      <w:r w:rsidR="000D6D05" w:rsidRPr="00B76215">
        <w:rPr>
          <w:i/>
          <w:sz w:val="24"/>
          <w:szCs w:val="24"/>
        </w:rPr>
        <w:tab/>
      </w:r>
      <w:r w:rsidRPr="00B76215">
        <w:rPr>
          <w:i/>
          <w:sz w:val="24"/>
          <w:szCs w:val="24"/>
        </w:rPr>
        <w:tab/>
      </w:r>
      <w:r w:rsidRPr="00B76215">
        <w:rPr>
          <w:iCs/>
          <w:sz w:val="24"/>
          <w:szCs w:val="24"/>
        </w:rPr>
        <w:t>ФИО</w:t>
      </w:r>
      <w:r w:rsidR="000D6D05" w:rsidRPr="00B76215">
        <w:rPr>
          <w:iCs/>
          <w:sz w:val="24"/>
          <w:szCs w:val="24"/>
        </w:rPr>
        <w:t xml:space="preserve"> </w:t>
      </w:r>
    </w:p>
    <w:p w14:paraId="604CE630" w14:textId="77777777" w:rsidR="00D237DB" w:rsidRPr="00B76215" w:rsidRDefault="00D237DB" w:rsidP="00B76215">
      <w:pPr>
        <w:contextualSpacing/>
        <w:rPr>
          <w:sz w:val="24"/>
          <w:szCs w:val="24"/>
        </w:rPr>
      </w:pPr>
      <w:r w:rsidRPr="00B76215">
        <w:rPr>
          <w:sz w:val="24"/>
          <w:szCs w:val="24"/>
        </w:rPr>
        <w:t>Руководитель производственной практики</w:t>
      </w:r>
    </w:p>
    <w:p w14:paraId="0127B96D" w14:textId="0F39103D" w:rsidR="00D237DB" w:rsidRPr="00B76215" w:rsidRDefault="00D237DB" w:rsidP="00B76215">
      <w:pPr>
        <w:contextualSpacing/>
        <w:rPr>
          <w:sz w:val="24"/>
          <w:szCs w:val="24"/>
        </w:rPr>
      </w:pPr>
      <w:r w:rsidRPr="00B76215">
        <w:rPr>
          <w:sz w:val="24"/>
          <w:szCs w:val="24"/>
        </w:rPr>
        <w:t>(научно-исследовательской работы)</w:t>
      </w:r>
      <w:r w:rsidRPr="00B76215">
        <w:rPr>
          <w:rFonts w:eastAsia="Calibri"/>
          <w:caps/>
          <w:sz w:val="24"/>
          <w:szCs w:val="24"/>
        </w:rPr>
        <w:t xml:space="preserve"> </w:t>
      </w:r>
      <w:r w:rsidRPr="00B76215">
        <w:rPr>
          <w:sz w:val="24"/>
          <w:szCs w:val="24"/>
        </w:rPr>
        <w:t>_________</w:t>
      </w:r>
      <w:r w:rsidR="004B3AD7" w:rsidRPr="00B76215">
        <w:rPr>
          <w:sz w:val="24"/>
          <w:szCs w:val="24"/>
        </w:rPr>
        <w:t>___</w:t>
      </w:r>
      <w:r w:rsidR="00B76215">
        <w:rPr>
          <w:sz w:val="24"/>
          <w:szCs w:val="24"/>
        </w:rPr>
        <w:t>____</w:t>
      </w:r>
      <w:r w:rsidR="00B76215">
        <w:rPr>
          <w:sz w:val="24"/>
          <w:szCs w:val="24"/>
        </w:rPr>
        <w:tab/>
      </w:r>
      <w:r w:rsidRPr="00B76215">
        <w:rPr>
          <w:sz w:val="24"/>
          <w:szCs w:val="24"/>
        </w:rPr>
        <w:t>___________________</w:t>
      </w:r>
      <w:r w:rsidR="004B3AD7" w:rsidRPr="00B76215">
        <w:rPr>
          <w:sz w:val="24"/>
          <w:szCs w:val="24"/>
        </w:rPr>
        <w:t>___</w:t>
      </w:r>
    </w:p>
    <w:p w14:paraId="6C0132FB" w14:textId="16E9043B" w:rsidR="00D237DB" w:rsidRPr="00B76215" w:rsidRDefault="00D237DB" w:rsidP="00B76215">
      <w:pPr>
        <w:contextualSpacing/>
        <w:rPr>
          <w:sz w:val="24"/>
          <w:szCs w:val="24"/>
        </w:rPr>
      </w:pPr>
      <w:r w:rsidRPr="00B76215">
        <w:rPr>
          <w:sz w:val="24"/>
          <w:szCs w:val="24"/>
        </w:rPr>
        <w:t xml:space="preserve">                                                                 подпись </w:t>
      </w:r>
      <w:r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ab/>
        <w:t>ФИО</w:t>
      </w:r>
    </w:p>
    <w:p w14:paraId="534A97B6" w14:textId="2E92A0BF" w:rsidR="000D6D05" w:rsidRPr="00B76215" w:rsidRDefault="00D237DB" w:rsidP="00B76215">
      <w:pPr>
        <w:jc w:val="both"/>
        <w:rPr>
          <w:rFonts w:eastAsia="Calibri"/>
          <w:sz w:val="24"/>
          <w:szCs w:val="24"/>
          <w:lang w:eastAsia="en-US"/>
        </w:rPr>
      </w:pPr>
      <w:r w:rsidRPr="00B76215">
        <w:rPr>
          <w:sz w:val="24"/>
          <w:szCs w:val="24"/>
        </w:rPr>
        <w:t>«____» ___________ 20___г.</w:t>
      </w:r>
      <w:r w:rsidR="000D6D05" w:rsidRPr="00B76215">
        <w:rPr>
          <w:rFonts w:eastAsia="Calibri"/>
          <w:sz w:val="24"/>
          <w:szCs w:val="24"/>
          <w:lang w:eastAsia="en-US"/>
        </w:rPr>
        <w:br w:type="page"/>
      </w:r>
    </w:p>
    <w:p w14:paraId="3587DBA2" w14:textId="77777777" w:rsidR="000D6D05" w:rsidRPr="00B76215" w:rsidRDefault="000D6D05" w:rsidP="00B76215">
      <w:pPr>
        <w:jc w:val="center"/>
        <w:rPr>
          <w:b/>
          <w:sz w:val="24"/>
          <w:szCs w:val="24"/>
        </w:rPr>
      </w:pPr>
    </w:p>
    <w:p w14:paraId="32FD53A3" w14:textId="77777777" w:rsidR="000D6D05" w:rsidRPr="00B76215" w:rsidRDefault="000D6D05" w:rsidP="00B76215">
      <w:pPr>
        <w:jc w:val="center"/>
        <w:rPr>
          <w:b/>
          <w:sz w:val="24"/>
          <w:szCs w:val="24"/>
        </w:rPr>
      </w:pPr>
    </w:p>
    <w:p w14:paraId="7D61F478" w14:textId="77777777" w:rsidR="000D6D05" w:rsidRPr="00B76215" w:rsidRDefault="000D6D05" w:rsidP="00B76215">
      <w:pPr>
        <w:jc w:val="center"/>
        <w:rPr>
          <w:b/>
          <w:sz w:val="24"/>
          <w:szCs w:val="24"/>
        </w:rPr>
      </w:pPr>
    </w:p>
    <w:p w14:paraId="5C7C1523" w14:textId="77777777" w:rsidR="000D6D05" w:rsidRPr="00B76215" w:rsidRDefault="000D6D05" w:rsidP="00B76215">
      <w:pPr>
        <w:jc w:val="center"/>
        <w:rPr>
          <w:b/>
          <w:sz w:val="24"/>
          <w:szCs w:val="24"/>
        </w:rPr>
      </w:pPr>
    </w:p>
    <w:p w14:paraId="03B0F415" w14:textId="77777777" w:rsidR="000D6D05" w:rsidRPr="00B76215" w:rsidRDefault="000D6D05" w:rsidP="00B76215">
      <w:pPr>
        <w:jc w:val="center"/>
        <w:rPr>
          <w:b/>
          <w:sz w:val="24"/>
          <w:szCs w:val="24"/>
        </w:rPr>
      </w:pPr>
    </w:p>
    <w:p w14:paraId="5F16B23F" w14:textId="77777777" w:rsidR="000D6D05" w:rsidRPr="00B76215" w:rsidRDefault="000D6D05" w:rsidP="00B76215">
      <w:pPr>
        <w:jc w:val="center"/>
        <w:rPr>
          <w:b/>
          <w:sz w:val="24"/>
          <w:szCs w:val="24"/>
        </w:rPr>
      </w:pPr>
    </w:p>
    <w:p w14:paraId="1523D030" w14:textId="77777777" w:rsidR="007A3B74" w:rsidRDefault="007A3B74" w:rsidP="007A3B74">
      <w:pPr>
        <w:jc w:val="center"/>
        <w:textAlignment w:val="baseline"/>
        <w:rPr>
          <w:b/>
          <w:bCs/>
          <w:sz w:val="28"/>
          <w:szCs w:val="28"/>
        </w:rPr>
      </w:pPr>
    </w:p>
    <w:p w14:paraId="1ED907B7" w14:textId="77777777" w:rsidR="007A3B74" w:rsidRDefault="007A3B74" w:rsidP="007A3B74">
      <w:pPr>
        <w:jc w:val="center"/>
        <w:textAlignment w:val="baseline"/>
        <w:rPr>
          <w:b/>
          <w:bCs/>
          <w:sz w:val="28"/>
          <w:szCs w:val="28"/>
        </w:rPr>
      </w:pPr>
    </w:p>
    <w:p w14:paraId="1DCFD28D" w14:textId="77777777" w:rsidR="007A3B74" w:rsidRDefault="007A3B74" w:rsidP="007A3B74">
      <w:pPr>
        <w:jc w:val="center"/>
        <w:textAlignment w:val="baseline"/>
        <w:rPr>
          <w:b/>
          <w:bCs/>
          <w:sz w:val="28"/>
          <w:szCs w:val="28"/>
        </w:rPr>
      </w:pPr>
    </w:p>
    <w:p w14:paraId="023BF264" w14:textId="77777777" w:rsidR="007A3B74" w:rsidRDefault="007A3B74" w:rsidP="007A3B74">
      <w:pPr>
        <w:jc w:val="center"/>
        <w:textAlignment w:val="baseline"/>
        <w:rPr>
          <w:b/>
          <w:bCs/>
          <w:sz w:val="28"/>
          <w:szCs w:val="28"/>
        </w:rPr>
      </w:pPr>
    </w:p>
    <w:p w14:paraId="3549FD43" w14:textId="48CD2CC9" w:rsidR="007A3B74" w:rsidRDefault="007A3B74" w:rsidP="007A3B74">
      <w:pPr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ЕВНИК </w:t>
      </w:r>
    </w:p>
    <w:p w14:paraId="7285B965" w14:textId="77777777" w:rsidR="007A3B74" w:rsidRDefault="007A3B74" w:rsidP="007A3B74">
      <w:pPr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14:paraId="0F265187" w14:textId="77777777" w:rsidR="007A3B74" w:rsidRDefault="007A3B74" w:rsidP="007A3B74">
      <w:pPr>
        <w:ind w:firstLine="709"/>
        <w:jc w:val="center"/>
        <w:rPr>
          <w:b/>
          <w:bCs/>
          <w:caps/>
          <w:sz w:val="28"/>
          <w:szCs w:val="28"/>
        </w:rPr>
      </w:pPr>
      <w:r>
        <w:rPr>
          <w:rFonts w:eastAsia="Calibri"/>
          <w:b/>
          <w:bCs/>
          <w:caps/>
          <w:sz w:val="28"/>
          <w:szCs w:val="28"/>
        </w:rPr>
        <w:t>п</w:t>
      </w:r>
      <w:r>
        <w:rPr>
          <w:b/>
          <w:bCs/>
          <w:caps/>
          <w:sz w:val="28"/>
          <w:szCs w:val="28"/>
        </w:rPr>
        <w:t xml:space="preserve">роизводственной практики </w:t>
      </w:r>
    </w:p>
    <w:p w14:paraId="4C126901" w14:textId="77777777" w:rsidR="007A3B74" w:rsidRDefault="007A3B74" w:rsidP="007A3B74">
      <w:pPr>
        <w:ind w:firstLine="709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(преддипломной практики)</w:t>
      </w:r>
    </w:p>
    <w:p w14:paraId="795337B5" w14:textId="77777777" w:rsidR="007A3B74" w:rsidRDefault="007A3B74" w:rsidP="007A3B74">
      <w:pPr>
        <w:ind w:firstLine="709"/>
        <w:jc w:val="center"/>
        <w:rPr>
          <w:b/>
          <w:bCs/>
          <w:caps/>
          <w:sz w:val="28"/>
          <w:szCs w:val="28"/>
        </w:rPr>
      </w:pPr>
    </w:p>
    <w:p w14:paraId="7DDD42AC" w14:textId="77777777" w:rsidR="000D6D05" w:rsidRPr="00B76215" w:rsidRDefault="000D6D05" w:rsidP="00B76215">
      <w:pPr>
        <w:jc w:val="center"/>
        <w:rPr>
          <w:b/>
          <w:sz w:val="24"/>
          <w:szCs w:val="24"/>
        </w:rPr>
      </w:pPr>
    </w:p>
    <w:p w14:paraId="23FFD284" w14:textId="77777777" w:rsidR="000D6D05" w:rsidRPr="00B76215" w:rsidRDefault="000D6D05" w:rsidP="00B76215">
      <w:pPr>
        <w:jc w:val="center"/>
        <w:rPr>
          <w:b/>
          <w:sz w:val="24"/>
          <w:szCs w:val="24"/>
        </w:rPr>
      </w:pPr>
    </w:p>
    <w:p w14:paraId="1C534D9F" w14:textId="67CA4D4C" w:rsidR="000D6D05" w:rsidRDefault="000D6D05" w:rsidP="00B76215">
      <w:pPr>
        <w:jc w:val="center"/>
        <w:rPr>
          <w:b/>
          <w:sz w:val="24"/>
          <w:szCs w:val="24"/>
        </w:rPr>
      </w:pPr>
    </w:p>
    <w:p w14:paraId="57045638" w14:textId="5C6C749D" w:rsidR="009D0159" w:rsidRDefault="009D0159" w:rsidP="00B76215">
      <w:pPr>
        <w:jc w:val="center"/>
        <w:rPr>
          <w:b/>
          <w:sz w:val="24"/>
          <w:szCs w:val="24"/>
        </w:rPr>
      </w:pPr>
    </w:p>
    <w:p w14:paraId="47C295CF" w14:textId="77777777" w:rsidR="009D0159" w:rsidRPr="00B76215" w:rsidRDefault="009D0159" w:rsidP="00B76215">
      <w:pPr>
        <w:jc w:val="center"/>
        <w:rPr>
          <w:b/>
          <w:sz w:val="24"/>
          <w:szCs w:val="24"/>
        </w:rPr>
      </w:pPr>
    </w:p>
    <w:p w14:paraId="153AC39A" w14:textId="77777777" w:rsidR="000D6D05" w:rsidRPr="00B76215" w:rsidRDefault="000D6D05" w:rsidP="00B76215">
      <w:pPr>
        <w:jc w:val="center"/>
        <w:rPr>
          <w:b/>
          <w:sz w:val="24"/>
          <w:szCs w:val="24"/>
        </w:rPr>
      </w:pPr>
    </w:p>
    <w:p w14:paraId="4FD79162" w14:textId="77777777" w:rsidR="000D6D05" w:rsidRPr="00B76215" w:rsidRDefault="000D6D05" w:rsidP="00B76215">
      <w:pPr>
        <w:jc w:val="center"/>
        <w:rPr>
          <w:b/>
          <w:sz w:val="24"/>
          <w:szCs w:val="24"/>
        </w:rPr>
      </w:pPr>
    </w:p>
    <w:p w14:paraId="0DF9534A" w14:textId="77777777" w:rsidR="000D6D05" w:rsidRPr="00B76215" w:rsidRDefault="000D6D05" w:rsidP="00B76215">
      <w:pPr>
        <w:jc w:val="center"/>
        <w:rPr>
          <w:b/>
          <w:sz w:val="24"/>
          <w:szCs w:val="24"/>
        </w:rPr>
      </w:pPr>
    </w:p>
    <w:p w14:paraId="6624862D" w14:textId="77777777" w:rsidR="007A3B74" w:rsidRDefault="007A3B74" w:rsidP="007A3B74">
      <w:pPr>
        <w:spacing w:line="360" w:lineRule="auto"/>
        <w:contextualSpacing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Обучающегося </w:t>
      </w:r>
      <w:r>
        <w:rPr>
          <w:sz w:val="28"/>
          <w:szCs w:val="28"/>
        </w:rPr>
        <w:t>______________________________________________________ </w:t>
      </w:r>
    </w:p>
    <w:p w14:paraId="223C5686" w14:textId="77777777" w:rsidR="007A3B74" w:rsidRDefault="007A3B74" w:rsidP="007A3B74">
      <w:pPr>
        <w:jc w:val="center"/>
        <w:rPr>
          <w:i/>
        </w:rPr>
      </w:pPr>
      <w:r>
        <w:rPr>
          <w:i/>
        </w:rPr>
        <w:t xml:space="preserve">                                                (подпись, фамилия, имя, отчество полностью)</w:t>
      </w:r>
    </w:p>
    <w:p w14:paraId="7FD014EA" w14:textId="77777777" w:rsidR="007A3B74" w:rsidRDefault="007A3B74" w:rsidP="007A3B74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_____ группы ____ курса  _________формы обучения </w:t>
      </w:r>
    </w:p>
    <w:p w14:paraId="6CBF44B9" w14:textId="77777777" w:rsidR="007A3B74" w:rsidRDefault="007A3B74" w:rsidP="007A3B74">
      <w:pPr>
        <w:spacing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аправление подготовки 40.04.01 Юриспруденция</w:t>
      </w:r>
    </w:p>
    <w:p w14:paraId="00BC66D2" w14:textId="24E86062" w:rsidR="007A3B74" w:rsidRDefault="007A3B74" w:rsidP="007A3B74">
      <w:pPr>
        <w:tabs>
          <w:tab w:val="left" w:pos="1134"/>
        </w:tabs>
        <w:spacing w:line="480" w:lineRule="auto"/>
        <w:rPr>
          <w:rStyle w:val="a7"/>
          <w:b/>
          <w:spacing w:val="-4"/>
        </w:rPr>
      </w:pPr>
      <w:r>
        <w:rPr>
          <w:sz w:val="24"/>
          <w:szCs w:val="24"/>
        </w:rPr>
        <w:t>Магистерская программа «</w:t>
      </w:r>
      <w:r w:rsidRPr="007A3B74">
        <w:rPr>
          <w:sz w:val="24"/>
          <w:szCs w:val="24"/>
        </w:rPr>
        <w:t>Адвокатская, следственная, прокурорская</w:t>
      </w:r>
      <w:r w:rsidRPr="007A3B74">
        <w:rPr>
          <w:spacing w:val="-4"/>
          <w:sz w:val="24"/>
          <w:szCs w:val="24"/>
        </w:rPr>
        <w:t xml:space="preserve"> деятельность</w:t>
      </w:r>
      <w:r>
        <w:rPr>
          <w:sz w:val="24"/>
          <w:szCs w:val="24"/>
        </w:rPr>
        <w:t>»</w:t>
      </w:r>
    </w:p>
    <w:p w14:paraId="56C13245" w14:textId="77777777" w:rsidR="007A3B74" w:rsidRDefault="007A3B74" w:rsidP="007A3B74">
      <w:pPr>
        <w:contextualSpacing/>
        <w:textAlignment w:val="baseline"/>
        <w:rPr>
          <w:bCs/>
        </w:rPr>
      </w:pPr>
      <w:r>
        <w:rPr>
          <w:sz w:val="24"/>
          <w:szCs w:val="24"/>
        </w:rPr>
        <w:t>Преподаватель-руководитель практики</w:t>
      </w:r>
      <w:r>
        <w:rPr>
          <w:b/>
          <w:bCs/>
          <w:sz w:val="24"/>
          <w:szCs w:val="24"/>
        </w:rPr>
        <w:t> </w:t>
      </w:r>
    </w:p>
    <w:p w14:paraId="4CB272CF" w14:textId="77777777" w:rsidR="007A3B74" w:rsidRDefault="007A3B74" w:rsidP="007A3B74">
      <w:pPr>
        <w:shd w:val="clear" w:color="auto" w:fill="FFFFFF"/>
        <w:contextualSpacing/>
        <w:textAlignment w:val="baseline"/>
        <w:rPr>
          <w:b/>
          <w:bCs/>
          <w:sz w:val="24"/>
          <w:szCs w:val="24"/>
        </w:rPr>
      </w:pPr>
      <w:r>
        <w:rPr>
          <w:sz w:val="24"/>
          <w:szCs w:val="24"/>
        </w:rPr>
        <w:t>должность, учёная степень, </w:t>
      </w:r>
      <w:r>
        <w:rPr>
          <w:b/>
          <w:bCs/>
          <w:sz w:val="24"/>
          <w:szCs w:val="24"/>
        </w:rPr>
        <w:t> </w:t>
      </w:r>
    </w:p>
    <w:p w14:paraId="74EB4A29" w14:textId="77777777" w:rsidR="007A3B74" w:rsidRDefault="007A3B74" w:rsidP="007A3B74">
      <w:pPr>
        <w:shd w:val="clear" w:color="auto" w:fill="FFFFFF"/>
        <w:contextualSpacing/>
        <w:textAlignment w:val="baseline"/>
        <w:rPr>
          <w:b/>
          <w:bCs/>
          <w:sz w:val="24"/>
          <w:szCs w:val="24"/>
        </w:rPr>
      </w:pPr>
      <w:r>
        <w:rPr>
          <w:sz w:val="24"/>
          <w:szCs w:val="24"/>
        </w:rPr>
        <w:t>учёное звание ____________________________________ фамилия, инициалы </w:t>
      </w:r>
      <w:r>
        <w:rPr>
          <w:b/>
          <w:bCs/>
          <w:sz w:val="24"/>
          <w:szCs w:val="24"/>
        </w:rPr>
        <w:t> </w:t>
      </w:r>
    </w:p>
    <w:p w14:paraId="0188F45E" w14:textId="77777777" w:rsidR="007A3B74" w:rsidRDefault="007A3B74" w:rsidP="007A3B74">
      <w:pPr>
        <w:shd w:val="clear" w:color="auto" w:fill="FFFFFF"/>
        <w:contextualSpacing/>
        <w:jc w:val="center"/>
        <w:textAlignment w:val="baseline"/>
        <w:rPr>
          <w:b/>
          <w:bCs/>
        </w:rPr>
      </w:pPr>
      <w:r>
        <w:t>(подпись, дата)</w:t>
      </w:r>
      <w:r>
        <w:rPr>
          <w:b/>
          <w:bCs/>
        </w:rPr>
        <w:t> </w:t>
      </w:r>
    </w:p>
    <w:p w14:paraId="7E137C28" w14:textId="77777777" w:rsidR="007A3B74" w:rsidRDefault="007A3B74" w:rsidP="007A3B74">
      <w:pPr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  <w:t>Руководитель практики</w:t>
      </w:r>
      <w:r>
        <w:rPr>
          <w:b/>
          <w:bCs/>
          <w:sz w:val="24"/>
          <w:szCs w:val="24"/>
        </w:rPr>
        <w:t> </w:t>
      </w:r>
      <w:r>
        <w:rPr>
          <w:bCs/>
          <w:sz w:val="24"/>
          <w:szCs w:val="24"/>
        </w:rPr>
        <w:t>от организации_________________________________</w:t>
      </w:r>
    </w:p>
    <w:p w14:paraId="4C8F0BB5" w14:textId="77777777" w:rsidR="007A3B74" w:rsidRDefault="007A3B74" w:rsidP="007A3B74">
      <w:pPr>
        <w:shd w:val="clear" w:color="auto" w:fill="FFFFFF"/>
        <w:contextualSpacing/>
        <w:jc w:val="center"/>
        <w:textAlignment w:val="baseline"/>
        <w:rPr>
          <w:b/>
          <w:bCs/>
        </w:rPr>
      </w:pPr>
      <w:r>
        <w:rPr>
          <w:sz w:val="24"/>
          <w:szCs w:val="24"/>
        </w:rPr>
        <w:t xml:space="preserve">                                                    </w:t>
      </w:r>
      <w:r>
        <w:t>(подпись, дата)</w:t>
      </w:r>
      <w:r>
        <w:rPr>
          <w:b/>
          <w:bCs/>
        </w:rPr>
        <w:t> </w:t>
      </w:r>
    </w:p>
    <w:p w14:paraId="26C109D4" w14:textId="77777777" w:rsidR="007A3B74" w:rsidRDefault="007A3B74" w:rsidP="007A3B74">
      <w:pPr>
        <w:contextualSpacing/>
        <w:jc w:val="center"/>
        <w:textAlignment w:val="baseline"/>
        <w:rPr>
          <w:sz w:val="24"/>
          <w:szCs w:val="24"/>
        </w:rPr>
      </w:pPr>
    </w:p>
    <w:p w14:paraId="56A2D325" w14:textId="77777777" w:rsidR="007A3B74" w:rsidRDefault="007A3B74" w:rsidP="007A3B74">
      <w:pPr>
        <w:contextualSpacing/>
        <w:textAlignment w:val="baseline"/>
        <w:rPr>
          <w:b/>
          <w:bCs/>
          <w:sz w:val="24"/>
          <w:szCs w:val="24"/>
        </w:rPr>
      </w:pPr>
      <w:r>
        <w:rPr>
          <w:sz w:val="24"/>
          <w:szCs w:val="24"/>
        </w:rPr>
        <w:t>Место прохождения практики________________________________________</w:t>
      </w:r>
      <w:r>
        <w:rPr>
          <w:b/>
          <w:bCs/>
          <w:sz w:val="24"/>
          <w:szCs w:val="24"/>
        </w:rPr>
        <w:t> </w:t>
      </w:r>
    </w:p>
    <w:p w14:paraId="3F8B1712" w14:textId="77777777" w:rsidR="007A3B74" w:rsidRDefault="007A3B74" w:rsidP="007A3B74">
      <w:pPr>
        <w:contextualSpacing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14:paraId="5600E534" w14:textId="77777777" w:rsidR="007A3B74" w:rsidRDefault="007A3B74" w:rsidP="007A3B74">
      <w:pPr>
        <w:contextualSpacing/>
        <w:textAlignment w:val="baseline"/>
        <w:rPr>
          <w:b/>
          <w:bCs/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  <w:r>
        <w:rPr>
          <w:b/>
          <w:bCs/>
          <w:sz w:val="24"/>
          <w:szCs w:val="24"/>
        </w:rPr>
        <w:t> </w:t>
      </w:r>
    </w:p>
    <w:p w14:paraId="7B65E9A8" w14:textId="77777777" w:rsidR="007A3B74" w:rsidRDefault="007A3B74" w:rsidP="007A3B74">
      <w:pPr>
        <w:contextualSpacing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14:paraId="0FC1D635" w14:textId="77777777" w:rsidR="007A3B74" w:rsidRDefault="007A3B74" w:rsidP="007A3B74">
      <w:pPr>
        <w:contextualSpacing/>
        <w:textAlignment w:val="baseline"/>
        <w:rPr>
          <w:b/>
          <w:bCs/>
          <w:sz w:val="24"/>
          <w:szCs w:val="24"/>
        </w:rPr>
      </w:pPr>
      <w:r>
        <w:rPr>
          <w:sz w:val="24"/>
          <w:szCs w:val="24"/>
        </w:rPr>
        <w:t>Срок прохождения практики с ____________20_ г.   по_____________20_ г.   </w:t>
      </w:r>
      <w:r>
        <w:rPr>
          <w:b/>
          <w:bCs/>
          <w:sz w:val="24"/>
          <w:szCs w:val="24"/>
        </w:rPr>
        <w:t> </w:t>
      </w:r>
    </w:p>
    <w:p w14:paraId="1A43729E" w14:textId="77777777" w:rsidR="007A3B74" w:rsidRDefault="007A3B74" w:rsidP="007A3B74">
      <w:pPr>
        <w:jc w:val="center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14:paraId="2890D631" w14:textId="77777777" w:rsidR="007A3B74" w:rsidRDefault="007A3B74" w:rsidP="007A3B74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14:paraId="5775D184" w14:textId="77777777" w:rsidR="007A3B74" w:rsidRDefault="007A3B74" w:rsidP="007A3B74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14:paraId="5DF3AC3D" w14:textId="77777777" w:rsidR="007A3B74" w:rsidRDefault="007A3B74" w:rsidP="007A3B74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14:paraId="68238097" w14:textId="77777777" w:rsidR="007A3B74" w:rsidRDefault="007A3B74" w:rsidP="007A3B74">
      <w:pPr>
        <w:shd w:val="clear" w:color="auto" w:fill="FFFFFF"/>
        <w:jc w:val="center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Краснодар 20_ </w:t>
      </w:r>
    </w:p>
    <w:p w14:paraId="3509184B" w14:textId="77777777" w:rsidR="007A3B74" w:rsidRDefault="007A3B74" w:rsidP="007A3B74">
      <w:pPr>
        <w:spacing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0BB7D07" w14:textId="77777777" w:rsidR="000D6D05" w:rsidRPr="00B76215" w:rsidRDefault="000D6D05" w:rsidP="00B76215">
      <w:pPr>
        <w:widowControl/>
        <w:autoSpaceDE/>
        <w:autoSpaceDN/>
        <w:adjustRightInd/>
        <w:rPr>
          <w:sz w:val="24"/>
          <w:szCs w:val="24"/>
        </w:rPr>
      </w:pPr>
      <w:bookmarkStart w:id="1" w:name="_GoBack"/>
      <w:bookmarkEnd w:id="1"/>
    </w:p>
    <w:p w14:paraId="39191BCD" w14:textId="77777777" w:rsidR="000D6D05" w:rsidRPr="00B76215" w:rsidRDefault="000D6D05" w:rsidP="00B76215">
      <w:pPr>
        <w:rPr>
          <w:sz w:val="24"/>
          <w:szCs w:val="24"/>
        </w:rPr>
      </w:pPr>
    </w:p>
    <w:p w14:paraId="134C4CDC" w14:textId="77777777" w:rsidR="000D6D05" w:rsidRPr="00B76215" w:rsidRDefault="000D6D05" w:rsidP="00B76215">
      <w:pPr>
        <w:jc w:val="right"/>
        <w:rPr>
          <w:sz w:val="24"/>
          <w:szCs w:val="24"/>
        </w:rPr>
      </w:pPr>
    </w:p>
    <w:tbl>
      <w:tblPr>
        <w:tblStyle w:val="a6"/>
        <w:tblW w:w="9487" w:type="dxa"/>
        <w:tblLook w:val="04A0" w:firstRow="1" w:lastRow="0" w:firstColumn="1" w:lastColumn="0" w:noHBand="0" w:noVBand="1"/>
      </w:tblPr>
      <w:tblGrid>
        <w:gridCol w:w="846"/>
        <w:gridCol w:w="6520"/>
        <w:gridCol w:w="2121"/>
      </w:tblGrid>
      <w:tr w:rsidR="000D6D05" w:rsidRPr="00B76215" w14:paraId="5D514559" w14:textId="77777777" w:rsidTr="00946946">
        <w:tc>
          <w:tcPr>
            <w:tcW w:w="846" w:type="dxa"/>
            <w:vAlign w:val="center"/>
          </w:tcPr>
          <w:p w14:paraId="712D4F0A" w14:textId="77777777" w:rsidR="000D6D05" w:rsidRPr="00B76215" w:rsidRDefault="000D6D05" w:rsidP="00B7621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76215">
              <w:rPr>
                <w:sz w:val="24"/>
                <w:szCs w:val="24"/>
              </w:rPr>
              <w:t>Дата</w:t>
            </w:r>
          </w:p>
        </w:tc>
        <w:tc>
          <w:tcPr>
            <w:tcW w:w="6520" w:type="dxa"/>
            <w:vAlign w:val="center"/>
          </w:tcPr>
          <w:p w14:paraId="723E1888" w14:textId="77777777" w:rsidR="000D6D05" w:rsidRPr="00B76215" w:rsidRDefault="000D6D05" w:rsidP="00B76215">
            <w:pPr>
              <w:jc w:val="center"/>
              <w:rPr>
                <w:sz w:val="24"/>
                <w:szCs w:val="24"/>
              </w:rPr>
            </w:pPr>
            <w:r w:rsidRPr="00B76215">
              <w:rPr>
                <w:sz w:val="24"/>
                <w:szCs w:val="24"/>
              </w:rPr>
              <w:t>Содержание выполняемых работ</w:t>
            </w:r>
          </w:p>
        </w:tc>
        <w:tc>
          <w:tcPr>
            <w:tcW w:w="2121" w:type="dxa"/>
            <w:vAlign w:val="center"/>
          </w:tcPr>
          <w:p w14:paraId="53401ACE" w14:textId="6A79A507" w:rsidR="000D6D05" w:rsidRPr="00B76215" w:rsidRDefault="009D0159" w:rsidP="00946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руководителя практики от профильной организации, заверенная  печатью</w:t>
            </w:r>
          </w:p>
        </w:tc>
      </w:tr>
      <w:tr w:rsidR="000D6D05" w:rsidRPr="00B76215" w14:paraId="138F404D" w14:textId="77777777" w:rsidTr="00946946">
        <w:tc>
          <w:tcPr>
            <w:tcW w:w="846" w:type="dxa"/>
            <w:vAlign w:val="center"/>
          </w:tcPr>
          <w:p w14:paraId="11DE527C" w14:textId="77777777" w:rsidR="000D6D05" w:rsidRPr="00B76215" w:rsidRDefault="000D6D05" w:rsidP="00B7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190F08C9" w14:textId="77777777" w:rsidR="000D6D05" w:rsidRPr="00B76215" w:rsidRDefault="000D6D05" w:rsidP="00B7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70D0C129" w14:textId="77777777" w:rsidR="000D6D05" w:rsidRPr="00B76215" w:rsidRDefault="000D6D05" w:rsidP="00946946">
            <w:pPr>
              <w:jc w:val="both"/>
              <w:rPr>
                <w:sz w:val="24"/>
                <w:szCs w:val="24"/>
              </w:rPr>
            </w:pPr>
          </w:p>
        </w:tc>
      </w:tr>
      <w:tr w:rsidR="000D6D05" w:rsidRPr="00B76215" w14:paraId="47BF3345" w14:textId="77777777" w:rsidTr="00946946">
        <w:tc>
          <w:tcPr>
            <w:tcW w:w="846" w:type="dxa"/>
            <w:vAlign w:val="center"/>
          </w:tcPr>
          <w:p w14:paraId="79A28DEE" w14:textId="77777777" w:rsidR="000D6D05" w:rsidRPr="00B76215" w:rsidRDefault="000D6D05" w:rsidP="00B7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6C2BD9FF" w14:textId="77777777" w:rsidR="000D6D05" w:rsidRPr="00B76215" w:rsidRDefault="000D6D05" w:rsidP="00B7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6956F343" w14:textId="77777777" w:rsidR="000D6D05" w:rsidRPr="00B76215" w:rsidRDefault="000D6D05" w:rsidP="00946946">
            <w:pPr>
              <w:jc w:val="both"/>
              <w:rPr>
                <w:sz w:val="24"/>
                <w:szCs w:val="24"/>
              </w:rPr>
            </w:pPr>
          </w:p>
        </w:tc>
      </w:tr>
      <w:tr w:rsidR="000D6D05" w:rsidRPr="00B76215" w14:paraId="3660ED1B" w14:textId="77777777" w:rsidTr="00946946">
        <w:tc>
          <w:tcPr>
            <w:tcW w:w="846" w:type="dxa"/>
            <w:vAlign w:val="center"/>
          </w:tcPr>
          <w:p w14:paraId="0D1EC76B" w14:textId="77777777" w:rsidR="000D6D05" w:rsidRPr="00B76215" w:rsidRDefault="000D6D05" w:rsidP="00B7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70D5162E" w14:textId="77777777" w:rsidR="000D6D05" w:rsidRPr="00B76215" w:rsidRDefault="000D6D05" w:rsidP="00B7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39C0D966" w14:textId="77777777" w:rsidR="000D6D05" w:rsidRPr="00B76215" w:rsidRDefault="000D6D05" w:rsidP="00946946">
            <w:pPr>
              <w:jc w:val="both"/>
              <w:rPr>
                <w:sz w:val="24"/>
                <w:szCs w:val="24"/>
              </w:rPr>
            </w:pPr>
          </w:p>
        </w:tc>
      </w:tr>
      <w:tr w:rsidR="000D6D05" w:rsidRPr="00B76215" w14:paraId="35E2AE85" w14:textId="77777777" w:rsidTr="00946946">
        <w:tc>
          <w:tcPr>
            <w:tcW w:w="846" w:type="dxa"/>
            <w:vAlign w:val="center"/>
          </w:tcPr>
          <w:p w14:paraId="3F74F07D" w14:textId="77777777" w:rsidR="000D6D05" w:rsidRPr="00B76215" w:rsidRDefault="000D6D05" w:rsidP="00B7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043AB06C" w14:textId="77777777" w:rsidR="000D6D05" w:rsidRPr="00B76215" w:rsidRDefault="000D6D05" w:rsidP="00B7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5A8EDDE0" w14:textId="77777777" w:rsidR="000D6D05" w:rsidRPr="00B76215" w:rsidRDefault="000D6D05" w:rsidP="00946946">
            <w:pPr>
              <w:jc w:val="both"/>
              <w:rPr>
                <w:sz w:val="24"/>
                <w:szCs w:val="24"/>
              </w:rPr>
            </w:pPr>
          </w:p>
        </w:tc>
      </w:tr>
      <w:tr w:rsidR="000D6D05" w:rsidRPr="00B76215" w14:paraId="278BA08F" w14:textId="77777777" w:rsidTr="00946946">
        <w:tc>
          <w:tcPr>
            <w:tcW w:w="846" w:type="dxa"/>
            <w:vAlign w:val="center"/>
          </w:tcPr>
          <w:p w14:paraId="544DFD7B" w14:textId="77777777" w:rsidR="000D6D05" w:rsidRPr="00B76215" w:rsidRDefault="000D6D05" w:rsidP="00B7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4F02375E" w14:textId="77777777" w:rsidR="000D6D05" w:rsidRPr="00B76215" w:rsidRDefault="000D6D05" w:rsidP="00B7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2312E944" w14:textId="77777777" w:rsidR="000D6D05" w:rsidRPr="00B76215" w:rsidRDefault="000D6D05" w:rsidP="00946946">
            <w:pPr>
              <w:jc w:val="both"/>
              <w:rPr>
                <w:sz w:val="24"/>
                <w:szCs w:val="24"/>
              </w:rPr>
            </w:pPr>
          </w:p>
        </w:tc>
      </w:tr>
    </w:tbl>
    <w:p w14:paraId="329B5309" w14:textId="77777777" w:rsidR="000D6D05" w:rsidRPr="00B76215" w:rsidRDefault="000D6D05" w:rsidP="00B76215">
      <w:pPr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B76215">
        <w:rPr>
          <w:rFonts w:eastAsia="Calibri"/>
          <w:sz w:val="24"/>
          <w:szCs w:val="24"/>
          <w:lang w:eastAsia="en-US"/>
        </w:rPr>
        <w:br w:type="page"/>
      </w:r>
    </w:p>
    <w:p w14:paraId="0BCD45E2" w14:textId="77777777" w:rsidR="000D6D05" w:rsidRPr="00B76215" w:rsidRDefault="000D6D05" w:rsidP="00B76215">
      <w:pPr>
        <w:autoSpaceDE/>
        <w:autoSpaceDN/>
        <w:adjustRightInd/>
        <w:rPr>
          <w:rFonts w:eastAsia="Calibri"/>
          <w:sz w:val="24"/>
          <w:szCs w:val="24"/>
          <w:lang w:eastAsia="en-US"/>
        </w:rPr>
        <w:sectPr w:rsidR="000D6D05" w:rsidRPr="00B762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2D4767" w14:textId="77777777" w:rsidR="000D6D05" w:rsidRPr="00B76215" w:rsidRDefault="000D6D05" w:rsidP="00B76215">
      <w:pPr>
        <w:jc w:val="center"/>
        <w:rPr>
          <w:b/>
          <w:sz w:val="24"/>
          <w:szCs w:val="24"/>
        </w:rPr>
      </w:pPr>
      <w:r w:rsidRPr="00B76215">
        <w:rPr>
          <w:b/>
          <w:sz w:val="24"/>
          <w:szCs w:val="24"/>
        </w:rPr>
        <w:lastRenderedPageBreak/>
        <w:t>ОЦЕНОЧНЫЙ ЛИСТ</w:t>
      </w:r>
    </w:p>
    <w:p w14:paraId="5618FDED" w14:textId="77777777" w:rsidR="000D6D05" w:rsidRPr="00B76215" w:rsidRDefault="000D6D05" w:rsidP="00B76215">
      <w:pPr>
        <w:jc w:val="center"/>
        <w:rPr>
          <w:sz w:val="24"/>
          <w:szCs w:val="24"/>
        </w:rPr>
      </w:pPr>
      <w:r w:rsidRPr="00B76215">
        <w:rPr>
          <w:sz w:val="24"/>
          <w:szCs w:val="24"/>
        </w:rPr>
        <w:t>результатов прохождения производственной (преддипломной)</w:t>
      </w:r>
      <w:r w:rsidRPr="00B76215">
        <w:rPr>
          <w:b/>
          <w:bCs/>
          <w:sz w:val="24"/>
          <w:szCs w:val="24"/>
        </w:rPr>
        <w:t xml:space="preserve"> </w:t>
      </w:r>
      <w:r w:rsidRPr="00B76215">
        <w:rPr>
          <w:bCs/>
          <w:sz w:val="24"/>
          <w:szCs w:val="24"/>
        </w:rPr>
        <w:t>практики</w:t>
      </w:r>
    </w:p>
    <w:p w14:paraId="10EB0D84" w14:textId="77777777" w:rsidR="009D0159" w:rsidRDefault="009D0159" w:rsidP="009D0159">
      <w:pPr>
        <w:contextualSpacing/>
        <w:textAlignment w:val="baseline"/>
        <w:rPr>
          <w:b/>
          <w:bCs/>
          <w:sz w:val="24"/>
          <w:szCs w:val="24"/>
        </w:rPr>
      </w:pPr>
      <w:r>
        <w:rPr>
          <w:sz w:val="24"/>
          <w:szCs w:val="24"/>
        </w:rPr>
        <w:t>Обучающегося____ курса   ___         _________________________________________ </w:t>
      </w:r>
    </w:p>
    <w:p w14:paraId="24723362" w14:textId="77777777" w:rsidR="009D0159" w:rsidRDefault="009D0159" w:rsidP="009D0159">
      <w:pPr>
        <w:contextualSpacing/>
        <w:jc w:val="center"/>
        <w:rPr>
          <w:i/>
        </w:rPr>
      </w:pPr>
      <w:r>
        <w:rPr>
          <w:i/>
        </w:rPr>
        <w:t xml:space="preserve">                                                ( фамилия, имя, отчество полностью)</w:t>
      </w:r>
    </w:p>
    <w:p w14:paraId="4C29F371" w14:textId="77777777" w:rsidR="009D0159" w:rsidRDefault="009D0159" w:rsidP="009D0159">
      <w:pPr>
        <w:contextualSpacing/>
        <w:rPr>
          <w:sz w:val="24"/>
          <w:szCs w:val="24"/>
        </w:rPr>
      </w:pPr>
      <w:r>
        <w:rPr>
          <w:sz w:val="24"/>
          <w:szCs w:val="24"/>
        </w:rPr>
        <w:t>Направление подготовки 40.04.01 Юриспруденция</w:t>
      </w:r>
    </w:p>
    <w:p w14:paraId="00988A25" w14:textId="609BFB2A" w:rsidR="000D6D05" w:rsidRPr="00B76215" w:rsidRDefault="000D6D05" w:rsidP="00B76215">
      <w:pPr>
        <w:tabs>
          <w:tab w:val="left" w:pos="1134"/>
        </w:tabs>
        <w:contextualSpacing/>
        <w:rPr>
          <w:sz w:val="24"/>
          <w:szCs w:val="24"/>
        </w:rPr>
      </w:pPr>
      <w:r w:rsidRPr="00B76215">
        <w:rPr>
          <w:sz w:val="24"/>
          <w:szCs w:val="24"/>
        </w:rPr>
        <w:t>Магистерская программа «</w:t>
      </w:r>
      <w:r w:rsidR="000854DF" w:rsidRPr="00B76215">
        <w:rPr>
          <w:sz w:val="24"/>
          <w:szCs w:val="24"/>
        </w:rPr>
        <w:t>Адвокатская, следственная, прокурорская</w:t>
      </w:r>
      <w:r w:rsidRPr="00B76215">
        <w:rPr>
          <w:spacing w:val="-4"/>
          <w:sz w:val="24"/>
          <w:szCs w:val="24"/>
        </w:rPr>
        <w:t xml:space="preserve"> деятельность</w:t>
      </w:r>
      <w:r w:rsidRPr="00B76215">
        <w:rPr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426"/>
        <w:gridCol w:w="567"/>
        <w:gridCol w:w="425"/>
        <w:gridCol w:w="381"/>
        <w:gridCol w:w="8"/>
      </w:tblGrid>
      <w:tr w:rsidR="000D6D05" w:rsidRPr="00B76215" w14:paraId="1C2A6447" w14:textId="77777777" w:rsidTr="000D6D05">
        <w:tc>
          <w:tcPr>
            <w:tcW w:w="562" w:type="dxa"/>
            <w:vMerge w:val="restart"/>
          </w:tcPr>
          <w:p w14:paraId="76F860EA" w14:textId="77777777" w:rsidR="000D6D05" w:rsidRPr="00B76215" w:rsidRDefault="000D6D05" w:rsidP="00B76215">
            <w:pPr>
              <w:jc w:val="center"/>
            </w:pPr>
            <w:r w:rsidRPr="00B76215">
              <w:t>№</w:t>
            </w:r>
          </w:p>
        </w:tc>
        <w:tc>
          <w:tcPr>
            <w:tcW w:w="6804" w:type="dxa"/>
            <w:vMerge w:val="restart"/>
          </w:tcPr>
          <w:p w14:paraId="31AAE90C" w14:textId="77777777" w:rsidR="000D6D05" w:rsidRPr="00B76215" w:rsidRDefault="000D6D05" w:rsidP="00B76215">
            <w:pPr>
              <w:jc w:val="center"/>
            </w:pPr>
            <w:r w:rsidRPr="00B76215">
              <w:t>ОБЩАЯ ОЦЕНКА</w:t>
            </w:r>
          </w:p>
        </w:tc>
        <w:tc>
          <w:tcPr>
            <w:tcW w:w="1807" w:type="dxa"/>
            <w:gridSpan w:val="5"/>
          </w:tcPr>
          <w:p w14:paraId="04BB2FEE" w14:textId="77777777" w:rsidR="000D6D05" w:rsidRPr="00B76215" w:rsidRDefault="000D6D05" w:rsidP="00B76215">
            <w:pPr>
              <w:jc w:val="center"/>
            </w:pPr>
            <w:r w:rsidRPr="00B76215">
              <w:t>Оценка</w:t>
            </w:r>
          </w:p>
        </w:tc>
      </w:tr>
      <w:tr w:rsidR="000D6D05" w:rsidRPr="00B76215" w14:paraId="2038A94C" w14:textId="77777777" w:rsidTr="000D6D05">
        <w:trPr>
          <w:gridAfter w:val="1"/>
          <w:wAfter w:w="8" w:type="dxa"/>
        </w:trPr>
        <w:tc>
          <w:tcPr>
            <w:tcW w:w="562" w:type="dxa"/>
            <w:vMerge/>
          </w:tcPr>
          <w:p w14:paraId="2155AEB8" w14:textId="77777777" w:rsidR="000D6D05" w:rsidRPr="00B76215" w:rsidRDefault="000D6D05" w:rsidP="00B7621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14:paraId="6F1C81C9" w14:textId="77777777" w:rsidR="000D6D05" w:rsidRPr="00B76215" w:rsidRDefault="000D6D05" w:rsidP="00B76215"/>
        </w:tc>
        <w:tc>
          <w:tcPr>
            <w:tcW w:w="426" w:type="dxa"/>
          </w:tcPr>
          <w:p w14:paraId="33ABFE05" w14:textId="77777777" w:rsidR="000D6D05" w:rsidRPr="00B76215" w:rsidRDefault="000D6D05" w:rsidP="00B76215">
            <w:pPr>
              <w:jc w:val="center"/>
            </w:pPr>
            <w:r w:rsidRPr="00B76215">
              <w:t>5</w:t>
            </w:r>
          </w:p>
        </w:tc>
        <w:tc>
          <w:tcPr>
            <w:tcW w:w="567" w:type="dxa"/>
          </w:tcPr>
          <w:p w14:paraId="683CE559" w14:textId="77777777" w:rsidR="000D6D05" w:rsidRPr="00B76215" w:rsidRDefault="000D6D05" w:rsidP="00B76215">
            <w:pPr>
              <w:jc w:val="center"/>
            </w:pPr>
            <w:r w:rsidRPr="00B76215">
              <w:t>4</w:t>
            </w:r>
          </w:p>
        </w:tc>
        <w:tc>
          <w:tcPr>
            <w:tcW w:w="425" w:type="dxa"/>
          </w:tcPr>
          <w:p w14:paraId="033777E1" w14:textId="77777777" w:rsidR="000D6D05" w:rsidRPr="00B76215" w:rsidRDefault="000D6D05" w:rsidP="00B76215">
            <w:pPr>
              <w:jc w:val="center"/>
            </w:pPr>
            <w:r w:rsidRPr="00B76215">
              <w:t>3</w:t>
            </w:r>
          </w:p>
        </w:tc>
        <w:tc>
          <w:tcPr>
            <w:tcW w:w="381" w:type="dxa"/>
          </w:tcPr>
          <w:p w14:paraId="01FE9F79" w14:textId="77777777" w:rsidR="000D6D05" w:rsidRPr="00B76215" w:rsidRDefault="000D6D05" w:rsidP="00B76215">
            <w:pPr>
              <w:jc w:val="center"/>
            </w:pPr>
            <w:r w:rsidRPr="00B76215">
              <w:t>2</w:t>
            </w:r>
          </w:p>
        </w:tc>
      </w:tr>
      <w:tr w:rsidR="000D6D05" w:rsidRPr="00B76215" w14:paraId="6183E212" w14:textId="77777777" w:rsidTr="000D6D05">
        <w:trPr>
          <w:gridAfter w:val="1"/>
          <w:wAfter w:w="8" w:type="dxa"/>
        </w:trPr>
        <w:tc>
          <w:tcPr>
            <w:tcW w:w="562" w:type="dxa"/>
          </w:tcPr>
          <w:p w14:paraId="38C385E6" w14:textId="77777777" w:rsidR="000D6D05" w:rsidRPr="00B76215" w:rsidRDefault="000D6D05" w:rsidP="00B76215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62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14:paraId="3FF48AB7" w14:textId="77777777" w:rsidR="000D6D05" w:rsidRPr="00B76215" w:rsidRDefault="000D6D05" w:rsidP="00B76215">
            <w:r w:rsidRPr="00B76215">
              <w:t>Уровень подготовленности студента к прохождению практики</w:t>
            </w:r>
          </w:p>
        </w:tc>
        <w:tc>
          <w:tcPr>
            <w:tcW w:w="426" w:type="dxa"/>
          </w:tcPr>
          <w:p w14:paraId="237A773B" w14:textId="77777777" w:rsidR="000D6D05" w:rsidRPr="00B76215" w:rsidRDefault="000D6D05" w:rsidP="00B76215">
            <w:pPr>
              <w:jc w:val="center"/>
            </w:pPr>
          </w:p>
        </w:tc>
        <w:tc>
          <w:tcPr>
            <w:tcW w:w="567" w:type="dxa"/>
          </w:tcPr>
          <w:p w14:paraId="2C3CE9BA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25" w:type="dxa"/>
          </w:tcPr>
          <w:p w14:paraId="37DF4F80" w14:textId="77777777" w:rsidR="000D6D05" w:rsidRPr="00B76215" w:rsidRDefault="000D6D05" w:rsidP="00B76215">
            <w:pPr>
              <w:jc w:val="center"/>
            </w:pPr>
          </w:p>
        </w:tc>
        <w:tc>
          <w:tcPr>
            <w:tcW w:w="381" w:type="dxa"/>
          </w:tcPr>
          <w:p w14:paraId="0CF9AD8E" w14:textId="77777777" w:rsidR="000D6D05" w:rsidRPr="00B76215" w:rsidRDefault="000D6D05" w:rsidP="00B76215">
            <w:pPr>
              <w:jc w:val="center"/>
            </w:pPr>
          </w:p>
        </w:tc>
      </w:tr>
      <w:tr w:rsidR="000D6D05" w:rsidRPr="00B76215" w14:paraId="74A4D356" w14:textId="77777777" w:rsidTr="000D6D05">
        <w:trPr>
          <w:gridAfter w:val="1"/>
          <w:wAfter w:w="8" w:type="dxa"/>
        </w:trPr>
        <w:tc>
          <w:tcPr>
            <w:tcW w:w="562" w:type="dxa"/>
          </w:tcPr>
          <w:p w14:paraId="1B84C34E" w14:textId="77777777" w:rsidR="000D6D05" w:rsidRPr="00B76215" w:rsidRDefault="000D6D05" w:rsidP="00B76215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62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14:paraId="4F4536FD" w14:textId="77777777" w:rsidR="000D6D05" w:rsidRPr="00B76215" w:rsidRDefault="000D6D05" w:rsidP="00B76215">
            <w:r w:rsidRPr="00B76215">
              <w:t>Умение правильно определять и эффективно решать основные задачи</w:t>
            </w:r>
          </w:p>
        </w:tc>
        <w:tc>
          <w:tcPr>
            <w:tcW w:w="426" w:type="dxa"/>
          </w:tcPr>
          <w:p w14:paraId="2D5B75D5" w14:textId="77777777" w:rsidR="000D6D05" w:rsidRPr="00B76215" w:rsidRDefault="000D6D05" w:rsidP="00B76215">
            <w:pPr>
              <w:jc w:val="center"/>
            </w:pPr>
          </w:p>
        </w:tc>
        <w:tc>
          <w:tcPr>
            <w:tcW w:w="567" w:type="dxa"/>
          </w:tcPr>
          <w:p w14:paraId="28C431C4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25" w:type="dxa"/>
          </w:tcPr>
          <w:p w14:paraId="09B5E753" w14:textId="77777777" w:rsidR="000D6D05" w:rsidRPr="00B76215" w:rsidRDefault="000D6D05" w:rsidP="00B76215">
            <w:pPr>
              <w:jc w:val="center"/>
            </w:pPr>
          </w:p>
        </w:tc>
        <w:tc>
          <w:tcPr>
            <w:tcW w:w="381" w:type="dxa"/>
          </w:tcPr>
          <w:p w14:paraId="22781AB2" w14:textId="77777777" w:rsidR="000D6D05" w:rsidRPr="00B76215" w:rsidRDefault="000D6D05" w:rsidP="00B76215">
            <w:pPr>
              <w:jc w:val="center"/>
            </w:pPr>
          </w:p>
        </w:tc>
      </w:tr>
      <w:tr w:rsidR="000D6D05" w:rsidRPr="00B76215" w14:paraId="58496C67" w14:textId="77777777" w:rsidTr="000D6D05">
        <w:trPr>
          <w:gridAfter w:val="1"/>
          <w:wAfter w:w="8" w:type="dxa"/>
        </w:trPr>
        <w:tc>
          <w:tcPr>
            <w:tcW w:w="562" w:type="dxa"/>
          </w:tcPr>
          <w:p w14:paraId="724C7EAE" w14:textId="77777777" w:rsidR="000D6D05" w:rsidRPr="00B76215" w:rsidRDefault="000D6D05" w:rsidP="00B76215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62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14:paraId="7BA4BD89" w14:textId="77777777" w:rsidR="000D6D05" w:rsidRPr="00B76215" w:rsidRDefault="000D6D05" w:rsidP="00B76215">
            <w:r w:rsidRPr="00B76215">
              <w:t>Степень самостоятельности при выполнении задания по практике</w:t>
            </w:r>
          </w:p>
        </w:tc>
        <w:tc>
          <w:tcPr>
            <w:tcW w:w="426" w:type="dxa"/>
          </w:tcPr>
          <w:p w14:paraId="7A08395C" w14:textId="77777777" w:rsidR="000D6D05" w:rsidRPr="00B76215" w:rsidRDefault="000D6D05" w:rsidP="00B76215">
            <w:pPr>
              <w:jc w:val="center"/>
            </w:pPr>
          </w:p>
        </w:tc>
        <w:tc>
          <w:tcPr>
            <w:tcW w:w="567" w:type="dxa"/>
          </w:tcPr>
          <w:p w14:paraId="288D83B9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25" w:type="dxa"/>
          </w:tcPr>
          <w:p w14:paraId="58030914" w14:textId="77777777" w:rsidR="000D6D05" w:rsidRPr="00B76215" w:rsidRDefault="000D6D05" w:rsidP="00B76215">
            <w:pPr>
              <w:jc w:val="center"/>
            </w:pPr>
          </w:p>
        </w:tc>
        <w:tc>
          <w:tcPr>
            <w:tcW w:w="381" w:type="dxa"/>
          </w:tcPr>
          <w:p w14:paraId="078018F0" w14:textId="77777777" w:rsidR="000D6D05" w:rsidRPr="00B76215" w:rsidRDefault="000D6D05" w:rsidP="00B76215">
            <w:pPr>
              <w:jc w:val="center"/>
            </w:pPr>
          </w:p>
        </w:tc>
      </w:tr>
      <w:tr w:rsidR="000D6D05" w:rsidRPr="00B76215" w14:paraId="6A5D8B6D" w14:textId="77777777" w:rsidTr="000D6D05">
        <w:trPr>
          <w:gridAfter w:val="1"/>
          <w:wAfter w:w="8" w:type="dxa"/>
        </w:trPr>
        <w:tc>
          <w:tcPr>
            <w:tcW w:w="562" w:type="dxa"/>
          </w:tcPr>
          <w:p w14:paraId="13D0949F" w14:textId="77777777" w:rsidR="000D6D05" w:rsidRPr="00B76215" w:rsidRDefault="000D6D05" w:rsidP="00B76215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62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14:paraId="43E24C23" w14:textId="77777777" w:rsidR="000D6D05" w:rsidRPr="00B76215" w:rsidRDefault="000D6D05" w:rsidP="00B76215">
            <w:r w:rsidRPr="00B76215">
              <w:t>Оценка трудовой дисциплины</w:t>
            </w:r>
          </w:p>
        </w:tc>
        <w:tc>
          <w:tcPr>
            <w:tcW w:w="426" w:type="dxa"/>
          </w:tcPr>
          <w:p w14:paraId="5B8FB347" w14:textId="77777777" w:rsidR="000D6D05" w:rsidRPr="00B76215" w:rsidRDefault="000D6D05" w:rsidP="00B76215">
            <w:pPr>
              <w:jc w:val="center"/>
            </w:pPr>
          </w:p>
        </w:tc>
        <w:tc>
          <w:tcPr>
            <w:tcW w:w="567" w:type="dxa"/>
          </w:tcPr>
          <w:p w14:paraId="32DD9F75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25" w:type="dxa"/>
          </w:tcPr>
          <w:p w14:paraId="7B3B1E39" w14:textId="77777777" w:rsidR="000D6D05" w:rsidRPr="00B76215" w:rsidRDefault="000D6D05" w:rsidP="00B76215">
            <w:pPr>
              <w:jc w:val="center"/>
            </w:pPr>
          </w:p>
        </w:tc>
        <w:tc>
          <w:tcPr>
            <w:tcW w:w="381" w:type="dxa"/>
          </w:tcPr>
          <w:p w14:paraId="26035EEE" w14:textId="77777777" w:rsidR="000D6D05" w:rsidRPr="00B76215" w:rsidRDefault="000D6D05" w:rsidP="00B76215">
            <w:pPr>
              <w:jc w:val="center"/>
            </w:pPr>
          </w:p>
        </w:tc>
      </w:tr>
      <w:tr w:rsidR="000D6D05" w:rsidRPr="00B76215" w14:paraId="29729C68" w14:textId="77777777" w:rsidTr="000D6D05">
        <w:trPr>
          <w:gridAfter w:val="1"/>
          <w:wAfter w:w="8" w:type="dxa"/>
        </w:trPr>
        <w:tc>
          <w:tcPr>
            <w:tcW w:w="562" w:type="dxa"/>
          </w:tcPr>
          <w:p w14:paraId="21BAD2EE" w14:textId="77777777" w:rsidR="000D6D05" w:rsidRPr="00B76215" w:rsidRDefault="000D6D05" w:rsidP="00B76215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62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14:paraId="173AB161" w14:textId="77777777" w:rsidR="000D6D05" w:rsidRPr="00B76215" w:rsidRDefault="000D6D05" w:rsidP="00B76215">
            <w:r w:rsidRPr="00B76215"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426" w:type="dxa"/>
          </w:tcPr>
          <w:p w14:paraId="41B3A391" w14:textId="77777777" w:rsidR="000D6D05" w:rsidRPr="00B76215" w:rsidRDefault="000D6D05" w:rsidP="00B76215">
            <w:pPr>
              <w:jc w:val="center"/>
            </w:pPr>
          </w:p>
        </w:tc>
        <w:tc>
          <w:tcPr>
            <w:tcW w:w="567" w:type="dxa"/>
          </w:tcPr>
          <w:p w14:paraId="2396B689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25" w:type="dxa"/>
          </w:tcPr>
          <w:p w14:paraId="67E57CD6" w14:textId="77777777" w:rsidR="000D6D05" w:rsidRPr="00B76215" w:rsidRDefault="000D6D05" w:rsidP="00B76215">
            <w:pPr>
              <w:jc w:val="center"/>
            </w:pPr>
          </w:p>
        </w:tc>
        <w:tc>
          <w:tcPr>
            <w:tcW w:w="381" w:type="dxa"/>
          </w:tcPr>
          <w:p w14:paraId="69F2FA20" w14:textId="77777777" w:rsidR="000D6D05" w:rsidRPr="00B76215" w:rsidRDefault="000D6D05" w:rsidP="00B76215">
            <w:pPr>
              <w:jc w:val="center"/>
            </w:pPr>
          </w:p>
        </w:tc>
      </w:tr>
    </w:tbl>
    <w:p w14:paraId="0A4B32AA" w14:textId="77777777" w:rsidR="00B76215" w:rsidRDefault="000D6D05" w:rsidP="00B76215">
      <w:pPr>
        <w:jc w:val="both"/>
        <w:rPr>
          <w:sz w:val="24"/>
          <w:szCs w:val="24"/>
        </w:rPr>
      </w:pPr>
      <w:r w:rsidRPr="00B76215">
        <w:rPr>
          <w:sz w:val="24"/>
          <w:szCs w:val="24"/>
        </w:rPr>
        <w:t xml:space="preserve">Руководитель практики </w:t>
      </w:r>
    </w:p>
    <w:p w14:paraId="354A2068" w14:textId="6B1D0538" w:rsidR="000D6D05" w:rsidRPr="00B76215" w:rsidRDefault="000D6D05" w:rsidP="00B76215">
      <w:pPr>
        <w:jc w:val="both"/>
        <w:rPr>
          <w:sz w:val="24"/>
          <w:szCs w:val="24"/>
        </w:rPr>
      </w:pPr>
      <w:r w:rsidRPr="00B76215">
        <w:rPr>
          <w:sz w:val="24"/>
          <w:szCs w:val="24"/>
        </w:rPr>
        <w:t>от профильной организации</w:t>
      </w:r>
      <w:r w:rsidR="00B76215">
        <w:rPr>
          <w:sz w:val="24"/>
          <w:szCs w:val="24"/>
        </w:rPr>
        <w:t xml:space="preserve"> </w:t>
      </w:r>
      <w:r w:rsidR="00B76215">
        <w:rPr>
          <w:sz w:val="24"/>
          <w:szCs w:val="24"/>
        </w:rPr>
        <w:tab/>
      </w:r>
      <w:r w:rsidRPr="00B76215">
        <w:rPr>
          <w:sz w:val="24"/>
          <w:szCs w:val="24"/>
        </w:rPr>
        <w:t>___________</w:t>
      </w:r>
      <w:r w:rsidR="00B76215">
        <w:rPr>
          <w:sz w:val="24"/>
          <w:szCs w:val="24"/>
        </w:rPr>
        <w:tab/>
      </w:r>
      <w:r w:rsidRPr="00B76215">
        <w:rPr>
          <w:sz w:val="24"/>
          <w:szCs w:val="24"/>
        </w:rPr>
        <w:t xml:space="preserve"> </w:t>
      </w:r>
      <w:r w:rsidR="00B76215">
        <w:rPr>
          <w:sz w:val="24"/>
          <w:szCs w:val="24"/>
        </w:rPr>
        <w:tab/>
      </w:r>
      <w:r w:rsidRPr="00B76215">
        <w:rPr>
          <w:sz w:val="24"/>
          <w:szCs w:val="24"/>
        </w:rPr>
        <w:t xml:space="preserve">__________________ </w:t>
      </w:r>
    </w:p>
    <w:p w14:paraId="77C9FCE3" w14:textId="0B455C3E" w:rsidR="000D6D05" w:rsidRPr="00B76215" w:rsidRDefault="000D6D05" w:rsidP="00B76215">
      <w:pPr>
        <w:ind w:left="2832" w:firstLine="708"/>
        <w:jc w:val="both"/>
        <w:rPr>
          <w:iCs/>
          <w:sz w:val="24"/>
          <w:szCs w:val="24"/>
        </w:rPr>
      </w:pPr>
      <w:r w:rsidRPr="00B76215">
        <w:rPr>
          <w:iCs/>
          <w:sz w:val="24"/>
          <w:szCs w:val="24"/>
        </w:rPr>
        <w:t xml:space="preserve">подпись </w:t>
      </w:r>
      <w:r w:rsidR="00B76215">
        <w:rPr>
          <w:iCs/>
          <w:sz w:val="24"/>
          <w:szCs w:val="24"/>
        </w:rPr>
        <w:tab/>
      </w:r>
      <w:r w:rsidR="00B76215">
        <w:rPr>
          <w:iCs/>
          <w:sz w:val="24"/>
          <w:szCs w:val="24"/>
        </w:rPr>
        <w:tab/>
      </w:r>
      <w:r w:rsidRPr="00B76215">
        <w:rPr>
          <w:iCs/>
          <w:sz w:val="24"/>
          <w:szCs w:val="24"/>
        </w:rPr>
        <w:t>расшифровка подписи</w:t>
      </w:r>
    </w:p>
    <w:tbl>
      <w:tblPr>
        <w:tblStyle w:val="a6"/>
        <w:tblW w:w="9195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426"/>
        <w:gridCol w:w="567"/>
        <w:gridCol w:w="425"/>
        <w:gridCol w:w="401"/>
        <w:gridCol w:w="10"/>
      </w:tblGrid>
      <w:tr w:rsidR="000D6D05" w:rsidRPr="00B76215" w14:paraId="0186A7C1" w14:textId="77777777" w:rsidTr="000D6D05">
        <w:tc>
          <w:tcPr>
            <w:tcW w:w="562" w:type="dxa"/>
            <w:vMerge w:val="restart"/>
          </w:tcPr>
          <w:p w14:paraId="22E0CB0D" w14:textId="77777777" w:rsidR="000D6D05" w:rsidRPr="00B76215" w:rsidRDefault="000D6D05" w:rsidP="00B76215">
            <w:pPr>
              <w:jc w:val="center"/>
            </w:pPr>
            <w:r w:rsidRPr="00B76215">
              <w:t>№</w:t>
            </w:r>
          </w:p>
        </w:tc>
        <w:tc>
          <w:tcPr>
            <w:tcW w:w="6804" w:type="dxa"/>
            <w:vMerge w:val="restart"/>
          </w:tcPr>
          <w:p w14:paraId="24DA6F04" w14:textId="77777777" w:rsidR="000D6D05" w:rsidRPr="00B76215" w:rsidRDefault="000D6D05" w:rsidP="00B76215">
            <w:pPr>
              <w:jc w:val="center"/>
            </w:pPr>
            <w:r w:rsidRPr="00B76215">
              <w:t xml:space="preserve">СФОРМИРОВАННЫЕ В РЕЗУЛЬТАТЕ </w:t>
            </w:r>
          </w:p>
          <w:p w14:paraId="6AE1B641" w14:textId="77777777" w:rsidR="000D6D05" w:rsidRPr="00B76215" w:rsidRDefault="000D6D05" w:rsidP="00B76215">
            <w:pPr>
              <w:jc w:val="center"/>
              <w:rPr>
                <w:bCs/>
              </w:rPr>
            </w:pPr>
            <w:r w:rsidRPr="00B76215">
              <w:t>производственной (преддипломной)</w:t>
            </w:r>
            <w:r w:rsidRPr="00B76215">
              <w:rPr>
                <w:b/>
                <w:bCs/>
              </w:rPr>
              <w:t xml:space="preserve"> </w:t>
            </w:r>
            <w:r w:rsidRPr="00B76215">
              <w:rPr>
                <w:bCs/>
              </w:rPr>
              <w:t>практики</w:t>
            </w:r>
          </w:p>
          <w:p w14:paraId="7019D897" w14:textId="77777777" w:rsidR="000D6D05" w:rsidRPr="00B76215" w:rsidRDefault="000D6D05" w:rsidP="00B76215">
            <w:pPr>
              <w:jc w:val="center"/>
            </w:pPr>
            <w:r w:rsidRPr="00B76215">
              <w:t>КОМПЕТЕНЦИИ</w:t>
            </w:r>
          </w:p>
        </w:tc>
        <w:tc>
          <w:tcPr>
            <w:tcW w:w="1829" w:type="dxa"/>
            <w:gridSpan w:val="5"/>
          </w:tcPr>
          <w:p w14:paraId="2A971829" w14:textId="77777777" w:rsidR="000D6D05" w:rsidRPr="00B76215" w:rsidRDefault="000D6D05" w:rsidP="00B76215">
            <w:pPr>
              <w:jc w:val="center"/>
            </w:pPr>
            <w:r w:rsidRPr="00B76215">
              <w:t>Оценка</w:t>
            </w:r>
          </w:p>
        </w:tc>
      </w:tr>
      <w:tr w:rsidR="000D6D05" w:rsidRPr="00B76215" w14:paraId="7679E506" w14:textId="77777777" w:rsidTr="000D6D05">
        <w:trPr>
          <w:gridAfter w:val="1"/>
          <w:wAfter w:w="10" w:type="dxa"/>
        </w:trPr>
        <w:tc>
          <w:tcPr>
            <w:tcW w:w="562" w:type="dxa"/>
            <w:vMerge/>
          </w:tcPr>
          <w:p w14:paraId="25DE35D6" w14:textId="77777777" w:rsidR="000D6D05" w:rsidRPr="00B76215" w:rsidRDefault="000D6D05" w:rsidP="00B76215">
            <w:pPr>
              <w:jc w:val="center"/>
            </w:pPr>
          </w:p>
        </w:tc>
        <w:tc>
          <w:tcPr>
            <w:tcW w:w="6804" w:type="dxa"/>
            <w:vMerge/>
          </w:tcPr>
          <w:p w14:paraId="58C4185A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26" w:type="dxa"/>
          </w:tcPr>
          <w:p w14:paraId="75E71038" w14:textId="77777777" w:rsidR="000D6D05" w:rsidRPr="00B76215" w:rsidRDefault="000D6D05" w:rsidP="00B76215">
            <w:pPr>
              <w:jc w:val="center"/>
            </w:pPr>
            <w:r w:rsidRPr="00B76215">
              <w:t>5</w:t>
            </w:r>
          </w:p>
        </w:tc>
        <w:tc>
          <w:tcPr>
            <w:tcW w:w="567" w:type="dxa"/>
          </w:tcPr>
          <w:p w14:paraId="3C661C7F" w14:textId="77777777" w:rsidR="000D6D05" w:rsidRPr="00B76215" w:rsidRDefault="000D6D05" w:rsidP="00B76215">
            <w:pPr>
              <w:jc w:val="center"/>
            </w:pPr>
            <w:r w:rsidRPr="00B76215">
              <w:t>4</w:t>
            </w:r>
          </w:p>
        </w:tc>
        <w:tc>
          <w:tcPr>
            <w:tcW w:w="425" w:type="dxa"/>
          </w:tcPr>
          <w:p w14:paraId="345FFA32" w14:textId="77777777" w:rsidR="000D6D05" w:rsidRPr="00B76215" w:rsidRDefault="000D6D05" w:rsidP="00B76215">
            <w:pPr>
              <w:jc w:val="center"/>
            </w:pPr>
            <w:r w:rsidRPr="00B76215">
              <w:t>3</w:t>
            </w:r>
          </w:p>
        </w:tc>
        <w:tc>
          <w:tcPr>
            <w:tcW w:w="401" w:type="dxa"/>
          </w:tcPr>
          <w:p w14:paraId="610E23A2" w14:textId="77777777" w:rsidR="000D6D05" w:rsidRPr="00B76215" w:rsidRDefault="000D6D05" w:rsidP="00B76215">
            <w:pPr>
              <w:jc w:val="center"/>
            </w:pPr>
            <w:r w:rsidRPr="00B76215">
              <w:t>2</w:t>
            </w:r>
          </w:p>
        </w:tc>
      </w:tr>
      <w:tr w:rsidR="000D6D05" w:rsidRPr="00B76215" w14:paraId="0DE4BA3E" w14:textId="77777777" w:rsidTr="000D6D05">
        <w:trPr>
          <w:gridAfter w:val="1"/>
          <w:wAfter w:w="10" w:type="dxa"/>
        </w:trPr>
        <w:tc>
          <w:tcPr>
            <w:tcW w:w="562" w:type="dxa"/>
          </w:tcPr>
          <w:p w14:paraId="3D541BF4" w14:textId="77777777" w:rsidR="000D6D05" w:rsidRPr="00B76215" w:rsidRDefault="000D6D05" w:rsidP="00B76215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62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14:paraId="5EC13462" w14:textId="77777777" w:rsidR="000D6D05" w:rsidRPr="00B76215" w:rsidRDefault="000D6D05" w:rsidP="00B76215">
            <w:pPr>
              <w:rPr>
                <w:b/>
                <w:bCs/>
              </w:rPr>
            </w:pPr>
            <w:r w:rsidRPr="00B76215">
              <w:t>ОПК-1 Способен анализировать нестандартные ситуации правоприменительной практики и предлагать оптимальные варианты их решения</w:t>
            </w:r>
          </w:p>
        </w:tc>
        <w:tc>
          <w:tcPr>
            <w:tcW w:w="426" w:type="dxa"/>
          </w:tcPr>
          <w:p w14:paraId="35037E27" w14:textId="0C9D9757" w:rsidR="000D6D05" w:rsidRPr="00B76215" w:rsidRDefault="000D6D05" w:rsidP="00B76215">
            <w:pPr>
              <w:jc w:val="center"/>
            </w:pPr>
          </w:p>
        </w:tc>
        <w:tc>
          <w:tcPr>
            <w:tcW w:w="567" w:type="dxa"/>
          </w:tcPr>
          <w:p w14:paraId="620B5CE2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25" w:type="dxa"/>
          </w:tcPr>
          <w:p w14:paraId="68F72536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01" w:type="dxa"/>
          </w:tcPr>
          <w:p w14:paraId="6C5B8406" w14:textId="77777777" w:rsidR="000D6D05" w:rsidRPr="00B76215" w:rsidRDefault="000D6D05" w:rsidP="00B76215">
            <w:pPr>
              <w:jc w:val="center"/>
            </w:pPr>
          </w:p>
        </w:tc>
      </w:tr>
      <w:tr w:rsidR="000D6D05" w:rsidRPr="00B76215" w14:paraId="2CFF0DBE" w14:textId="77777777" w:rsidTr="000D6D05">
        <w:trPr>
          <w:gridAfter w:val="1"/>
          <w:wAfter w:w="10" w:type="dxa"/>
        </w:trPr>
        <w:tc>
          <w:tcPr>
            <w:tcW w:w="562" w:type="dxa"/>
          </w:tcPr>
          <w:p w14:paraId="1AC98AE8" w14:textId="77777777" w:rsidR="000D6D05" w:rsidRPr="00B76215" w:rsidRDefault="000D6D05" w:rsidP="00B76215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62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14:paraId="40E2AA77" w14:textId="77777777" w:rsidR="000D6D05" w:rsidRPr="00B76215" w:rsidRDefault="000D6D05" w:rsidP="00B76215">
            <w:r w:rsidRPr="00B76215">
              <w:t xml:space="preserve">ОПК-2 </w:t>
            </w:r>
            <w:r w:rsidRPr="00B76215">
              <w:rPr>
                <w:shd w:val="clear" w:color="auto" w:fill="FFFFFF"/>
              </w:rPr>
              <w:t>Способен самостоятельно готовить экспертные юридические заключения и проводить экспертизу нормативных (индивидуальных) правовых актов</w:t>
            </w:r>
          </w:p>
        </w:tc>
        <w:tc>
          <w:tcPr>
            <w:tcW w:w="426" w:type="dxa"/>
          </w:tcPr>
          <w:p w14:paraId="52B27C4F" w14:textId="77777777" w:rsidR="000D6D05" w:rsidRPr="00B76215" w:rsidRDefault="000D6D05" w:rsidP="00B76215">
            <w:pPr>
              <w:jc w:val="center"/>
            </w:pPr>
          </w:p>
        </w:tc>
        <w:tc>
          <w:tcPr>
            <w:tcW w:w="567" w:type="dxa"/>
          </w:tcPr>
          <w:p w14:paraId="2457BDD0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25" w:type="dxa"/>
          </w:tcPr>
          <w:p w14:paraId="5519A99B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01" w:type="dxa"/>
          </w:tcPr>
          <w:p w14:paraId="548C7F5E" w14:textId="77777777" w:rsidR="000D6D05" w:rsidRPr="00B76215" w:rsidRDefault="000D6D05" w:rsidP="00B76215">
            <w:pPr>
              <w:jc w:val="center"/>
            </w:pPr>
          </w:p>
        </w:tc>
      </w:tr>
      <w:tr w:rsidR="000D6D05" w:rsidRPr="00B76215" w14:paraId="458826F3" w14:textId="77777777" w:rsidTr="000D6D05">
        <w:trPr>
          <w:gridAfter w:val="1"/>
          <w:wAfter w:w="10" w:type="dxa"/>
        </w:trPr>
        <w:tc>
          <w:tcPr>
            <w:tcW w:w="562" w:type="dxa"/>
          </w:tcPr>
          <w:p w14:paraId="4FBF0EA2" w14:textId="77777777" w:rsidR="000D6D05" w:rsidRPr="00B76215" w:rsidRDefault="000D6D05" w:rsidP="00B76215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62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14:paraId="6FA14A2B" w14:textId="77777777" w:rsidR="000D6D05" w:rsidRPr="00B76215" w:rsidRDefault="000D6D05" w:rsidP="00B76215">
            <w:pPr>
              <w:rPr>
                <w:b/>
                <w:bCs/>
              </w:rPr>
            </w:pPr>
            <w:r w:rsidRPr="00B76215">
              <w:t>ОПК-3 Способен квалифицированно толковать правовые акты, в том числе в ситуациях наличия пробелов и коллизий норм права</w:t>
            </w:r>
          </w:p>
        </w:tc>
        <w:tc>
          <w:tcPr>
            <w:tcW w:w="426" w:type="dxa"/>
          </w:tcPr>
          <w:p w14:paraId="19A7545A" w14:textId="77777777" w:rsidR="000D6D05" w:rsidRPr="00B76215" w:rsidRDefault="000D6D05" w:rsidP="00B76215">
            <w:pPr>
              <w:jc w:val="center"/>
            </w:pPr>
          </w:p>
        </w:tc>
        <w:tc>
          <w:tcPr>
            <w:tcW w:w="567" w:type="dxa"/>
          </w:tcPr>
          <w:p w14:paraId="435BB692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25" w:type="dxa"/>
          </w:tcPr>
          <w:p w14:paraId="3077C985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01" w:type="dxa"/>
          </w:tcPr>
          <w:p w14:paraId="7E7ABBEB" w14:textId="77777777" w:rsidR="000D6D05" w:rsidRPr="00B76215" w:rsidRDefault="000D6D05" w:rsidP="00B76215">
            <w:pPr>
              <w:jc w:val="center"/>
            </w:pPr>
          </w:p>
        </w:tc>
      </w:tr>
      <w:tr w:rsidR="000D6D05" w:rsidRPr="00B76215" w14:paraId="5DD11514" w14:textId="77777777" w:rsidTr="000D6D05">
        <w:trPr>
          <w:gridAfter w:val="1"/>
          <w:wAfter w:w="10" w:type="dxa"/>
        </w:trPr>
        <w:tc>
          <w:tcPr>
            <w:tcW w:w="562" w:type="dxa"/>
          </w:tcPr>
          <w:p w14:paraId="134B066E" w14:textId="77777777" w:rsidR="000D6D05" w:rsidRPr="00B76215" w:rsidRDefault="000D6D05" w:rsidP="00B76215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62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14:paraId="40426EBF" w14:textId="77777777" w:rsidR="000D6D05" w:rsidRPr="00B76215" w:rsidRDefault="000D6D05" w:rsidP="00B76215">
            <w:pPr>
              <w:rPr>
                <w:b/>
                <w:bCs/>
              </w:rPr>
            </w:pPr>
            <w:r w:rsidRPr="00B76215">
              <w:t>ОПК-4 Способен письменно и устно аргументировать правовую позицию по делу, в том числе в состязательных процессах</w:t>
            </w:r>
          </w:p>
        </w:tc>
        <w:tc>
          <w:tcPr>
            <w:tcW w:w="426" w:type="dxa"/>
          </w:tcPr>
          <w:p w14:paraId="4F9F657C" w14:textId="77777777" w:rsidR="000D6D05" w:rsidRPr="00B76215" w:rsidRDefault="000D6D05" w:rsidP="00B76215">
            <w:pPr>
              <w:jc w:val="center"/>
            </w:pPr>
          </w:p>
        </w:tc>
        <w:tc>
          <w:tcPr>
            <w:tcW w:w="567" w:type="dxa"/>
          </w:tcPr>
          <w:p w14:paraId="3105268E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25" w:type="dxa"/>
          </w:tcPr>
          <w:p w14:paraId="2DA4EDA1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01" w:type="dxa"/>
          </w:tcPr>
          <w:p w14:paraId="2B3CFD60" w14:textId="77777777" w:rsidR="000D6D05" w:rsidRPr="00B76215" w:rsidRDefault="000D6D05" w:rsidP="00B76215">
            <w:pPr>
              <w:jc w:val="center"/>
            </w:pPr>
          </w:p>
        </w:tc>
      </w:tr>
      <w:tr w:rsidR="000D6D05" w:rsidRPr="00B76215" w14:paraId="303C69E5" w14:textId="77777777" w:rsidTr="000D6D05">
        <w:trPr>
          <w:gridAfter w:val="1"/>
          <w:wAfter w:w="10" w:type="dxa"/>
        </w:trPr>
        <w:tc>
          <w:tcPr>
            <w:tcW w:w="562" w:type="dxa"/>
          </w:tcPr>
          <w:p w14:paraId="39228BDD" w14:textId="77777777" w:rsidR="000D6D05" w:rsidRPr="00B76215" w:rsidRDefault="000D6D05" w:rsidP="00B76215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62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14:paraId="7D5C70D4" w14:textId="77777777" w:rsidR="000D6D05" w:rsidRPr="00B76215" w:rsidRDefault="000D6D05" w:rsidP="00B76215">
            <w:pPr>
              <w:rPr>
                <w:b/>
                <w:bCs/>
              </w:rPr>
            </w:pPr>
            <w:r w:rsidRPr="00B76215">
              <w:t xml:space="preserve">ОПК-5 Способен </w:t>
            </w:r>
            <w:r w:rsidRPr="00B76215">
              <w:rPr>
                <w:rFonts w:eastAsia="Calibri"/>
              </w:rPr>
              <w:t>самостоятельно составлять юридические документы и разрабатывать проекты нормативных (индивидуальных) правовых актов</w:t>
            </w:r>
          </w:p>
        </w:tc>
        <w:tc>
          <w:tcPr>
            <w:tcW w:w="426" w:type="dxa"/>
          </w:tcPr>
          <w:p w14:paraId="5E616329" w14:textId="77777777" w:rsidR="000D6D05" w:rsidRPr="00B76215" w:rsidRDefault="000D6D05" w:rsidP="00B76215">
            <w:pPr>
              <w:jc w:val="center"/>
            </w:pPr>
          </w:p>
        </w:tc>
        <w:tc>
          <w:tcPr>
            <w:tcW w:w="567" w:type="dxa"/>
          </w:tcPr>
          <w:p w14:paraId="5925F655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25" w:type="dxa"/>
          </w:tcPr>
          <w:p w14:paraId="2067FDF0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01" w:type="dxa"/>
          </w:tcPr>
          <w:p w14:paraId="5085989C" w14:textId="77777777" w:rsidR="000D6D05" w:rsidRPr="00B76215" w:rsidRDefault="000D6D05" w:rsidP="00B76215">
            <w:pPr>
              <w:jc w:val="center"/>
            </w:pPr>
          </w:p>
        </w:tc>
      </w:tr>
      <w:tr w:rsidR="000D6D05" w:rsidRPr="00B76215" w14:paraId="7AB15124" w14:textId="77777777" w:rsidTr="000D6D05">
        <w:trPr>
          <w:gridAfter w:val="1"/>
          <w:wAfter w:w="10" w:type="dxa"/>
        </w:trPr>
        <w:tc>
          <w:tcPr>
            <w:tcW w:w="562" w:type="dxa"/>
          </w:tcPr>
          <w:p w14:paraId="18B74C23" w14:textId="77777777" w:rsidR="000D6D05" w:rsidRPr="00B76215" w:rsidRDefault="000D6D05" w:rsidP="00B76215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62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14:paraId="4AF09B4D" w14:textId="77777777" w:rsidR="000D6D05" w:rsidRPr="00B76215" w:rsidRDefault="000D6D05" w:rsidP="00B76215">
            <w:r w:rsidRPr="00B76215">
              <w:t>ОПК-6 Способен обеспечивать соблюдение принципов этики юриста, в том числе принимать меры по профилактике коррупции и пресечению коррупционных (иных) правонарушений</w:t>
            </w:r>
          </w:p>
        </w:tc>
        <w:tc>
          <w:tcPr>
            <w:tcW w:w="426" w:type="dxa"/>
          </w:tcPr>
          <w:p w14:paraId="0B82C8D8" w14:textId="77777777" w:rsidR="000D6D05" w:rsidRPr="00B76215" w:rsidRDefault="000D6D05" w:rsidP="00B76215">
            <w:pPr>
              <w:jc w:val="center"/>
            </w:pPr>
          </w:p>
        </w:tc>
        <w:tc>
          <w:tcPr>
            <w:tcW w:w="567" w:type="dxa"/>
          </w:tcPr>
          <w:p w14:paraId="335FC137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25" w:type="dxa"/>
          </w:tcPr>
          <w:p w14:paraId="7B841E0A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01" w:type="dxa"/>
          </w:tcPr>
          <w:p w14:paraId="16815547" w14:textId="77777777" w:rsidR="000D6D05" w:rsidRPr="00B76215" w:rsidRDefault="000D6D05" w:rsidP="00B76215">
            <w:pPr>
              <w:jc w:val="center"/>
            </w:pPr>
          </w:p>
        </w:tc>
      </w:tr>
      <w:tr w:rsidR="000D6D05" w:rsidRPr="00B76215" w14:paraId="3A18B5B8" w14:textId="77777777" w:rsidTr="000D6D05">
        <w:trPr>
          <w:gridAfter w:val="1"/>
          <w:wAfter w:w="10" w:type="dxa"/>
        </w:trPr>
        <w:tc>
          <w:tcPr>
            <w:tcW w:w="562" w:type="dxa"/>
          </w:tcPr>
          <w:p w14:paraId="7F82D5CC" w14:textId="77777777" w:rsidR="000D6D05" w:rsidRPr="00B76215" w:rsidRDefault="000D6D05" w:rsidP="00B76215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62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14:paraId="5950FFE6" w14:textId="77777777" w:rsidR="000D6D05" w:rsidRPr="00B76215" w:rsidRDefault="000D6D05" w:rsidP="00B76215">
            <w:r w:rsidRPr="00B76215">
              <w:t>ОПК-7 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</w:t>
            </w:r>
          </w:p>
        </w:tc>
        <w:tc>
          <w:tcPr>
            <w:tcW w:w="426" w:type="dxa"/>
          </w:tcPr>
          <w:p w14:paraId="13760016" w14:textId="77777777" w:rsidR="000D6D05" w:rsidRPr="00B76215" w:rsidRDefault="000D6D05" w:rsidP="00B76215">
            <w:pPr>
              <w:jc w:val="center"/>
            </w:pPr>
          </w:p>
        </w:tc>
        <w:tc>
          <w:tcPr>
            <w:tcW w:w="567" w:type="dxa"/>
          </w:tcPr>
          <w:p w14:paraId="30EE0431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25" w:type="dxa"/>
          </w:tcPr>
          <w:p w14:paraId="3623881E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01" w:type="dxa"/>
          </w:tcPr>
          <w:p w14:paraId="0C29C935" w14:textId="77777777" w:rsidR="000D6D05" w:rsidRPr="00B76215" w:rsidRDefault="000D6D05" w:rsidP="00B76215">
            <w:pPr>
              <w:jc w:val="center"/>
            </w:pPr>
          </w:p>
        </w:tc>
      </w:tr>
      <w:tr w:rsidR="000D6D05" w:rsidRPr="00B76215" w14:paraId="62E94C55" w14:textId="77777777" w:rsidTr="000D6D05">
        <w:trPr>
          <w:gridAfter w:val="1"/>
          <w:wAfter w:w="10" w:type="dxa"/>
        </w:trPr>
        <w:tc>
          <w:tcPr>
            <w:tcW w:w="562" w:type="dxa"/>
          </w:tcPr>
          <w:p w14:paraId="610027E9" w14:textId="77777777" w:rsidR="000D6D05" w:rsidRPr="00B76215" w:rsidRDefault="000D6D05" w:rsidP="00B76215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62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04" w:type="dxa"/>
          </w:tcPr>
          <w:p w14:paraId="5E080E34" w14:textId="77777777" w:rsidR="000D6D05" w:rsidRPr="00B76215" w:rsidRDefault="000D6D05" w:rsidP="00B76215">
            <w:r w:rsidRPr="00B76215">
              <w:t xml:space="preserve">ПК-1 Способен принимать участие в деятельности органов публичной власти в нормотворческом процессе </w:t>
            </w:r>
            <w:r w:rsidRPr="00B76215">
              <w:rPr>
                <w:b/>
                <w:bCs/>
              </w:rPr>
              <w:t xml:space="preserve"> </w:t>
            </w:r>
          </w:p>
        </w:tc>
        <w:tc>
          <w:tcPr>
            <w:tcW w:w="426" w:type="dxa"/>
          </w:tcPr>
          <w:p w14:paraId="7615C4B1" w14:textId="77777777" w:rsidR="000D6D05" w:rsidRPr="00B76215" w:rsidRDefault="000D6D05" w:rsidP="00B76215">
            <w:pPr>
              <w:jc w:val="center"/>
            </w:pPr>
          </w:p>
        </w:tc>
        <w:tc>
          <w:tcPr>
            <w:tcW w:w="567" w:type="dxa"/>
          </w:tcPr>
          <w:p w14:paraId="3C27B868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25" w:type="dxa"/>
          </w:tcPr>
          <w:p w14:paraId="5ADA3C3B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01" w:type="dxa"/>
          </w:tcPr>
          <w:p w14:paraId="01458418" w14:textId="77777777" w:rsidR="000D6D05" w:rsidRPr="00B76215" w:rsidRDefault="000D6D05" w:rsidP="00B76215">
            <w:pPr>
              <w:jc w:val="center"/>
            </w:pPr>
          </w:p>
        </w:tc>
      </w:tr>
      <w:tr w:rsidR="000D6D05" w:rsidRPr="00B76215" w14:paraId="51EB49BC" w14:textId="77777777" w:rsidTr="000D6D05">
        <w:trPr>
          <w:gridAfter w:val="1"/>
          <w:wAfter w:w="10" w:type="dxa"/>
        </w:trPr>
        <w:tc>
          <w:tcPr>
            <w:tcW w:w="562" w:type="dxa"/>
          </w:tcPr>
          <w:p w14:paraId="2B223AE3" w14:textId="77777777" w:rsidR="000D6D05" w:rsidRPr="00B76215" w:rsidRDefault="000D6D05" w:rsidP="00B76215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62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04" w:type="dxa"/>
          </w:tcPr>
          <w:p w14:paraId="5B39EBE2" w14:textId="77777777" w:rsidR="000D6D05" w:rsidRPr="00B76215" w:rsidRDefault="000D6D05" w:rsidP="00B76215">
            <w:r w:rsidRPr="00B76215">
              <w:t xml:space="preserve">ПК-2 </w:t>
            </w:r>
            <w:r w:rsidRPr="00B76215">
              <w:rPr>
                <w:shd w:val="clear" w:color="auto" w:fill="FFFFFF"/>
              </w:rPr>
              <w:t>Способен квалифицированно применять нормативные правовые акты в конкретных сферах юридической деятельности с учетом их специфики, реализовывать нормы материального и процессуального права в профессиональной деятельности, предупреждать правонарушения</w:t>
            </w:r>
          </w:p>
        </w:tc>
        <w:tc>
          <w:tcPr>
            <w:tcW w:w="426" w:type="dxa"/>
          </w:tcPr>
          <w:p w14:paraId="581B19A3" w14:textId="77777777" w:rsidR="000D6D05" w:rsidRPr="00B76215" w:rsidRDefault="000D6D05" w:rsidP="00B76215">
            <w:pPr>
              <w:jc w:val="center"/>
            </w:pPr>
          </w:p>
        </w:tc>
        <w:tc>
          <w:tcPr>
            <w:tcW w:w="567" w:type="dxa"/>
          </w:tcPr>
          <w:p w14:paraId="22B36892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25" w:type="dxa"/>
          </w:tcPr>
          <w:p w14:paraId="57BF6129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01" w:type="dxa"/>
          </w:tcPr>
          <w:p w14:paraId="63FF3D9B" w14:textId="77777777" w:rsidR="000D6D05" w:rsidRPr="00B76215" w:rsidRDefault="000D6D05" w:rsidP="00B76215">
            <w:pPr>
              <w:jc w:val="center"/>
            </w:pPr>
          </w:p>
        </w:tc>
      </w:tr>
      <w:tr w:rsidR="000D6D05" w:rsidRPr="00B76215" w14:paraId="1564669B" w14:textId="77777777" w:rsidTr="000D6D05">
        <w:trPr>
          <w:gridAfter w:val="1"/>
          <w:wAfter w:w="10" w:type="dxa"/>
        </w:trPr>
        <w:tc>
          <w:tcPr>
            <w:tcW w:w="562" w:type="dxa"/>
          </w:tcPr>
          <w:p w14:paraId="4A7896C0" w14:textId="77777777" w:rsidR="000D6D05" w:rsidRPr="00B76215" w:rsidRDefault="000D6D05" w:rsidP="00B76215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62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4" w:type="dxa"/>
          </w:tcPr>
          <w:p w14:paraId="0F3C1B58" w14:textId="77777777" w:rsidR="000D6D05" w:rsidRPr="00B76215" w:rsidRDefault="000D6D05" w:rsidP="00B76215">
            <w:r w:rsidRPr="00B76215">
              <w:t>ПК-3 Способен проводить аналитические правовые исследования на экспертном уровне, пользоваться современными методами и технологиями для решения практических задач в правовых областях, осуществлять правовой бенчмаркинг</w:t>
            </w:r>
          </w:p>
        </w:tc>
        <w:tc>
          <w:tcPr>
            <w:tcW w:w="426" w:type="dxa"/>
          </w:tcPr>
          <w:p w14:paraId="0FF1BF69" w14:textId="77777777" w:rsidR="000D6D05" w:rsidRPr="00B76215" w:rsidRDefault="000D6D05" w:rsidP="00B76215">
            <w:pPr>
              <w:jc w:val="center"/>
            </w:pPr>
          </w:p>
        </w:tc>
        <w:tc>
          <w:tcPr>
            <w:tcW w:w="567" w:type="dxa"/>
          </w:tcPr>
          <w:p w14:paraId="4848DAB6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25" w:type="dxa"/>
          </w:tcPr>
          <w:p w14:paraId="2DFB6178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01" w:type="dxa"/>
          </w:tcPr>
          <w:p w14:paraId="1FD6FAE8" w14:textId="77777777" w:rsidR="000D6D05" w:rsidRPr="00B76215" w:rsidRDefault="000D6D05" w:rsidP="00B76215">
            <w:pPr>
              <w:jc w:val="center"/>
            </w:pPr>
          </w:p>
        </w:tc>
      </w:tr>
      <w:tr w:rsidR="000D6D05" w:rsidRPr="00B76215" w14:paraId="638027B6" w14:textId="77777777" w:rsidTr="000D6D05">
        <w:trPr>
          <w:gridAfter w:val="1"/>
          <w:wAfter w:w="10" w:type="dxa"/>
        </w:trPr>
        <w:tc>
          <w:tcPr>
            <w:tcW w:w="562" w:type="dxa"/>
          </w:tcPr>
          <w:p w14:paraId="47C1175C" w14:textId="77777777" w:rsidR="000D6D05" w:rsidRPr="00B76215" w:rsidRDefault="000D6D05" w:rsidP="00B76215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62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04" w:type="dxa"/>
          </w:tcPr>
          <w:p w14:paraId="55A9F019" w14:textId="77777777" w:rsidR="000D6D05" w:rsidRPr="00B76215" w:rsidRDefault="000D6D05" w:rsidP="00B76215">
            <w:r w:rsidRPr="00B76215">
              <w:t>ПК-4 Способен осуществлять правовой консалтинг в различных сферах юридической деятельности,</w:t>
            </w:r>
            <w:r w:rsidRPr="00B76215">
              <w:rPr>
                <w:rFonts w:eastAsia="Calibri"/>
                <w:bCs/>
                <w:spacing w:val="-3"/>
              </w:rPr>
              <w:t xml:space="preserve"> </w:t>
            </w:r>
            <w:r w:rsidRPr="00B76215">
              <w:rPr>
                <w:bCs/>
              </w:rPr>
              <w:t>квалифицированно составлять юридические заключения и иные документы по правовым вопросам</w:t>
            </w:r>
          </w:p>
        </w:tc>
        <w:tc>
          <w:tcPr>
            <w:tcW w:w="426" w:type="dxa"/>
          </w:tcPr>
          <w:p w14:paraId="736CDA74" w14:textId="77777777" w:rsidR="000D6D05" w:rsidRPr="00B76215" w:rsidRDefault="000D6D05" w:rsidP="00B76215">
            <w:pPr>
              <w:jc w:val="center"/>
            </w:pPr>
          </w:p>
        </w:tc>
        <w:tc>
          <w:tcPr>
            <w:tcW w:w="567" w:type="dxa"/>
          </w:tcPr>
          <w:p w14:paraId="32057925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25" w:type="dxa"/>
          </w:tcPr>
          <w:p w14:paraId="17055497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01" w:type="dxa"/>
          </w:tcPr>
          <w:p w14:paraId="428AD7A8" w14:textId="77777777" w:rsidR="000D6D05" w:rsidRPr="00B76215" w:rsidRDefault="000D6D05" w:rsidP="00B76215">
            <w:pPr>
              <w:jc w:val="center"/>
            </w:pPr>
          </w:p>
        </w:tc>
      </w:tr>
      <w:tr w:rsidR="000D6D05" w:rsidRPr="00B76215" w14:paraId="132D8CB5" w14:textId="77777777" w:rsidTr="000D6D05">
        <w:trPr>
          <w:gridAfter w:val="1"/>
          <w:wAfter w:w="10" w:type="dxa"/>
        </w:trPr>
        <w:tc>
          <w:tcPr>
            <w:tcW w:w="562" w:type="dxa"/>
          </w:tcPr>
          <w:p w14:paraId="46806F99" w14:textId="77777777" w:rsidR="000D6D05" w:rsidRPr="00B76215" w:rsidRDefault="000D6D05" w:rsidP="00B76215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621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4" w:type="dxa"/>
          </w:tcPr>
          <w:p w14:paraId="48460B6F" w14:textId="77777777" w:rsidR="000D6D05" w:rsidRPr="00B76215" w:rsidRDefault="000D6D05" w:rsidP="00B76215">
            <w:r w:rsidRPr="00B76215">
              <w:t xml:space="preserve">ПК-5 Способен </w:t>
            </w:r>
            <w:r w:rsidRPr="00B76215">
              <w:rPr>
                <w:rFonts w:eastAsia="Calibri"/>
              </w:rPr>
              <w:t>организовывать различные виды профессиональной деятельности</w:t>
            </w:r>
            <w:r w:rsidRPr="00B76215">
              <w:t xml:space="preserve"> и принимать оптимальные управленческие решения</w:t>
            </w:r>
          </w:p>
        </w:tc>
        <w:tc>
          <w:tcPr>
            <w:tcW w:w="426" w:type="dxa"/>
          </w:tcPr>
          <w:p w14:paraId="42318CC6" w14:textId="77777777" w:rsidR="000D6D05" w:rsidRPr="00B76215" w:rsidRDefault="000D6D05" w:rsidP="00B76215">
            <w:pPr>
              <w:jc w:val="center"/>
            </w:pPr>
          </w:p>
        </w:tc>
        <w:tc>
          <w:tcPr>
            <w:tcW w:w="567" w:type="dxa"/>
          </w:tcPr>
          <w:p w14:paraId="01F24D8B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25" w:type="dxa"/>
          </w:tcPr>
          <w:p w14:paraId="47957728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01" w:type="dxa"/>
          </w:tcPr>
          <w:p w14:paraId="4C091313" w14:textId="77777777" w:rsidR="000D6D05" w:rsidRPr="00B76215" w:rsidRDefault="000D6D05" w:rsidP="00B76215">
            <w:pPr>
              <w:jc w:val="center"/>
            </w:pPr>
          </w:p>
        </w:tc>
      </w:tr>
      <w:tr w:rsidR="000D6D05" w:rsidRPr="00B76215" w14:paraId="4777E35F" w14:textId="77777777" w:rsidTr="000D6D05">
        <w:trPr>
          <w:gridAfter w:val="1"/>
          <w:wAfter w:w="10" w:type="dxa"/>
        </w:trPr>
        <w:tc>
          <w:tcPr>
            <w:tcW w:w="562" w:type="dxa"/>
          </w:tcPr>
          <w:p w14:paraId="557BB632" w14:textId="77777777" w:rsidR="000D6D05" w:rsidRPr="00B76215" w:rsidRDefault="000D6D05" w:rsidP="00B76215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62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4" w:type="dxa"/>
          </w:tcPr>
          <w:p w14:paraId="06099015" w14:textId="77777777" w:rsidR="000D6D05" w:rsidRPr="00B76215" w:rsidRDefault="000D6D05" w:rsidP="00B76215">
            <w:r w:rsidRPr="00B76215">
              <w:t>ПК-7 Способен контролировать применение уголовно-процессуального и иного законодательства в деятельности органов предварительного следствия</w:t>
            </w:r>
          </w:p>
        </w:tc>
        <w:tc>
          <w:tcPr>
            <w:tcW w:w="426" w:type="dxa"/>
          </w:tcPr>
          <w:p w14:paraId="37E92908" w14:textId="77777777" w:rsidR="000D6D05" w:rsidRPr="00B76215" w:rsidRDefault="000D6D05" w:rsidP="00B76215">
            <w:pPr>
              <w:jc w:val="center"/>
            </w:pPr>
          </w:p>
        </w:tc>
        <w:tc>
          <w:tcPr>
            <w:tcW w:w="567" w:type="dxa"/>
          </w:tcPr>
          <w:p w14:paraId="06D7E29D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25" w:type="dxa"/>
          </w:tcPr>
          <w:p w14:paraId="231D582F" w14:textId="77777777" w:rsidR="000D6D05" w:rsidRPr="00B76215" w:rsidRDefault="000D6D05" w:rsidP="00B76215">
            <w:pPr>
              <w:jc w:val="center"/>
            </w:pPr>
          </w:p>
        </w:tc>
        <w:tc>
          <w:tcPr>
            <w:tcW w:w="401" w:type="dxa"/>
          </w:tcPr>
          <w:p w14:paraId="37CCD0ED" w14:textId="77777777" w:rsidR="000D6D05" w:rsidRPr="00B76215" w:rsidRDefault="000D6D05" w:rsidP="00B76215">
            <w:pPr>
              <w:jc w:val="center"/>
            </w:pPr>
          </w:p>
        </w:tc>
      </w:tr>
    </w:tbl>
    <w:p w14:paraId="4BA22FE1" w14:textId="77777777" w:rsidR="000854DF" w:rsidRPr="00B76215" w:rsidRDefault="000854DF" w:rsidP="00B76215">
      <w:pPr>
        <w:jc w:val="both"/>
        <w:rPr>
          <w:sz w:val="24"/>
          <w:szCs w:val="24"/>
        </w:rPr>
      </w:pPr>
    </w:p>
    <w:p w14:paraId="51C2051F" w14:textId="6758903C" w:rsidR="00D237DB" w:rsidRPr="00B76215" w:rsidRDefault="000D6D05" w:rsidP="00B76215">
      <w:pPr>
        <w:jc w:val="both"/>
        <w:rPr>
          <w:sz w:val="24"/>
          <w:szCs w:val="24"/>
        </w:rPr>
      </w:pPr>
      <w:r w:rsidRPr="00B76215">
        <w:rPr>
          <w:sz w:val="24"/>
          <w:szCs w:val="24"/>
        </w:rPr>
        <w:t>Руководитель</w:t>
      </w:r>
      <w:r w:rsidR="004B3AD7" w:rsidRPr="00B76215">
        <w:rPr>
          <w:sz w:val="24"/>
          <w:szCs w:val="24"/>
        </w:rPr>
        <w:t xml:space="preserve"> производственной</w:t>
      </w:r>
      <w:r w:rsidRPr="00B76215">
        <w:rPr>
          <w:sz w:val="24"/>
          <w:szCs w:val="24"/>
        </w:rPr>
        <w:t xml:space="preserve"> практики</w:t>
      </w:r>
    </w:p>
    <w:p w14:paraId="76F03BBA" w14:textId="095B1559" w:rsidR="000D6D05" w:rsidRPr="00B76215" w:rsidRDefault="000D6D05" w:rsidP="00B76215">
      <w:pPr>
        <w:jc w:val="both"/>
        <w:rPr>
          <w:sz w:val="24"/>
          <w:szCs w:val="24"/>
        </w:rPr>
      </w:pPr>
      <w:r w:rsidRPr="00B76215">
        <w:rPr>
          <w:sz w:val="24"/>
          <w:szCs w:val="24"/>
        </w:rPr>
        <w:t>(преддипломной</w:t>
      </w:r>
      <w:r w:rsidR="004B3AD7" w:rsidRPr="00B76215">
        <w:rPr>
          <w:sz w:val="24"/>
          <w:szCs w:val="24"/>
        </w:rPr>
        <w:t xml:space="preserve"> практики</w:t>
      </w:r>
      <w:r w:rsidRPr="00B76215">
        <w:rPr>
          <w:sz w:val="24"/>
          <w:szCs w:val="24"/>
        </w:rPr>
        <w:t xml:space="preserve">) от университета ___________ </w:t>
      </w:r>
      <w:r w:rsidR="00D237DB" w:rsidRPr="00B76215">
        <w:rPr>
          <w:sz w:val="24"/>
          <w:szCs w:val="24"/>
        </w:rPr>
        <w:tab/>
        <w:t>____________________</w:t>
      </w:r>
    </w:p>
    <w:p w14:paraId="496280AE" w14:textId="535E358C" w:rsidR="000D6D05" w:rsidRPr="00B76215" w:rsidRDefault="000D6D05" w:rsidP="00B76215">
      <w:pPr>
        <w:ind w:left="4248" w:firstLine="708"/>
        <w:jc w:val="both"/>
        <w:rPr>
          <w:iCs/>
          <w:sz w:val="24"/>
          <w:szCs w:val="24"/>
        </w:rPr>
      </w:pPr>
      <w:r w:rsidRPr="00B76215">
        <w:rPr>
          <w:iCs/>
          <w:sz w:val="24"/>
          <w:szCs w:val="24"/>
        </w:rPr>
        <w:t>подпись</w:t>
      </w:r>
      <w:r w:rsidRPr="00B76215">
        <w:rPr>
          <w:i/>
          <w:sz w:val="24"/>
          <w:szCs w:val="24"/>
        </w:rPr>
        <w:t xml:space="preserve"> </w:t>
      </w:r>
      <w:r w:rsidR="00D237DB" w:rsidRPr="00B76215">
        <w:rPr>
          <w:i/>
          <w:sz w:val="24"/>
          <w:szCs w:val="24"/>
        </w:rPr>
        <w:tab/>
      </w:r>
      <w:r w:rsidR="00D237DB" w:rsidRPr="00B76215">
        <w:rPr>
          <w:i/>
          <w:sz w:val="24"/>
          <w:szCs w:val="24"/>
        </w:rPr>
        <w:tab/>
      </w:r>
      <w:r w:rsidR="004B3AD7" w:rsidRPr="00B76215">
        <w:rPr>
          <w:iCs/>
          <w:sz w:val="24"/>
          <w:szCs w:val="24"/>
        </w:rPr>
        <w:t>ФИО</w:t>
      </w:r>
    </w:p>
    <w:p w14:paraId="3B243E08" w14:textId="4877C6E2" w:rsidR="000D6D05" w:rsidRPr="00B76215" w:rsidRDefault="000D6D05" w:rsidP="00B76215">
      <w:pPr>
        <w:jc w:val="center"/>
        <w:rPr>
          <w:sz w:val="24"/>
          <w:szCs w:val="24"/>
        </w:rPr>
      </w:pPr>
      <w:r w:rsidRPr="00B76215">
        <w:rPr>
          <w:rFonts w:eastAsia="Calibri"/>
          <w:b/>
          <w:sz w:val="24"/>
          <w:szCs w:val="24"/>
        </w:rPr>
        <w:br w:type="page"/>
      </w:r>
      <w:bookmarkStart w:id="2" w:name="_Hlk102902947"/>
      <w:bookmarkStart w:id="3" w:name="_Hlk117670127"/>
      <w:r w:rsidRPr="00B76215">
        <w:rPr>
          <w:sz w:val="24"/>
          <w:szCs w:val="24"/>
        </w:rPr>
        <w:lastRenderedPageBreak/>
        <w:t>Сведения о прохождении инструктажа по ознакомлению с требованиями охраны труда, технике безопасности, пожарной безопасности,</w:t>
      </w:r>
    </w:p>
    <w:p w14:paraId="786C7E70" w14:textId="77777777" w:rsidR="000D6D05" w:rsidRPr="00B76215" w:rsidRDefault="000D6D05" w:rsidP="00B76215">
      <w:pPr>
        <w:jc w:val="center"/>
        <w:rPr>
          <w:sz w:val="24"/>
          <w:szCs w:val="24"/>
        </w:rPr>
      </w:pPr>
      <w:r w:rsidRPr="00B76215">
        <w:rPr>
          <w:sz w:val="24"/>
          <w:szCs w:val="24"/>
        </w:rPr>
        <w:t>а также правилами внутреннего трудового распорядка</w:t>
      </w:r>
    </w:p>
    <w:p w14:paraId="753B7E1A" w14:textId="77777777" w:rsidR="000D6D05" w:rsidRPr="00B76215" w:rsidRDefault="000D6D05" w:rsidP="00B76215">
      <w:pPr>
        <w:jc w:val="center"/>
        <w:rPr>
          <w:sz w:val="24"/>
          <w:szCs w:val="24"/>
        </w:rPr>
      </w:pPr>
      <w:r w:rsidRPr="00B76215">
        <w:rPr>
          <w:sz w:val="24"/>
          <w:szCs w:val="24"/>
        </w:rPr>
        <w:t>(для профильной организации)</w:t>
      </w:r>
    </w:p>
    <w:p w14:paraId="0661AF8C" w14:textId="77777777" w:rsidR="000D6D05" w:rsidRPr="00B76215" w:rsidRDefault="000D6D05" w:rsidP="00B76215">
      <w:pPr>
        <w:jc w:val="center"/>
        <w:rPr>
          <w:sz w:val="24"/>
          <w:szCs w:val="24"/>
        </w:rPr>
      </w:pPr>
    </w:p>
    <w:p w14:paraId="6C984A53" w14:textId="77777777" w:rsidR="000D6D05" w:rsidRPr="00B76215" w:rsidRDefault="000D6D05" w:rsidP="00B76215">
      <w:pPr>
        <w:rPr>
          <w:sz w:val="24"/>
          <w:szCs w:val="24"/>
        </w:rPr>
      </w:pPr>
      <w:r w:rsidRPr="00B76215">
        <w:rPr>
          <w:sz w:val="24"/>
          <w:szCs w:val="24"/>
        </w:rPr>
        <w:t>Профильная организация ___________________________</w:t>
      </w:r>
    </w:p>
    <w:p w14:paraId="29684266" w14:textId="77777777" w:rsidR="000D6D05" w:rsidRPr="00B76215" w:rsidRDefault="000D6D05" w:rsidP="00B76215">
      <w:pPr>
        <w:rPr>
          <w:sz w:val="24"/>
          <w:szCs w:val="24"/>
        </w:rPr>
      </w:pPr>
      <w:r w:rsidRPr="00B76215">
        <w:rPr>
          <w:sz w:val="24"/>
          <w:szCs w:val="24"/>
        </w:rPr>
        <w:t>Обучающийся _______________________________</w:t>
      </w:r>
    </w:p>
    <w:p w14:paraId="1FC7FA6E" w14:textId="077864B6" w:rsidR="000D6D05" w:rsidRPr="00B76215" w:rsidRDefault="000D6D05" w:rsidP="00B76215">
      <w:pPr>
        <w:ind w:firstLine="708"/>
        <w:rPr>
          <w:sz w:val="24"/>
          <w:szCs w:val="24"/>
        </w:rPr>
      </w:pPr>
      <w:r w:rsidRPr="00B76215">
        <w:rPr>
          <w:sz w:val="24"/>
          <w:szCs w:val="24"/>
        </w:rPr>
        <w:t>ФИО, возраст</w:t>
      </w:r>
    </w:p>
    <w:p w14:paraId="55DF0A5A" w14:textId="77777777" w:rsidR="000D6D05" w:rsidRPr="00B76215" w:rsidRDefault="000D6D05" w:rsidP="00B76215">
      <w:pPr>
        <w:rPr>
          <w:sz w:val="24"/>
          <w:szCs w:val="24"/>
        </w:rPr>
      </w:pPr>
      <w:r w:rsidRPr="00B76215">
        <w:rPr>
          <w:sz w:val="24"/>
          <w:szCs w:val="24"/>
        </w:rPr>
        <w:t>Дата __________________________________</w:t>
      </w:r>
    </w:p>
    <w:p w14:paraId="689D07F8" w14:textId="77777777" w:rsidR="000D6D05" w:rsidRPr="00B76215" w:rsidRDefault="000D6D05" w:rsidP="00B76215">
      <w:pPr>
        <w:rPr>
          <w:sz w:val="24"/>
          <w:szCs w:val="24"/>
        </w:rPr>
      </w:pPr>
    </w:p>
    <w:p w14:paraId="6B4796CC" w14:textId="77777777" w:rsidR="000D6D05" w:rsidRPr="00B76215" w:rsidRDefault="000D6D05" w:rsidP="00B76215">
      <w:pPr>
        <w:pStyle w:val="a8"/>
        <w:widowControl w:val="0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76215">
        <w:rPr>
          <w:rFonts w:ascii="Times New Roman" w:hAnsi="Times New Roman"/>
          <w:b/>
          <w:sz w:val="24"/>
          <w:szCs w:val="24"/>
        </w:rPr>
        <w:t>Инструктаж по требованиям охраны труда</w:t>
      </w:r>
    </w:p>
    <w:p w14:paraId="34710AEB" w14:textId="77777777" w:rsidR="000D6D05" w:rsidRPr="00B76215" w:rsidRDefault="000D6D05" w:rsidP="00B76215">
      <w:pPr>
        <w:pStyle w:val="a8"/>
        <w:widowControl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BF4A6FD" w14:textId="77777777" w:rsidR="005B4BDB" w:rsidRPr="00B76215" w:rsidRDefault="005B4BDB" w:rsidP="00B76215">
      <w:pPr>
        <w:rPr>
          <w:sz w:val="24"/>
          <w:szCs w:val="24"/>
        </w:rPr>
      </w:pPr>
      <w:r w:rsidRPr="00B76215">
        <w:rPr>
          <w:sz w:val="24"/>
          <w:szCs w:val="24"/>
        </w:rPr>
        <w:t xml:space="preserve">Провел _________________________________________________ </w:t>
      </w:r>
      <w:r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ab/>
        <w:t>____________</w:t>
      </w:r>
    </w:p>
    <w:p w14:paraId="23B72190" w14:textId="77777777" w:rsidR="005B4BDB" w:rsidRPr="00B76215" w:rsidRDefault="005B4BDB" w:rsidP="00B76215">
      <w:pPr>
        <w:rPr>
          <w:sz w:val="24"/>
          <w:szCs w:val="24"/>
        </w:rPr>
      </w:pPr>
      <w:r w:rsidRPr="00B76215">
        <w:rPr>
          <w:sz w:val="24"/>
          <w:szCs w:val="24"/>
        </w:rPr>
        <w:tab/>
        <w:t xml:space="preserve">должность, ФИО сотрудника, проводившего инструктаж </w:t>
      </w:r>
      <w:r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ab/>
        <w:t>подпись</w:t>
      </w:r>
    </w:p>
    <w:p w14:paraId="63E0E89A" w14:textId="77777777" w:rsidR="000D6D05" w:rsidRPr="00B76215" w:rsidRDefault="000D6D05" w:rsidP="00B76215">
      <w:pPr>
        <w:rPr>
          <w:sz w:val="24"/>
          <w:szCs w:val="24"/>
        </w:rPr>
      </w:pPr>
    </w:p>
    <w:p w14:paraId="46484D63" w14:textId="7C9C2C20" w:rsidR="000D6D05" w:rsidRPr="00B76215" w:rsidRDefault="000D6D05" w:rsidP="00B76215">
      <w:pPr>
        <w:rPr>
          <w:sz w:val="24"/>
          <w:szCs w:val="24"/>
        </w:rPr>
      </w:pPr>
      <w:r w:rsidRPr="00B76215">
        <w:rPr>
          <w:sz w:val="24"/>
          <w:szCs w:val="24"/>
        </w:rPr>
        <w:t>Прослушал   _____________________________________</w:t>
      </w:r>
      <w:r w:rsidR="005B4BDB" w:rsidRPr="00B76215">
        <w:rPr>
          <w:sz w:val="24"/>
          <w:szCs w:val="24"/>
        </w:rPr>
        <w:t xml:space="preserve"> </w:t>
      </w:r>
      <w:r w:rsidR="005B4BDB" w:rsidRPr="00B76215">
        <w:rPr>
          <w:sz w:val="24"/>
          <w:szCs w:val="24"/>
        </w:rPr>
        <w:tab/>
      </w:r>
      <w:r w:rsidR="005B4BDB" w:rsidRPr="00B76215">
        <w:rPr>
          <w:sz w:val="24"/>
          <w:szCs w:val="24"/>
        </w:rPr>
        <w:tab/>
      </w:r>
      <w:r w:rsidR="005B4BDB" w:rsidRPr="00B76215">
        <w:rPr>
          <w:sz w:val="24"/>
          <w:szCs w:val="24"/>
        </w:rPr>
        <w:tab/>
        <w:t>____________</w:t>
      </w:r>
    </w:p>
    <w:p w14:paraId="5ECDA8F4" w14:textId="3A06E03E" w:rsidR="000D6D05" w:rsidRPr="00B76215" w:rsidRDefault="000D6D05" w:rsidP="00B76215">
      <w:pPr>
        <w:ind w:firstLine="708"/>
        <w:rPr>
          <w:sz w:val="24"/>
          <w:szCs w:val="24"/>
        </w:rPr>
      </w:pPr>
      <w:r w:rsidRPr="00B76215">
        <w:rPr>
          <w:sz w:val="24"/>
          <w:szCs w:val="24"/>
        </w:rPr>
        <w:t>ФИО</w:t>
      </w:r>
      <w:r w:rsidR="005B4BDB" w:rsidRPr="00B76215">
        <w:rPr>
          <w:sz w:val="24"/>
          <w:szCs w:val="24"/>
        </w:rPr>
        <w:t xml:space="preserve"> обучающегося</w:t>
      </w:r>
      <w:r w:rsidR="005B4BDB" w:rsidRPr="00B76215">
        <w:rPr>
          <w:sz w:val="24"/>
          <w:szCs w:val="24"/>
        </w:rPr>
        <w:tab/>
      </w:r>
      <w:r w:rsidR="005B4BDB" w:rsidRPr="00B76215">
        <w:rPr>
          <w:sz w:val="24"/>
          <w:szCs w:val="24"/>
        </w:rPr>
        <w:tab/>
      </w:r>
      <w:r w:rsidR="005B4BDB" w:rsidRPr="00B76215">
        <w:rPr>
          <w:sz w:val="24"/>
          <w:szCs w:val="24"/>
        </w:rPr>
        <w:tab/>
      </w:r>
      <w:r w:rsidR="005B4BDB" w:rsidRPr="00B76215">
        <w:rPr>
          <w:sz w:val="24"/>
          <w:szCs w:val="24"/>
        </w:rPr>
        <w:tab/>
      </w:r>
      <w:r w:rsidR="005B4BDB" w:rsidRPr="00B76215">
        <w:rPr>
          <w:sz w:val="24"/>
          <w:szCs w:val="24"/>
        </w:rPr>
        <w:tab/>
      </w:r>
      <w:r w:rsidR="005B4BDB"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 xml:space="preserve"> подпись</w:t>
      </w:r>
    </w:p>
    <w:p w14:paraId="12D77841" w14:textId="77777777" w:rsidR="000D6D05" w:rsidRPr="00B76215" w:rsidRDefault="000D6D05" w:rsidP="00B76215">
      <w:pPr>
        <w:jc w:val="center"/>
        <w:rPr>
          <w:sz w:val="24"/>
          <w:szCs w:val="24"/>
        </w:rPr>
      </w:pPr>
    </w:p>
    <w:p w14:paraId="6F2D0065" w14:textId="77777777" w:rsidR="000D6D05" w:rsidRPr="00B76215" w:rsidRDefault="000D6D05" w:rsidP="00B76215">
      <w:pPr>
        <w:rPr>
          <w:sz w:val="24"/>
          <w:szCs w:val="24"/>
        </w:rPr>
      </w:pPr>
    </w:p>
    <w:p w14:paraId="2C751808" w14:textId="77777777" w:rsidR="000D6D05" w:rsidRPr="00B76215" w:rsidRDefault="000D6D05" w:rsidP="00B76215">
      <w:pPr>
        <w:pStyle w:val="a8"/>
        <w:widowControl w:val="0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76215">
        <w:rPr>
          <w:rFonts w:ascii="Times New Roman" w:hAnsi="Times New Roman"/>
          <w:b/>
          <w:sz w:val="24"/>
          <w:szCs w:val="24"/>
        </w:rPr>
        <w:t>Инструктаж по технике безопасности</w:t>
      </w:r>
    </w:p>
    <w:p w14:paraId="2327AFC4" w14:textId="77777777" w:rsidR="000D6D05" w:rsidRPr="00B76215" w:rsidRDefault="000D6D05" w:rsidP="00B76215">
      <w:pPr>
        <w:pStyle w:val="a8"/>
        <w:widowControl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C1D9F00" w14:textId="77777777" w:rsidR="005B4BDB" w:rsidRPr="00B76215" w:rsidRDefault="005B4BDB" w:rsidP="00B76215">
      <w:pPr>
        <w:rPr>
          <w:sz w:val="24"/>
          <w:szCs w:val="24"/>
        </w:rPr>
      </w:pPr>
      <w:r w:rsidRPr="00B76215">
        <w:rPr>
          <w:sz w:val="24"/>
          <w:szCs w:val="24"/>
        </w:rPr>
        <w:t xml:space="preserve">Провел _________________________________________________ </w:t>
      </w:r>
      <w:r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ab/>
        <w:t>____________</w:t>
      </w:r>
    </w:p>
    <w:p w14:paraId="5769A53B" w14:textId="77777777" w:rsidR="005B4BDB" w:rsidRPr="00B76215" w:rsidRDefault="005B4BDB" w:rsidP="00B76215">
      <w:pPr>
        <w:rPr>
          <w:sz w:val="24"/>
          <w:szCs w:val="24"/>
        </w:rPr>
      </w:pPr>
      <w:r w:rsidRPr="00B76215">
        <w:rPr>
          <w:sz w:val="24"/>
          <w:szCs w:val="24"/>
        </w:rPr>
        <w:tab/>
        <w:t xml:space="preserve">должность, ФИО сотрудника, проводившего инструктаж </w:t>
      </w:r>
      <w:r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ab/>
        <w:t>подпись</w:t>
      </w:r>
    </w:p>
    <w:p w14:paraId="199E928F" w14:textId="77777777" w:rsidR="000D6D05" w:rsidRPr="00B76215" w:rsidRDefault="000D6D05" w:rsidP="00B76215">
      <w:pPr>
        <w:rPr>
          <w:sz w:val="24"/>
          <w:szCs w:val="24"/>
        </w:rPr>
      </w:pPr>
    </w:p>
    <w:p w14:paraId="1F4F9A3E" w14:textId="72B5246C" w:rsidR="005B4BDB" w:rsidRPr="00B76215" w:rsidRDefault="005B4BDB" w:rsidP="00B76215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6215">
        <w:rPr>
          <w:rFonts w:ascii="Times New Roman" w:hAnsi="Times New Roman"/>
          <w:sz w:val="24"/>
          <w:szCs w:val="24"/>
        </w:rPr>
        <w:t xml:space="preserve">Прослушал   _____________________________________ </w:t>
      </w:r>
      <w:r w:rsidRPr="00B76215">
        <w:rPr>
          <w:rFonts w:ascii="Times New Roman" w:hAnsi="Times New Roman"/>
          <w:sz w:val="24"/>
          <w:szCs w:val="24"/>
        </w:rPr>
        <w:tab/>
      </w:r>
      <w:r w:rsidRPr="00B76215">
        <w:rPr>
          <w:rFonts w:ascii="Times New Roman" w:hAnsi="Times New Roman"/>
          <w:sz w:val="24"/>
          <w:szCs w:val="24"/>
        </w:rPr>
        <w:tab/>
      </w:r>
      <w:r w:rsidRPr="00B76215">
        <w:rPr>
          <w:rFonts w:ascii="Times New Roman" w:hAnsi="Times New Roman"/>
          <w:sz w:val="24"/>
          <w:szCs w:val="24"/>
        </w:rPr>
        <w:tab/>
        <w:t>___________</w:t>
      </w:r>
    </w:p>
    <w:p w14:paraId="4BDCFE63" w14:textId="1304DA68" w:rsidR="005B4BDB" w:rsidRPr="00B76215" w:rsidRDefault="005B4BDB" w:rsidP="00B76215">
      <w:pPr>
        <w:ind w:firstLine="708"/>
        <w:rPr>
          <w:sz w:val="24"/>
          <w:szCs w:val="24"/>
        </w:rPr>
      </w:pPr>
      <w:r w:rsidRPr="00B76215">
        <w:rPr>
          <w:sz w:val="24"/>
          <w:szCs w:val="24"/>
        </w:rPr>
        <w:t>ФИО обучающегося</w:t>
      </w:r>
      <w:r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ab/>
        <w:t xml:space="preserve"> </w:t>
      </w:r>
      <w:r w:rsidRPr="00B76215">
        <w:rPr>
          <w:sz w:val="24"/>
          <w:szCs w:val="24"/>
        </w:rPr>
        <w:tab/>
        <w:t>подпись</w:t>
      </w:r>
      <w:r w:rsidR="004B3AD7" w:rsidRPr="00B76215">
        <w:rPr>
          <w:sz w:val="24"/>
          <w:szCs w:val="24"/>
        </w:rPr>
        <w:t>_</w:t>
      </w:r>
    </w:p>
    <w:p w14:paraId="7817E8D7" w14:textId="77777777" w:rsidR="005B4BDB" w:rsidRPr="00B76215" w:rsidRDefault="005B4BDB" w:rsidP="00B76215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F4ADF58" w14:textId="77777777" w:rsidR="000D6D05" w:rsidRPr="00B76215" w:rsidRDefault="000D6D05" w:rsidP="00B76215">
      <w:pPr>
        <w:pStyle w:val="a8"/>
        <w:widowControl w:val="0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76215">
        <w:rPr>
          <w:rFonts w:ascii="Times New Roman" w:hAnsi="Times New Roman"/>
          <w:b/>
          <w:sz w:val="24"/>
          <w:szCs w:val="24"/>
        </w:rPr>
        <w:t>Инструктаж по пожарной безопасности</w:t>
      </w:r>
    </w:p>
    <w:p w14:paraId="566724EF" w14:textId="77777777" w:rsidR="000D6D05" w:rsidRPr="00B76215" w:rsidRDefault="000D6D05" w:rsidP="00B76215">
      <w:pPr>
        <w:pStyle w:val="a8"/>
        <w:widowControl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252B27E" w14:textId="77777777" w:rsidR="005B4BDB" w:rsidRPr="00B76215" w:rsidRDefault="005B4BDB" w:rsidP="00B76215">
      <w:pPr>
        <w:rPr>
          <w:sz w:val="24"/>
          <w:szCs w:val="24"/>
        </w:rPr>
      </w:pPr>
      <w:r w:rsidRPr="00B76215">
        <w:rPr>
          <w:sz w:val="24"/>
          <w:szCs w:val="24"/>
        </w:rPr>
        <w:t xml:space="preserve">Провел _________________________________________________ </w:t>
      </w:r>
      <w:r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ab/>
        <w:t>____________</w:t>
      </w:r>
    </w:p>
    <w:p w14:paraId="49965D5F" w14:textId="77777777" w:rsidR="005B4BDB" w:rsidRPr="00B76215" w:rsidRDefault="005B4BDB" w:rsidP="00B76215">
      <w:pPr>
        <w:rPr>
          <w:sz w:val="24"/>
          <w:szCs w:val="24"/>
        </w:rPr>
      </w:pPr>
      <w:r w:rsidRPr="00B76215">
        <w:rPr>
          <w:sz w:val="24"/>
          <w:szCs w:val="24"/>
        </w:rPr>
        <w:tab/>
        <w:t xml:space="preserve">должность, ФИО сотрудника, проводившего инструктаж </w:t>
      </w:r>
      <w:r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ab/>
        <w:t>подпись</w:t>
      </w:r>
    </w:p>
    <w:p w14:paraId="70CC14EE" w14:textId="77777777" w:rsidR="000D6D05" w:rsidRPr="00B76215" w:rsidRDefault="000D6D05" w:rsidP="00B76215">
      <w:pPr>
        <w:rPr>
          <w:sz w:val="24"/>
          <w:szCs w:val="24"/>
        </w:rPr>
      </w:pPr>
    </w:p>
    <w:p w14:paraId="3B158765" w14:textId="77777777" w:rsidR="005B4BDB" w:rsidRPr="00B76215" w:rsidRDefault="005B4BDB" w:rsidP="00B76215">
      <w:pPr>
        <w:rPr>
          <w:sz w:val="24"/>
          <w:szCs w:val="24"/>
        </w:rPr>
      </w:pPr>
      <w:r w:rsidRPr="00B76215">
        <w:rPr>
          <w:sz w:val="24"/>
          <w:szCs w:val="24"/>
        </w:rPr>
        <w:t xml:space="preserve">Прослушал   _____________________________________ </w:t>
      </w:r>
      <w:r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ab/>
        <w:t>____________</w:t>
      </w:r>
    </w:p>
    <w:p w14:paraId="43F80642" w14:textId="60D4AA04" w:rsidR="005B4BDB" w:rsidRPr="00B76215" w:rsidRDefault="005B4BDB" w:rsidP="00B76215">
      <w:pPr>
        <w:ind w:firstLine="708"/>
        <w:rPr>
          <w:sz w:val="24"/>
          <w:szCs w:val="24"/>
        </w:rPr>
      </w:pPr>
      <w:r w:rsidRPr="00B76215">
        <w:rPr>
          <w:sz w:val="24"/>
          <w:szCs w:val="24"/>
        </w:rPr>
        <w:t>ФИО обучающегося</w:t>
      </w:r>
      <w:r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ab/>
        <w:t>подпись</w:t>
      </w:r>
    </w:p>
    <w:p w14:paraId="1D14E047" w14:textId="77777777" w:rsidR="005B4BDB" w:rsidRPr="00B76215" w:rsidRDefault="005B4BDB" w:rsidP="00B76215">
      <w:pPr>
        <w:jc w:val="center"/>
        <w:rPr>
          <w:sz w:val="24"/>
          <w:szCs w:val="24"/>
        </w:rPr>
      </w:pPr>
    </w:p>
    <w:p w14:paraId="23D60685" w14:textId="77777777" w:rsidR="000D6D05" w:rsidRPr="00B76215" w:rsidRDefault="000D6D05" w:rsidP="00B76215">
      <w:pPr>
        <w:jc w:val="center"/>
        <w:rPr>
          <w:b/>
          <w:sz w:val="24"/>
          <w:szCs w:val="24"/>
        </w:rPr>
      </w:pPr>
      <w:r w:rsidRPr="00B76215">
        <w:rPr>
          <w:b/>
          <w:sz w:val="24"/>
          <w:szCs w:val="24"/>
        </w:rPr>
        <w:t>4. Инструктаж по правилам внутреннего трудового распорядка</w:t>
      </w:r>
    </w:p>
    <w:p w14:paraId="64C4D5B6" w14:textId="77777777" w:rsidR="000D6D05" w:rsidRPr="00B76215" w:rsidRDefault="000D6D05" w:rsidP="00B76215">
      <w:pPr>
        <w:rPr>
          <w:sz w:val="24"/>
          <w:szCs w:val="24"/>
        </w:rPr>
      </w:pPr>
    </w:p>
    <w:p w14:paraId="10DD64B5" w14:textId="4D757AE6" w:rsidR="005B4BDB" w:rsidRPr="00B76215" w:rsidRDefault="000D6D05" w:rsidP="00B76215">
      <w:pPr>
        <w:rPr>
          <w:sz w:val="24"/>
          <w:szCs w:val="24"/>
        </w:rPr>
      </w:pPr>
      <w:r w:rsidRPr="00B76215">
        <w:rPr>
          <w:sz w:val="24"/>
          <w:szCs w:val="24"/>
        </w:rPr>
        <w:t>Провел ________________________________</w:t>
      </w:r>
      <w:r w:rsidR="005B4BDB" w:rsidRPr="00B76215">
        <w:rPr>
          <w:sz w:val="24"/>
          <w:szCs w:val="24"/>
        </w:rPr>
        <w:t xml:space="preserve">_________________ </w:t>
      </w:r>
      <w:r w:rsidR="005B4BDB" w:rsidRPr="00B76215">
        <w:rPr>
          <w:sz w:val="24"/>
          <w:szCs w:val="24"/>
        </w:rPr>
        <w:tab/>
      </w:r>
      <w:r w:rsidR="005B4BDB" w:rsidRPr="00B76215">
        <w:rPr>
          <w:sz w:val="24"/>
          <w:szCs w:val="24"/>
        </w:rPr>
        <w:tab/>
        <w:t>____________</w:t>
      </w:r>
    </w:p>
    <w:p w14:paraId="48F43F9F" w14:textId="1778C990" w:rsidR="000D6D05" w:rsidRPr="00B76215" w:rsidRDefault="005B4BDB" w:rsidP="00B76215">
      <w:pPr>
        <w:rPr>
          <w:sz w:val="24"/>
          <w:szCs w:val="24"/>
        </w:rPr>
      </w:pPr>
      <w:r w:rsidRPr="00B76215">
        <w:rPr>
          <w:sz w:val="24"/>
          <w:szCs w:val="24"/>
        </w:rPr>
        <w:tab/>
        <w:t>должность, ФИО сотрудника, проводившего инструктаж</w:t>
      </w:r>
      <w:r w:rsidR="000D6D05" w:rsidRPr="00B76215">
        <w:rPr>
          <w:sz w:val="24"/>
          <w:szCs w:val="24"/>
        </w:rPr>
        <w:t xml:space="preserve"> </w:t>
      </w:r>
      <w:r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ab/>
      </w:r>
      <w:r w:rsidR="000D6D05" w:rsidRPr="00B76215">
        <w:rPr>
          <w:sz w:val="24"/>
          <w:szCs w:val="24"/>
        </w:rPr>
        <w:t>подпись</w:t>
      </w:r>
    </w:p>
    <w:p w14:paraId="24FBDD81" w14:textId="77777777" w:rsidR="005B4BDB" w:rsidRPr="00B76215" w:rsidRDefault="005B4BDB" w:rsidP="00B76215">
      <w:pPr>
        <w:rPr>
          <w:sz w:val="24"/>
          <w:szCs w:val="24"/>
        </w:rPr>
      </w:pPr>
    </w:p>
    <w:bookmarkEnd w:id="2"/>
    <w:p w14:paraId="3C5EA33C" w14:textId="77777777" w:rsidR="005B4BDB" w:rsidRPr="00B76215" w:rsidRDefault="005B4BDB" w:rsidP="00B76215">
      <w:pPr>
        <w:rPr>
          <w:sz w:val="24"/>
          <w:szCs w:val="24"/>
        </w:rPr>
      </w:pPr>
      <w:r w:rsidRPr="00B76215">
        <w:rPr>
          <w:sz w:val="24"/>
          <w:szCs w:val="24"/>
        </w:rPr>
        <w:t xml:space="preserve">Прослушал   _____________________________________ </w:t>
      </w:r>
      <w:r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ab/>
        <w:t>____________</w:t>
      </w:r>
    </w:p>
    <w:p w14:paraId="15A912C3" w14:textId="77777777" w:rsidR="005B4BDB" w:rsidRPr="00B76215" w:rsidRDefault="005B4BDB" w:rsidP="00B76215">
      <w:pPr>
        <w:ind w:firstLine="708"/>
        <w:rPr>
          <w:sz w:val="24"/>
          <w:szCs w:val="24"/>
        </w:rPr>
      </w:pPr>
      <w:r w:rsidRPr="00B76215">
        <w:rPr>
          <w:sz w:val="24"/>
          <w:szCs w:val="24"/>
        </w:rPr>
        <w:t>ФИО обучающегося</w:t>
      </w:r>
      <w:r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ab/>
      </w:r>
      <w:r w:rsidRPr="00B76215">
        <w:rPr>
          <w:sz w:val="24"/>
          <w:szCs w:val="24"/>
        </w:rPr>
        <w:tab/>
        <w:t xml:space="preserve"> подпись</w:t>
      </w:r>
    </w:p>
    <w:p w14:paraId="12416DC7" w14:textId="77777777" w:rsidR="005B4BDB" w:rsidRPr="00B76215" w:rsidRDefault="005B4BDB" w:rsidP="00B76215">
      <w:pPr>
        <w:jc w:val="center"/>
        <w:rPr>
          <w:sz w:val="24"/>
          <w:szCs w:val="24"/>
        </w:rPr>
      </w:pPr>
    </w:p>
    <w:bookmarkEnd w:id="3"/>
    <w:p w14:paraId="21E9B0BB" w14:textId="28139BAA" w:rsidR="000854DF" w:rsidRPr="00B76215" w:rsidRDefault="000854DF" w:rsidP="00B76215">
      <w:pPr>
        <w:widowControl/>
        <w:autoSpaceDE/>
        <w:autoSpaceDN/>
        <w:adjustRightInd/>
        <w:rPr>
          <w:sz w:val="24"/>
          <w:szCs w:val="24"/>
        </w:rPr>
      </w:pPr>
      <w:r w:rsidRPr="00B76215">
        <w:rPr>
          <w:sz w:val="24"/>
          <w:szCs w:val="24"/>
        </w:rPr>
        <w:br w:type="page"/>
      </w:r>
    </w:p>
    <w:p w14:paraId="4FC8CC40" w14:textId="22B032AA" w:rsidR="000854DF" w:rsidRPr="00B76215" w:rsidRDefault="000854DF" w:rsidP="00B76215">
      <w:pPr>
        <w:jc w:val="center"/>
        <w:rPr>
          <w:b/>
          <w:sz w:val="24"/>
          <w:szCs w:val="24"/>
        </w:rPr>
      </w:pPr>
      <w:r w:rsidRPr="00B76215">
        <w:rPr>
          <w:b/>
          <w:sz w:val="24"/>
          <w:szCs w:val="24"/>
        </w:rPr>
        <w:lastRenderedPageBreak/>
        <w:t>ХАРАКТЕРИСТИКА</w:t>
      </w:r>
      <w:r w:rsidR="00B76215">
        <w:rPr>
          <w:rStyle w:val="ac"/>
          <w:b/>
          <w:sz w:val="24"/>
          <w:szCs w:val="24"/>
        </w:rPr>
        <w:footnoteReference w:id="1"/>
      </w:r>
    </w:p>
    <w:p w14:paraId="655096E7" w14:textId="77777777" w:rsidR="000854DF" w:rsidRPr="00B76215" w:rsidRDefault="000854DF" w:rsidP="00B76215">
      <w:pPr>
        <w:ind w:firstLine="709"/>
        <w:jc w:val="both"/>
        <w:rPr>
          <w:b/>
          <w:sz w:val="24"/>
          <w:szCs w:val="24"/>
        </w:rPr>
      </w:pPr>
    </w:p>
    <w:p w14:paraId="55D2CAA3" w14:textId="5B587592" w:rsidR="00B76215" w:rsidRDefault="000854DF" w:rsidP="00B76215">
      <w:pPr>
        <w:ind w:firstLine="709"/>
        <w:contextualSpacing/>
        <w:jc w:val="both"/>
        <w:rPr>
          <w:sz w:val="24"/>
          <w:szCs w:val="24"/>
        </w:rPr>
      </w:pPr>
      <w:r w:rsidRPr="00B76215">
        <w:rPr>
          <w:sz w:val="24"/>
          <w:szCs w:val="24"/>
        </w:rPr>
        <w:t xml:space="preserve">Настоящая характеристика дана студенту____ группы _____ курса </w:t>
      </w:r>
      <w:r w:rsidRPr="00B76215">
        <w:rPr>
          <w:color w:val="000000"/>
          <w:sz w:val="24"/>
          <w:szCs w:val="24"/>
        </w:rPr>
        <w:t>юридического факультета ФГБОУ ВО «</w:t>
      </w:r>
      <w:r w:rsidRPr="00B76215">
        <w:rPr>
          <w:sz w:val="24"/>
          <w:szCs w:val="24"/>
        </w:rPr>
        <w:t>Кубанский государственный университет»,</w:t>
      </w:r>
      <w:r w:rsidRPr="00B76215">
        <w:rPr>
          <w:i/>
          <w:sz w:val="24"/>
          <w:szCs w:val="24"/>
        </w:rPr>
        <w:t xml:space="preserve"> </w:t>
      </w:r>
      <w:r w:rsidRPr="00B76215">
        <w:rPr>
          <w:sz w:val="24"/>
          <w:szCs w:val="24"/>
        </w:rPr>
        <w:t>направление подготовки 40.04.01 Юриспруденция.____________</w:t>
      </w:r>
      <w:r w:rsidR="00B76215" w:rsidRPr="00B76215">
        <w:rPr>
          <w:sz w:val="24"/>
          <w:szCs w:val="24"/>
        </w:rPr>
        <w:t xml:space="preserve"> </w:t>
      </w:r>
      <w:r w:rsidR="00B76215">
        <w:rPr>
          <w:sz w:val="24"/>
          <w:szCs w:val="24"/>
        </w:rPr>
        <w:t>(</w:t>
      </w:r>
      <w:r w:rsidR="00B76215" w:rsidRPr="00B76215">
        <w:rPr>
          <w:i/>
          <w:iCs/>
          <w:sz w:val="24"/>
          <w:szCs w:val="24"/>
        </w:rPr>
        <w:t>ФИО</w:t>
      </w:r>
      <w:r w:rsidR="00B76215" w:rsidRPr="00B76215">
        <w:rPr>
          <w:sz w:val="24"/>
          <w:szCs w:val="24"/>
        </w:rPr>
        <w:t>) проходившему</w:t>
      </w:r>
      <w:r w:rsidR="00B76215">
        <w:rPr>
          <w:sz w:val="24"/>
          <w:szCs w:val="24"/>
        </w:rPr>
        <w:t xml:space="preserve"> производственную практику</w:t>
      </w:r>
      <w:r w:rsidR="00B76215" w:rsidRPr="00B76215">
        <w:rPr>
          <w:sz w:val="24"/>
          <w:szCs w:val="24"/>
        </w:rPr>
        <w:t xml:space="preserve"> </w:t>
      </w:r>
      <w:r w:rsidR="00B76215">
        <w:rPr>
          <w:sz w:val="24"/>
          <w:szCs w:val="24"/>
        </w:rPr>
        <w:t>(</w:t>
      </w:r>
      <w:r w:rsidR="00B76215" w:rsidRPr="00B76215">
        <w:rPr>
          <w:sz w:val="24"/>
          <w:szCs w:val="24"/>
        </w:rPr>
        <w:t>преддипломную практику</w:t>
      </w:r>
      <w:r w:rsidR="00B76215">
        <w:rPr>
          <w:sz w:val="24"/>
          <w:szCs w:val="24"/>
        </w:rPr>
        <w:t>)</w:t>
      </w:r>
      <w:r w:rsidR="00B76215" w:rsidRPr="00B76215">
        <w:rPr>
          <w:sz w:val="24"/>
          <w:szCs w:val="24"/>
        </w:rPr>
        <w:t xml:space="preserve"> в ____________(</w:t>
      </w:r>
      <w:r w:rsidR="00B76215" w:rsidRPr="00B76215">
        <w:rPr>
          <w:i/>
          <w:iCs/>
          <w:sz w:val="24"/>
          <w:szCs w:val="24"/>
        </w:rPr>
        <w:t>место прохождения практики</w:t>
      </w:r>
      <w:r w:rsidR="00B76215" w:rsidRPr="00B76215">
        <w:rPr>
          <w:sz w:val="24"/>
          <w:szCs w:val="24"/>
        </w:rPr>
        <w:t>) в период ______(</w:t>
      </w:r>
      <w:r w:rsidR="00B76215" w:rsidRPr="00B76215">
        <w:rPr>
          <w:i/>
          <w:iCs/>
          <w:sz w:val="24"/>
          <w:szCs w:val="24"/>
        </w:rPr>
        <w:t>сроки прохождения практики</w:t>
      </w:r>
      <w:r w:rsidR="00B76215">
        <w:rPr>
          <w:i/>
          <w:iCs/>
          <w:sz w:val="24"/>
          <w:szCs w:val="24"/>
        </w:rPr>
        <w:t>)</w:t>
      </w:r>
    </w:p>
    <w:p w14:paraId="7F6E7E9B" w14:textId="1B9BAFED" w:rsidR="000854DF" w:rsidRPr="00B76215" w:rsidRDefault="000854DF" w:rsidP="00B76215">
      <w:pPr>
        <w:tabs>
          <w:tab w:val="left" w:pos="3402"/>
        </w:tabs>
        <w:ind w:firstLine="709"/>
        <w:jc w:val="both"/>
        <w:rPr>
          <w:sz w:val="24"/>
          <w:szCs w:val="24"/>
        </w:rPr>
      </w:pPr>
      <w:r w:rsidRPr="00B7621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FBFF9C" w14:textId="77777777" w:rsidR="000854DF" w:rsidRPr="00B76215" w:rsidRDefault="000854DF" w:rsidP="00B76215">
      <w:pPr>
        <w:tabs>
          <w:tab w:val="left" w:pos="3402"/>
        </w:tabs>
        <w:ind w:firstLine="709"/>
        <w:jc w:val="both"/>
        <w:rPr>
          <w:sz w:val="24"/>
          <w:szCs w:val="24"/>
        </w:rPr>
      </w:pPr>
    </w:p>
    <w:p w14:paraId="1D20EA78" w14:textId="7B1A2EBE" w:rsidR="00B76215" w:rsidRDefault="000854DF" w:rsidP="00B76215">
      <w:pPr>
        <w:ind w:firstLine="709"/>
        <w:jc w:val="both"/>
        <w:rPr>
          <w:sz w:val="24"/>
          <w:szCs w:val="24"/>
        </w:rPr>
      </w:pPr>
      <w:r w:rsidRPr="00B76215">
        <w:rPr>
          <w:sz w:val="24"/>
          <w:szCs w:val="24"/>
        </w:rPr>
        <w:t xml:space="preserve">На основании изложенного, по результатам прохождения </w:t>
      </w:r>
      <w:r w:rsidR="007D1028">
        <w:rPr>
          <w:sz w:val="24"/>
          <w:szCs w:val="24"/>
        </w:rPr>
        <w:t xml:space="preserve">производственной (преддипломной) </w:t>
      </w:r>
      <w:r w:rsidRPr="00B76215">
        <w:rPr>
          <w:sz w:val="24"/>
          <w:szCs w:val="24"/>
        </w:rPr>
        <w:t>практики.</w:t>
      </w:r>
      <w:r w:rsidR="00B76215">
        <w:rPr>
          <w:sz w:val="24"/>
          <w:szCs w:val="24"/>
        </w:rPr>
        <w:t xml:space="preserve"> </w:t>
      </w:r>
      <w:r w:rsidRPr="00B76215">
        <w:rPr>
          <w:sz w:val="24"/>
          <w:szCs w:val="24"/>
        </w:rPr>
        <w:t>_____________________</w:t>
      </w:r>
      <w:r w:rsidR="00B76215">
        <w:rPr>
          <w:sz w:val="24"/>
          <w:szCs w:val="24"/>
        </w:rPr>
        <w:t xml:space="preserve"> </w:t>
      </w:r>
      <w:r w:rsidRPr="00B76215">
        <w:rPr>
          <w:sz w:val="24"/>
          <w:szCs w:val="24"/>
        </w:rPr>
        <w:t>заслуживает оценки «__________».</w:t>
      </w:r>
    </w:p>
    <w:p w14:paraId="7A89F4E3" w14:textId="570605FF" w:rsidR="000854DF" w:rsidRPr="00B76215" w:rsidRDefault="00B76215" w:rsidP="00B76215">
      <w:pPr>
        <w:ind w:firstLine="709"/>
        <w:jc w:val="both"/>
        <w:rPr>
          <w:sz w:val="24"/>
          <w:szCs w:val="24"/>
        </w:rPr>
      </w:pPr>
      <w:r w:rsidRPr="00B76215">
        <w:rPr>
          <w:sz w:val="24"/>
          <w:szCs w:val="24"/>
        </w:rPr>
        <w:t>Ф.И.О</w:t>
      </w:r>
    </w:p>
    <w:p w14:paraId="198493EA" w14:textId="77777777" w:rsidR="000854DF" w:rsidRPr="00B76215" w:rsidRDefault="000854DF" w:rsidP="00B76215">
      <w:pPr>
        <w:ind w:firstLine="709"/>
        <w:jc w:val="both"/>
        <w:rPr>
          <w:sz w:val="24"/>
          <w:szCs w:val="24"/>
        </w:rPr>
      </w:pPr>
      <w:r w:rsidRPr="00B76215">
        <w:rPr>
          <w:sz w:val="24"/>
          <w:szCs w:val="24"/>
        </w:rPr>
        <w:t>Характеристика выдана для предъявления на юридический факультет ФГБОУ ВО «</w:t>
      </w:r>
      <w:proofErr w:type="spellStart"/>
      <w:r w:rsidRPr="00B76215">
        <w:rPr>
          <w:sz w:val="24"/>
          <w:szCs w:val="24"/>
        </w:rPr>
        <w:t>КубГУ</w:t>
      </w:r>
      <w:proofErr w:type="spellEnd"/>
      <w:r w:rsidRPr="00B76215">
        <w:rPr>
          <w:sz w:val="24"/>
          <w:szCs w:val="24"/>
        </w:rPr>
        <w:t>»</w:t>
      </w:r>
    </w:p>
    <w:p w14:paraId="0E2B3DC5" w14:textId="36F39812" w:rsidR="000854DF" w:rsidRPr="00B76215" w:rsidRDefault="000854DF" w:rsidP="00B76215">
      <w:pPr>
        <w:ind w:firstLine="709"/>
        <w:jc w:val="both"/>
        <w:rPr>
          <w:sz w:val="24"/>
          <w:szCs w:val="24"/>
        </w:rPr>
      </w:pPr>
      <w:r w:rsidRPr="00B76215">
        <w:rPr>
          <w:sz w:val="24"/>
          <w:szCs w:val="24"/>
        </w:rPr>
        <w:t>«____» ______ 20___ г.    _________</w:t>
      </w:r>
      <w:r w:rsidR="00B76215">
        <w:rPr>
          <w:sz w:val="24"/>
          <w:szCs w:val="24"/>
        </w:rPr>
        <w:t>____________</w:t>
      </w:r>
      <w:r w:rsidR="00B76215">
        <w:rPr>
          <w:sz w:val="24"/>
          <w:szCs w:val="24"/>
        </w:rPr>
        <w:tab/>
      </w:r>
      <w:r w:rsidR="00B76215">
        <w:rPr>
          <w:sz w:val="24"/>
          <w:szCs w:val="24"/>
        </w:rPr>
        <w:tab/>
      </w:r>
      <w:r w:rsidRPr="00B76215">
        <w:rPr>
          <w:sz w:val="24"/>
          <w:szCs w:val="24"/>
        </w:rPr>
        <w:t xml:space="preserve">_____________ </w:t>
      </w:r>
    </w:p>
    <w:p w14:paraId="2D1F2C95" w14:textId="36034826" w:rsidR="00B76215" w:rsidRDefault="000854DF" w:rsidP="00B76215">
      <w:pPr>
        <w:ind w:firstLine="709"/>
        <w:jc w:val="both"/>
        <w:rPr>
          <w:sz w:val="24"/>
          <w:szCs w:val="24"/>
        </w:rPr>
      </w:pPr>
      <w:r w:rsidRPr="00B76215">
        <w:rPr>
          <w:sz w:val="24"/>
          <w:szCs w:val="24"/>
        </w:rPr>
        <w:t xml:space="preserve"> </w:t>
      </w:r>
      <w:r w:rsidR="00B76215">
        <w:rPr>
          <w:sz w:val="24"/>
          <w:szCs w:val="24"/>
        </w:rPr>
        <w:tab/>
      </w:r>
      <w:r w:rsidR="00B76215">
        <w:rPr>
          <w:sz w:val="24"/>
          <w:szCs w:val="24"/>
        </w:rPr>
        <w:tab/>
      </w:r>
      <w:r w:rsidR="00B76215">
        <w:rPr>
          <w:sz w:val="24"/>
          <w:szCs w:val="24"/>
        </w:rPr>
        <w:tab/>
      </w:r>
      <w:r w:rsidR="00B76215">
        <w:rPr>
          <w:sz w:val="24"/>
          <w:szCs w:val="24"/>
        </w:rPr>
        <w:tab/>
      </w:r>
      <w:r w:rsidRPr="00B76215">
        <w:rPr>
          <w:sz w:val="24"/>
          <w:szCs w:val="24"/>
        </w:rPr>
        <w:t xml:space="preserve">подпись руководителя </w:t>
      </w:r>
      <w:r w:rsidR="00B76215">
        <w:rPr>
          <w:sz w:val="24"/>
          <w:szCs w:val="24"/>
        </w:rPr>
        <w:tab/>
      </w:r>
      <w:r w:rsidR="00B76215">
        <w:rPr>
          <w:sz w:val="24"/>
          <w:szCs w:val="24"/>
        </w:rPr>
        <w:tab/>
      </w:r>
      <w:r w:rsidR="00B76215">
        <w:rPr>
          <w:sz w:val="24"/>
          <w:szCs w:val="24"/>
        </w:rPr>
        <w:tab/>
        <w:t>ФИО</w:t>
      </w:r>
    </w:p>
    <w:p w14:paraId="48CFDF6D" w14:textId="77777777" w:rsidR="00B76215" w:rsidRDefault="000854DF" w:rsidP="00B76215">
      <w:pPr>
        <w:ind w:left="2831" w:firstLine="709"/>
        <w:jc w:val="both"/>
        <w:rPr>
          <w:sz w:val="24"/>
          <w:szCs w:val="24"/>
        </w:rPr>
      </w:pPr>
      <w:r w:rsidRPr="00B76215">
        <w:rPr>
          <w:sz w:val="24"/>
          <w:szCs w:val="24"/>
        </w:rPr>
        <w:t>практики от работодателя</w:t>
      </w:r>
    </w:p>
    <w:p w14:paraId="501D06BE" w14:textId="77777777" w:rsidR="00B76215" w:rsidRDefault="00B76215" w:rsidP="00B76215">
      <w:pPr>
        <w:ind w:left="2831" w:firstLine="709"/>
        <w:jc w:val="both"/>
        <w:rPr>
          <w:sz w:val="24"/>
          <w:szCs w:val="24"/>
        </w:rPr>
      </w:pPr>
    </w:p>
    <w:p w14:paraId="6BD07638" w14:textId="77777777" w:rsidR="00B76215" w:rsidRDefault="00B76215" w:rsidP="00B76215">
      <w:pPr>
        <w:ind w:left="2831" w:firstLine="709"/>
        <w:jc w:val="both"/>
        <w:rPr>
          <w:sz w:val="24"/>
          <w:szCs w:val="24"/>
        </w:rPr>
      </w:pPr>
    </w:p>
    <w:p w14:paraId="6E7A6A84" w14:textId="77D66A8D" w:rsidR="00B76215" w:rsidRPr="00B76215" w:rsidRDefault="000854DF" w:rsidP="00B76215">
      <w:pPr>
        <w:ind w:left="2831" w:firstLine="709"/>
        <w:jc w:val="both"/>
        <w:rPr>
          <w:sz w:val="24"/>
          <w:szCs w:val="24"/>
        </w:rPr>
      </w:pPr>
      <w:r w:rsidRPr="00B76215">
        <w:rPr>
          <w:sz w:val="24"/>
          <w:szCs w:val="24"/>
        </w:rPr>
        <w:t>печать</w:t>
      </w:r>
      <w:r w:rsidR="00B76215">
        <w:rPr>
          <w:sz w:val="24"/>
          <w:szCs w:val="24"/>
        </w:rPr>
        <w:t xml:space="preserve"> ОРГАНИЗАЦИИ</w:t>
      </w:r>
      <w:r w:rsidRPr="00B76215">
        <w:rPr>
          <w:sz w:val="24"/>
          <w:szCs w:val="24"/>
        </w:rPr>
        <w:t xml:space="preserve"> </w:t>
      </w:r>
    </w:p>
    <w:sectPr w:rsidR="00B76215" w:rsidRPr="00B76215" w:rsidSect="00365E63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863C4" w14:textId="77777777" w:rsidR="007937C6" w:rsidRDefault="007937C6">
      <w:r>
        <w:separator/>
      </w:r>
    </w:p>
  </w:endnote>
  <w:endnote w:type="continuationSeparator" w:id="0">
    <w:p w14:paraId="4A4E08D5" w14:textId="77777777" w:rsidR="007937C6" w:rsidRDefault="0079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3AFB" w14:textId="77777777" w:rsidR="00365E63" w:rsidRDefault="00365E63" w:rsidP="00365E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3</w:t>
    </w:r>
    <w:r>
      <w:rPr>
        <w:rStyle w:val="a5"/>
      </w:rPr>
      <w:fldChar w:fldCharType="end"/>
    </w:r>
  </w:p>
  <w:p w14:paraId="3462A51F" w14:textId="77777777" w:rsidR="00365E63" w:rsidRDefault="00365E63" w:rsidP="00365E6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06D54" w14:textId="77777777" w:rsidR="00365E63" w:rsidRPr="00D64ACF" w:rsidRDefault="00365E63" w:rsidP="00365E63">
    <w:pPr>
      <w:pStyle w:val="a3"/>
      <w:framePr w:wrap="around" w:vAnchor="text" w:hAnchor="margin" w:xAlign="right" w:y="1"/>
      <w:rPr>
        <w:rStyle w:val="a5"/>
        <w:sz w:val="24"/>
        <w:szCs w:val="24"/>
      </w:rPr>
    </w:pPr>
  </w:p>
  <w:p w14:paraId="406EE889" w14:textId="77777777" w:rsidR="00365E63" w:rsidRDefault="00365E63" w:rsidP="00365E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E8D29" w14:textId="77777777" w:rsidR="007937C6" w:rsidRDefault="007937C6">
      <w:r>
        <w:separator/>
      </w:r>
    </w:p>
  </w:footnote>
  <w:footnote w:type="continuationSeparator" w:id="0">
    <w:p w14:paraId="06696F33" w14:textId="77777777" w:rsidR="007937C6" w:rsidRDefault="007937C6">
      <w:r>
        <w:continuationSeparator/>
      </w:r>
    </w:p>
  </w:footnote>
  <w:footnote w:id="1">
    <w:p w14:paraId="7458862A" w14:textId="77777777" w:rsidR="00CF2E93" w:rsidRDefault="00B76215" w:rsidP="00B76215">
      <w:pPr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="00CF2E93" w:rsidRPr="00075799">
        <w:rPr>
          <w:b/>
          <w:bCs/>
        </w:rPr>
        <w:t>В оригинале документа данное примечание удаляется</w:t>
      </w:r>
      <w:r w:rsidR="00CF2E93" w:rsidRPr="00B76215">
        <w:rPr>
          <w:b/>
          <w:bCs/>
          <w:color w:val="000000"/>
          <w:sz w:val="24"/>
          <w:szCs w:val="24"/>
        </w:rPr>
        <w:t xml:space="preserve"> </w:t>
      </w:r>
    </w:p>
    <w:p w14:paraId="1F8D75AA" w14:textId="187C51BD" w:rsidR="00B76215" w:rsidRPr="00B76215" w:rsidRDefault="00B76215" w:rsidP="00B76215">
      <w:pPr>
        <w:ind w:firstLine="709"/>
        <w:jc w:val="both"/>
        <w:rPr>
          <w:b/>
          <w:bCs/>
          <w:color w:val="000000"/>
          <w:sz w:val="24"/>
          <w:szCs w:val="24"/>
        </w:rPr>
      </w:pPr>
      <w:r w:rsidRPr="00B76215">
        <w:rPr>
          <w:b/>
          <w:bCs/>
          <w:color w:val="000000"/>
          <w:sz w:val="24"/>
          <w:szCs w:val="24"/>
        </w:rPr>
        <w:t xml:space="preserve">В характеристике отражается: </w:t>
      </w:r>
    </w:p>
    <w:p w14:paraId="10E7CE62" w14:textId="4F471FB0" w:rsidR="00B76215" w:rsidRPr="00B76215" w:rsidRDefault="00B76215" w:rsidP="00B7621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РОВЕНЬ </w:t>
      </w:r>
      <w:r w:rsidRPr="00B76215">
        <w:rPr>
          <w:color w:val="000000"/>
          <w:sz w:val="24"/>
          <w:szCs w:val="24"/>
        </w:rPr>
        <w:t>успешно</w:t>
      </w:r>
      <w:r>
        <w:rPr>
          <w:color w:val="000000"/>
          <w:sz w:val="24"/>
          <w:szCs w:val="24"/>
        </w:rPr>
        <w:t>сти</w:t>
      </w:r>
      <w:r w:rsidRPr="00B76215">
        <w:rPr>
          <w:color w:val="000000"/>
          <w:sz w:val="24"/>
          <w:szCs w:val="24"/>
        </w:rPr>
        <w:t xml:space="preserve"> ознаком</w:t>
      </w:r>
      <w:r>
        <w:rPr>
          <w:color w:val="000000"/>
          <w:sz w:val="24"/>
          <w:szCs w:val="24"/>
        </w:rPr>
        <w:t>ления обучающегося</w:t>
      </w:r>
      <w:r w:rsidRPr="00B76215">
        <w:rPr>
          <w:color w:val="000000"/>
          <w:sz w:val="24"/>
          <w:szCs w:val="24"/>
        </w:rPr>
        <w:t xml:space="preserve"> с </w:t>
      </w:r>
      <w:r>
        <w:rPr>
          <w:color w:val="000000"/>
          <w:sz w:val="24"/>
          <w:szCs w:val="24"/>
        </w:rPr>
        <w:t xml:space="preserve">правовыми основами </w:t>
      </w:r>
      <w:r w:rsidRPr="00B76215">
        <w:rPr>
          <w:color w:val="000000"/>
          <w:sz w:val="24"/>
          <w:szCs w:val="24"/>
        </w:rPr>
        <w:t>организаци</w:t>
      </w:r>
      <w:r>
        <w:rPr>
          <w:color w:val="000000"/>
          <w:sz w:val="24"/>
          <w:szCs w:val="24"/>
        </w:rPr>
        <w:t>и</w:t>
      </w:r>
      <w:r w:rsidRPr="00B76215">
        <w:rPr>
          <w:color w:val="000000"/>
          <w:sz w:val="24"/>
          <w:szCs w:val="24"/>
        </w:rPr>
        <w:t xml:space="preserve">, её структурой, задачами и компетенцией, организацией правовой и кадровой работы; </w:t>
      </w:r>
    </w:p>
    <w:p w14:paraId="27E52DFD" w14:textId="2515D922" w:rsidR="00B76215" w:rsidRPr="00B76215" w:rsidRDefault="00B76215" w:rsidP="00B76215">
      <w:pPr>
        <w:ind w:firstLine="709"/>
        <w:jc w:val="both"/>
        <w:rPr>
          <w:color w:val="000000"/>
          <w:sz w:val="24"/>
          <w:szCs w:val="24"/>
        </w:rPr>
      </w:pPr>
      <w:r w:rsidRPr="00B76215">
        <w:rPr>
          <w:caps/>
          <w:color w:val="000000"/>
          <w:sz w:val="24"/>
          <w:szCs w:val="24"/>
        </w:rPr>
        <w:t>Степень</w:t>
      </w:r>
      <w:r>
        <w:rPr>
          <w:color w:val="000000"/>
          <w:sz w:val="24"/>
          <w:szCs w:val="24"/>
        </w:rPr>
        <w:t xml:space="preserve"> овладения обучающимся</w:t>
      </w:r>
      <w:r w:rsidRPr="00B76215">
        <w:rPr>
          <w:color w:val="000000"/>
          <w:sz w:val="24"/>
          <w:szCs w:val="24"/>
        </w:rPr>
        <w:t xml:space="preserve"> способами и средствами получения, хранения, переработки информации о деятельности субъектов профессиональной юридической деятельности; </w:t>
      </w:r>
    </w:p>
    <w:p w14:paraId="1E221915" w14:textId="53E4B621" w:rsidR="00B76215" w:rsidRPr="00B76215" w:rsidRDefault="00B76215" w:rsidP="00B7621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ЪЕМ ПОЛУЧЕНИЯ </w:t>
      </w:r>
      <w:r w:rsidRPr="00B76215">
        <w:rPr>
          <w:color w:val="000000"/>
          <w:sz w:val="24"/>
          <w:szCs w:val="24"/>
        </w:rPr>
        <w:t>знани</w:t>
      </w:r>
      <w:r>
        <w:rPr>
          <w:color w:val="000000"/>
          <w:sz w:val="24"/>
          <w:szCs w:val="24"/>
        </w:rPr>
        <w:t>й</w:t>
      </w:r>
      <w:r w:rsidRPr="00B76215">
        <w:rPr>
          <w:color w:val="000000"/>
          <w:sz w:val="24"/>
          <w:szCs w:val="24"/>
        </w:rPr>
        <w:t xml:space="preserve"> о содержании и особенностях профессиональной этики в юридической деятельности, возможных путях разрешения нравственных конфликтных ситуаций в профессиональной деятельности юриста; </w:t>
      </w:r>
    </w:p>
    <w:p w14:paraId="1D28E9C3" w14:textId="676EBEAD" w:rsidR="00B76215" w:rsidRPr="00B76215" w:rsidRDefault="00B76215" w:rsidP="00B76215">
      <w:pPr>
        <w:ind w:firstLine="709"/>
        <w:jc w:val="both"/>
        <w:rPr>
          <w:color w:val="000000"/>
          <w:sz w:val="24"/>
          <w:szCs w:val="24"/>
        </w:rPr>
      </w:pPr>
      <w:r w:rsidRPr="00B76215">
        <w:rPr>
          <w:caps/>
          <w:color w:val="000000"/>
          <w:sz w:val="24"/>
          <w:szCs w:val="24"/>
        </w:rPr>
        <w:t>Наличие и закрепление</w:t>
      </w:r>
      <w:r>
        <w:rPr>
          <w:color w:val="000000"/>
          <w:sz w:val="24"/>
          <w:szCs w:val="24"/>
        </w:rPr>
        <w:t xml:space="preserve"> </w:t>
      </w:r>
      <w:r w:rsidRPr="00B76215">
        <w:rPr>
          <w:color w:val="000000"/>
          <w:sz w:val="24"/>
          <w:szCs w:val="24"/>
        </w:rPr>
        <w:t xml:space="preserve">на практике </w:t>
      </w:r>
      <w:r>
        <w:rPr>
          <w:color w:val="000000"/>
          <w:sz w:val="24"/>
          <w:szCs w:val="24"/>
        </w:rPr>
        <w:t xml:space="preserve">профессиональных </w:t>
      </w:r>
      <w:r w:rsidRPr="00B76215">
        <w:rPr>
          <w:color w:val="000000"/>
          <w:sz w:val="24"/>
          <w:szCs w:val="24"/>
        </w:rPr>
        <w:t>навык</w:t>
      </w:r>
      <w:r>
        <w:rPr>
          <w:color w:val="000000"/>
          <w:sz w:val="24"/>
          <w:szCs w:val="24"/>
        </w:rPr>
        <w:t>ов</w:t>
      </w:r>
      <w:r w:rsidRPr="00B76215">
        <w:rPr>
          <w:color w:val="000000"/>
          <w:sz w:val="24"/>
          <w:szCs w:val="24"/>
        </w:rPr>
        <w:t xml:space="preserve"> юриста, полученные в результате теоретической подготовки; </w:t>
      </w:r>
    </w:p>
    <w:p w14:paraId="459C9AFB" w14:textId="2AD402E7" w:rsidR="00B76215" w:rsidRPr="00B76215" w:rsidRDefault="00B76215" w:rsidP="00B76215">
      <w:pPr>
        <w:ind w:firstLine="709"/>
        <w:jc w:val="both"/>
        <w:rPr>
          <w:color w:val="000000"/>
          <w:sz w:val="24"/>
          <w:szCs w:val="24"/>
        </w:rPr>
      </w:pPr>
      <w:r w:rsidRPr="00B76215">
        <w:rPr>
          <w:caps/>
          <w:color w:val="000000"/>
          <w:sz w:val="24"/>
          <w:szCs w:val="24"/>
        </w:rPr>
        <w:t>Личное отношение</w:t>
      </w:r>
      <w:r>
        <w:rPr>
          <w:color w:val="000000"/>
          <w:sz w:val="24"/>
          <w:szCs w:val="24"/>
        </w:rPr>
        <w:t xml:space="preserve"> обучающегося</w:t>
      </w:r>
      <w:r w:rsidRPr="00B76215">
        <w:rPr>
          <w:color w:val="000000"/>
          <w:sz w:val="24"/>
          <w:szCs w:val="24"/>
        </w:rPr>
        <w:t xml:space="preserve"> к выполнению поручений, какие личные качества помогли ему справиться с поставленными задачами. </w:t>
      </w:r>
    </w:p>
    <w:p w14:paraId="26F5CE5E" w14:textId="77777777" w:rsidR="00B76215" w:rsidRPr="00B76215" w:rsidRDefault="00B76215" w:rsidP="00B76215">
      <w:pPr>
        <w:ind w:firstLine="708"/>
        <w:jc w:val="both"/>
        <w:rPr>
          <w:color w:val="000000"/>
          <w:sz w:val="24"/>
          <w:szCs w:val="24"/>
        </w:rPr>
      </w:pPr>
      <w:r w:rsidRPr="00B76215">
        <w:rPr>
          <w:b/>
          <w:bCs/>
          <w:color w:val="000000"/>
          <w:sz w:val="24"/>
          <w:szCs w:val="24"/>
        </w:rPr>
        <w:t xml:space="preserve">Дневник и характеристика подписываются </w:t>
      </w:r>
      <w:r w:rsidRPr="00B76215">
        <w:rPr>
          <w:color w:val="000000"/>
          <w:sz w:val="24"/>
          <w:szCs w:val="24"/>
        </w:rPr>
        <w:t xml:space="preserve">руководителем или заместителем органа или организации, которые являлись местом прохождения практики. При прохождении практики в суде дневник и характеристика могут быть подписаны судьей, в прокуратуре – прокурором или его заместителем, помощником прокурора, в СК РФ – руководителем следственного отдела или его заместителем. Обязательным реквизитом указанных документов является печать. В дневнике практики подпись и печать ставится за каждый день работы. </w:t>
      </w:r>
    </w:p>
    <w:p w14:paraId="5C945B34" w14:textId="59173F9B" w:rsidR="00B76215" w:rsidRDefault="00B76215" w:rsidP="00B76215">
      <w:pPr>
        <w:ind w:firstLine="708"/>
        <w:jc w:val="both"/>
      </w:pPr>
      <w:r w:rsidRPr="00B76215">
        <w:rPr>
          <w:i/>
          <w:iCs/>
          <w:color w:val="000000"/>
          <w:sz w:val="24"/>
          <w:szCs w:val="24"/>
        </w:rPr>
        <w:t>Текст характеристики должен быть напечатан, включая название должности, Ф.И.О. лица, подписавшего указанный документ</w:t>
      </w:r>
      <w:r>
        <w:rPr>
          <w:i/>
          <w:iCs/>
          <w:color w:val="000000"/>
          <w:sz w:val="24"/>
          <w:szCs w:val="24"/>
        </w:rPr>
        <w:t xml:space="preserve"> (выполнение</w:t>
      </w:r>
      <w:r w:rsidRPr="00B76215">
        <w:rPr>
          <w:i/>
          <w:iCs/>
          <w:color w:val="000000"/>
          <w:sz w:val="24"/>
          <w:szCs w:val="24"/>
        </w:rPr>
        <w:t xml:space="preserve"> этих данных </w:t>
      </w:r>
      <w:r>
        <w:rPr>
          <w:i/>
          <w:iCs/>
          <w:color w:val="000000"/>
          <w:sz w:val="24"/>
          <w:szCs w:val="24"/>
        </w:rPr>
        <w:t>иным способом, например, дописывание ручкой -</w:t>
      </w:r>
      <w:r w:rsidRPr="00B76215">
        <w:rPr>
          <w:i/>
          <w:iCs/>
          <w:color w:val="000000"/>
          <w:sz w:val="24"/>
          <w:szCs w:val="24"/>
        </w:rPr>
        <w:t>не допускается</w:t>
      </w:r>
      <w:r>
        <w:rPr>
          <w:i/>
          <w:iCs/>
          <w:color w:val="000000"/>
          <w:sz w:val="24"/>
          <w:szCs w:val="24"/>
        </w:rPr>
        <w:t>)</w:t>
      </w:r>
      <w:r w:rsidRPr="00B76215">
        <w:rPr>
          <w:color w:val="000000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C7"/>
    <w:rsid w:val="000143DC"/>
    <w:rsid w:val="000854DF"/>
    <w:rsid w:val="000D6D05"/>
    <w:rsid w:val="00157C52"/>
    <w:rsid w:val="00223840"/>
    <w:rsid w:val="002D7DC7"/>
    <w:rsid w:val="003347BF"/>
    <w:rsid w:val="00365E63"/>
    <w:rsid w:val="004035C1"/>
    <w:rsid w:val="00421C9A"/>
    <w:rsid w:val="004A1555"/>
    <w:rsid w:val="004B3AD7"/>
    <w:rsid w:val="005B4BDB"/>
    <w:rsid w:val="005B6BF1"/>
    <w:rsid w:val="00673A12"/>
    <w:rsid w:val="006826EA"/>
    <w:rsid w:val="006A5B55"/>
    <w:rsid w:val="007912D8"/>
    <w:rsid w:val="007937C6"/>
    <w:rsid w:val="007A3B74"/>
    <w:rsid w:val="007A7E7C"/>
    <w:rsid w:val="007D1028"/>
    <w:rsid w:val="008518EC"/>
    <w:rsid w:val="00946946"/>
    <w:rsid w:val="00973AC0"/>
    <w:rsid w:val="00992BAA"/>
    <w:rsid w:val="009D0159"/>
    <w:rsid w:val="00AB6600"/>
    <w:rsid w:val="00AF516A"/>
    <w:rsid w:val="00B679D7"/>
    <w:rsid w:val="00B76215"/>
    <w:rsid w:val="00BE1001"/>
    <w:rsid w:val="00CC5965"/>
    <w:rsid w:val="00CF2E93"/>
    <w:rsid w:val="00D237DB"/>
    <w:rsid w:val="00D46B58"/>
    <w:rsid w:val="00D903DC"/>
    <w:rsid w:val="00E150DB"/>
    <w:rsid w:val="00E8507C"/>
    <w:rsid w:val="00EA77FF"/>
    <w:rsid w:val="00ED7E21"/>
    <w:rsid w:val="00F6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65D50"/>
  <w15:chartTrackingRefBased/>
  <w15:docId w15:val="{0C78218F-B41A-4D2E-9308-A1C8948B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D6D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D6D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D6D05"/>
  </w:style>
  <w:style w:type="table" w:styleId="a6">
    <w:name w:val="Table Grid"/>
    <w:basedOn w:val="a1"/>
    <w:uiPriority w:val="59"/>
    <w:rsid w:val="000D6D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D6D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uiPriority w:val="99"/>
    <w:rsid w:val="000D6D05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0D6D0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0D6D05"/>
    <w:rPr>
      <w:rFonts w:ascii="Calibri" w:eastAsia="Calibri" w:hAnsi="Calibri" w:cs="Times New Roman"/>
    </w:rPr>
  </w:style>
  <w:style w:type="character" w:customStyle="1" w:styleId="ft2468">
    <w:name w:val="ft2468"/>
    <w:basedOn w:val="a0"/>
    <w:rsid w:val="000D6D05"/>
  </w:style>
  <w:style w:type="character" w:customStyle="1" w:styleId="ft2388">
    <w:name w:val="ft2388"/>
    <w:basedOn w:val="a0"/>
    <w:rsid w:val="000D6D05"/>
  </w:style>
  <w:style w:type="character" w:customStyle="1" w:styleId="FontStyle27">
    <w:name w:val="Font Style27"/>
    <w:basedOn w:val="a0"/>
    <w:uiPriority w:val="99"/>
    <w:rsid w:val="000D6D05"/>
    <w:rPr>
      <w:rFonts w:ascii="Times New Roman" w:hAnsi="Times New Roman" w:cs="Times New Roman"/>
      <w:sz w:val="22"/>
      <w:szCs w:val="22"/>
    </w:rPr>
  </w:style>
  <w:style w:type="character" w:customStyle="1" w:styleId="ft2390">
    <w:name w:val="ft2390"/>
    <w:basedOn w:val="a0"/>
    <w:rsid w:val="00D46B58"/>
  </w:style>
  <w:style w:type="character" w:customStyle="1" w:styleId="ft2392">
    <w:name w:val="ft2392"/>
    <w:basedOn w:val="a0"/>
    <w:rsid w:val="00D46B58"/>
  </w:style>
  <w:style w:type="character" w:customStyle="1" w:styleId="ft2412">
    <w:name w:val="ft2412"/>
    <w:basedOn w:val="a0"/>
    <w:rsid w:val="00D46B58"/>
  </w:style>
  <w:style w:type="character" w:customStyle="1" w:styleId="ft2413">
    <w:name w:val="ft2413"/>
    <w:basedOn w:val="a0"/>
    <w:rsid w:val="00D46B58"/>
  </w:style>
  <w:style w:type="paragraph" w:styleId="aa">
    <w:name w:val="footnote text"/>
    <w:basedOn w:val="a"/>
    <w:link w:val="ab"/>
    <w:uiPriority w:val="99"/>
    <w:semiHidden/>
    <w:unhideWhenUsed/>
    <w:rsid w:val="00B76215"/>
  </w:style>
  <w:style w:type="character" w:customStyle="1" w:styleId="ab">
    <w:name w:val="Текст сноски Знак"/>
    <w:basedOn w:val="a0"/>
    <w:link w:val="aa"/>
    <w:uiPriority w:val="99"/>
    <w:semiHidden/>
    <w:rsid w:val="00B762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762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C6D1-E904-4AC2-92C8-2C0CEB07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544</Words>
  <Characters>2590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 Гладышева</dc:creator>
  <cp:keywords/>
  <dc:description/>
  <cp:lastModifiedBy>Олег</cp:lastModifiedBy>
  <cp:revision>3</cp:revision>
  <dcterms:created xsi:type="dcterms:W3CDTF">2022-12-04T13:15:00Z</dcterms:created>
  <dcterms:modified xsi:type="dcterms:W3CDTF">2022-12-05T07:58:00Z</dcterms:modified>
</cp:coreProperties>
</file>